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43" w:rsidRPr="00EE1DCD" w:rsidRDefault="008B12C2" w:rsidP="006164F5">
      <w:pPr>
        <w:spacing w:after="0" w:line="240" w:lineRule="auto"/>
        <w:rPr>
          <w:rFonts w:cs="Times New Roman"/>
        </w:rPr>
      </w:pPr>
      <w:r w:rsidRPr="00EE1DCD">
        <w:rPr>
          <w:rFonts w:cs="Times New Roman"/>
        </w:rPr>
        <w:t>КОНСПЕКТЫ ОТВЕТОВ НА ТИПОВЫЕ ВОПРОСЫ К ЭКЗАМЕНУ ПО ПРОГРАММИРОВАНИ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8B12C2" w:rsidRPr="00EE1DCD" w:rsidTr="007F3B1B">
        <w:tc>
          <w:tcPr>
            <w:tcW w:w="534" w:type="dxa"/>
            <w:tcBorders>
              <w:bottom w:val="double" w:sz="4" w:space="0" w:color="auto"/>
            </w:tcBorders>
          </w:tcPr>
          <w:p w:rsidR="008B12C2" w:rsidRPr="00EE1DCD" w:rsidRDefault="008B12C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№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8B12C2" w:rsidRPr="00EE1DCD" w:rsidRDefault="008B12C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Вопрос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8B12C2" w:rsidRPr="00EE1DCD" w:rsidRDefault="008B12C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Краткое изложение</w:t>
            </w:r>
          </w:p>
        </w:tc>
        <w:tc>
          <w:tcPr>
            <w:tcW w:w="10347" w:type="dxa"/>
            <w:tcBorders>
              <w:bottom w:val="double" w:sz="4" w:space="0" w:color="auto"/>
            </w:tcBorders>
          </w:tcPr>
          <w:p w:rsidR="008B12C2" w:rsidRPr="00EE1DCD" w:rsidRDefault="008B12C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Подробное изложение</w:t>
            </w:r>
          </w:p>
        </w:tc>
      </w:tr>
      <w:tr w:rsidR="00D90E0C" w:rsidRPr="00EE1DCD" w:rsidTr="007F3B1B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D90E0C" w:rsidRPr="00EE1DCD" w:rsidRDefault="00D90E0C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D90E0C" w:rsidRPr="00EE1DCD" w:rsidRDefault="00D90E0C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Этапы получения исполняемого файла из исходного кода. Опции компилятора и компоновщика.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D90E0C" w:rsidRPr="00EE1DCD" w:rsidRDefault="00D90E0C" w:rsidP="006164F5">
            <w:pPr>
              <w:pStyle w:val="a4"/>
              <w:numPr>
                <w:ilvl w:val="0"/>
                <w:numId w:val="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Этапы получения исполняемого файла из исходного кода:</w:t>
            </w:r>
          </w:p>
          <w:p w:rsidR="00D90E0C" w:rsidRPr="00EE1DCD" w:rsidRDefault="00D90E0C" w:rsidP="006164F5">
            <w:pPr>
              <w:pStyle w:val="a4"/>
              <w:numPr>
                <w:ilvl w:val="1"/>
                <w:numId w:val="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процессирование</w:t>
            </w:r>
          </w:p>
          <w:p w:rsidR="00D90E0C" w:rsidRPr="00EE1DCD" w:rsidRDefault="00D90E0C" w:rsidP="006164F5">
            <w:pPr>
              <w:pStyle w:val="a4"/>
              <w:numPr>
                <w:ilvl w:val="1"/>
                <w:numId w:val="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омпиляция</w:t>
            </w:r>
          </w:p>
          <w:p w:rsidR="00D90E0C" w:rsidRPr="00EE1DCD" w:rsidRDefault="00D90E0C" w:rsidP="006164F5">
            <w:pPr>
              <w:pStyle w:val="a4"/>
              <w:numPr>
                <w:ilvl w:val="1"/>
                <w:numId w:val="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ассемблирование</w:t>
            </w:r>
          </w:p>
          <w:p w:rsidR="00D90E0C" w:rsidRPr="00EE1DCD" w:rsidRDefault="00D90E0C" w:rsidP="006164F5">
            <w:pPr>
              <w:pStyle w:val="a4"/>
              <w:numPr>
                <w:ilvl w:val="1"/>
                <w:numId w:val="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омпоновка</w:t>
            </w:r>
          </w:p>
        </w:tc>
        <w:tc>
          <w:tcPr>
            <w:tcW w:w="10347" w:type="dxa"/>
            <w:tcBorders>
              <w:top w:val="double" w:sz="4" w:space="0" w:color="auto"/>
            </w:tcBorders>
          </w:tcPr>
          <w:p w:rsidR="00D90E0C" w:rsidRPr="00EE1DCD" w:rsidRDefault="00EE123E" w:rsidP="006164F5">
            <w:pPr>
              <w:pStyle w:val="a4"/>
              <w:numPr>
                <w:ilvl w:val="1"/>
                <w:numId w:val="3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Препроцессирование – </w:t>
            </w:r>
            <w:r w:rsidRPr="00987FFE">
              <w:rPr>
                <w:rFonts w:cs="Times New Roman"/>
                <w:i/>
              </w:rPr>
              <w:t>замена всех директив препроцессора</w:t>
            </w:r>
            <w:r w:rsidRPr="00EE1DCD">
              <w:rPr>
                <w:rFonts w:cs="Times New Roman"/>
              </w:rPr>
              <w:t xml:space="preserve"> на команды языка Си. В частности, происходят:</w:t>
            </w:r>
          </w:p>
          <w:p w:rsidR="00E0748D" w:rsidRPr="00EE1DCD" w:rsidRDefault="00E0748D" w:rsidP="006164F5">
            <w:pPr>
              <w:pStyle w:val="a4"/>
              <w:numPr>
                <w:ilvl w:val="2"/>
                <w:numId w:val="3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посредственное объявление всех функций в теле вызывающего модуля;</w:t>
            </w:r>
          </w:p>
          <w:p w:rsidR="00EE123E" w:rsidRPr="00EE1DCD" w:rsidRDefault="00EE123E" w:rsidP="006164F5">
            <w:pPr>
              <w:pStyle w:val="a4"/>
              <w:numPr>
                <w:ilvl w:val="2"/>
                <w:numId w:val="3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Замена всех макроопределений (#</w:t>
            </w:r>
            <w:r w:rsidRPr="00EE1DCD">
              <w:rPr>
                <w:rFonts w:cs="Times New Roman"/>
                <w:lang w:val="en-US"/>
              </w:rPr>
              <w:t>define</w:t>
            </w:r>
            <w:r w:rsidRPr="00EE1DCD">
              <w:rPr>
                <w:rFonts w:cs="Times New Roman"/>
              </w:rPr>
              <w:t>) участками кода на языке Си;</w:t>
            </w:r>
          </w:p>
          <w:p w:rsidR="00E0748D" w:rsidRPr="00EE1DCD" w:rsidRDefault="00E0748D" w:rsidP="006164F5">
            <w:pPr>
              <w:pStyle w:val="a4"/>
              <w:numPr>
                <w:ilvl w:val="2"/>
                <w:numId w:val="3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ыполнение условной компиляции и прагматических выражений</w:t>
            </w:r>
          </w:p>
          <w:p w:rsidR="00E0748D" w:rsidRPr="00EE1DCD" w:rsidRDefault="00E0748D" w:rsidP="006164F5">
            <w:pPr>
              <w:ind w:left="720"/>
              <w:rPr>
                <w:rFonts w:cs="Times New Roman"/>
              </w:rPr>
            </w:pPr>
            <w:r w:rsidRPr="00EE1DCD">
              <w:rPr>
                <w:rFonts w:cs="Times New Roman"/>
              </w:rPr>
              <w:t>В итоге должен был бы появиться файл *.</w:t>
            </w:r>
            <w:r w:rsidRPr="00EE1DCD">
              <w:rPr>
                <w:rFonts w:cs="Times New Roman"/>
                <w:lang w:val="en-US"/>
              </w:rPr>
              <w:t>i</w:t>
            </w:r>
            <w:r w:rsidRPr="00EE1DCD">
              <w:rPr>
                <w:rFonts w:cs="Times New Roman"/>
              </w:rPr>
              <w:t>, полученный из *.с.</w:t>
            </w:r>
          </w:p>
          <w:p w:rsidR="00EE123E" w:rsidRPr="00EE1DCD" w:rsidRDefault="00E0748D" w:rsidP="006164F5">
            <w:pPr>
              <w:pStyle w:val="a4"/>
              <w:numPr>
                <w:ilvl w:val="1"/>
                <w:numId w:val="3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Компиляция – </w:t>
            </w:r>
            <w:r w:rsidRPr="00987FFE">
              <w:rPr>
                <w:rFonts w:cs="Times New Roman"/>
                <w:i/>
              </w:rPr>
              <w:t>преобразование кода на языке Си в код на языке ассемблера</w:t>
            </w:r>
            <w:r w:rsidRPr="00EE1DCD">
              <w:rPr>
                <w:rFonts w:cs="Times New Roman"/>
              </w:rPr>
              <w:t>. Преобразование идёт по определённым правилам. В процессе преобразования проверяется наличие синтаксических и семантических ошибок в коде. В итоге должен был бы появиться файл *.</w:t>
            </w:r>
            <w:r w:rsidR="00C80AE7">
              <w:rPr>
                <w:rFonts w:cs="Times New Roman"/>
                <w:lang w:val="en-US"/>
              </w:rPr>
              <w:t>s</w:t>
            </w:r>
            <w:r w:rsidRPr="00EE1DCD">
              <w:rPr>
                <w:rFonts w:cs="Times New Roman"/>
              </w:rPr>
              <w:t>, полученный из *.</w:t>
            </w:r>
            <w:r w:rsidRPr="00EE1DCD">
              <w:rPr>
                <w:rFonts w:cs="Times New Roman"/>
                <w:lang w:val="en-US"/>
              </w:rPr>
              <w:t>i</w:t>
            </w:r>
            <w:r w:rsidRPr="00EE1DCD">
              <w:rPr>
                <w:rFonts w:cs="Times New Roman"/>
              </w:rPr>
              <w:t xml:space="preserve"> или нескольких файлов под началом *.</w:t>
            </w:r>
            <w:r w:rsidRPr="00EE1DCD">
              <w:rPr>
                <w:rFonts w:cs="Times New Roman"/>
                <w:lang w:val="en-US"/>
              </w:rPr>
              <w:t>c</w:t>
            </w:r>
            <w:r w:rsidRPr="00EE1DCD">
              <w:rPr>
                <w:rFonts w:cs="Times New Roman"/>
              </w:rPr>
              <w:t>.</w:t>
            </w:r>
          </w:p>
          <w:p w:rsidR="00E0748D" w:rsidRPr="00EE1DCD" w:rsidRDefault="00E0748D" w:rsidP="006164F5">
            <w:pPr>
              <w:pStyle w:val="a4"/>
              <w:numPr>
                <w:ilvl w:val="1"/>
                <w:numId w:val="3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Ассемблирование – </w:t>
            </w:r>
            <w:r w:rsidRPr="00987FFE">
              <w:rPr>
                <w:rFonts w:cs="Times New Roman"/>
                <w:i/>
              </w:rPr>
              <w:t>преобразование ассемблерного кода в машинный код</w:t>
            </w:r>
            <w:r w:rsidRPr="00EE1DCD">
              <w:rPr>
                <w:rFonts w:cs="Times New Roman"/>
              </w:rPr>
              <w:t xml:space="preserve">. </w:t>
            </w:r>
            <w:r w:rsidR="0013448B" w:rsidRPr="00EE1DCD">
              <w:rPr>
                <w:rFonts w:cs="Times New Roman"/>
              </w:rPr>
              <w:t>Поскольку ассемблерный код считается составленным правильно, ассемблирование проходит без проблем. В итоге получается объектный файл *</w:t>
            </w:r>
            <w:r w:rsidR="0013448B" w:rsidRPr="00EE1DCD">
              <w:rPr>
                <w:rFonts w:cs="Times New Roman"/>
                <w:lang w:val="en-US"/>
              </w:rPr>
              <w:t>.o</w:t>
            </w:r>
            <w:r w:rsidR="0013448B" w:rsidRPr="00EE1DCD">
              <w:rPr>
                <w:rFonts w:cs="Times New Roman"/>
              </w:rPr>
              <w:t>.</w:t>
            </w:r>
          </w:p>
          <w:p w:rsidR="006765F1" w:rsidRPr="00EE1DCD" w:rsidRDefault="006765F1" w:rsidP="006164F5">
            <w:pPr>
              <w:pStyle w:val="a4"/>
              <w:ind w:left="360"/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В действительности первые три этапа выполняются компилятором </w:t>
            </w:r>
            <w:r w:rsidRPr="00EE1DCD">
              <w:rPr>
                <w:rFonts w:cs="Times New Roman"/>
                <w:lang w:val="en-US"/>
              </w:rPr>
              <w:t>GNU</w:t>
            </w:r>
            <w:r w:rsidR="00743E3D" w:rsidRPr="00EE1DCD">
              <w:rPr>
                <w:rFonts w:cs="Times New Roman"/>
              </w:rPr>
              <w:t xml:space="preserve"> </w:t>
            </w:r>
            <w:r w:rsidR="001C24CD" w:rsidRPr="00EE1DCD">
              <w:rPr>
                <w:rFonts w:cs="Times New Roman"/>
              </w:rPr>
              <w:t>(</w:t>
            </w:r>
            <w:proofErr w:type="spellStart"/>
            <w:r w:rsidR="00743E3D" w:rsidRPr="00EE1DCD">
              <w:rPr>
                <w:rFonts w:cs="Times New Roman"/>
                <w:lang w:val="en-US"/>
              </w:rPr>
              <w:t>MinGW</w:t>
            </w:r>
            <w:proofErr w:type="spellEnd"/>
            <w:r w:rsidR="001C24CD" w:rsidRPr="00EE1DCD">
              <w:rPr>
                <w:rFonts w:cs="Times New Roman"/>
              </w:rPr>
              <w:t>)</w:t>
            </w:r>
            <w:r w:rsidRPr="00EE1DCD">
              <w:rPr>
                <w:rFonts w:cs="Times New Roman"/>
              </w:rPr>
              <w:t xml:space="preserve"> с помощью одной команды  </w:t>
            </w:r>
            <w:proofErr w:type="spellStart"/>
            <w:r w:rsidRPr="00EE1DCD">
              <w:rPr>
                <w:rFonts w:cs="Times New Roman"/>
                <w:b/>
                <w:i/>
                <w:u w:val="single"/>
                <w:lang w:val="en-US"/>
              </w:rPr>
              <w:t>gcc</w:t>
            </w:r>
            <w:proofErr w:type="spellEnd"/>
            <w:r w:rsidRPr="00EE1DCD">
              <w:rPr>
                <w:rFonts w:cs="Times New Roman"/>
                <w:b/>
                <w:i/>
                <w:u w:val="single"/>
              </w:rPr>
              <w:t xml:space="preserve"> [</w:t>
            </w:r>
            <w:r w:rsidRPr="00EE1DCD">
              <w:rPr>
                <w:rFonts w:cs="Times New Roman"/>
                <w:b/>
                <w:i/>
                <w:u w:val="single"/>
                <w:lang w:val="en-US"/>
              </w:rPr>
              <w:t>compiler</w:t>
            </w:r>
            <w:r w:rsidRPr="00EE1DCD">
              <w:rPr>
                <w:rFonts w:cs="Times New Roman"/>
                <w:b/>
                <w:i/>
                <w:u w:val="single"/>
              </w:rPr>
              <w:t xml:space="preserve"> </w:t>
            </w:r>
            <w:r w:rsidRPr="00EE1DCD">
              <w:rPr>
                <w:rFonts w:cs="Times New Roman"/>
                <w:b/>
                <w:i/>
                <w:u w:val="single"/>
                <w:lang w:val="en-US"/>
              </w:rPr>
              <w:t>options</w:t>
            </w:r>
            <w:r w:rsidRPr="00EE1DCD">
              <w:rPr>
                <w:rFonts w:cs="Times New Roman"/>
                <w:b/>
                <w:i/>
                <w:u w:val="single"/>
              </w:rPr>
              <w:t>] –</w:t>
            </w:r>
            <w:r w:rsidRPr="00EE1DCD">
              <w:rPr>
                <w:rFonts w:cs="Times New Roman"/>
                <w:b/>
                <w:i/>
                <w:u w:val="single"/>
                <w:lang w:val="en-US"/>
              </w:rPr>
              <w:t>c</w:t>
            </w:r>
            <w:r w:rsidRPr="00EE1DCD">
              <w:rPr>
                <w:rFonts w:cs="Times New Roman"/>
                <w:b/>
                <w:i/>
                <w:u w:val="single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i/>
                <w:u w:val="single"/>
                <w:lang w:val="en-US"/>
              </w:rPr>
              <w:t>src</w:t>
            </w:r>
            <w:proofErr w:type="spellEnd"/>
            <w:r w:rsidRPr="00EE1DCD">
              <w:rPr>
                <w:rFonts w:cs="Times New Roman"/>
                <w:b/>
                <w:i/>
                <w:u w:val="single"/>
              </w:rPr>
              <w:t>_</w:t>
            </w:r>
            <w:r w:rsidRPr="00EE1DCD">
              <w:rPr>
                <w:rFonts w:cs="Times New Roman"/>
                <w:b/>
                <w:i/>
                <w:u w:val="single"/>
                <w:lang w:val="en-US"/>
              </w:rPr>
              <w:t>name</w:t>
            </w:r>
            <w:r w:rsidRPr="00EE1DCD">
              <w:rPr>
                <w:rFonts w:cs="Times New Roman"/>
                <w:b/>
                <w:i/>
                <w:u w:val="single"/>
              </w:rPr>
              <w:t>.</w:t>
            </w:r>
            <w:r w:rsidRPr="00EE1DCD">
              <w:rPr>
                <w:rFonts w:cs="Times New Roman"/>
                <w:b/>
                <w:i/>
                <w:u w:val="single"/>
                <w:lang w:val="en-US"/>
              </w:rPr>
              <w:t>c</w:t>
            </w:r>
            <w:r w:rsidRPr="00EE1DCD">
              <w:rPr>
                <w:rFonts w:cs="Times New Roman"/>
              </w:rPr>
              <w:t xml:space="preserve"> , и если ошибки не будут найдены, в папке, содержащей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src</w:t>
            </w:r>
            <w:proofErr w:type="spellEnd"/>
            <w:r w:rsidRPr="00EE1DCD">
              <w:rPr>
                <w:rFonts w:cs="Times New Roman"/>
                <w:b/>
              </w:rPr>
              <w:t>_</w:t>
            </w:r>
            <w:r w:rsidRPr="00EE1DCD">
              <w:rPr>
                <w:rFonts w:cs="Times New Roman"/>
                <w:b/>
                <w:lang w:val="en-US"/>
              </w:rPr>
              <w:t>name</w:t>
            </w:r>
            <w:r w:rsidRPr="00EE1DCD">
              <w:rPr>
                <w:rFonts w:cs="Times New Roman"/>
                <w:b/>
              </w:rPr>
              <w:t>.</w:t>
            </w:r>
            <w:r w:rsidRPr="00EE1DCD">
              <w:rPr>
                <w:rFonts w:cs="Times New Roman"/>
                <w:b/>
                <w:lang w:val="en-US"/>
              </w:rPr>
              <w:t>c</w:t>
            </w:r>
            <w:r w:rsidRPr="00EE1DCD">
              <w:rPr>
                <w:rFonts w:cs="Times New Roman"/>
              </w:rPr>
              <w:t xml:space="preserve">, появится объектный модуль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src</w:t>
            </w:r>
            <w:proofErr w:type="spellEnd"/>
            <w:r w:rsidRPr="00EE1DCD">
              <w:rPr>
                <w:rFonts w:cs="Times New Roman"/>
                <w:b/>
              </w:rPr>
              <w:t>_</w:t>
            </w:r>
            <w:r w:rsidRPr="00EE1DCD">
              <w:rPr>
                <w:rFonts w:cs="Times New Roman"/>
                <w:b/>
                <w:lang w:val="en-US"/>
              </w:rPr>
              <w:t>name</w:t>
            </w:r>
            <w:r w:rsidRPr="00EE1DCD">
              <w:rPr>
                <w:rFonts w:cs="Times New Roman"/>
                <w:b/>
              </w:rPr>
              <w:t>.</w:t>
            </w:r>
            <w:r w:rsidRPr="00EE1DCD">
              <w:rPr>
                <w:rFonts w:cs="Times New Roman"/>
                <w:b/>
                <w:lang w:val="en-US"/>
              </w:rPr>
              <w:t>o</w:t>
            </w:r>
            <w:r w:rsidRPr="00EE1DCD">
              <w:rPr>
                <w:rFonts w:cs="Times New Roman"/>
              </w:rPr>
              <w:t xml:space="preserve"> (если не указано иное опцией компилятора “</w:t>
            </w:r>
            <w:r w:rsidRPr="00EE1DCD">
              <w:rPr>
                <w:rFonts w:cs="Times New Roman"/>
                <w:b/>
                <w:i/>
              </w:rPr>
              <w:t>-</w:t>
            </w:r>
            <w:r w:rsidRPr="00EE1DCD">
              <w:rPr>
                <w:rFonts w:cs="Times New Roman"/>
                <w:b/>
                <w:i/>
                <w:lang w:val="en-US"/>
              </w:rPr>
              <w:t>o</w:t>
            </w:r>
            <w:r w:rsidRPr="00EE1DCD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obj</w:t>
            </w:r>
            <w:proofErr w:type="spellEnd"/>
            <w:r w:rsidRPr="00EE1DCD">
              <w:rPr>
                <w:rFonts w:cs="Times New Roman"/>
                <w:b/>
                <w:i/>
              </w:rPr>
              <w:t>_</w:t>
            </w:r>
            <w:r w:rsidRPr="00EE1DCD">
              <w:rPr>
                <w:rFonts w:cs="Times New Roman"/>
                <w:b/>
                <w:i/>
                <w:lang w:val="en-US"/>
              </w:rPr>
              <w:t>name</w:t>
            </w:r>
            <w:r w:rsidRPr="00EE1DCD">
              <w:rPr>
                <w:rFonts w:cs="Times New Roman"/>
                <w:b/>
                <w:i/>
              </w:rPr>
              <w:t>.</w:t>
            </w:r>
            <w:r w:rsidRPr="00EE1DCD">
              <w:rPr>
                <w:rFonts w:cs="Times New Roman"/>
                <w:b/>
                <w:i/>
                <w:lang w:val="en-US"/>
              </w:rPr>
              <w:t>o</w:t>
            </w:r>
            <w:r w:rsidRPr="00EE1DCD">
              <w:rPr>
                <w:rFonts w:cs="Times New Roman"/>
              </w:rPr>
              <w:t>”).</w:t>
            </w:r>
          </w:p>
          <w:p w:rsidR="006765F1" w:rsidRPr="00EE1DCD" w:rsidRDefault="0013448B" w:rsidP="006164F5">
            <w:pPr>
              <w:pStyle w:val="a4"/>
              <w:numPr>
                <w:ilvl w:val="1"/>
                <w:numId w:val="3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Компоновка – </w:t>
            </w:r>
            <w:r w:rsidRPr="00987FFE">
              <w:rPr>
                <w:rFonts w:cs="Times New Roman"/>
                <w:i/>
              </w:rPr>
              <w:t>сборка приложения</w:t>
            </w:r>
            <w:r w:rsidRPr="00EE1DCD">
              <w:rPr>
                <w:rFonts w:cs="Times New Roman"/>
              </w:rPr>
              <w:t xml:space="preserve"> из одного или нескольких объектных модулей. В итоге получается приложение *.</w:t>
            </w:r>
            <w:r w:rsidRPr="00EE1DCD">
              <w:rPr>
                <w:rFonts w:cs="Times New Roman"/>
                <w:lang w:val="en-US"/>
              </w:rPr>
              <w:t>exe</w:t>
            </w:r>
            <w:r w:rsidR="006765F1" w:rsidRPr="00EE1DCD">
              <w:rPr>
                <w:rFonts w:cs="Times New Roman"/>
              </w:rPr>
              <w:t xml:space="preserve">. Компилятор </w:t>
            </w:r>
            <w:r w:rsidR="006765F1" w:rsidRPr="00EE1DCD">
              <w:rPr>
                <w:rFonts w:cs="Times New Roman"/>
                <w:lang w:val="en-US"/>
              </w:rPr>
              <w:t>GNU</w:t>
            </w:r>
            <w:r w:rsidR="006765F1" w:rsidRPr="00EE1DCD">
              <w:rPr>
                <w:rFonts w:cs="Times New Roman"/>
              </w:rPr>
              <w:t xml:space="preserve"> </w:t>
            </w:r>
            <w:r w:rsidR="001C24CD" w:rsidRPr="00EE1DCD">
              <w:rPr>
                <w:rFonts w:cs="Times New Roman"/>
              </w:rPr>
              <w:t>(</w:t>
            </w:r>
            <w:proofErr w:type="spellStart"/>
            <w:r w:rsidR="00743E3D" w:rsidRPr="00EE1DCD">
              <w:rPr>
                <w:rFonts w:cs="Times New Roman"/>
                <w:lang w:val="en-US"/>
              </w:rPr>
              <w:t>MinGW</w:t>
            </w:r>
            <w:proofErr w:type="spellEnd"/>
            <w:r w:rsidR="001C24CD" w:rsidRPr="00EE1DCD">
              <w:rPr>
                <w:rFonts w:cs="Times New Roman"/>
              </w:rPr>
              <w:t>)</w:t>
            </w:r>
            <w:r w:rsidR="00743E3D" w:rsidRPr="00EE1DCD">
              <w:rPr>
                <w:rFonts w:cs="Times New Roman"/>
              </w:rPr>
              <w:t xml:space="preserve"> </w:t>
            </w:r>
            <w:r w:rsidR="006765F1" w:rsidRPr="00EE1DCD">
              <w:rPr>
                <w:rFonts w:cs="Times New Roman"/>
              </w:rPr>
              <w:t xml:space="preserve">выполняет компоновку с помощью команды  </w:t>
            </w:r>
            <w:proofErr w:type="spellStart"/>
            <w:r w:rsidR="006765F1" w:rsidRPr="00EE1DCD">
              <w:rPr>
                <w:rFonts w:cs="Times New Roman"/>
                <w:b/>
                <w:i/>
                <w:u w:val="single"/>
                <w:lang w:val="en-US"/>
              </w:rPr>
              <w:t>gcc</w:t>
            </w:r>
            <w:proofErr w:type="spellEnd"/>
            <w:r w:rsidR="006765F1" w:rsidRPr="00EE1DCD">
              <w:rPr>
                <w:rFonts w:cs="Times New Roman"/>
                <w:b/>
                <w:i/>
                <w:u w:val="single"/>
              </w:rPr>
              <w:t xml:space="preserve"> [</w:t>
            </w:r>
            <w:r w:rsidR="006765F1" w:rsidRPr="00EE1DCD">
              <w:rPr>
                <w:rFonts w:cs="Times New Roman"/>
                <w:b/>
                <w:i/>
                <w:u w:val="single"/>
                <w:lang w:val="en-US"/>
              </w:rPr>
              <w:t>linker</w:t>
            </w:r>
            <w:r w:rsidR="006765F1" w:rsidRPr="00EE1DCD">
              <w:rPr>
                <w:rFonts w:cs="Times New Roman"/>
                <w:b/>
                <w:i/>
                <w:u w:val="single"/>
              </w:rPr>
              <w:t xml:space="preserve"> </w:t>
            </w:r>
            <w:r w:rsidR="006765F1" w:rsidRPr="00EE1DCD">
              <w:rPr>
                <w:rFonts w:cs="Times New Roman"/>
                <w:b/>
                <w:i/>
                <w:u w:val="single"/>
                <w:lang w:val="en-US"/>
              </w:rPr>
              <w:t>options</w:t>
            </w:r>
            <w:r w:rsidR="006765F1" w:rsidRPr="00EE1DCD">
              <w:rPr>
                <w:rFonts w:cs="Times New Roman"/>
                <w:b/>
                <w:i/>
                <w:u w:val="single"/>
              </w:rPr>
              <w:t xml:space="preserve">] </w:t>
            </w:r>
            <w:proofErr w:type="spellStart"/>
            <w:r w:rsidR="006765F1" w:rsidRPr="00EE1DCD">
              <w:rPr>
                <w:rFonts w:cs="Times New Roman"/>
                <w:b/>
                <w:i/>
                <w:u w:val="single"/>
                <w:lang w:val="en-US"/>
              </w:rPr>
              <w:t>src</w:t>
            </w:r>
            <w:proofErr w:type="spellEnd"/>
            <w:r w:rsidR="006765F1" w:rsidRPr="00EE1DCD">
              <w:rPr>
                <w:rFonts w:cs="Times New Roman"/>
                <w:b/>
                <w:i/>
                <w:u w:val="single"/>
              </w:rPr>
              <w:t>_</w:t>
            </w:r>
            <w:proofErr w:type="spellStart"/>
            <w:r w:rsidR="006765F1" w:rsidRPr="00EE1DCD">
              <w:rPr>
                <w:rFonts w:cs="Times New Roman"/>
                <w:b/>
                <w:i/>
                <w:u w:val="single"/>
                <w:lang w:val="en-US"/>
              </w:rPr>
              <w:t>obj</w:t>
            </w:r>
            <w:proofErr w:type="spellEnd"/>
            <w:r w:rsidR="006765F1" w:rsidRPr="00EE1DCD">
              <w:rPr>
                <w:rFonts w:cs="Times New Roman"/>
                <w:b/>
                <w:i/>
                <w:u w:val="single"/>
              </w:rPr>
              <w:t>1.</w:t>
            </w:r>
            <w:r w:rsidR="006765F1" w:rsidRPr="00EE1DCD">
              <w:rPr>
                <w:rFonts w:cs="Times New Roman"/>
                <w:b/>
                <w:i/>
                <w:u w:val="single"/>
                <w:lang w:val="en-US"/>
              </w:rPr>
              <w:t>c</w:t>
            </w:r>
            <w:r w:rsidR="006765F1" w:rsidRPr="00EE1DCD">
              <w:rPr>
                <w:rFonts w:cs="Times New Roman"/>
                <w:b/>
                <w:i/>
                <w:u w:val="single"/>
              </w:rPr>
              <w:t xml:space="preserve"> </w:t>
            </w:r>
            <w:proofErr w:type="spellStart"/>
            <w:r w:rsidR="006765F1" w:rsidRPr="00EE1DCD">
              <w:rPr>
                <w:rFonts w:cs="Times New Roman"/>
                <w:b/>
                <w:i/>
                <w:u w:val="single"/>
                <w:lang w:val="en-US"/>
              </w:rPr>
              <w:t>src</w:t>
            </w:r>
            <w:proofErr w:type="spellEnd"/>
            <w:r w:rsidR="006765F1" w:rsidRPr="00EE1DCD">
              <w:rPr>
                <w:rFonts w:cs="Times New Roman"/>
                <w:b/>
                <w:i/>
                <w:u w:val="single"/>
              </w:rPr>
              <w:t>_</w:t>
            </w:r>
            <w:proofErr w:type="spellStart"/>
            <w:r w:rsidR="006765F1" w:rsidRPr="00EE1DCD">
              <w:rPr>
                <w:rFonts w:cs="Times New Roman"/>
                <w:b/>
                <w:i/>
                <w:u w:val="single"/>
                <w:lang w:val="en-US"/>
              </w:rPr>
              <w:t>obj</w:t>
            </w:r>
            <w:proofErr w:type="spellEnd"/>
            <w:r w:rsidR="006765F1" w:rsidRPr="00EE1DCD">
              <w:rPr>
                <w:rFonts w:cs="Times New Roman"/>
                <w:b/>
                <w:i/>
                <w:u w:val="single"/>
              </w:rPr>
              <w:t>2.</w:t>
            </w:r>
            <w:r w:rsidR="006765F1" w:rsidRPr="00EE1DCD">
              <w:rPr>
                <w:rFonts w:cs="Times New Roman"/>
                <w:b/>
                <w:i/>
                <w:u w:val="single"/>
                <w:lang w:val="en-US"/>
              </w:rPr>
              <w:t>c</w:t>
            </w:r>
            <w:r w:rsidR="006765F1" w:rsidRPr="00EE1DCD">
              <w:rPr>
                <w:rFonts w:cs="Times New Roman"/>
                <w:b/>
                <w:i/>
                <w:u w:val="single"/>
              </w:rPr>
              <w:t xml:space="preserve"> </w:t>
            </w:r>
            <w:proofErr w:type="spellStart"/>
            <w:r w:rsidR="006765F1" w:rsidRPr="00EE1DCD">
              <w:rPr>
                <w:rFonts w:cs="Times New Roman"/>
                <w:b/>
                <w:i/>
                <w:u w:val="single"/>
                <w:lang w:val="en-US"/>
              </w:rPr>
              <w:t>src</w:t>
            </w:r>
            <w:proofErr w:type="spellEnd"/>
            <w:r w:rsidR="006765F1" w:rsidRPr="00EE1DCD">
              <w:rPr>
                <w:rFonts w:cs="Times New Roman"/>
                <w:b/>
                <w:i/>
                <w:u w:val="single"/>
              </w:rPr>
              <w:t>_</w:t>
            </w:r>
            <w:proofErr w:type="spellStart"/>
            <w:r w:rsidR="006765F1" w:rsidRPr="00EE1DCD">
              <w:rPr>
                <w:rFonts w:cs="Times New Roman"/>
                <w:b/>
                <w:i/>
                <w:u w:val="single"/>
                <w:lang w:val="en-US"/>
              </w:rPr>
              <w:t>objN</w:t>
            </w:r>
            <w:proofErr w:type="spellEnd"/>
            <w:r w:rsidR="006765F1" w:rsidRPr="00EE1DCD">
              <w:rPr>
                <w:rFonts w:cs="Times New Roman"/>
                <w:b/>
                <w:i/>
                <w:u w:val="single"/>
              </w:rPr>
              <w:t>.</w:t>
            </w:r>
            <w:r w:rsidR="006765F1" w:rsidRPr="00EE1DCD">
              <w:rPr>
                <w:rFonts w:cs="Times New Roman"/>
                <w:b/>
                <w:i/>
                <w:u w:val="single"/>
                <w:lang w:val="en-US"/>
              </w:rPr>
              <w:t>c</w:t>
            </w:r>
            <w:r w:rsidR="006765F1" w:rsidRPr="00EE1DCD">
              <w:rPr>
                <w:rFonts w:cs="Times New Roman"/>
              </w:rPr>
              <w:t xml:space="preserve">, при этом появится приложение </w:t>
            </w:r>
            <w:proofErr w:type="spellStart"/>
            <w:r w:rsidR="006765F1" w:rsidRPr="00EE1DCD">
              <w:rPr>
                <w:rFonts w:cs="Times New Roman"/>
                <w:b/>
                <w:lang w:val="en-US"/>
              </w:rPr>
              <w:t>src</w:t>
            </w:r>
            <w:proofErr w:type="spellEnd"/>
            <w:r w:rsidR="006765F1" w:rsidRPr="00EE1DCD">
              <w:rPr>
                <w:rFonts w:cs="Times New Roman"/>
                <w:b/>
              </w:rPr>
              <w:t>_</w:t>
            </w:r>
            <w:proofErr w:type="spellStart"/>
            <w:r w:rsidR="006765F1" w:rsidRPr="00EE1DCD">
              <w:rPr>
                <w:rFonts w:cs="Times New Roman"/>
                <w:b/>
                <w:lang w:val="en-US"/>
              </w:rPr>
              <w:t>obj</w:t>
            </w:r>
            <w:proofErr w:type="spellEnd"/>
            <w:r w:rsidR="006765F1" w:rsidRPr="00EE1DCD">
              <w:rPr>
                <w:rFonts w:cs="Times New Roman"/>
                <w:b/>
              </w:rPr>
              <w:t>1.</w:t>
            </w:r>
            <w:r w:rsidR="006765F1" w:rsidRPr="00EE1DCD">
              <w:rPr>
                <w:rFonts w:cs="Times New Roman"/>
                <w:b/>
                <w:lang w:val="en-US"/>
              </w:rPr>
              <w:t>exe</w:t>
            </w:r>
            <w:r w:rsidR="006765F1" w:rsidRPr="00EE1DCD">
              <w:rPr>
                <w:rFonts w:cs="Times New Roman"/>
              </w:rPr>
              <w:t xml:space="preserve"> (если не указано иное опцией компилятора “</w:t>
            </w:r>
            <w:r w:rsidR="006765F1" w:rsidRPr="00EE1DCD">
              <w:rPr>
                <w:rFonts w:cs="Times New Roman"/>
                <w:b/>
                <w:i/>
              </w:rPr>
              <w:t>-</w:t>
            </w:r>
            <w:r w:rsidR="006765F1" w:rsidRPr="00EE1DCD">
              <w:rPr>
                <w:rFonts w:cs="Times New Roman"/>
                <w:b/>
                <w:i/>
                <w:lang w:val="en-US"/>
              </w:rPr>
              <w:t>o</w:t>
            </w:r>
            <w:r w:rsidR="006765F1" w:rsidRPr="00EE1DCD">
              <w:rPr>
                <w:rFonts w:cs="Times New Roman"/>
                <w:b/>
                <w:i/>
              </w:rPr>
              <w:t xml:space="preserve"> </w:t>
            </w:r>
            <w:r w:rsidR="006765F1" w:rsidRPr="00EE1DCD">
              <w:rPr>
                <w:rFonts w:cs="Times New Roman"/>
                <w:b/>
                <w:i/>
                <w:lang w:val="en-US"/>
              </w:rPr>
              <w:t>exe</w:t>
            </w:r>
            <w:r w:rsidR="006765F1" w:rsidRPr="00EE1DCD">
              <w:rPr>
                <w:rFonts w:cs="Times New Roman"/>
                <w:b/>
                <w:i/>
              </w:rPr>
              <w:t>_</w:t>
            </w:r>
            <w:r w:rsidR="006765F1" w:rsidRPr="00EE1DCD">
              <w:rPr>
                <w:rFonts w:cs="Times New Roman"/>
                <w:b/>
                <w:i/>
                <w:lang w:val="en-US"/>
              </w:rPr>
              <w:t>name</w:t>
            </w:r>
            <w:r w:rsidR="006765F1" w:rsidRPr="00EE1DCD">
              <w:rPr>
                <w:rFonts w:cs="Times New Roman"/>
                <w:b/>
                <w:i/>
              </w:rPr>
              <w:t>.</w:t>
            </w:r>
            <w:r w:rsidR="006765F1" w:rsidRPr="00EE1DCD">
              <w:rPr>
                <w:rFonts w:cs="Times New Roman"/>
                <w:b/>
                <w:i/>
                <w:lang w:val="en-US"/>
              </w:rPr>
              <w:t>exe</w:t>
            </w:r>
            <w:r w:rsidR="006765F1" w:rsidRPr="00EE1DCD">
              <w:rPr>
                <w:rFonts w:cs="Times New Roman"/>
              </w:rPr>
              <w:t>”).</w:t>
            </w:r>
          </w:p>
        </w:tc>
      </w:tr>
      <w:tr w:rsidR="00D90E0C" w:rsidRPr="00EE1DCD" w:rsidTr="007F3B1B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D90E0C" w:rsidRPr="00EE1DCD" w:rsidRDefault="00D90E0C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D90E0C" w:rsidRPr="00EE1DCD" w:rsidRDefault="00D90E0C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D90E0C" w:rsidRPr="00EE1DCD" w:rsidRDefault="00D90E0C" w:rsidP="006164F5">
            <w:pPr>
              <w:pStyle w:val="a4"/>
              <w:numPr>
                <w:ilvl w:val="0"/>
                <w:numId w:val="3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рока запуска компилятора:</w:t>
            </w:r>
          </w:p>
          <w:p w:rsidR="00D90E0C" w:rsidRPr="00EE1DCD" w:rsidRDefault="00D90E0C" w:rsidP="006164F5">
            <w:pPr>
              <w:pStyle w:val="a4"/>
              <w:numPr>
                <w:ilvl w:val="1"/>
                <w:numId w:val="3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андартная строка запуска</w:t>
            </w:r>
          </w:p>
          <w:p w:rsidR="00D90E0C" w:rsidRPr="00EE1DCD" w:rsidRDefault="00D90E0C" w:rsidP="006164F5">
            <w:pPr>
              <w:pStyle w:val="a4"/>
              <w:numPr>
                <w:ilvl w:val="1"/>
                <w:numId w:val="3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пции</w:t>
            </w:r>
          </w:p>
          <w:p w:rsidR="00D90E0C" w:rsidRPr="00EE1DCD" w:rsidRDefault="00D90E0C" w:rsidP="006164F5">
            <w:pPr>
              <w:pStyle w:val="a4"/>
              <w:numPr>
                <w:ilvl w:val="2"/>
                <w:numId w:val="3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пции компилятора</w:t>
            </w:r>
          </w:p>
          <w:p w:rsidR="00D90E0C" w:rsidRPr="00EE1DCD" w:rsidRDefault="00D90E0C" w:rsidP="006164F5">
            <w:pPr>
              <w:pStyle w:val="a4"/>
              <w:numPr>
                <w:ilvl w:val="2"/>
                <w:numId w:val="3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пции компоновщика</w:t>
            </w:r>
          </w:p>
        </w:tc>
        <w:tc>
          <w:tcPr>
            <w:tcW w:w="10347" w:type="dxa"/>
            <w:tcBorders>
              <w:bottom w:val="double" w:sz="4" w:space="0" w:color="auto"/>
            </w:tcBorders>
          </w:tcPr>
          <w:p w:rsidR="00D90E0C" w:rsidRPr="00EE1DCD" w:rsidRDefault="00743E3D" w:rsidP="006164F5">
            <w:pPr>
              <w:pStyle w:val="a4"/>
              <w:numPr>
                <w:ilvl w:val="1"/>
                <w:numId w:val="38"/>
              </w:numPr>
              <w:rPr>
                <w:rFonts w:cs="Times New Roman"/>
                <w:lang w:val="en-US"/>
              </w:rPr>
            </w:pPr>
            <w:proofErr w:type="spellStart"/>
            <w:r w:rsidRPr="00EE1DCD">
              <w:rPr>
                <w:rFonts w:cs="Times New Roman"/>
                <w:lang w:val="en-US"/>
              </w:rPr>
              <w:t>gcc</w:t>
            </w:r>
            <w:proofErr w:type="spellEnd"/>
            <w:r w:rsidRPr="00EE1DCD">
              <w:rPr>
                <w:rFonts w:cs="Times New Roman"/>
                <w:lang w:val="en-US"/>
              </w:rPr>
              <w:t xml:space="preserve"> [options] [output file] file_1 [other files]</w:t>
            </w:r>
          </w:p>
          <w:p w:rsidR="00743E3D" w:rsidRPr="00EE1DCD" w:rsidRDefault="00743E3D" w:rsidP="006164F5">
            <w:pPr>
              <w:pStyle w:val="a4"/>
              <w:numPr>
                <w:ilvl w:val="1"/>
                <w:numId w:val="3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сновные опции компилятора и компоновщика:</w:t>
            </w:r>
          </w:p>
          <w:p w:rsidR="00743E3D" w:rsidRPr="00EE1DCD" w:rsidRDefault="00743E3D" w:rsidP="006164F5">
            <w:pPr>
              <w:pStyle w:val="a4"/>
              <w:numPr>
                <w:ilvl w:val="3"/>
                <w:numId w:val="3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-</w:t>
            </w:r>
            <w:proofErr w:type="spellStart"/>
            <w:r w:rsidRPr="00EE1DCD">
              <w:rPr>
                <w:rFonts w:cs="Times New Roman"/>
                <w:lang w:val="en-US"/>
              </w:rPr>
              <w:t>std</w:t>
            </w:r>
            <w:proofErr w:type="spellEnd"/>
            <w:r w:rsidRPr="00EE1DCD">
              <w:rPr>
                <w:rFonts w:cs="Times New Roman"/>
              </w:rPr>
              <w:t xml:space="preserve"> – </w:t>
            </w:r>
            <w:r w:rsidRPr="00987FFE">
              <w:rPr>
                <w:rFonts w:cs="Times New Roman"/>
                <w:i/>
              </w:rPr>
              <w:t>определяет стандарт</w:t>
            </w:r>
            <w:r w:rsidRPr="00EE1DCD">
              <w:rPr>
                <w:rFonts w:cs="Times New Roman"/>
              </w:rPr>
              <w:t xml:space="preserve"> языка Си, согласно которому требуется компилировать код. По умолчанию стоит стандарт </w:t>
            </w:r>
            <w:r w:rsidRPr="00EE1DCD">
              <w:rPr>
                <w:rFonts w:cs="Times New Roman"/>
                <w:lang w:val="en-US"/>
              </w:rPr>
              <w:t>c</w:t>
            </w:r>
            <w:r w:rsidRPr="00EE1DCD">
              <w:rPr>
                <w:rFonts w:cs="Times New Roman"/>
              </w:rPr>
              <w:t xml:space="preserve">89. Стандарт </w:t>
            </w:r>
            <w:r w:rsidRPr="00EE1DCD">
              <w:rPr>
                <w:rFonts w:cs="Times New Roman"/>
                <w:lang w:val="en-US"/>
              </w:rPr>
              <w:t>c</w:t>
            </w:r>
            <w:r w:rsidRPr="00EE1DCD">
              <w:rPr>
                <w:rFonts w:cs="Times New Roman"/>
              </w:rPr>
              <w:t xml:space="preserve">99 включается опцией </w:t>
            </w:r>
            <w:r w:rsidRPr="00EE1DCD">
              <w:rPr>
                <w:rFonts w:cs="Times New Roman"/>
                <w:b/>
                <w:i/>
              </w:rPr>
              <w:t>-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std</w:t>
            </w:r>
            <w:proofErr w:type="spellEnd"/>
            <w:r w:rsidRPr="00EE1DCD">
              <w:rPr>
                <w:rFonts w:cs="Times New Roman"/>
                <w:b/>
                <w:i/>
              </w:rPr>
              <w:t>=</w:t>
            </w:r>
            <w:r w:rsidRPr="00EE1DCD">
              <w:rPr>
                <w:rFonts w:cs="Times New Roman"/>
                <w:b/>
                <w:i/>
                <w:lang w:val="en-US"/>
              </w:rPr>
              <w:t>c</w:t>
            </w:r>
            <w:r w:rsidRPr="00EE1DCD">
              <w:rPr>
                <w:rFonts w:cs="Times New Roman"/>
                <w:b/>
                <w:i/>
              </w:rPr>
              <w:t>99</w:t>
            </w:r>
            <w:r w:rsidRPr="00EE1DCD">
              <w:rPr>
                <w:rFonts w:cs="Times New Roman"/>
              </w:rPr>
              <w:t xml:space="preserve">. В папку с компилятором можно поместить файлик, позволяющий вместо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gcc</w:t>
            </w:r>
            <w:proofErr w:type="spellEnd"/>
            <w:r w:rsidRPr="00EE1DCD">
              <w:rPr>
                <w:rFonts w:cs="Times New Roman"/>
                <w:b/>
                <w:i/>
              </w:rPr>
              <w:t xml:space="preserve"> -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std</w:t>
            </w:r>
            <w:proofErr w:type="spellEnd"/>
            <w:r w:rsidRPr="00EE1DCD">
              <w:rPr>
                <w:rFonts w:cs="Times New Roman"/>
                <w:b/>
                <w:i/>
              </w:rPr>
              <w:t>=</w:t>
            </w:r>
            <w:r w:rsidRPr="00EE1DCD">
              <w:rPr>
                <w:rFonts w:cs="Times New Roman"/>
                <w:b/>
                <w:i/>
                <w:lang w:val="en-US"/>
              </w:rPr>
              <w:t>c</w:t>
            </w:r>
            <w:r w:rsidRPr="00EE1DCD">
              <w:rPr>
                <w:rFonts w:cs="Times New Roman"/>
                <w:b/>
                <w:i/>
              </w:rPr>
              <w:t>99</w:t>
            </w:r>
            <w:r w:rsidRPr="00EE1DCD">
              <w:rPr>
                <w:rFonts w:cs="Times New Roman"/>
              </w:rPr>
              <w:t xml:space="preserve"> набрать </w:t>
            </w:r>
            <w:r w:rsidRPr="00EE1DCD">
              <w:rPr>
                <w:rFonts w:cs="Times New Roman"/>
                <w:b/>
                <w:i/>
                <w:lang w:val="en-US"/>
              </w:rPr>
              <w:t>c</w:t>
            </w:r>
            <w:r w:rsidRPr="00EE1DCD">
              <w:rPr>
                <w:rFonts w:cs="Times New Roman"/>
                <w:b/>
                <w:i/>
              </w:rPr>
              <w:t>99</w:t>
            </w:r>
            <w:r w:rsidRPr="00EE1DCD">
              <w:rPr>
                <w:rFonts w:cs="Times New Roman"/>
              </w:rPr>
              <w:t>.</w:t>
            </w:r>
          </w:p>
          <w:p w:rsidR="00743E3D" w:rsidRPr="00EE1DCD" w:rsidRDefault="00743E3D" w:rsidP="006164F5">
            <w:pPr>
              <w:pStyle w:val="a4"/>
              <w:numPr>
                <w:ilvl w:val="3"/>
                <w:numId w:val="3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-</w:t>
            </w:r>
            <w:r w:rsidRPr="00EE1DCD">
              <w:rPr>
                <w:rFonts w:cs="Times New Roman"/>
                <w:lang w:val="en-US"/>
              </w:rPr>
              <w:t>Wall</w:t>
            </w:r>
            <w:r w:rsidRPr="00EE1DCD">
              <w:rPr>
                <w:rFonts w:cs="Times New Roman"/>
              </w:rPr>
              <w:t xml:space="preserve"> – заставляет компилятор учитывать </w:t>
            </w:r>
            <w:r w:rsidRPr="00987FFE">
              <w:rPr>
                <w:rFonts w:cs="Times New Roman"/>
                <w:i/>
              </w:rPr>
              <w:t>все</w:t>
            </w:r>
            <w:r w:rsidRPr="00EE1DCD">
              <w:rPr>
                <w:rFonts w:cs="Times New Roman"/>
              </w:rPr>
              <w:t xml:space="preserve"> ошибки</w:t>
            </w:r>
            <w:r w:rsidR="001C24CD" w:rsidRPr="00EE1DCD">
              <w:rPr>
                <w:rFonts w:cs="Times New Roman"/>
              </w:rPr>
              <w:t xml:space="preserve"> и предупреждения, в том числе не влияющие на работоспособность программы, такие как:</w:t>
            </w:r>
          </w:p>
          <w:p w:rsidR="001C24CD" w:rsidRPr="00EE1DCD" w:rsidRDefault="001C24CD" w:rsidP="006164F5">
            <w:pPr>
              <w:pStyle w:val="a4"/>
              <w:numPr>
                <w:ilvl w:val="4"/>
                <w:numId w:val="3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инициализированные переменные</w:t>
            </w:r>
          </w:p>
          <w:p w:rsidR="001C24CD" w:rsidRPr="00EE1DCD" w:rsidRDefault="001C24CD" w:rsidP="006164F5">
            <w:pPr>
              <w:pStyle w:val="a4"/>
              <w:numPr>
                <w:ilvl w:val="4"/>
                <w:numId w:val="3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используемые переменные (инициализируются, но не используются)</w:t>
            </w:r>
          </w:p>
          <w:p w:rsidR="001C24CD" w:rsidRPr="00EE1DCD" w:rsidRDefault="001C24CD" w:rsidP="006164F5">
            <w:pPr>
              <w:pStyle w:val="a4"/>
              <w:numPr>
                <w:ilvl w:val="4"/>
                <w:numId w:val="3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Слежение за указателями (проверка ключевого слова </w:t>
            </w:r>
            <w:proofErr w:type="spellStart"/>
            <w:r w:rsidRPr="00EE1DCD">
              <w:rPr>
                <w:rFonts w:cs="Times New Roman"/>
                <w:lang w:val="en-US"/>
              </w:rPr>
              <w:t>const</w:t>
            </w:r>
            <w:proofErr w:type="spellEnd"/>
            <w:r w:rsidRPr="00EE1DCD">
              <w:rPr>
                <w:rFonts w:cs="Times New Roman"/>
              </w:rPr>
              <w:t>)</w:t>
            </w:r>
          </w:p>
          <w:p w:rsidR="001C24CD" w:rsidRPr="00EE1DCD" w:rsidRDefault="001C24CD" w:rsidP="006164F5">
            <w:pPr>
              <w:pStyle w:val="a4"/>
              <w:numPr>
                <w:ilvl w:val="4"/>
                <w:numId w:val="3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 так далее.</w:t>
            </w:r>
          </w:p>
          <w:p w:rsidR="001C24CD" w:rsidRPr="00EE1DCD" w:rsidRDefault="001C24CD" w:rsidP="006164F5">
            <w:pPr>
              <w:pStyle w:val="a4"/>
              <w:numPr>
                <w:ilvl w:val="3"/>
                <w:numId w:val="3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-</w:t>
            </w:r>
            <w:proofErr w:type="spellStart"/>
            <w:r w:rsidRPr="00EE1DCD">
              <w:rPr>
                <w:rFonts w:cs="Times New Roman"/>
                <w:lang w:val="en-US"/>
              </w:rPr>
              <w:t>Werror</w:t>
            </w:r>
            <w:proofErr w:type="spellEnd"/>
            <w:r w:rsidRPr="00EE1DCD">
              <w:rPr>
                <w:rFonts w:cs="Times New Roman"/>
              </w:rPr>
              <w:t xml:space="preserve"> – </w:t>
            </w:r>
            <w:r w:rsidRPr="00987FFE">
              <w:rPr>
                <w:rFonts w:cs="Times New Roman"/>
                <w:i/>
              </w:rPr>
              <w:t>все предупреждения считать ошибками</w:t>
            </w:r>
            <w:r w:rsidRPr="00EE1DCD">
              <w:rPr>
                <w:rFonts w:cs="Times New Roman"/>
              </w:rPr>
              <w:t>, компиляцию завершить по сценарию компиляции кода с ошибками.</w:t>
            </w:r>
          </w:p>
          <w:p w:rsidR="001C24CD" w:rsidRPr="00EE1DCD" w:rsidRDefault="001C24CD" w:rsidP="00987FFE">
            <w:pPr>
              <w:pStyle w:val="a4"/>
              <w:numPr>
                <w:ilvl w:val="3"/>
                <w:numId w:val="3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-</w:t>
            </w:r>
            <w:r w:rsidRPr="00EE1DCD">
              <w:rPr>
                <w:rFonts w:cs="Times New Roman"/>
                <w:lang w:val="en-US"/>
              </w:rPr>
              <w:t>pedantic</w:t>
            </w:r>
            <w:r w:rsidRPr="00EE1DCD">
              <w:rPr>
                <w:rFonts w:cs="Times New Roman"/>
              </w:rPr>
              <w:t xml:space="preserve"> – усиленная проверка на грамотность кода, выдача замечаний о возможных предупреждениях и ошибках выполнения программы.</w:t>
            </w:r>
          </w:p>
          <w:p w:rsidR="001C24CD" w:rsidRPr="00EE1DCD" w:rsidRDefault="001C24CD" w:rsidP="006164F5">
            <w:pPr>
              <w:pStyle w:val="a4"/>
              <w:numPr>
                <w:ilvl w:val="3"/>
                <w:numId w:val="3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-</w:t>
            </w:r>
            <w:r w:rsidRPr="00EE1DCD">
              <w:rPr>
                <w:rFonts w:cs="Times New Roman"/>
                <w:lang w:val="en-US"/>
              </w:rPr>
              <w:t>c</w:t>
            </w:r>
            <w:r w:rsidRPr="00EE1DCD">
              <w:rPr>
                <w:rFonts w:cs="Times New Roman"/>
              </w:rPr>
              <w:t xml:space="preserve"> (--</w:t>
            </w:r>
            <w:r w:rsidRPr="00EE1DCD">
              <w:rPr>
                <w:rFonts w:cs="Times New Roman"/>
                <w:lang w:val="en-US"/>
              </w:rPr>
              <w:t>compile</w:t>
            </w:r>
            <w:r w:rsidRPr="00EE1DCD">
              <w:rPr>
                <w:rFonts w:cs="Times New Roman"/>
              </w:rPr>
              <w:t xml:space="preserve">) – только </w:t>
            </w:r>
            <w:r w:rsidRPr="00987FFE">
              <w:rPr>
                <w:rFonts w:cs="Times New Roman"/>
                <w:i/>
              </w:rPr>
              <w:t>компиляция</w:t>
            </w:r>
            <w:r w:rsidRPr="00EE1DCD">
              <w:rPr>
                <w:rFonts w:cs="Times New Roman"/>
              </w:rPr>
              <w:t>, без сборки приложения</w:t>
            </w:r>
          </w:p>
          <w:p w:rsidR="001C24CD" w:rsidRPr="00EE1DCD" w:rsidRDefault="001C24CD" w:rsidP="006164F5">
            <w:pPr>
              <w:pStyle w:val="a4"/>
              <w:numPr>
                <w:ilvl w:val="3"/>
                <w:numId w:val="3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-</w:t>
            </w:r>
            <w:r w:rsidRPr="00EE1DCD">
              <w:rPr>
                <w:rFonts w:cs="Times New Roman"/>
                <w:lang w:val="en-US"/>
              </w:rPr>
              <w:t>o</w:t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filename</w:t>
            </w:r>
            <w:r w:rsidRPr="00EE1DCD">
              <w:rPr>
                <w:rFonts w:cs="Times New Roman"/>
              </w:rPr>
              <w:t xml:space="preserve"> – сохранение результатов в файл с именем </w:t>
            </w:r>
            <w:r w:rsidRPr="00EE1DCD">
              <w:rPr>
                <w:rFonts w:cs="Times New Roman"/>
                <w:lang w:val="en-US"/>
              </w:rPr>
              <w:t>filename</w:t>
            </w:r>
            <w:r w:rsidRPr="00EE1DCD">
              <w:rPr>
                <w:rFonts w:cs="Times New Roman"/>
              </w:rPr>
              <w:t>.</w:t>
            </w:r>
          </w:p>
          <w:p w:rsidR="00AE2981" w:rsidRPr="00EE1DCD" w:rsidRDefault="001C24CD" w:rsidP="00987FFE">
            <w:pPr>
              <w:pStyle w:val="a4"/>
              <w:numPr>
                <w:ilvl w:val="3"/>
                <w:numId w:val="3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-</w:t>
            </w:r>
            <w:proofErr w:type="spellStart"/>
            <w:r w:rsidRPr="00EE1DCD">
              <w:rPr>
                <w:rFonts w:cs="Times New Roman"/>
                <w:lang w:val="en-US"/>
              </w:rPr>
              <w:t>ggdb</w:t>
            </w:r>
            <w:proofErr w:type="spellEnd"/>
            <w:r w:rsidRPr="00EE1DCD">
              <w:rPr>
                <w:rFonts w:cs="Times New Roman"/>
              </w:rPr>
              <w:t xml:space="preserve"> – подготовка к сканированию с помощью </w:t>
            </w:r>
            <w:proofErr w:type="spellStart"/>
            <w:r w:rsidRPr="00EE1DCD">
              <w:rPr>
                <w:rFonts w:cs="Times New Roman"/>
                <w:i/>
                <w:lang w:val="en-US"/>
              </w:rPr>
              <w:t>Dr.Memory</w:t>
            </w:r>
            <w:proofErr w:type="spellEnd"/>
            <w:r w:rsidRPr="00EE1DCD">
              <w:rPr>
                <w:rFonts w:cs="Times New Roman"/>
              </w:rPr>
              <w:t>.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D90E0C" w:rsidRPr="00EE1DCD" w:rsidTr="00486E90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D90E0C" w:rsidRPr="00EE1DCD" w:rsidRDefault="00D90E0C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D90E0C" w:rsidRPr="00EE1DCD" w:rsidRDefault="00D90E0C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Функция main. Возвращаемое значение. Аргументы функции main. Внутренняя организация исполняемого файла. Превращение исполняемого файла в процесс.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D90E0C" w:rsidRPr="00EE1DCD" w:rsidRDefault="00D90E0C" w:rsidP="006164F5">
            <w:pPr>
              <w:pStyle w:val="a4"/>
              <w:numPr>
                <w:ilvl w:val="0"/>
                <w:numId w:val="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Функция </w:t>
            </w:r>
            <w:r w:rsidRPr="00EE1DCD">
              <w:rPr>
                <w:rFonts w:cs="Times New Roman"/>
                <w:lang w:val="en-US"/>
              </w:rPr>
              <w:t>main</w:t>
            </w:r>
            <w:r w:rsidRPr="00EE1DCD">
              <w:rPr>
                <w:rFonts w:cs="Times New Roman"/>
              </w:rPr>
              <w:t>:</w:t>
            </w:r>
          </w:p>
          <w:p w:rsidR="00D90E0C" w:rsidRPr="00EE1DCD" w:rsidRDefault="00D90E0C" w:rsidP="006164F5">
            <w:pPr>
              <w:pStyle w:val="a4"/>
              <w:numPr>
                <w:ilvl w:val="1"/>
                <w:numId w:val="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Заголовки функции </w:t>
            </w:r>
            <w:r w:rsidRPr="00EE1DCD">
              <w:rPr>
                <w:rFonts w:cs="Times New Roman"/>
                <w:lang w:val="en-US"/>
              </w:rPr>
              <w:t>main</w:t>
            </w:r>
            <w:r w:rsidRPr="00EE1DCD">
              <w:rPr>
                <w:rFonts w:cs="Times New Roman"/>
              </w:rPr>
              <w:t xml:space="preserve"> согласно стандарту С99</w:t>
            </w:r>
          </w:p>
          <w:p w:rsidR="00D90E0C" w:rsidRPr="00EE1DCD" w:rsidRDefault="00D90E0C" w:rsidP="006164F5">
            <w:pPr>
              <w:pStyle w:val="a4"/>
              <w:numPr>
                <w:ilvl w:val="1"/>
                <w:numId w:val="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озвращаемое значение</w:t>
            </w:r>
          </w:p>
          <w:p w:rsidR="00D90E0C" w:rsidRPr="00EE1DCD" w:rsidRDefault="00D90E0C" w:rsidP="006164F5">
            <w:pPr>
              <w:pStyle w:val="a4"/>
              <w:numPr>
                <w:ilvl w:val="1"/>
                <w:numId w:val="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Организация аргументов функции </w:t>
            </w:r>
            <w:r w:rsidRPr="00EE1DCD">
              <w:rPr>
                <w:rFonts w:cs="Times New Roman"/>
                <w:lang w:val="en-US"/>
              </w:rPr>
              <w:t>main</w:t>
            </w:r>
          </w:p>
        </w:tc>
        <w:tc>
          <w:tcPr>
            <w:tcW w:w="10347" w:type="dxa"/>
            <w:tcBorders>
              <w:top w:val="double" w:sz="4" w:space="0" w:color="auto"/>
            </w:tcBorders>
          </w:tcPr>
          <w:p w:rsidR="00D90E0C" w:rsidRPr="00EE1DCD" w:rsidRDefault="004258A6" w:rsidP="006164F5">
            <w:pPr>
              <w:pStyle w:val="a4"/>
              <w:numPr>
                <w:ilvl w:val="0"/>
                <w:numId w:val="3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Функция </w:t>
            </w:r>
            <w:r w:rsidRPr="00EE1DCD">
              <w:rPr>
                <w:rFonts w:cs="Times New Roman"/>
                <w:lang w:val="en-US"/>
              </w:rPr>
              <w:t>main</w:t>
            </w:r>
            <w:r w:rsidRPr="00EE1DCD">
              <w:rPr>
                <w:rFonts w:cs="Times New Roman"/>
              </w:rPr>
              <w:t xml:space="preserve"> – </w:t>
            </w:r>
            <w:r w:rsidRPr="00987FFE">
              <w:rPr>
                <w:rFonts w:cs="Times New Roman"/>
                <w:i/>
              </w:rPr>
              <w:t>точка входа</w:t>
            </w:r>
            <w:r w:rsidRPr="00EE1DCD">
              <w:rPr>
                <w:rFonts w:cs="Times New Roman"/>
              </w:rPr>
              <w:t xml:space="preserve"> программы на Си, обязательная составляющая каждой завершённой программы.</w:t>
            </w:r>
          </w:p>
          <w:p w:rsidR="004258A6" w:rsidRPr="00EE1DCD" w:rsidRDefault="004258A6" w:rsidP="006164F5">
            <w:pPr>
              <w:pStyle w:val="a4"/>
              <w:numPr>
                <w:ilvl w:val="1"/>
                <w:numId w:val="3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Заголовки функции </w:t>
            </w:r>
            <w:r w:rsidRPr="00EE1DCD">
              <w:rPr>
                <w:rFonts w:cs="Times New Roman"/>
                <w:lang w:val="en-US"/>
              </w:rPr>
              <w:t>main</w:t>
            </w:r>
            <w:r w:rsidRPr="00EE1DCD">
              <w:rPr>
                <w:rFonts w:cs="Times New Roman"/>
              </w:rPr>
              <w:t xml:space="preserve"> согласно стандарту </w:t>
            </w:r>
            <w:r w:rsidRPr="00EE1DCD">
              <w:rPr>
                <w:rFonts w:cs="Times New Roman"/>
                <w:lang w:val="en-US"/>
              </w:rPr>
              <w:t>C</w:t>
            </w:r>
            <w:r w:rsidRPr="00EE1DCD">
              <w:rPr>
                <w:rFonts w:cs="Times New Roman"/>
              </w:rPr>
              <w:t>99:</w:t>
            </w:r>
          </w:p>
          <w:p w:rsidR="004258A6" w:rsidRPr="00EE1DCD" w:rsidRDefault="004258A6" w:rsidP="006164F5">
            <w:pPr>
              <w:pStyle w:val="a4"/>
              <w:numPr>
                <w:ilvl w:val="2"/>
                <w:numId w:val="3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EE1DCD">
              <w:rPr>
                <w:rFonts w:cs="Times New Roman"/>
                <w:b/>
                <w:i/>
                <w:lang w:val="en-US"/>
              </w:rPr>
              <w:t>int</w:t>
            </w:r>
            <w:proofErr w:type="spellEnd"/>
            <w:proofErr w:type="gramEnd"/>
            <w:r w:rsidRPr="00EE1DCD">
              <w:rPr>
                <w:rFonts w:cs="Times New Roman"/>
                <w:b/>
                <w:i/>
              </w:rPr>
              <w:t xml:space="preserve"> </w:t>
            </w:r>
            <w:r w:rsidRPr="00EE1DCD">
              <w:rPr>
                <w:rFonts w:cs="Times New Roman"/>
                <w:b/>
                <w:i/>
                <w:lang w:val="en-US"/>
              </w:rPr>
              <w:t>main</w:t>
            </w:r>
            <w:r w:rsidRPr="00EE1DCD">
              <w:rPr>
                <w:rFonts w:cs="Times New Roman"/>
                <w:b/>
                <w:i/>
              </w:rPr>
              <w:t>(</w:t>
            </w:r>
            <w:r w:rsidRPr="00EE1DCD">
              <w:rPr>
                <w:rFonts w:cs="Times New Roman"/>
                <w:b/>
                <w:i/>
                <w:lang w:val="en-US"/>
              </w:rPr>
              <w:t>void</w:t>
            </w:r>
            <w:r w:rsidRPr="00EE1DCD">
              <w:rPr>
                <w:rFonts w:cs="Times New Roman"/>
                <w:b/>
                <w:i/>
              </w:rPr>
              <w:t>)</w:t>
            </w:r>
            <w:r w:rsidRPr="00EE1DCD">
              <w:rPr>
                <w:rFonts w:cs="Times New Roman"/>
              </w:rPr>
              <w:t xml:space="preserve">. </w:t>
            </w:r>
            <w:r w:rsidR="004517E0" w:rsidRPr="00EE1DCD">
              <w:rPr>
                <w:rFonts w:cs="Times New Roman"/>
              </w:rPr>
              <w:t>Приложение, скомпилированное с таким заголовком, не берёт параметры во время запуска. Применяется в основном в случаях, когда параметры командной строки не нужны при работе с программой.</w:t>
            </w:r>
          </w:p>
          <w:p w:rsidR="004517E0" w:rsidRPr="00EE1DCD" w:rsidRDefault="004517E0" w:rsidP="006164F5">
            <w:pPr>
              <w:pStyle w:val="a4"/>
              <w:numPr>
                <w:ilvl w:val="2"/>
                <w:numId w:val="3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EE1DCD">
              <w:rPr>
                <w:rFonts w:cs="Times New Roman"/>
                <w:b/>
                <w:i/>
                <w:lang w:val="en-US"/>
              </w:rPr>
              <w:t>int</w:t>
            </w:r>
            <w:proofErr w:type="spellEnd"/>
            <w:proofErr w:type="gramEnd"/>
            <w:r w:rsidRPr="00EE1DCD">
              <w:rPr>
                <w:rFonts w:cs="Times New Roman"/>
                <w:b/>
                <w:i/>
                <w:lang w:val="en-US"/>
              </w:rPr>
              <w:t xml:space="preserve"> main(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i/>
                <w:lang w:val="en-US"/>
              </w:rPr>
              <w:t>argc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 xml:space="preserve">, char** </w:t>
            </w:r>
            <w:proofErr w:type="spellStart"/>
            <w:r w:rsidRPr="00EE1DCD">
              <w:rPr>
                <w:rFonts w:cs="Times New Roman"/>
                <w:i/>
                <w:lang w:val="en-US"/>
              </w:rPr>
              <w:t>argv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>)</w:t>
            </w:r>
            <w:r w:rsidRPr="00EE1DCD">
              <w:rPr>
                <w:rFonts w:cs="Times New Roman"/>
                <w:lang w:val="en-US"/>
              </w:rPr>
              <w:t xml:space="preserve">  </w:t>
            </w:r>
            <w:r w:rsidRPr="00EE1DCD">
              <w:rPr>
                <w:rFonts w:cs="Times New Roman"/>
              </w:rPr>
              <w:t>или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 xml:space="preserve"> main(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i/>
                <w:lang w:val="en-US"/>
              </w:rPr>
              <w:t>argc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 xml:space="preserve">, char* </w:t>
            </w:r>
            <w:proofErr w:type="spellStart"/>
            <w:r w:rsidRPr="00EE1DCD">
              <w:rPr>
                <w:rFonts w:cs="Times New Roman"/>
                <w:i/>
                <w:lang w:val="en-US"/>
              </w:rPr>
              <w:t>argv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>[])</w:t>
            </w:r>
            <w:r w:rsidRPr="00EE1DCD">
              <w:rPr>
                <w:rFonts w:cs="Times New Roman"/>
                <w:lang w:val="en-US"/>
              </w:rPr>
              <w:t xml:space="preserve">. </w:t>
            </w:r>
            <w:r w:rsidRPr="00EE1DCD">
              <w:rPr>
                <w:rFonts w:cs="Times New Roman"/>
              </w:rPr>
              <w:t xml:space="preserve">Этот заголовок позволяет применять параметры командной строки при работе программы. Об организации аргументов функции </w:t>
            </w:r>
            <w:r w:rsidRPr="00EE1DCD">
              <w:rPr>
                <w:rFonts w:cs="Times New Roman"/>
                <w:lang w:val="en-US"/>
              </w:rPr>
              <w:t xml:space="preserve">main </w:t>
            </w:r>
            <w:r w:rsidRPr="00EE1DCD">
              <w:rPr>
                <w:rFonts w:cs="Times New Roman"/>
              </w:rPr>
              <w:t>смотри пункт 1.3.</w:t>
            </w:r>
          </w:p>
          <w:p w:rsidR="004517E0" w:rsidRPr="00EE1DCD" w:rsidRDefault="004517E0" w:rsidP="006164F5">
            <w:pPr>
              <w:pStyle w:val="a4"/>
              <w:numPr>
                <w:ilvl w:val="1"/>
                <w:numId w:val="3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озвращается код ошибки выполнения программы согласно соглашениям операционной системы.</w:t>
            </w:r>
            <w:r w:rsidR="00EE4913" w:rsidRPr="00EE1DCD">
              <w:rPr>
                <w:rFonts w:cs="Times New Roman"/>
              </w:rPr>
              <w:t xml:space="preserve"> Они, как правило, описаны в константах, содержащихся в заголовочном файле &lt;</w:t>
            </w:r>
            <w:proofErr w:type="spellStart"/>
            <w:r w:rsidR="00EE4913" w:rsidRPr="00EE1DCD">
              <w:rPr>
                <w:rFonts w:cs="Times New Roman"/>
                <w:lang w:val="en-US"/>
              </w:rPr>
              <w:t>errno</w:t>
            </w:r>
            <w:proofErr w:type="spellEnd"/>
            <w:r w:rsidR="00EE4913" w:rsidRPr="00EE1DCD">
              <w:rPr>
                <w:rFonts w:cs="Times New Roman"/>
              </w:rPr>
              <w:t>.</w:t>
            </w:r>
            <w:r w:rsidR="00EE4913" w:rsidRPr="00EE1DCD">
              <w:rPr>
                <w:rFonts w:cs="Times New Roman"/>
                <w:lang w:val="en-US"/>
              </w:rPr>
              <w:t>h</w:t>
            </w:r>
            <w:r w:rsidR="00EE4913" w:rsidRPr="00EE1DCD">
              <w:rPr>
                <w:rFonts w:cs="Times New Roman"/>
              </w:rPr>
              <w:t>&gt;.</w:t>
            </w:r>
            <w:r w:rsidRPr="00EE1DCD">
              <w:rPr>
                <w:rFonts w:cs="Times New Roman"/>
              </w:rPr>
              <w:t xml:space="preserve"> Если возвращается значение &lt;=0, значит, системных ошибок не было. Считается хорошим тоном несистемные ошибки выполнения программы кодировать отрицательными значениями, нормальное выполнение программы – нулём.</w:t>
            </w:r>
          </w:p>
          <w:p w:rsidR="00EE4913" w:rsidRPr="00EE1DCD" w:rsidRDefault="00EE4913" w:rsidP="006164F5">
            <w:pPr>
              <w:pStyle w:val="a4"/>
              <w:numPr>
                <w:ilvl w:val="1"/>
                <w:numId w:val="3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Параметр </w:t>
            </w:r>
            <w:proofErr w:type="spellStart"/>
            <w:r w:rsidRPr="00EE1DCD">
              <w:rPr>
                <w:rFonts w:cs="Times New Roman"/>
                <w:lang w:val="en-US"/>
              </w:rPr>
              <w:t>argc</w:t>
            </w:r>
            <w:proofErr w:type="spellEnd"/>
            <w:r w:rsidRPr="00EE1DCD">
              <w:rPr>
                <w:rFonts w:cs="Times New Roman"/>
              </w:rPr>
              <w:t xml:space="preserve"> функции </w:t>
            </w:r>
            <w:r w:rsidRPr="00EE1DCD">
              <w:rPr>
                <w:rFonts w:cs="Times New Roman"/>
                <w:lang w:val="en-US"/>
              </w:rPr>
              <w:t>main</w:t>
            </w:r>
            <w:r w:rsidRPr="00EE1DCD">
              <w:rPr>
                <w:rFonts w:cs="Times New Roman"/>
              </w:rPr>
              <w:t xml:space="preserve"> содержит число введённых параметров командной строки, </w:t>
            </w:r>
            <w:proofErr w:type="spellStart"/>
            <w:r w:rsidRPr="00EE1DCD">
              <w:rPr>
                <w:rFonts w:cs="Times New Roman"/>
                <w:lang w:val="en-US"/>
              </w:rPr>
              <w:t>argv</w:t>
            </w:r>
            <w:proofErr w:type="spellEnd"/>
            <w:r w:rsidRPr="00EE1DCD">
              <w:rPr>
                <w:rFonts w:cs="Times New Roman"/>
              </w:rPr>
              <w:t xml:space="preserve"> – это массив строк, содержащих эти значения. Строки с аргументами в командной строке разделяются пробелами и знаками табуляции. </w:t>
            </w:r>
            <w:proofErr w:type="spellStart"/>
            <w:r w:rsidRPr="00EE1DCD">
              <w:rPr>
                <w:rFonts w:cs="Times New Roman"/>
                <w:lang w:val="en-US"/>
              </w:rPr>
              <w:t>argv</w:t>
            </w:r>
            <w:proofErr w:type="spellEnd"/>
            <w:r w:rsidRPr="00EE1DCD">
              <w:rPr>
                <w:rFonts w:cs="Times New Roman"/>
              </w:rPr>
              <w:t xml:space="preserve">[0] всегда является именем приложения, поэтому всегда </w:t>
            </w:r>
            <w:proofErr w:type="spellStart"/>
            <w:r w:rsidRPr="00EE1DCD">
              <w:rPr>
                <w:rFonts w:cs="Times New Roman"/>
                <w:lang w:val="en-US"/>
              </w:rPr>
              <w:t>argc</w:t>
            </w:r>
            <w:proofErr w:type="spellEnd"/>
            <w:r w:rsidRPr="00EE1DCD">
              <w:rPr>
                <w:rFonts w:cs="Times New Roman"/>
              </w:rPr>
              <w:t xml:space="preserve">&gt;=1. Согласно стандарту, </w:t>
            </w:r>
            <w:proofErr w:type="spellStart"/>
            <w:r w:rsidRPr="00EE1DCD">
              <w:rPr>
                <w:rFonts w:cs="Times New Roman"/>
                <w:lang w:val="en-US"/>
              </w:rPr>
              <w:t>argv</w:t>
            </w:r>
            <w:proofErr w:type="spellEnd"/>
            <w:r w:rsidRPr="00EE1DCD">
              <w:rPr>
                <w:rFonts w:cs="Times New Roman"/>
              </w:rPr>
              <w:t>[</w:t>
            </w:r>
            <w:proofErr w:type="spellStart"/>
            <w:r w:rsidRPr="00EE1DCD">
              <w:rPr>
                <w:rFonts w:cs="Times New Roman"/>
                <w:lang w:val="en-US"/>
              </w:rPr>
              <w:t>argc</w:t>
            </w:r>
            <w:proofErr w:type="spellEnd"/>
            <w:r w:rsidRPr="00EE1DCD">
              <w:rPr>
                <w:rFonts w:cs="Times New Roman"/>
              </w:rPr>
              <w:t>]==</w:t>
            </w:r>
            <w:r w:rsidRPr="00EE1DCD">
              <w:rPr>
                <w:rFonts w:cs="Times New Roman"/>
                <w:lang w:val="en-US"/>
              </w:rPr>
              <w:t>NULL</w:t>
            </w:r>
            <w:r w:rsidRPr="00EE1DCD">
              <w:rPr>
                <w:rFonts w:cs="Times New Roman"/>
              </w:rPr>
              <w:t>. Стандарт С99 требует от компилятора возможность обработать по крайней мере 32767 аргументов командной строки, что навряд ли под силу какой-либо ОС.</w:t>
            </w:r>
          </w:p>
        </w:tc>
      </w:tr>
      <w:tr w:rsidR="00D90E0C" w:rsidRPr="00EE1DCD" w:rsidTr="00486E90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D90E0C" w:rsidRPr="00EE1DCD" w:rsidRDefault="00D90E0C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D90E0C" w:rsidRPr="00EE1DCD" w:rsidRDefault="00D90E0C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D90E0C" w:rsidRPr="00EE1DCD" w:rsidRDefault="00D90E0C" w:rsidP="006164F5">
            <w:pPr>
              <w:pStyle w:val="a4"/>
              <w:numPr>
                <w:ilvl w:val="0"/>
                <w:numId w:val="3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сполняемый файл:</w:t>
            </w:r>
          </w:p>
          <w:p w:rsidR="00D90E0C" w:rsidRPr="00EE1DCD" w:rsidRDefault="00D90E0C" w:rsidP="006164F5">
            <w:pPr>
              <w:pStyle w:val="a4"/>
              <w:numPr>
                <w:ilvl w:val="1"/>
                <w:numId w:val="3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рганизация исполняемого файла</w:t>
            </w:r>
          </w:p>
          <w:p w:rsidR="00D90E0C" w:rsidRPr="00EE1DCD" w:rsidRDefault="00D90E0C" w:rsidP="006164F5">
            <w:pPr>
              <w:pStyle w:val="a4"/>
              <w:numPr>
                <w:ilvl w:val="1"/>
                <w:numId w:val="3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вращение исполняемого файла в процесс.</w:t>
            </w:r>
          </w:p>
        </w:tc>
        <w:tc>
          <w:tcPr>
            <w:tcW w:w="10347" w:type="dxa"/>
            <w:tcBorders>
              <w:bottom w:val="double" w:sz="4" w:space="0" w:color="auto"/>
            </w:tcBorders>
          </w:tcPr>
          <w:p w:rsidR="00D90E0C" w:rsidRPr="00EE1DCD" w:rsidRDefault="00645D56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Исполняемый файл имеет расширение </w:t>
            </w:r>
            <w:r w:rsidRPr="00EE1DCD">
              <w:rPr>
                <w:rFonts w:cs="Times New Roman"/>
                <w:b/>
                <w:u w:val="single"/>
              </w:rPr>
              <w:t>.</w:t>
            </w:r>
            <w:r w:rsidRPr="00EE1DCD">
              <w:rPr>
                <w:rFonts w:cs="Times New Roman"/>
                <w:b/>
                <w:u w:val="single"/>
                <w:lang w:val="en-US"/>
              </w:rPr>
              <w:t>exe</w:t>
            </w:r>
            <w:r w:rsidRPr="00EE1DCD">
              <w:rPr>
                <w:rFonts w:cs="Times New Roman"/>
              </w:rPr>
              <w:t>.</w:t>
            </w:r>
          </w:p>
          <w:p w:rsidR="00645D56" w:rsidRPr="00EE1DCD" w:rsidRDefault="00645D56" w:rsidP="006164F5">
            <w:pPr>
              <w:pStyle w:val="a4"/>
              <w:numPr>
                <w:ilvl w:val="1"/>
                <w:numId w:val="4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Его структура состоит из следующих </w:t>
            </w:r>
            <w:r w:rsidR="00D02ADA" w:rsidRPr="00EE1DCD">
              <w:rPr>
                <w:rFonts w:cs="Times New Roman"/>
              </w:rPr>
              <w:t>частей</w:t>
            </w:r>
            <w:r w:rsidRPr="00EE1DCD">
              <w:rPr>
                <w:rFonts w:cs="Times New Roman"/>
              </w:rPr>
              <w:t>:</w:t>
            </w:r>
          </w:p>
          <w:p w:rsidR="00645D56" w:rsidRPr="00EE1DCD" w:rsidRDefault="00645D56" w:rsidP="006164F5">
            <w:pPr>
              <w:pStyle w:val="a4"/>
              <w:numPr>
                <w:ilvl w:val="2"/>
                <w:numId w:val="41"/>
              </w:numPr>
              <w:rPr>
                <w:rFonts w:cs="Times New Roman"/>
              </w:rPr>
            </w:pPr>
            <w:r w:rsidRPr="00987FFE">
              <w:rPr>
                <w:rFonts w:cs="Times New Roman"/>
                <w:u w:val="single"/>
              </w:rPr>
              <w:t>Заголовочные</w:t>
            </w:r>
            <w:r w:rsidRPr="00EE1DCD">
              <w:rPr>
                <w:rFonts w:cs="Times New Roman"/>
              </w:rPr>
              <w:t xml:space="preserve"> блоки (не менее одного). Как правило, там </w:t>
            </w:r>
            <w:r w:rsidR="00A65A1C" w:rsidRPr="00EE1DCD">
              <w:rPr>
                <w:rFonts w:cs="Times New Roman"/>
              </w:rPr>
              <w:t>содержится информация о том, как правильно отображать ф</w:t>
            </w:r>
            <w:r w:rsidR="00D02ADA" w:rsidRPr="00EE1DCD">
              <w:rPr>
                <w:rFonts w:cs="Times New Roman"/>
              </w:rPr>
              <w:t>ункции</w:t>
            </w:r>
            <w:r w:rsidR="00A65A1C" w:rsidRPr="00EE1DCD">
              <w:rPr>
                <w:rFonts w:cs="Times New Roman"/>
              </w:rPr>
              <w:t xml:space="preserve"> в память.</w:t>
            </w:r>
          </w:p>
          <w:p w:rsidR="00A65A1C" w:rsidRPr="00EE1DCD" w:rsidRDefault="00440463" w:rsidP="00486E90">
            <w:pPr>
              <w:pStyle w:val="a4"/>
              <w:numPr>
                <w:ilvl w:val="2"/>
                <w:numId w:val="4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екция</w:t>
            </w:r>
            <w:r w:rsidR="00A65A1C" w:rsidRPr="00EE1DCD">
              <w:rPr>
                <w:rFonts w:cs="Times New Roman"/>
              </w:rPr>
              <w:t xml:space="preserve"> </w:t>
            </w:r>
            <w:r w:rsidR="00A65A1C" w:rsidRPr="00EE1DCD">
              <w:rPr>
                <w:rFonts w:cs="Times New Roman"/>
                <w:u w:val="single"/>
              </w:rPr>
              <w:t>.</w:t>
            </w:r>
            <w:r w:rsidR="00A65A1C" w:rsidRPr="00EE1DCD">
              <w:rPr>
                <w:rFonts w:cs="Times New Roman"/>
                <w:u w:val="single"/>
                <w:lang w:val="en-US"/>
              </w:rPr>
              <w:t>text</w:t>
            </w:r>
            <w:r w:rsidR="00A65A1C" w:rsidRPr="00EE1DCD">
              <w:rPr>
                <w:rFonts w:cs="Times New Roman"/>
              </w:rPr>
              <w:t>. В н</w:t>
            </w:r>
            <w:r w:rsidRPr="00EE1DCD">
              <w:rPr>
                <w:rFonts w:cs="Times New Roman"/>
              </w:rPr>
              <w:t>ей</w:t>
            </w:r>
            <w:r w:rsidR="00A65A1C" w:rsidRPr="00EE1DCD">
              <w:rPr>
                <w:rFonts w:cs="Times New Roman"/>
              </w:rPr>
              <w:t xml:space="preserve"> содержится </w:t>
            </w:r>
            <w:r w:rsidR="00486E90" w:rsidRPr="00486E90">
              <w:rPr>
                <w:rFonts w:cs="Times New Roman"/>
              </w:rPr>
              <w:t>исполняемый код</w:t>
            </w:r>
            <w:bookmarkStart w:id="0" w:name="_GoBack"/>
            <w:bookmarkEnd w:id="0"/>
            <w:r w:rsidR="00A65A1C" w:rsidRPr="00EE1DCD">
              <w:rPr>
                <w:rFonts w:cs="Times New Roman"/>
              </w:rPr>
              <w:t>.</w:t>
            </w:r>
          </w:p>
          <w:p w:rsidR="00A65A1C" w:rsidRPr="00EE1DCD" w:rsidRDefault="00440463" w:rsidP="00D94A18">
            <w:pPr>
              <w:pStyle w:val="a4"/>
              <w:numPr>
                <w:ilvl w:val="2"/>
                <w:numId w:val="4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екция</w:t>
            </w:r>
            <w:r w:rsidR="00A65A1C" w:rsidRPr="00EE1DCD">
              <w:rPr>
                <w:rFonts w:cs="Times New Roman"/>
              </w:rPr>
              <w:t xml:space="preserve"> </w:t>
            </w:r>
            <w:r w:rsidR="00A65A1C" w:rsidRPr="00EE1DCD">
              <w:rPr>
                <w:rFonts w:cs="Times New Roman"/>
                <w:u w:val="single"/>
              </w:rPr>
              <w:t>.</w:t>
            </w:r>
            <w:proofErr w:type="spellStart"/>
            <w:r w:rsidR="00A65A1C" w:rsidRPr="00EE1DCD">
              <w:rPr>
                <w:rFonts w:cs="Times New Roman"/>
                <w:u w:val="single"/>
                <w:lang w:val="en-US"/>
              </w:rPr>
              <w:t>bss</w:t>
            </w:r>
            <w:proofErr w:type="spellEnd"/>
            <w:r w:rsidR="00A65A1C" w:rsidRPr="00EE1DCD">
              <w:rPr>
                <w:rFonts w:cs="Times New Roman"/>
              </w:rPr>
              <w:t>.</w:t>
            </w:r>
            <w:r w:rsidR="00D02ADA" w:rsidRPr="00EE1DCD">
              <w:rPr>
                <w:rFonts w:cs="Times New Roman"/>
              </w:rPr>
              <w:t xml:space="preserve"> В ней хранятся </w:t>
            </w:r>
            <w:r w:rsidR="00D94A18" w:rsidRPr="00D94A18">
              <w:rPr>
                <w:rFonts w:cs="Times New Roman"/>
              </w:rPr>
              <w:t>неинициализированные глобальные и статические переменные</w:t>
            </w:r>
            <w:r w:rsidR="00D02ADA" w:rsidRPr="00EE1DCD">
              <w:rPr>
                <w:rFonts w:cs="Times New Roman"/>
              </w:rPr>
              <w:t>.</w:t>
            </w:r>
          </w:p>
          <w:p w:rsidR="00A65A1C" w:rsidRPr="00EE1DCD" w:rsidRDefault="00440463" w:rsidP="00D94A18">
            <w:pPr>
              <w:pStyle w:val="a4"/>
              <w:numPr>
                <w:ilvl w:val="2"/>
                <w:numId w:val="4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екция</w:t>
            </w:r>
            <w:r w:rsidR="00A65A1C" w:rsidRPr="00EE1DCD">
              <w:rPr>
                <w:rFonts w:cs="Times New Roman"/>
              </w:rPr>
              <w:t xml:space="preserve"> </w:t>
            </w:r>
            <w:r w:rsidR="00A65A1C" w:rsidRPr="00EE1DCD">
              <w:rPr>
                <w:rFonts w:cs="Times New Roman"/>
                <w:u w:val="single"/>
              </w:rPr>
              <w:t>.</w:t>
            </w:r>
            <w:r w:rsidR="00A65A1C" w:rsidRPr="00EE1DCD">
              <w:rPr>
                <w:rFonts w:cs="Times New Roman"/>
                <w:u w:val="single"/>
                <w:lang w:val="en-US"/>
              </w:rPr>
              <w:t>data</w:t>
            </w:r>
            <w:r w:rsidR="00A65A1C" w:rsidRPr="00EE1DCD">
              <w:rPr>
                <w:rFonts w:cs="Times New Roman"/>
              </w:rPr>
              <w:t>. В н</w:t>
            </w:r>
            <w:r w:rsidRPr="00EE1DCD">
              <w:rPr>
                <w:rFonts w:cs="Times New Roman"/>
              </w:rPr>
              <w:t>ей</w:t>
            </w:r>
            <w:r w:rsidR="00A65A1C" w:rsidRPr="00EE1DCD">
              <w:rPr>
                <w:rFonts w:cs="Times New Roman"/>
              </w:rPr>
              <w:t xml:space="preserve"> содержатся </w:t>
            </w:r>
            <w:r w:rsidR="00D94A18" w:rsidRPr="00D94A18">
              <w:rPr>
                <w:rFonts w:cs="Times New Roman"/>
              </w:rPr>
              <w:t xml:space="preserve">инициализированные глобальные и статические </w:t>
            </w:r>
            <w:r w:rsidR="00D94A18">
              <w:rPr>
                <w:rFonts w:cs="Times New Roman"/>
              </w:rPr>
              <w:t xml:space="preserve">переменные </w:t>
            </w:r>
            <w:r w:rsidR="00D02ADA" w:rsidRPr="00EE1DCD">
              <w:rPr>
                <w:rFonts w:cs="Times New Roman"/>
              </w:rPr>
              <w:t>для чтения и изменения.</w:t>
            </w:r>
          </w:p>
          <w:p w:rsidR="00440463" w:rsidRPr="00EE1DCD" w:rsidRDefault="00440463" w:rsidP="006164F5">
            <w:pPr>
              <w:pStyle w:val="a4"/>
              <w:numPr>
                <w:ilvl w:val="2"/>
                <w:numId w:val="4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Секция </w:t>
            </w:r>
            <w:r w:rsidRPr="00EE1DCD">
              <w:rPr>
                <w:rFonts w:cs="Times New Roman"/>
                <w:u w:val="single"/>
              </w:rPr>
              <w:t>.</w:t>
            </w:r>
            <w:proofErr w:type="spellStart"/>
            <w:r w:rsidRPr="00EE1DCD">
              <w:rPr>
                <w:rFonts w:cs="Times New Roman"/>
                <w:u w:val="single"/>
                <w:lang w:val="en-US"/>
              </w:rPr>
              <w:t>rodata</w:t>
            </w:r>
            <w:proofErr w:type="spellEnd"/>
            <w:r w:rsidRPr="00EE1DCD">
              <w:rPr>
                <w:rFonts w:cs="Times New Roman"/>
              </w:rPr>
              <w:t>. В ней содержатся</w:t>
            </w:r>
            <w:r w:rsidR="00D02ADA" w:rsidRPr="00EE1DCD">
              <w:rPr>
                <w:rFonts w:cs="Times New Roman"/>
              </w:rPr>
              <w:t xml:space="preserve"> данные только для чтения.</w:t>
            </w:r>
          </w:p>
          <w:p w:rsidR="00440463" w:rsidRPr="00EE1DCD" w:rsidRDefault="00D02ADA" w:rsidP="006164F5">
            <w:pPr>
              <w:pStyle w:val="a4"/>
              <w:numPr>
                <w:ilvl w:val="2"/>
                <w:numId w:val="4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Таблица </w:t>
            </w:r>
            <w:r w:rsidRPr="00987FFE">
              <w:rPr>
                <w:rFonts w:cs="Times New Roman"/>
                <w:u w:val="single"/>
              </w:rPr>
              <w:t>импорта</w:t>
            </w:r>
            <w:r w:rsidRPr="00EE1DCD">
              <w:rPr>
                <w:rFonts w:cs="Times New Roman"/>
              </w:rPr>
              <w:t>. Через неё осуществляется связь с внешними библиотеками и вызов функций или переменных по адресам.</w:t>
            </w:r>
          </w:p>
          <w:p w:rsidR="00D02ADA" w:rsidRPr="00EE1DCD" w:rsidRDefault="00D02ADA" w:rsidP="006164F5">
            <w:pPr>
              <w:pStyle w:val="a4"/>
              <w:numPr>
                <w:ilvl w:val="2"/>
                <w:numId w:val="4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Таблица </w:t>
            </w:r>
            <w:r w:rsidRPr="00987FFE">
              <w:rPr>
                <w:rFonts w:cs="Times New Roman"/>
                <w:u w:val="single"/>
              </w:rPr>
              <w:t>экспорта</w:t>
            </w:r>
            <w:r w:rsidRPr="00EE1DCD">
              <w:rPr>
                <w:rFonts w:cs="Times New Roman"/>
              </w:rPr>
              <w:t xml:space="preserve">. Через неё указывается, какие адреса из модуля могут быть импортированы внешней программой или внешним модулем. </w:t>
            </w:r>
          </w:p>
          <w:p w:rsidR="00D02ADA" w:rsidRPr="00EE1DCD" w:rsidRDefault="00D02ADA" w:rsidP="006164F5">
            <w:pPr>
              <w:pStyle w:val="a4"/>
              <w:numPr>
                <w:ilvl w:val="2"/>
                <w:numId w:val="4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Таблица </w:t>
            </w:r>
            <w:r w:rsidRPr="00987FFE">
              <w:rPr>
                <w:rFonts w:cs="Times New Roman"/>
                <w:u w:val="single"/>
              </w:rPr>
              <w:t>перемещений</w:t>
            </w:r>
            <w:r w:rsidRPr="00EE1DCD">
              <w:rPr>
                <w:rFonts w:cs="Times New Roman"/>
              </w:rPr>
              <w:t>. Через неё вычисляются адреса всех данных и функций, используемых в программе.</w:t>
            </w:r>
          </w:p>
          <w:p w:rsidR="00D02ADA" w:rsidRPr="00EE1DCD" w:rsidRDefault="00D02ADA" w:rsidP="006164F5">
            <w:pPr>
              <w:pStyle w:val="a4"/>
              <w:numPr>
                <w:ilvl w:val="2"/>
                <w:numId w:val="41"/>
              </w:numPr>
              <w:rPr>
                <w:rFonts w:cs="Times New Roman"/>
              </w:rPr>
            </w:pPr>
            <w:r w:rsidRPr="00987FFE">
              <w:rPr>
                <w:rFonts w:cs="Times New Roman"/>
                <w:u w:val="single"/>
              </w:rPr>
              <w:t>Метаданные</w:t>
            </w:r>
            <w:r w:rsidRPr="00EE1DCD">
              <w:rPr>
                <w:rFonts w:cs="Times New Roman"/>
              </w:rPr>
              <w:t>. Включают информацию, относящуюся к сборке продукта, включая её манифест.</w:t>
            </w:r>
          </w:p>
          <w:p w:rsidR="007F3B1B" w:rsidRPr="00EE1DCD" w:rsidRDefault="007F3B1B" w:rsidP="006164F5">
            <w:pPr>
              <w:pStyle w:val="a4"/>
              <w:numPr>
                <w:ilvl w:val="1"/>
                <w:numId w:val="4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вращение исполняемого файла в процесс. Этапы:</w:t>
            </w:r>
          </w:p>
          <w:p w:rsidR="007F3B1B" w:rsidRPr="00EE1DCD" w:rsidRDefault="007F3B1B" w:rsidP="006164F5">
            <w:pPr>
              <w:pStyle w:val="a4"/>
              <w:numPr>
                <w:ilvl w:val="2"/>
                <w:numId w:val="4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читывание программы из диска в ОЗУ.</w:t>
            </w:r>
          </w:p>
          <w:p w:rsidR="007F3B1B" w:rsidRPr="00EE1DCD" w:rsidRDefault="007F3B1B" w:rsidP="006164F5">
            <w:pPr>
              <w:pStyle w:val="a4"/>
              <w:numPr>
                <w:ilvl w:val="2"/>
                <w:numId w:val="4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Загрузка динамических библиотек.</w:t>
            </w:r>
          </w:p>
          <w:p w:rsidR="007F3B1B" w:rsidRPr="00EE1DCD" w:rsidRDefault="007F3B1B" w:rsidP="006164F5">
            <w:pPr>
              <w:pStyle w:val="a4"/>
              <w:numPr>
                <w:ilvl w:val="2"/>
                <w:numId w:val="4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астройка ссылок.</w:t>
            </w:r>
          </w:p>
          <w:p w:rsidR="007F3B1B" w:rsidRDefault="007F3B1B" w:rsidP="006164F5">
            <w:pPr>
              <w:pStyle w:val="a4"/>
              <w:numPr>
                <w:ilvl w:val="2"/>
                <w:numId w:val="4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ланирование процесса.</w:t>
            </w:r>
          </w:p>
          <w:p w:rsidR="00D94A18" w:rsidRPr="00D94A18" w:rsidRDefault="00D94A18" w:rsidP="00D94A18">
            <w:pPr>
              <w:ind w:left="720"/>
              <w:rPr>
                <w:rFonts w:cs="Times New Roman"/>
              </w:rPr>
            </w:pPr>
            <w:r w:rsidRPr="00D94A18">
              <w:rPr>
                <w:rFonts w:cs="Times New Roman"/>
              </w:rPr>
              <w:t>При запуске процессу выделяется "абстрактная память" и п</w:t>
            </w:r>
            <w:r>
              <w:rPr>
                <w:rFonts w:cs="Times New Roman"/>
              </w:rPr>
              <w:t xml:space="preserve">омещает в неё исполняемый файл. </w:t>
            </w:r>
            <w:r w:rsidRPr="00D94A18">
              <w:rPr>
                <w:rFonts w:cs="Times New Roman"/>
              </w:rPr>
              <w:t>Процесс считает, что в этой памяти содержатся только его данные.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4D1BA3" w:rsidRPr="00EE1DCD" w:rsidTr="007F3B1B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4D1BA3" w:rsidRPr="00EE1DCD" w:rsidRDefault="004D1BA3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3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4D1BA3" w:rsidRPr="00EE1DCD" w:rsidRDefault="004D1BA3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Многофайловая организация проекта. Компиляция и компоновка многофайлового проекта. Каноническое оформление заголовочных файлов.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4D1BA3" w:rsidRPr="00EE1DCD" w:rsidRDefault="004D1BA3" w:rsidP="006164F5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равнительная характеристика однофайловой и многофайловой организаций проекта</w:t>
            </w:r>
          </w:p>
          <w:p w:rsidR="004D1BA3" w:rsidRPr="00EE1DCD" w:rsidRDefault="004D1BA3" w:rsidP="006164F5">
            <w:pPr>
              <w:pStyle w:val="a4"/>
              <w:numPr>
                <w:ilvl w:val="0"/>
                <w:numId w:val="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руктура многофайлового проекта</w:t>
            </w:r>
          </w:p>
        </w:tc>
        <w:tc>
          <w:tcPr>
            <w:tcW w:w="10347" w:type="dxa"/>
            <w:tcBorders>
              <w:top w:val="double" w:sz="4" w:space="0" w:color="auto"/>
            </w:tcBorders>
          </w:tcPr>
          <w:p w:rsidR="004D1BA3" w:rsidRPr="00EE1DCD" w:rsidRDefault="00D609FC" w:rsidP="006164F5">
            <w:pPr>
              <w:pStyle w:val="a4"/>
              <w:numPr>
                <w:ilvl w:val="0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равнение однофайловой и многофайловой организаций проектов:</w:t>
            </w:r>
          </w:p>
          <w:p w:rsidR="00D609FC" w:rsidRPr="00EE1DCD" w:rsidRDefault="00D609FC" w:rsidP="006164F5">
            <w:pPr>
              <w:pStyle w:val="a4"/>
              <w:numPr>
                <w:ilvl w:val="1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достатки однофайловой:</w:t>
            </w:r>
          </w:p>
          <w:p w:rsidR="0018030A" w:rsidRPr="00EE1DCD" w:rsidRDefault="0018030A" w:rsidP="006164F5">
            <w:pPr>
              <w:pStyle w:val="a4"/>
              <w:numPr>
                <w:ilvl w:val="2"/>
                <w:numId w:val="51"/>
              </w:numPr>
              <w:rPr>
                <w:rFonts w:cs="Times New Roman"/>
              </w:rPr>
            </w:pPr>
            <w:r w:rsidRPr="00987FFE">
              <w:rPr>
                <w:rFonts w:cs="Times New Roman"/>
                <w:i/>
              </w:rPr>
              <w:t>Одновременная работа</w:t>
            </w:r>
            <w:r w:rsidRPr="00EE1DCD">
              <w:rPr>
                <w:rFonts w:cs="Times New Roman"/>
              </w:rPr>
              <w:t xml:space="preserve"> над программой нескольких программистов становится неэффективной.</w:t>
            </w:r>
          </w:p>
          <w:p w:rsidR="0018030A" w:rsidRPr="00EE1DCD" w:rsidRDefault="0018030A" w:rsidP="006164F5">
            <w:pPr>
              <w:pStyle w:val="a4"/>
              <w:numPr>
                <w:ilvl w:val="2"/>
                <w:numId w:val="51"/>
              </w:numPr>
              <w:rPr>
                <w:rFonts w:cs="Times New Roman"/>
              </w:rPr>
            </w:pPr>
            <w:r w:rsidRPr="00987FFE">
              <w:rPr>
                <w:rFonts w:cs="Times New Roman"/>
                <w:i/>
              </w:rPr>
              <w:t>Ориентирование</w:t>
            </w:r>
            <w:r w:rsidRPr="00EE1DCD">
              <w:rPr>
                <w:rFonts w:cs="Times New Roman"/>
              </w:rPr>
              <w:t xml:space="preserve"> в тексте программы становится сложным.</w:t>
            </w:r>
          </w:p>
          <w:p w:rsidR="00D609FC" w:rsidRPr="00EE1DCD" w:rsidRDefault="0018030A" w:rsidP="006164F5">
            <w:pPr>
              <w:pStyle w:val="a4"/>
              <w:numPr>
                <w:ilvl w:val="2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Даже при локальном изменении </w:t>
            </w:r>
            <w:r w:rsidR="002641F2" w:rsidRPr="00EE1DCD">
              <w:rPr>
                <w:rFonts w:cs="Times New Roman"/>
              </w:rPr>
              <w:t xml:space="preserve">кода </w:t>
            </w:r>
            <w:r w:rsidRPr="00987FFE">
              <w:rPr>
                <w:rFonts w:cs="Times New Roman"/>
                <w:i/>
              </w:rPr>
              <w:t>перекомпилируется</w:t>
            </w:r>
            <w:r w:rsidRPr="00EE1DCD">
              <w:rPr>
                <w:rFonts w:cs="Times New Roman"/>
              </w:rPr>
              <w:t xml:space="preserve"> весь проект.</w:t>
            </w:r>
          </w:p>
          <w:p w:rsidR="00D609FC" w:rsidRPr="00EE1DCD" w:rsidRDefault="00D609FC" w:rsidP="006164F5">
            <w:pPr>
              <w:pStyle w:val="a4"/>
              <w:numPr>
                <w:ilvl w:val="1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остоинства многофайловой:</w:t>
            </w:r>
          </w:p>
          <w:p w:rsidR="0018030A" w:rsidRPr="00EE1DCD" w:rsidRDefault="002641F2" w:rsidP="006164F5">
            <w:pPr>
              <w:pStyle w:val="a4"/>
              <w:numPr>
                <w:ilvl w:val="2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Возможность </w:t>
            </w:r>
            <w:r w:rsidRPr="00987FFE">
              <w:rPr>
                <w:rFonts w:cs="Times New Roman"/>
                <w:i/>
              </w:rPr>
              <w:t>распределения</w:t>
            </w:r>
            <w:r w:rsidRPr="00EE1DCD">
              <w:rPr>
                <w:rFonts w:cs="Times New Roman"/>
              </w:rPr>
              <w:t xml:space="preserve"> работы</w:t>
            </w:r>
            <w:r w:rsidR="0018030A" w:rsidRPr="00EE1DCD">
              <w:rPr>
                <w:rFonts w:cs="Times New Roman"/>
              </w:rPr>
              <w:t xml:space="preserve"> над проектом между несколькими программистами.</w:t>
            </w:r>
          </w:p>
          <w:p w:rsidR="0018030A" w:rsidRPr="00EE1DCD" w:rsidRDefault="0018030A" w:rsidP="006164F5">
            <w:pPr>
              <w:pStyle w:val="a4"/>
              <w:numPr>
                <w:ilvl w:val="2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Код программы более </w:t>
            </w:r>
            <w:r w:rsidRPr="00987FFE">
              <w:rPr>
                <w:rFonts w:cs="Times New Roman"/>
                <w:i/>
              </w:rPr>
              <w:t>удобочитаем</w:t>
            </w:r>
            <w:r w:rsidR="002641F2" w:rsidRPr="00987FFE">
              <w:rPr>
                <w:rFonts w:cs="Times New Roman"/>
                <w:i/>
              </w:rPr>
              <w:t>ый</w:t>
            </w:r>
            <w:r w:rsidRPr="00EE1DCD">
              <w:rPr>
                <w:rFonts w:cs="Times New Roman"/>
              </w:rPr>
              <w:t>.</w:t>
            </w:r>
          </w:p>
          <w:p w:rsidR="0018030A" w:rsidRPr="00EE1DCD" w:rsidRDefault="0018030A" w:rsidP="006164F5">
            <w:pPr>
              <w:pStyle w:val="a4"/>
              <w:numPr>
                <w:ilvl w:val="2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Сокращает время </w:t>
            </w:r>
            <w:r w:rsidRPr="00987FFE">
              <w:rPr>
                <w:rFonts w:cs="Times New Roman"/>
                <w:i/>
              </w:rPr>
              <w:t>повторной</w:t>
            </w:r>
            <w:r w:rsidRPr="00EE1DCD">
              <w:rPr>
                <w:rFonts w:cs="Times New Roman"/>
              </w:rPr>
              <w:t xml:space="preserve"> компиляции.</w:t>
            </w:r>
          </w:p>
          <w:p w:rsidR="002641F2" w:rsidRPr="00EE1DCD" w:rsidRDefault="0018030A" w:rsidP="006164F5">
            <w:pPr>
              <w:pStyle w:val="a4"/>
              <w:numPr>
                <w:ilvl w:val="2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Повторное </w:t>
            </w:r>
            <w:r w:rsidRPr="00987FFE">
              <w:rPr>
                <w:rFonts w:cs="Times New Roman"/>
                <w:i/>
              </w:rPr>
              <w:t>использование</w:t>
            </w:r>
            <w:r w:rsidRPr="00EE1DCD">
              <w:rPr>
                <w:rFonts w:cs="Times New Roman"/>
              </w:rPr>
              <w:t xml:space="preserve"> кода</w:t>
            </w:r>
            <w:r w:rsidR="002641F2" w:rsidRPr="00EE1DCD">
              <w:rPr>
                <w:rFonts w:cs="Times New Roman"/>
              </w:rPr>
              <w:t xml:space="preserve"> в других проектах</w:t>
            </w:r>
            <w:r w:rsidRPr="00EE1DCD">
              <w:rPr>
                <w:rFonts w:cs="Times New Roman"/>
              </w:rPr>
              <w:t>.</w:t>
            </w:r>
          </w:p>
          <w:p w:rsidR="002641F2" w:rsidRPr="00EE1DCD" w:rsidRDefault="00EE7FB1" w:rsidP="006164F5">
            <w:pPr>
              <w:pStyle w:val="a4"/>
              <w:numPr>
                <w:ilvl w:val="0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ногофайловый проект состоит из:</w:t>
            </w:r>
          </w:p>
          <w:p w:rsidR="00EE7FB1" w:rsidRPr="00EE1DCD" w:rsidRDefault="00EE7FB1" w:rsidP="006164F5">
            <w:pPr>
              <w:pStyle w:val="a4"/>
              <w:numPr>
                <w:ilvl w:val="1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Файла с </w:t>
            </w:r>
            <w:r w:rsidRPr="00987FFE">
              <w:rPr>
                <w:rFonts w:cs="Times New Roman"/>
                <w:i/>
              </w:rPr>
              <w:t>основной</w:t>
            </w:r>
            <w:r w:rsidRPr="00EE1DCD">
              <w:rPr>
                <w:rFonts w:cs="Times New Roman"/>
              </w:rPr>
              <w:t xml:space="preserve"> программой (с точкой входа – функцией </w:t>
            </w:r>
            <w:r w:rsidRPr="00EE1DCD">
              <w:rPr>
                <w:rFonts w:cs="Times New Roman"/>
                <w:lang w:val="en-US"/>
              </w:rPr>
              <w:t>main</w:t>
            </w:r>
            <w:r w:rsidRPr="00EE1DCD">
              <w:rPr>
                <w:rFonts w:cs="Times New Roman"/>
              </w:rPr>
              <w:t>);</w:t>
            </w:r>
          </w:p>
          <w:p w:rsidR="00EE7FB1" w:rsidRPr="00EE1DCD" w:rsidRDefault="00EE7FB1" w:rsidP="006164F5">
            <w:pPr>
              <w:pStyle w:val="a4"/>
              <w:numPr>
                <w:ilvl w:val="1"/>
                <w:numId w:val="51"/>
              </w:numPr>
              <w:rPr>
                <w:rFonts w:cs="Times New Roman"/>
              </w:rPr>
            </w:pPr>
            <w:r w:rsidRPr="00987FFE">
              <w:rPr>
                <w:rFonts w:cs="Times New Roman"/>
                <w:i/>
              </w:rPr>
              <w:t>Заголовочных</w:t>
            </w:r>
            <w:r w:rsidRPr="00EE1DCD">
              <w:rPr>
                <w:rFonts w:cs="Times New Roman"/>
              </w:rPr>
              <w:t xml:space="preserve"> файлов с глобальными переменными, объявлениями функций и макросами;</w:t>
            </w:r>
          </w:p>
          <w:p w:rsidR="00EE7FB1" w:rsidRPr="00EE1DCD" w:rsidRDefault="00EE7FB1" w:rsidP="006164F5">
            <w:pPr>
              <w:pStyle w:val="a4"/>
              <w:numPr>
                <w:ilvl w:val="1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Файлов </w:t>
            </w:r>
            <w:r w:rsidRPr="00987FFE">
              <w:rPr>
                <w:rFonts w:cs="Times New Roman"/>
                <w:i/>
              </w:rPr>
              <w:t>реализаций</w:t>
            </w:r>
            <w:r w:rsidRPr="00EE1DCD">
              <w:rPr>
                <w:rFonts w:cs="Times New Roman"/>
              </w:rPr>
              <w:t xml:space="preserve"> функций из заголовочных файлов;</w:t>
            </w:r>
          </w:p>
          <w:p w:rsidR="00EE7FB1" w:rsidRPr="00EE1DCD" w:rsidRDefault="00EE7FB1" w:rsidP="006164F5">
            <w:pPr>
              <w:pStyle w:val="a4"/>
              <w:numPr>
                <w:ilvl w:val="1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Скомпилированных </w:t>
            </w:r>
            <w:r w:rsidRPr="00987FFE">
              <w:rPr>
                <w:rFonts w:cs="Times New Roman"/>
                <w:i/>
              </w:rPr>
              <w:t>библиотек</w:t>
            </w:r>
            <w:r w:rsidRPr="00EE1DCD">
              <w:rPr>
                <w:rFonts w:cs="Times New Roman"/>
              </w:rPr>
              <w:t xml:space="preserve"> (стандартных, статических или динамических).</w:t>
            </w:r>
          </w:p>
        </w:tc>
      </w:tr>
      <w:tr w:rsidR="004D1BA3" w:rsidRPr="00EE1DCD" w:rsidTr="007F3B1B">
        <w:tc>
          <w:tcPr>
            <w:tcW w:w="534" w:type="dxa"/>
            <w:vMerge/>
          </w:tcPr>
          <w:p w:rsidR="004D1BA3" w:rsidRPr="00EE1DCD" w:rsidRDefault="004D1BA3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4D1BA3" w:rsidRPr="00EE1DCD" w:rsidRDefault="004D1BA3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4D1BA3" w:rsidRPr="00EE1DCD" w:rsidRDefault="004D1BA3" w:rsidP="006164F5">
            <w:pPr>
              <w:pStyle w:val="a4"/>
              <w:numPr>
                <w:ilvl w:val="0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омпиляция многофайлового проекта:</w:t>
            </w:r>
          </w:p>
          <w:p w:rsidR="004D1BA3" w:rsidRPr="00EE1DCD" w:rsidRDefault="004D1BA3" w:rsidP="006164F5">
            <w:pPr>
              <w:pStyle w:val="a4"/>
              <w:numPr>
                <w:ilvl w:val="1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ъявления и определения</w:t>
            </w:r>
          </w:p>
          <w:p w:rsidR="004D1BA3" w:rsidRPr="00EE1DCD" w:rsidRDefault="004D1BA3" w:rsidP="006164F5">
            <w:pPr>
              <w:pStyle w:val="a4"/>
              <w:numPr>
                <w:ilvl w:val="1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Этапы компиляции</w:t>
            </w:r>
          </w:p>
          <w:p w:rsidR="004D1BA3" w:rsidRPr="00EE1DCD" w:rsidRDefault="004D1BA3" w:rsidP="006164F5">
            <w:pPr>
              <w:pStyle w:val="a4"/>
              <w:numPr>
                <w:ilvl w:val="1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шибки компиляции</w:t>
            </w:r>
          </w:p>
        </w:tc>
        <w:tc>
          <w:tcPr>
            <w:tcW w:w="10347" w:type="dxa"/>
          </w:tcPr>
          <w:p w:rsidR="004D1BA3" w:rsidRPr="00EE1DCD" w:rsidRDefault="00EE7FB1" w:rsidP="006164F5">
            <w:pPr>
              <w:pStyle w:val="a4"/>
              <w:numPr>
                <w:ilvl w:val="1"/>
                <w:numId w:val="5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ъекты, появляющиеся в файлах проекта, могут быть объявлены или определены.</w:t>
            </w:r>
          </w:p>
          <w:p w:rsidR="00EE7FB1" w:rsidRPr="00EE1DCD" w:rsidRDefault="00EE7FB1" w:rsidP="006164F5">
            <w:pPr>
              <w:pStyle w:val="a4"/>
              <w:numPr>
                <w:ilvl w:val="2"/>
                <w:numId w:val="52"/>
              </w:numPr>
              <w:rPr>
                <w:rFonts w:cs="Times New Roman"/>
              </w:rPr>
            </w:pPr>
            <w:r w:rsidRPr="006164F5">
              <w:rPr>
                <w:rFonts w:cs="Times New Roman"/>
                <w:b/>
              </w:rPr>
              <w:t>Определением</w:t>
            </w:r>
            <w:r w:rsidRPr="00EE1DCD">
              <w:rPr>
                <w:rFonts w:cs="Times New Roman"/>
              </w:rPr>
              <w:t xml:space="preserve"> называется </w:t>
            </w:r>
            <w:r w:rsidR="003836A8" w:rsidRPr="006164F5">
              <w:rPr>
                <w:rFonts w:cs="Times New Roman"/>
                <w:b/>
              </w:rPr>
              <w:t>выделение памяти</w:t>
            </w:r>
            <w:r w:rsidR="003836A8" w:rsidRPr="00EE1DCD">
              <w:rPr>
                <w:rFonts w:cs="Times New Roman"/>
              </w:rPr>
              <w:t xml:space="preserve"> под новый программный объект (переменную, функцию, блок и т. п.), </w:t>
            </w:r>
            <w:r w:rsidR="003836A8" w:rsidRPr="006164F5">
              <w:rPr>
                <w:rFonts w:cs="Times New Roman"/>
                <w:i/>
              </w:rPr>
              <w:t>возможно</w:t>
            </w:r>
            <w:r w:rsidR="003836A8" w:rsidRPr="00EE1DCD">
              <w:rPr>
                <w:rFonts w:cs="Times New Roman"/>
              </w:rPr>
              <w:t>, с присвоением этому объекту некоторого значения.</w:t>
            </w:r>
          </w:p>
          <w:p w:rsidR="003836A8" w:rsidRPr="00EE1DCD" w:rsidRDefault="003836A8" w:rsidP="006164F5">
            <w:pPr>
              <w:pStyle w:val="a4"/>
              <w:numPr>
                <w:ilvl w:val="2"/>
                <w:numId w:val="52"/>
              </w:numPr>
              <w:rPr>
                <w:rFonts w:cs="Times New Roman"/>
              </w:rPr>
            </w:pPr>
            <w:r w:rsidRPr="006164F5">
              <w:rPr>
                <w:rFonts w:cs="Times New Roman"/>
                <w:b/>
              </w:rPr>
              <w:t>Объявлением</w:t>
            </w:r>
            <w:r w:rsidRPr="00EE1DCD">
              <w:rPr>
                <w:rFonts w:cs="Times New Roman"/>
              </w:rPr>
              <w:t xml:space="preserve"> называется </w:t>
            </w:r>
            <w:r w:rsidRPr="006164F5">
              <w:rPr>
                <w:rFonts w:cs="Times New Roman"/>
                <w:b/>
              </w:rPr>
              <w:t>информация о существовании</w:t>
            </w:r>
            <w:r w:rsidRPr="00EE1DCD">
              <w:rPr>
                <w:rFonts w:cs="Times New Roman"/>
              </w:rPr>
              <w:t xml:space="preserve"> программного объекта, используемого в модуле или блоке, в другом месте это</w:t>
            </w:r>
            <w:r w:rsidR="006164F5">
              <w:rPr>
                <w:rFonts w:cs="Times New Roman"/>
              </w:rPr>
              <w:t>го же файла или в другом файле.</w:t>
            </w:r>
          </w:p>
          <w:p w:rsidR="003836A8" w:rsidRPr="00EE1DCD" w:rsidRDefault="003836A8" w:rsidP="006164F5">
            <w:pPr>
              <w:pStyle w:val="a4"/>
              <w:numPr>
                <w:ilvl w:val="1"/>
                <w:numId w:val="5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Этапы компиляции многофайлового проекта:</w:t>
            </w:r>
          </w:p>
          <w:p w:rsidR="003836A8" w:rsidRPr="00EE1DCD" w:rsidRDefault="003836A8" w:rsidP="006164F5">
            <w:pPr>
              <w:pStyle w:val="a4"/>
              <w:numPr>
                <w:ilvl w:val="2"/>
                <w:numId w:val="5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оверка правильности и достаточности подключений заголовочных файлов;</w:t>
            </w:r>
          </w:p>
          <w:p w:rsidR="003836A8" w:rsidRPr="00EE1DCD" w:rsidRDefault="003836A8" w:rsidP="006164F5">
            <w:pPr>
              <w:pStyle w:val="a4"/>
              <w:numPr>
                <w:ilvl w:val="2"/>
                <w:numId w:val="5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борка объектных модулей для каждого блока реализации, а также модуля(ей) с точкой(ами) входа.</w:t>
            </w:r>
          </w:p>
          <w:p w:rsidR="003836A8" w:rsidRPr="00EE1DCD" w:rsidRDefault="003836A8" w:rsidP="006164F5">
            <w:pPr>
              <w:pStyle w:val="a4"/>
              <w:numPr>
                <w:ilvl w:val="1"/>
                <w:numId w:val="5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шибки компиляции:</w:t>
            </w:r>
          </w:p>
          <w:p w:rsidR="003836A8" w:rsidRPr="00EE1DCD" w:rsidRDefault="003836A8" w:rsidP="006164F5">
            <w:pPr>
              <w:pStyle w:val="a4"/>
              <w:numPr>
                <w:ilvl w:val="2"/>
                <w:numId w:val="5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явное задание функции (</w:t>
            </w:r>
            <w:r w:rsidRPr="00EE1DCD">
              <w:rPr>
                <w:rFonts w:cs="Times New Roman"/>
                <w:lang w:val="en-US"/>
              </w:rPr>
              <w:t>implicit</w:t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declaration</w:t>
            </w:r>
            <w:r w:rsidRPr="00EE1DCD">
              <w:rPr>
                <w:rFonts w:cs="Times New Roman"/>
              </w:rPr>
              <w:t>) – вызывается функция, заранее не объявленная</w:t>
            </w:r>
          </w:p>
          <w:p w:rsidR="003836A8" w:rsidRPr="00EE1DCD" w:rsidRDefault="00975866" w:rsidP="006164F5">
            <w:pPr>
              <w:pStyle w:val="a4"/>
              <w:numPr>
                <w:ilvl w:val="2"/>
                <w:numId w:val="5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объявленная переменная – использование переменной, не объявленной в текущем блоке или блоке более старшего уровня (в том числе глобально);</w:t>
            </w:r>
          </w:p>
          <w:p w:rsidR="00975866" w:rsidRPr="00EE1DCD" w:rsidRDefault="00975866" w:rsidP="006164F5">
            <w:pPr>
              <w:pStyle w:val="a4"/>
              <w:numPr>
                <w:ilvl w:val="2"/>
                <w:numId w:val="5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соответствие типов</w:t>
            </w:r>
          </w:p>
          <w:p w:rsidR="00975866" w:rsidRPr="00EE1DCD" w:rsidRDefault="00975866" w:rsidP="006164F5">
            <w:pPr>
              <w:pStyle w:val="a4"/>
              <w:numPr>
                <w:ilvl w:val="2"/>
                <w:numId w:val="5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 найден файл</w:t>
            </w:r>
          </w:p>
          <w:p w:rsidR="00975866" w:rsidRPr="00EE1DCD" w:rsidRDefault="00975866" w:rsidP="006164F5">
            <w:pPr>
              <w:pStyle w:val="a4"/>
              <w:numPr>
                <w:ilvl w:val="2"/>
                <w:numId w:val="5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ереопределение функции и т.д. (их очень много, перечисляем, что помним)</w:t>
            </w:r>
          </w:p>
        </w:tc>
      </w:tr>
      <w:tr w:rsidR="004D1BA3" w:rsidRPr="00EE1DCD" w:rsidTr="007F3B1B">
        <w:tc>
          <w:tcPr>
            <w:tcW w:w="534" w:type="dxa"/>
            <w:vMerge/>
          </w:tcPr>
          <w:p w:rsidR="004D1BA3" w:rsidRPr="00EE1DCD" w:rsidRDefault="004D1BA3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4D1BA3" w:rsidRPr="00EE1DCD" w:rsidRDefault="004D1BA3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4D1BA3" w:rsidRPr="00EE1DCD" w:rsidRDefault="004D1BA3" w:rsidP="006164F5">
            <w:pPr>
              <w:pStyle w:val="a4"/>
              <w:numPr>
                <w:ilvl w:val="0"/>
                <w:numId w:val="5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омпоновка многофайлового проекта:</w:t>
            </w:r>
          </w:p>
          <w:p w:rsidR="004D1BA3" w:rsidRPr="00EE1DCD" w:rsidRDefault="004D1BA3" w:rsidP="006164F5">
            <w:pPr>
              <w:pStyle w:val="a4"/>
              <w:numPr>
                <w:ilvl w:val="1"/>
                <w:numId w:val="5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Этапы компоновки</w:t>
            </w:r>
          </w:p>
          <w:p w:rsidR="004D1BA3" w:rsidRPr="00EE1DCD" w:rsidRDefault="004D1BA3" w:rsidP="006164F5">
            <w:pPr>
              <w:pStyle w:val="a4"/>
              <w:numPr>
                <w:ilvl w:val="1"/>
                <w:numId w:val="5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шибки компоновки</w:t>
            </w:r>
          </w:p>
        </w:tc>
        <w:tc>
          <w:tcPr>
            <w:tcW w:w="10347" w:type="dxa"/>
          </w:tcPr>
          <w:p w:rsidR="004D1BA3" w:rsidRPr="00EE1DCD" w:rsidRDefault="00975866" w:rsidP="006164F5">
            <w:pPr>
              <w:pStyle w:val="a4"/>
              <w:numPr>
                <w:ilvl w:val="0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и компоновке:</w:t>
            </w:r>
          </w:p>
          <w:p w:rsidR="00975866" w:rsidRPr="00EE1DCD" w:rsidRDefault="00975866" w:rsidP="006164F5">
            <w:pPr>
              <w:pStyle w:val="a4"/>
              <w:numPr>
                <w:ilvl w:val="1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Собираем все необходимые собранные объектные файлы во главе с объектным файлом, содержащим точку входа, </w:t>
            </w:r>
            <w:r w:rsidR="003B3C79" w:rsidRPr="00EE1DCD">
              <w:rPr>
                <w:rFonts w:cs="Times New Roman"/>
              </w:rPr>
              <w:t>в один исполняемый файл.</w:t>
            </w:r>
          </w:p>
          <w:p w:rsidR="003B3C79" w:rsidRPr="00EE1DCD" w:rsidRDefault="003B3C79" w:rsidP="006164F5">
            <w:pPr>
              <w:pStyle w:val="a4"/>
              <w:numPr>
                <w:ilvl w:val="1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озможные ошибки:</w:t>
            </w:r>
          </w:p>
          <w:p w:rsidR="003B3C79" w:rsidRPr="00EE1DCD" w:rsidRDefault="003B3C79" w:rsidP="006164F5">
            <w:pPr>
              <w:pStyle w:val="a4"/>
              <w:numPr>
                <w:ilvl w:val="2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 найден файл</w:t>
            </w:r>
          </w:p>
          <w:p w:rsidR="003B3C79" w:rsidRPr="00EE1DCD" w:rsidRDefault="003B3C79" w:rsidP="006164F5">
            <w:pPr>
              <w:pStyle w:val="a4"/>
              <w:numPr>
                <w:ilvl w:val="2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тсутствует точка входа</w:t>
            </w:r>
          </w:p>
          <w:p w:rsidR="003B3C79" w:rsidRPr="00EE1DCD" w:rsidRDefault="00DE515C" w:rsidP="006164F5">
            <w:pPr>
              <w:pStyle w:val="a4"/>
              <w:numPr>
                <w:ilvl w:val="2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 определено объявленное имя;</w:t>
            </w:r>
          </w:p>
          <w:p w:rsidR="00DE515C" w:rsidRPr="00EE1DCD" w:rsidRDefault="00DE515C" w:rsidP="006164F5">
            <w:pPr>
              <w:pStyle w:val="a4"/>
              <w:numPr>
                <w:ilvl w:val="2"/>
                <w:numId w:val="5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ереопределение функции или другого внешнего имени и т.д.</w:t>
            </w:r>
          </w:p>
        </w:tc>
      </w:tr>
      <w:tr w:rsidR="004D1BA3" w:rsidRPr="00EE1DCD" w:rsidTr="00240485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4D1BA3" w:rsidRPr="00EE1DCD" w:rsidRDefault="004D1BA3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4D1BA3" w:rsidRPr="00EE1DCD" w:rsidRDefault="004D1BA3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4D1BA3" w:rsidRPr="00EE1DCD" w:rsidRDefault="004D1BA3" w:rsidP="006164F5">
            <w:pPr>
              <w:pStyle w:val="a4"/>
              <w:numPr>
                <w:ilvl w:val="0"/>
                <w:numId w:val="5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Защита от повторных включений (</w:t>
            </w:r>
            <w:r w:rsidRPr="00EE1DCD">
              <w:rPr>
                <w:rFonts w:cs="Times New Roman"/>
                <w:lang w:val="en-US"/>
              </w:rPr>
              <w:t>include</w:t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guard</w:t>
            </w:r>
            <w:r w:rsidRPr="00EE1DCD">
              <w:rPr>
                <w:rFonts w:cs="Times New Roman"/>
              </w:rPr>
              <w:t>) – 2 способа</w:t>
            </w:r>
          </w:p>
        </w:tc>
        <w:tc>
          <w:tcPr>
            <w:tcW w:w="10347" w:type="dxa"/>
            <w:tcBorders>
              <w:bottom w:val="double" w:sz="4" w:space="0" w:color="auto"/>
            </w:tcBorders>
          </w:tcPr>
          <w:p w:rsidR="004D1BA3" w:rsidRPr="00EE1DCD" w:rsidRDefault="00DE515C" w:rsidP="006164F5">
            <w:pPr>
              <w:pStyle w:val="a4"/>
              <w:numPr>
                <w:ilvl w:val="0"/>
                <w:numId w:val="5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Часто при подключении заголовочных файлов происходит ошибка </w:t>
            </w:r>
            <w:r w:rsidR="00DD5B25">
              <w:rPr>
                <w:rFonts w:cs="Times New Roman"/>
              </w:rPr>
              <w:t>переопределения</w:t>
            </w:r>
            <w:r w:rsidRPr="00EE1DCD">
              <w:rPr>
                <w:rFonts w:cs="Times New Roman"/>
              </w:rPr>
              <w:t>, так как в соответствующем файле реализации эти функции уже объявлены и определены, а порядок подключения не определён стандартом. Чтобы избежать этого, используют 2 метода защиты от повторных включений (</w:t>
            </w:r>
            <w:r w:rsidRPr="00EE1DCD">
              <w:rPr>
                <w:rFonts w:cs="Times New Roman"/>
                <w:lang w:val="en-US"/>
              </w:rPr>
              <w:t>include</w:t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guard</w:t>
            </w:r>
            <w:r w:rsidRPr="00EE1DCD">
              <w:rPr>
                <w:rFonts w:cs="Times New Roman"/>
              </w:rPr>
              <w:t>):</w:t>
            </w:r>
          </w:p>
          <w:p w:rsidR="00DE515C" w:rsidRPr="00EE1DCD" w:rsidRDefault="00DE515C" w:rsidP="006164F5">
            <w:pPr>
              <w:pStyle w:val="a4"/>
              <w:numPr>
                <w:ilvl w:val="1"/>
                <w:numId w:val="53"/>
              </w:numPr>
              <w:rPr>
                <w:rFonts w:cs="Times New Roman"/>
              </w:rPr>
            </w:pPr>
            <w:r w:rsidRPr="00EE1DCD">
              <w:rPr>
                <w:rFonts w:cs="Times New Roman"/>
                <w:b/>
                <w:i/>
              </w:rPr>
              <w:t>#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ifndef</w:t>
            </w:r>
            <w:proofErr w:type="spellEnd"/>
            <w:r w:rsidRPr="00EE1DCD">
              <w:rPr>
                <w:rFonts w:cs="Times New Roman"/>
                <w:b/>
                <w:i/>
              </w:rPr>
              <w:t xml:space="preserve"> __</w:t>
            </w:r>
            <w:r w:rsidRPr="00EE1DCD">
              <w:rPr>
                <w:rFonts w:cs="Times New Roman"/>
                <w:b/>
                <w:i/>
                <w:lang w:val="en-US"/>
              </w:rPr>
              <w:t>LIBNAME</w:t>
            </w:r>
            <w:r w:rsidRPr="00EE1DCD">
              <w:rPr>
                <w:rFonts w:cs="Times New Roman"/>
                <w:b/>
                <w:i/>
              </w:rPr>
              <w:t>__   #</w:t>
            </w:r>
            <w:r w:rsidRPr="00EE1DCD">
              <w:rPr>
                <w:rFonts w:cs="Times New Roman"/>
                <w:b/>
                <w:i/>
                <w:lang w:val="en-US"/>
              </w:rPr>
              <w:t>define</w:t>
            </w:r>
            <w:r w:rsidRPr="00EE1DCD">
              <w:rPr>
                <w:rFonts w:cs="Times New Roman"/>
                <w:b/>
                <w:i/>
              </w:rPr>
              <w:t xml:space="preserve"> __</w:t>
            </w:r>
            <w:r w:rsidRPr="00EE1DCD">
              <w:rPr>
                <w:rFonts w:cs="Times New Roman"/>
                <w:b/>
                <w:i/>
                <w:lang w:val="en-US"/>
              </w:rPr>
              <w:t>LIBNAME</w:t>
            </w:r>
            <w:r w:rsidRPr="00EE1DCD">
              <w:rPr>
                <w:rFonts w:cs="Times New Roman"/>
                <w:b/>
                <w:i/>
              </w:rPr>
              <w:t>__</w:t>
            </w:r>
            <w:r w:rsidRPr="00EE1DCD">
              <w:rPr>
                <w:rFonts w:cs="Times New Roman"/>
              </w:rPr>
              <w:t xml:space="preserve"> &lt;тело заголовочного файла&gt; </w:t>
            </w:r>
            <w:r w:rsidRPr="00EE1DCD">
              <w:rPr>
                <w:rFonts w:cs="Times New Roman"/>
                <w:b/>
                <w:i/>
              </w:rPr>
              <w:t>#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endif</w:t>
            </w:r>
            <w:proofErr w:type="spellEnd"/>
          </w:p>
          <w:p w:rsidR="00DE515C" w:rsidRPr="00EE1DCD" w:rsidRDefault="00DE515C" w:rsidP="006164F5">
            <w:pPr>
              <w:pStyle w:val="a4"/>
              <w:numPr>
                <w:ilvl w:val="1"/>
                <w:numId w:val="53"/>
              </w:numPr>
              <w:rPr>
                <w:rFonts w:cs="Times New Roman"/>
              </w:rPr>
            </w:pPr>
            <w:r w:rsidRPr="00EE1DCD">
              <w:rPr>
                <w:rFonts w:cs="Times New Roman"/>
                <w:b/>
                <w:i/>
                <w:lang w:val="en-US"/>
              </w:rPr>
              <w:t>#pragma once</w:t>
            </w:r>
            <w:r w:rsidRPr="00EE1DCD">
              <w:rPr>
                <w:rFonts w:cs="Times New Roman"/>
                <w:lang w:val="en-US"/>
              </w:rPr>
              <w:t xml:space="preserve">  (</w:t>
            </w:r>
            <w:r w:rsidRPr="00EE1DCD">
              <w:rPr>
                <w:rFonts w:cs="Times New Roman"/>
              </w:rPr>
              <w:t>только С99)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622C4D" w:rsidRPr="00EE1DCD" w:rsidTr="00240485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4</w:t>
            </w:r>
          </w:p>
          <w:p w:rsidR="00622C4D" w:rsidRPr="00EE1DCD" w:rsidRDefault="00622C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и</w:t>
            </w:r>
          </w:p>
          <w:p w:rsidR="00622C4D" w:rsidRPr="00EE1DCD" w:rsidRDefault="00622C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5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  <w:b/>
              </w:rPr>
              <w:t>Автоматизация сборки проекта, утилита make. Сценарий сборки проекта. Простой сценарий сборки.</w:t>
            </w:r>
            <w:r w:rsidRPr="00EE1DCD">
              <w:rPr>
                <w:rFonts w:cs="Times New Roman"/>
              </w:rPr>
              <w:t xml:space="preserve"> Использование переменных и комментариев. Сборка программы с разными параметрами компиляции. Автоматические переменные. Шаблонные правила.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622C4D" w:rsidRPr="00EE1DCD" w:rsidRDefault="00622C4D" w:rsidP="006164F5">
            <w:pPr>
              <w:pStyle w:val="a4"/>
              <w:numPr>
                <w:ilvl w:val="0"/>
                <w:numId w:val="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уть автоматизированной сборки проекта: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сновная задача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анные для автоматической сборки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редства автоматической сборки проекта</w:t>
            </w:r>
          </w:p>
          <w:p w:rsidR="00622C4D" w:rsidRPr="00EE1DCD" w:rsidRDefault="00622C4D" w:rsidP="006164F5">
            <w:pPr>
              <w:pStyle w:val="a4"/>
              <w:numPr>
                <w:ilvl w:val="0"/>
                <w:numId w:val="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Утилита </w:t>
            </w:r>
            <w:r w:rsidRPr="00EE1DCD">
              <w:rPr>
                <w:rFonts w:cs="Times New Roman"/>
                <w:lang w:val="en-US"/>
              </w:rPr>
              <w:t>make</w:t>
            </w:r>
            <w:r w:rsidRPr="00EE1DCD">
              <w:rPr>
                <w:rFonts w:cs="Times New Roman"/>
              </w:rPr>
              <w:t>: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щая характеристика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сновные разновидности</w:t>
            </w:r>
          </w:p>
        </w:tc>
        <w:tc>
          <w:tcPr>
            <w:tcW w:w="10347" w:type="dxa"/>
            <w:tcBorders>
              <w:top w:val="double" w:sz="4" w:space="0" w:color="auto"/>
            </w:tcBorders>
          </w:tcPr>
          <w:p w:rsidR="00622C4D" w:rsidRPr="00EE1DCD" w:rsidRDefault="0097072E" w:rsidP="006164F5">
            <w:pPr>
              <w:pStyle w:val="a4"/>
              <w:numPr>
                <w:ilvl w:val="1"/>
                <w:numId w:val="5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Задача автоматизации сборки проекта – избавить программиста от необходимости каждый раз печатать объёмные вызовы компилятору и компоновщику в весьма больших проектах.</w:t>
            </w:r>
          </w:p>
          <w:p w:rsidR="0097072E" w:rsidRPr="00EE1DCD" w:rsidRDefault="0097072E" w:rsidP="006164F5">
            <w:pPr>
              <w:pStyle w:val="a4"/>
              <w:numPr>
                <w:ilvl w:val="1"/>
                <w:numId w:val="5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анными для автоматической сборки являются файлы заголовков, реализации и библиотеки (вход), исполняемые файлы и библиотеки (выход).</w:t>
            </w:r>
          </w:p>
          <w:p w:rsidR="003A00EF" w:rsidRPr="00EE1DCD" w:rsidRDefault="003A00EF" w:rsidP="006164F5">
            <w:pPr>
              <w:pStyle w:val="a4"/>
              <w:numPr>
                <w:ilvl w:val="1"/>
                <w:numId w:val="5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ля автоматической сборки проекта применяют несколько способов:</w:t>
            </w:r>
          </w:p>
          <w:p w:rsidR="003A00EF" w:rsidRPr="00EE1DCD" w:rsidRDefault="003A00EF" w:rsidP="006164F5">
            <w:pPr>
              <w:pStyle w:val="a4"/>
              <w:numPr>
                <w:ilvl w:val="2"/>
                <w:numId w:val="54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BAT-</w:t>
            </w:r>
            <w:r w:rsidRPr="00EE1DCD">
              <w:rPr>
                <w:rFonts w:cs="Times New Roman"/>
              </w:rPr>
              <w:t>файлы</w:t>
            </w:r>
          </w:p>
          <w:p w:rsidR="003A00EF" w:rsidRPr="00EE1DCD" w:rsidRDefault="003A00EF" w:rsidP="006164F5">
            <w:pPr>
              <w:pStyle w:val="a4"/>
              <w:numPr>
                <w:ilvl w:val="2"/>
                <w:numId w:val="5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Специализированные программные средства сборки (т.н. </w:t>
            </w:r>
            <w:r w:rsidRPr="00EE1DCD">
              <w:rPr>
                <w:rFonts w:cs="Times New Roman"/>
                <w:lang w:val="en-US"/>
              </w:rPr>
              <w:t>make</w:t>
            </w:r>
            <w:r w:rsidRPr="00EE1DCD">
              <w:rPr>
                <w:rFonts w:cs="Times New Roman"/>
              </w:rPr>
              <w:t>)</w:t>
            </w:r>
          </w:p>
          <w:p w:rsidR="003A00EF" w:rsidRPr="00EE1DCD" w:rsidRDefault="003A00EF" w:rsidP="006164F5">
            <w:pPr>
              <w:pStyle w:val="a4"/>
              <w:numPr>
                <w:ilvl w:val="0"/>
                <w:numId w:val="54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Make:</w:t>
            </w:r>
          </w:p>
          <w:p w:rsidR="003A00EF" w:rsidRPr="00EE1DCD" w:rsidRDefault="003A00EF" w:rsidP="006164F5">
            <w:pPr>
              <w:pStyle w:val="a4"/>
              <w:numPr>
                <w:ilvl w:val="1"/>
                <w:numId w:val="54"/>
              </w:numPr>
              <w:rPr>
                <w:rFonts w:cs="Times New Roman"/>
              </w:rPr>
            </w:pPr>
            <w:r w:rsidRPr="00EE1DCD">
              <w:rPr>
                <w:rFonts w:cs="Times New Roman"/>
                <w:b/>
                <w:bCs/>
              </w:rPr>
              <w:t>make</w:t>
            </w:r>
            <w:r w:rsidRPr="00EE1DCD">
              <w:rPr>
                <w:rFonts w:cs="Times New Roman"/>
              </w:rPr>
              <w:t xml:space="preserve"> — утилита, автоматизирующая процесс преобразования файлов из одной формы в другую.</w:t>
            </w:r>
          </w:p>
          <w:p w:rsidR="0097072E" w:rsidRPr="00EE1DCD" w:rsidRDefault="0097072E" w:rsidP="006164F5">
            <w:pPr>
              <w:pStyle w:val="a4"/>
              <w:numPr>
                <w:ilvl w:val="1"/>
                <w:numId w:val="5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Известны следующие </w:t>
            </w:r>
            <w:r w:rsidR="003A00EF" w:rsidRPr="00EE1DCD">
              <w:rPr>
                <w:rFonts w:cs="Times New Roman"/>
              </w:rPr>
              <w:t xml:space="preserve">разновидности </w:t>
            </w:r>
            <w:r w:rsidRPr="00EE1DCD">
              <w:rPr>
                <w:rFonts w:cs="Times New Roman"/>
              </w:rPr>
              <w:t xml:space="preserve">средств автоматической сборки проекта (т.н. </w:t>
            </w:r>
            <w:r w:rsidRPr="00EE1DCD">
              <w:rPr>
                <w:rFonts w:cs="Times New Roman"/>
                <w:lang w:val="en-US"/>
              </w:rPr>
              <w:t>make</w:t>
            </w:r>
            <w:r w:rsidRPr="00EE1DCD">
              <w:rPr>
                <w:rFonts w:cs="Times New Roman"/>
              </w:rPr>
              <w:t>):</w:t>
            </w:r>
          </w:p>
          <w:p w:rsidR="0097072E" w:rsidRPr="00EE1DCD" w:rsidRDefault="003A00EF" w:rsidP="006164F5">
            <w:pPr>
              <w:pStyle w:val="a4"/>
              <w:numPr>
                <w:ilvl w:val="2"/>
                <w:numId w:val="54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GNU</w:t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Make</w:t>
            </w:r>
            <w:r w:rsidRPr="00EE1DCD">
              <w:rPr>
                <w:rFonts w:cs="Times New Roman"/>
              </w:rPr>
              <w:t xml:space="preserve"> (мы им пользовались)</w:t>
            </w:r>
          </w:p>
          <w:p w:rsidR="003A00EF" w:rsidRPr="00EE1DCD" w:rsidRDefault="003A00EF" w:rsidP="006164F5">
            <w:pPr>
              <w:pStyle w:val="a4"/>
              <w:numPr>
                <w:ilvl w:val="2"/>
                <w:numId w:val="54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BSD</w:t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Make</w:t>
            </w:r>
          </w:p>
          <w:p w:rsidR="003A00EF" w:rsidRPr="00EE1DCD" w:rsidRDefault="003A00EF" w:rsidP="006164F5">
            <w:pPr>
              <w:pStyle w:val="a4"/>
              <w:numPr>
                <w:ilvl w:val="2"/>
                <w:numId w:val="54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Microsoft Make (</w:t>
            </w:r>
            <w:proofErr w:type="spellStart"/>
            <w:r w:rsidRPr="00EE1DCD">
              <w:rPr>
                <w:rFonts w:cs="Times New Roman"/>
                <w:lang w:val="en-US"/>
              </w:rPr>
              <w:t>nmake</w:t>
            </w:r>
            <w:proofErr w:type="spellEnd"/>
            <w:r w:rsidRPr="00EE1DCD">
              <w:rPr>
                <w:rFonts w:cs="Times New Roman"/>
                <w:lang w:val="en-US"/>
              </w:rPr>
              <w:t>)</w:t>
            </w:r>
          </w:p>
        </w:tc>
      </w:tr>
      <w:tr w:rsidR="00622C4D" w:rsidRPr="00EE1DCD" w:rsidTr="007F3B1B">
        <w:tc>
          <w:tcPr>
            <w:tcW w:w="534" w:type="dxa"/>
            <w:vMerge/>
          </w:tcPr>
          <w:p w:rsidR="00622C4D" w:rsidRPr="00EE1DCD" w:rsidRDefault="00622C4D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622C4D" w:rsidRPr="00EE1DCD" w:rsidRDefault="00622C4D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622C4D" w:rsidRPr="00EE1DCD" w:rsidRDefault="00622C4D" w:rsidP="006164F5">
            <w:pPr>
              <w:pStyle w:val="a4"/>
              <w:numPr>
                <w:ilvl w:val="0"/>
                <w:numId w:val="5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ценарий сборки проекта: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5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Граф задач сборки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5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азвания файлов, их структура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5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остой сценарий сборки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5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словные конструкции в сценарии сборки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5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Шаблонные правила</w:t>
            </w:r>
          </w:p>
        </w:tc>
        <w:tc>
          <w:tcPr>
            <w:tcW w:w="10347" w:type="dxa"/>
          </w:tcPr>
          <w:p w:rsidR="003C0E1C" w:rsidRPr="00EE1DCD" w:rsidRDefault="003C0E1C" w:rsidP="006164F5">
            <w:pPr>
              <w:pStyle w:val="a4"/>
              <w:numPr>
                <w:ilvl w:val="1"/>
                <w:numId w:val="5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руктура команды в мэйк-файле:</w:t>
            </w:r>
          </w:p>
          <w:p w:rsidR="003C0E1C" w:rsidRPr="00EE1DCD" w:rsidRDefault="003C0E1C" w:rsidP="006164F5">
            <w:pPr>
              <w:pStyle w:val="a4"/>
              <w:numPr>
                <w:ilvl w:val="2"/>
                <w:numId w:val="5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рока зависимостей: «список целей: список аргументов»</w:t>
            </w:r>
          </w:p>
          <w:p w:rsidR="003C0E1C" w:rsidRPr="00EE1DCD" w:rsidRDefault="003C0E1C" w:rsidP="006164F5">
            <w:pPr>
              <w:pStyle w:val="a4"/>
              <w:numPr>
                <w:ilvl w:val="2"/>
                <w:numId w:val="56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[tab]</w:t>
            </w:r>
            <w:r w:rsidRPr="00EE1DCD">
              <w:rPr>
                <w:rFonts w:cs="Times New Roman"/>
              </w:rPr>
              <w:t xml:space="preserve"> Строка вызова компилятора</w:t>
            </w:r>
          </w:p>
          <w:p w:rsidR="00622C4D" w:rsidRPr="00EE1DCD" w:rsidRDefault="007F70BD" w:rsidP="006164F5">
            <w:pPr>
              <w:pStyle w:val="a4"/>
              <w:numPr>
                <w:ilvl w:val="1"/>
                <w:numId w:val="5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остой сценарий сборки:</w:t>
            </w:r>
          </w:p>
          <w:p w:rsidR="007F70BD" w:rsidRPr="00EE1DCD" w:rsidRDefault="007F70BD" w:rsidP="006164F5">
            <w:pPr>
              <w:pStyle w:val="a4"/>
              <w:numPr>
                <w:ilvl w:val="2"/>
                <w:numId w:val="5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чищаем каталог от старых исполняемых и объектных файлов</w:t>
            </w:r>
          </w:p>
          <w:p w:rsidR="007F70BD" w:rsidRPr="00EE1DCD" w:rsidRDefault="007F70BD" w:rsidP="006164F5">
            <w:pPr>
              <w:pStyle w:val="a4"/>
              <w:numPr>
                <w:ilvl w:val="2"/>
                <w:numId w:val="5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обираем объектные файлы для модулей</w:t>
            </w:r>
          </w:p>
          <w:p w:rsidR="007F70BD" w:rsidRPr="00EE1DCD" w:rsidRDefault="007F70BD" w:rsidP="006164F5">
            <w:pPr>
              <w:pStyle w:val="a4"/>
              <w:numPr>
                <w:ilvl w:val="2"/>
                <w:numId w:val="5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обираем объектные файлы для точек входа</w:t>
            </w:r>
          </w:p>
          <w:p w:rsidR="007F70BD" w:rsidRPr="00EE1DCD" w:rsidRDefault="007F70BD" w:rsidP="006164F5">
            <w:pPr>
              <w:pStyle w:val="a4"/>
              <w:numPr>
                <w:ilvl w:val="2"/>
                <w:numId w:val="5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обираем исполняемые файлы, по одной точке входа на каждый, из объектных модулей.</w:t>
            </w:r>
          </w:p>
          <w:p w:rsidR="00AE2981" w:rsidRPr="00EE1DCD" w:rsidRDefault="007F70BD" w:rsidP="006164F5">
            <w:pPr>
              <w:pStyle w:val="a4"/>
              <w:numPr>
                <w:ilvl w:val="1"/>
                <w:numId w:val="56"/>
              </w:numPr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</w:rPr>
              <w:t>Условные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конструкции</w:t>
            </w:r>
            <w:r w:rsidRPr="00EE1DCD">
              <w:rPr>
                <w:rFonts w:cs="Times New Roman"/>
                <w:lang w:val="en-US"/>
              </w:rPr>
              <w:t>:</w:t>
            </w:r>
            <w:r w:rsidR="00AE2981" w:rsidRPr="00EE1DCD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AE2981" w:rsidRPr="00EE1DCD">
              <w:rPr>
                <w:rFonts w:cs="Times New Roman"/>
                <w:b/>
                <w:lang w:val="en-US"/>
              </w:rPr>
              <w:t>ifeq</w:t>
            </w:r>
            <w:proofErr w:type="spellEnd"/>
            <w:r w:rsidR="00AE2981" w:rsidRPr="00EE1DCD">
              <w:rPr>
                <w:rFonts w:cs="Times New Roman"/>
                <w:b/>
                <w:lang w:val="en-US"/>
              </w:rPr>
              <w:t xml:space="preserve">(op1, op2) oper1 [else oper2] </w:t>
            </w:r>
            <w:proofErr w:type="spellStart"/>
            <w:r w:rsidR="00AE2981" w:rsidRPr="00EE1DCD">
              <w:rPr>
                <w:rFonts w:cs="Times New Roman"/>
                <w:b/>
                <w:lang w:val="en-US"/>
              </w:rPr>
              <w:t>endif</w:t>
            </w:r>
            <w:proofErr w:type="spellEnd"/>
            <w:r w:rsidR="00AE2981" w:rsidRPr="00EE1DCD">
              <w:rPr>
                <w:rFonts w:cs="Times New Roman"/>
                <w:lang w:val="en-US"/>
              </w:rPr>
              <w:t xml:space="preserve">,  </w:t>
            </w:r>
            <w:proofErr w:type="spellStart"/>
            <w:r w:rsidR="00AE2981" w:rsidRPr="00EE1DCD">
              <w:rPr>
                <w:rFonts w:cs="Times New Roman"/>
                <w:b/>
                <w:lang w:val="en-US"/>
              </w:rPr>
              <w:t>ifneq</w:t>
            </w:r>
            <w:proofErr w:type="spellEnd"/>
            <w:r w:rsidR="00AE2981" w:rsidRPr="00EE1DCD">
              <w:rPr>
                <w:rFonts w:cs="Times New Roman"/>
                <w:b/>
                <w:lang w:val="en-US"/>
              </w:rPr>
              <w:t xml:space="preserve">(op1, op2) oper1 [else oper2] </w:t>
            </w:r>
            <w:proofErr w:type="spellStart"/>
            <w:r w:rsidR="00AE2981" w:rsidRPr="00EE1DCD">
              <w:rPr>
                <w:rFonts w:cs="Times New Roman"/>
                <w:b/>
                <w:lang w:val="en-US"/>
              </w:rPr>
              <w:t>endif</w:t>
            </w:r>
            <w:proofErr w:type="spellEnd"/>
          </w:p>
          <w:p w:rsidR="007F70BD" w:rsidRPr="00EE1DCD" w:rsidRDefault="007F70BD" w:rsidP="006164F5">
            <w:pPr>
              <w:pStyle w:val="a4"/>
              <w:numPr>
                <w:ilvl w:val="1"/>
                <w:numId w:val="5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Шаблонные правила:</w:t>
            </w:r>
          </w:p>
          <w:p w:rsidR="007F70BD" w:rsidRPr="00EE1DCD" w:rsidRDefault="007F70BD" w:rsidP="006164F5">
            <w:pPr>
              <w:pStyle w:val="a4"/>
              <w:numPr>
                <w:ilvl w:val="2"/>
                <w:numId w:val="5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%.[расширения целей]: %.[расширения аргументов] – для всех файлов с данной маской</w:t>
            </w:r>
            <w:r w:rsidR="00AE2981" w:rsidRPr="00EE1DCD">
              <w:rPr>
                <w:rFonts w:cs="Times New Roman"/>
              </w:rPr>
              <w:t xml:space="preserve"> поимённо</w:t>
            </w:r>
          </w:p>
          <w:p w:rsidR="007F70BD" w:rsidRPr="00EE1DCD" w:rsidRDefault="00AE2981" w:rsidP="006164F5">
            <w:pPr>
              <w:pStyle w:val="a4"/>
              <w:numPr>
                <w:ilvl w:val="2"/>
                <w:numId w:val="5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*.[расширение] – все файлы с данным расширением.</w:t>
            </w:r>
          </w:p>
        </w:tc>
      </w:tr>
      <w:tr w:rsidR="00622C4D" w:rsidRPr="00EE1DCD" w:rsidTr="00240485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622C4D" w:rsidRPr="00EE1DCD" w:rsidRDefault="00622C4D" w:rsidP="006164F5">
            <w:pPr>
              <w:pStyle w:val="a4"/>
              <w:numPr>
                <w:ilvl w:val="0"/>
                <w:numId w:val="5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Использование переменных в </w:t>
            </w:r>
            <w:r w:rsidRPr="00EE1DCD">
              <w:rPr>
                <w:rFonts w:cs="Times New Roman"/>
                <w:lang w:val="en-US"/>
              </w:rPr>
              <w:t>make</w:t>
            </w:r>
            <w:r w:rsidRPr="00EE1DCD">
              <w:rPr>
                <w:rFonts w:cs="Times New Roman"/>
              </w:rPr>
              <w:t>-файле: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5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ъявление переменных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5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спользование переменных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5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Автоматические переменные</w:t>
            </w:r>
          </w:p>
        </w:tc>
        <w:tc>
          <w:tcPr>
            <w:tcW w:w="10347" w:type="dxa"/>
            <w:tcBorders>
              <w:bottom w:val="double" w:sz="4" w:space="0" w:color="auto"/>
            </w:tcBorders>
          </w:tcPr>
          <w:p w:rsidR="00622C4D" w:rsidRPr="00EE1DCD" w:rsidRDefault="00383888" w:rsidP="006164F5">
            <w:pPr>
              <w:pStyle w:val="a4"/>
              <w:numPr>
                <w:ilvl w:val="0"/>
                <w:numId w:val="5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се переменные имеют строковые значения</w:t>
            </w:r>
          </w:p>
          <w:p w:rsidR="00383888" w:rsidRPr="00EE1DCD" w:rsidRDefault="00383888" w:rsidP="006164F5">
            <w:pPr>
              <w:pStyle w:val="a4"/>
              <w:numPr>
                <w:ilvl w:val="1"/>
                <w:numId w:val="5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Объявление и инициализация: </w:t>
            </w:r>
            <w:r w:rsidR="003C0E1C" w:rsidRPr="00EE1DCD">
              <w:rPr>
                <w:rFonts w:cs="Times New Roman"/>
                <w:b/>
                <w:lang w:val="en-US"/>
              </w:rPr>
              <w:t>VAR</w:t>
            </w:r>
            <w:r w:rsidR="003C0E1C" w:rsidRPr="00EE1DCD">
              <w:rPr>
                <w:rFonts w:cs="Times New Roman"/>
                <w:b/>
              </w:rPr>
              <w:t>_</w:t>
            </w:r>
            <w:r w:rsidR="003C0E1C" w:rsidRPr="00EE1DCD">
              <w:rPr>
                <w:rFonts w:cs="Times New Roman"/>
                <w:b/>
                <w:lang w:val="en-US"/>
              </w:rPr>
              <w:t>NAME</w:t>
            </w:r>
            <w:r w:rsidR="003C0E1C" w:rsidRPr="00EE1DCD">
              <w:rPr>
                <w:rFonts w:cs="Times New Roman"/>
                <w:b/>
              </w:rPr>
              <w:t xml:space="preserve"> := </w:t>
            </w:r>
            <w:r w:rsidR="003C0E1C" w:rsidRPr="00EE1DCD">
              <w:rPr>
                <w:rFonts w:cs="Times New Roman"/>
                <w:b/>
                <w:lang w:val="en-US"/>
              </w:rPr>
              <w:t>value</w:t>
            </w:r>
          </w:p>
          <w:p w:rsidR="003C0E1C" w:rsidRPr="00EE1DCD" w:rsidRDefault="003C0E1C" w:rsidP="006164F5">
            <w:pPr>
              <w:pStyle w:val="a4"/>
              <w:numPr>
                <w:ilvl w:val="1"/>
                <w:numId w:val="5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Использование переменных: </w:t>
            </w:r>
            <w:r w:rsidRPr="00EE1DCD">
              <w:rPr>
                <w:rFonts w:cs="Times New Roman"/>
                <w:b/>
              </w:rPr>
              <w:t>$(</w:t>
            </w:r>
            <w:r w:rsidRPr="00EE1DCD">
              <w:rPr>
                <w:rFonts w:cs="Times New Roman"/>
                <w:b/>
                <w:lang w:val="en-US"/>
              </w:rPr>
              <w:t>VAR</w:t>
            </w:r>
            <w:r w:rsidRPr="00EE1DCD">
              <w:rPr>
                <w:rFonts w:cs="Times New Roman"/>
                <w:b/>
              </w:rPr>
              <w:t>_</w:t>
            </w:r>
            <w:r w:rsidRPr="00EE1DCD">
              <w:rPr>
                <w:rFonts w:cs="Times New Roman"/>
                <w:b/>
                <w:lang w:val="en-US"/>
              </w:rPr>
              <w:t>NAME</w:t>
            </w:r>
            <w:r w:rsidRPr="00EE1DCD">
              <w:rPr>
                <w:rFonts w:cs="Times New Roman"/>
                <w:b/>
              </w:rPr>
              <w:t xml:space="preserve">)   </w:t>
            </w:r>
            <w:r w:rsidRPr="00EE1DCD">
              <w:rPr>
                <w:rFonts w:cs="Times New Roman"/>
                <w:b/>
                <w:lang w:val="en-US"/>
              </w:rPr>
              <w:t>VAR</w:t>
            </w:r>
            <w:r w:rsidRPr="00EE1DCD">
              <w:rPr>
                <w:rFonts w:cs="Times New Roman"/>
                <w:b/>
              </w:rPr>
              <w:t>_</w:t>
            </w:r>
            <w:r w:rsidRPr="00EE1DCD">
              <w:rPr>
                <w:rFonts w:cs="Times New Roman"/>
                <w:b/>
                <w:lang w:val="en-US"/>
              </w:rPr>
              <w:t>NAME</w:t>
            </w:r>
            <w:r w:rsidRPr="00EE1DCD">
              <w:rPr>
                <w:rFonts w:cs="Times New Roman"/>
                <w:b/>
              </w:rPr>
              <w:t xml:space="preserve"> += </w:t>
            </w:r>
            <w:r w:rsidRPr="00EE1DCD">
              <w:rPr>
                <w:rFonts w:cs="Times New Roman"/>
                <w:b/>
                <w:lang w:val="en-US"/>
              </w:rPr>
              <w:t>value</w:t>
            </w:r>
          </w:p>
          <w:p w:rsidR="003C0E1C" w:rsidRPr="00EE1DCD" w:rsidRDefault="003C0E1C" w:rsidP="006164F5">
            <w:pPr>
              <w:pStyle w:val="a4"/>
              <w:numPr>
                <w:ilvl w:val="1"/>
                <w:numId w:val="5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Автоматические переменные – переменные, автоматически принимающие определённые значения перед выполнением описанных в правиле команд:</w:t>
            </w:r>
          </w:p>
          <w:p w:rsidR="003C0E1C" w:rsidRPr="00EE1DCD" w:rsidRDefault="003C0E1C" w:rsidP="006164F5">
            <w:pPr>
              <w:pStyle w:val="a4"/>
              <w:numPr>
                <w:ilvl w:val="2"/>
                <w:numId w:val="57"/>
              </w:numPr>
              <w:rPr>
                <w:rFonts w:cs="Times New Roman"/>
              </w:rPr>
            </w:pPr>
            <w:r w:rsidRPr="00EE1DCD">
              <w:rPr>
                <w:rFonts w:cs="Times New Roman"/>
                <w:b/>
                <w:lang w:val="en-US"/>
              </w:rPr>
              <w:t>$^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- список зависимостей</w:t>
            </w:r>
          </w:p>
          <w:p w:rsidR="003C0E1C" w:rsidRPr="00EE1DCD" w:rsidRDefault="003C0E1C" w:rsidP="006164F5">
            <w:pPr>
              <w:pStyle w:val="a4"/>
              <w:numPr>
                <w:ilvl w:val="2"/>
                <w:numId w:val="57"/>
              </w:numPr>
              <w:rPr>
                <w:rFonts w:cs="Times New Roman"/>
              </w:rPr>
            </w:pPr>
            <w:r w:rsidRPr="00EE1DCD">
              <w:rPr>
                <w:rFonts w:cs="Times New Roman"/>
                <w:b/>
                <w:lang w:val="en-US"/>
              </w:rPr>
              <w:t>$@</w:t>
            </w:r>
            <w:r w:rsidRPr="00EE1DCD">
              <w:rPr>
                <w:rFonts w:cs="Times New Roman"/>
              </w:rPr>
              <w:t xml:space="preserve"> - имя цели</w:t>
            </w:r>
          </w:p>
          <w:p w:rsidR="003C0E1C" w:rsidRPr="00EE1DCD" w:rsidRDefault="003C0E1C" w:rsidP="006164F5">
            <w:pPr>
              <w:pStyle w:val="a4"/>
              <w:numPr>
                <w:ilvl w:val="2"/>
                <w:numId w:val="57"/>
              </w:numPr>
              <w:rPr>
                <w:rFonts w:cs="Times New Roman"/>
              </w:rPr>
            </w:pPr>
            <w:r w:rsidRPr="00EE1DCD">
              <w:rPr>
                <w:rFonts w:cs="Times New Roman"/>
                <w:b/>
                <w:lang w:val="en-US"/>
              </w:rPr>
              <w:t>$&lt;</w:t>
            </w:r>
            <w:r w:rsidRPr="00EE1DCD">
              <w:rPr>
                <w:rFonts w:cs="Times New Roman"/>
              </w:rPr>
              <w:t xml:space="preserve"> - первая зависимость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622C4D" w:rsidRPr="00486E90" w:rsidTr="00240485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6</w:t>
            </w:r>
          </w:p>
          <w:p w:rsidR="00622C4D" w:rsidRPr="00EE1DCD" w:rsidRDefault="00622C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и</w:t>
            </w:r>
          </w:p>
          <w:p w:rsidR="00622C4D" w:rsidRPr="00EE1DCD" w:rsidRDefault="00622C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  <w:b/>
              </w:rPr>
              <w:t>Указатели</w:t>
            </w:r>
            <w:r w:rsidRPr="00EE1DCD">
              <w:rPr>
                <w:rFonts w:cs="Times New Roman"/>
              </w:rPr>
              <w:t>, операции над указателями, массивы, адресная арифметика.</w:t>
            </w:r>
          </w:p>
          <w:p w:rsidR="00622C4D" w:rsidRPr="00EE1DCD" w:rsidRDefault="00622C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Указатель </w:t>
            </w:r>
            <w:r w:rsidRPr="00EE1DCD">
              <w:rPr>
                <w:rFonts w:cs="Times New Roman"/>
                <w:lang w:val="en-US"/>
              </w:rPr>
              <w:t>void</w:t>
            </w:r>
            <w:r w:rsidRPr="00EE1DCD">
              <w:rPr>
                <w:rFonts w:cs="Times New Roman"/>
              </w:rPr>
              <w:t>*, указатели на функции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622C4D" w:rsidRPr="00EE1DCD" w:rsidRDefault="00622C4D" w:rsidP="006164F5">
            <w:pPr>
              <w:pStyle w:val="a4"/>
              <w:numPr>
                <w:ilvl w:val="0"/>
                <w:numId w:val="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Что такое указатель</w:t>
            </w:r>
          </w:p>
          <w:p w:rsidR="00622C4D" w:rsidRPr="00EE1DCD" w:rsidRDefault="00622C4D" w:rsidP="006164F5">
            <w:pPr>
              <w:pStyle w:val="a4"/>
              <w:numPr>
                <w:ilvl w:val="0"/>
                <w:numId w:val="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лассификация указателей</w:t>
            </w:r>
          </w:p>
          <w:p w:rsidR="00622C4D" w:rsidRPr="00EE1DCD" w:rsidRDefault="00622C4D" w:rsidP="006164F5">
            <w:pPr>
              <w:pStyle w:val="a4"/>
              <w:numPr>
                <w:ilvl w:val="0"/>
                <w:numId w:val="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пределение переменной типа указатель</w:t>
            </w:r>
          </w:p>
          <w:p w:rsidR="00622C4D" w:rsidRPr="00EE1DCD" w:rsidRDefault="00622C4D" w:rsidP="006164F5">
            <w:pPr>
              <w:pStyle w:val="a4"/>
              <w:numPr>
                <w:ilvl w:val="0"/>
                <w:numId w:val="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перации * (разыменование указателя) и &amp; (возврат адреса операнда) – обе префиксные</w:t>
            </w:r>
          </w:p>
        </w:tc>
        <w:tc>
          <w:tcPr>
            <w:tcW w:w="10347" w:type="dxa"/>
            <w:tcBorders>
              <w:top w:val="double" w:sz="4" w:space="0" w:color="auto"/>
            </w:tcBorders>
          </w:tcPr>
          <w:p w:rsidR="00622C4D" w:rsidRPr="00EE1DCD" w:rsidRDefault="00876EE0" w:rsidP="006164F5">
            <w:pPr>
              <w:pStyle w:val="a4"/>
              <w:numPr>
                <w:ilvl w:val="0"/>
                <w:numId w:val="4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казатель – переменная, содержащая адрес.</w:t>
            </w:r>
          </w:p>
          <w:p w:rsidR="00876EE0" w:rsidRPr="00EE1DCD" w:rsidRDefault="00876EE0" w:rsidP="006164F5">
            <w:pPr>
              <w:pStyle w:val="a4"/>
              <w:numPr>
                <w:ilvl w:val="0"/>
                <w:numId w:val="4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Разновидности указателей:</w:t>
            </w:r>
          </w:p>
          <w:p w:rsidR="00876EE0" w:rsidRPr="00EE1DCD" w:rsidRDefault="00876EE0" w:rsidP="006164F5">
            <w:pPr>
              <w:pStyle w:val="a4"/>
              <w:numPr>
                <w:ilvl w:val="1"/>
                <w:numId w:val="4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Типизированный (на данные определённого типа) – </w:t>
            </w:r>
            <w:r w:rsidRPr="00EE1DCD">
              <w:rPr>
                <w:rFonts w:cs="Times New Roman"/>
                <w:lang w:val="en-US"/>
              </w:rPr>
              <w:t>type</w:t>
            </w:r>
            <w:r w:rsidRPr="00EE1DCD">
              <w:rPr>
                <w:rFonts w:cs="Times New Roman"/>
              </w:rPr>
              <w:t>*</w:t>
            </w:r>
          </w:p>
          <w:p w:rsidR="00876EE0" w:rsidRPr="00EE1DCD" w:rsidRDefault="00876EE0" w:rsidP="006164F5">
            <w:pPr>
              <w:pStyle w:val="a4"/>
              <w:numPr>
                <w:ilvl w:val="1"/>
                <w:numId w:val="4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Бестиповой (на произвольное место в памяти) – </w:t>
            </w:r>
            <w:r w:rsidRPr="00EE1DCD">
              <w:rPr>
                <w:rFonts w:cs="Times New Roman"/>
                <w:lang w:val="en-US"/>
              </w:rPr>
              <w:t>void</w:t>
            </w:r>
            <w:r w:rsidRPr="00EE1DCD">
              <w:rPr>
                <w:rFonts w:cs="Times New Roman"/>
              </w:rPr>
              <w:t>*</w:t>
            </w:r>
          </w:p>
          <w:p w:rsidR="00876EE0" w:rsidRPr="00EE1DCD" w:rsidRDefault="00876EE0" w:rsidP="006164F5">
            <w:pPr>
              <w:pStyle w:val="a4"/>
              <w:numPr>
                <w:ilvl w:val="1"/>
                <w:numId w:val="4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Указатель на функцию </w:t>
            </w:r>
          </w:p>
          <w:p w:rsidR="00876EE0" w:rsidRPr="00EE1DCD" w:rsidRDefault="00BC531A" w:rsidP="006164F5">
            <w:pPr>
              <w:pStyle w:val="a4"/>
              <w:numPr>
                <w:ilvl w:val="0"/>
                <w:numId w:val="4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Шаблон определения переменной типа указатель: </w:t>
            </w:r>
            <w:r w:rsidRPr="00EE1DCD">
              <w:rPr>
                <w:rFonts w:cs="Times New Roman"/>
                <w:b/>
                <w:i/>
                <w:lang w:val="en-US"/>
              </w:rPr>
              <w:t>type</w:t>
            </w:r>
            <w:r w:rsidRPr="00EE1DCD">
              <w:rPr>
                <w:rFonts w:cs="Times New Roman"/>
                <w:b/>
                <w:i/>
              </w:rPr>
              <w:t xml:space="preserve"> *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ptr</w:t>
            </w:r>
            <w:proofErr w:type="spellEnd"/>
            <w:r w:rsidRPr="00EE1DCD">
              <w:rPr>
                <w:rFonts w:cs="Times New Roman"/>
                <w:b/>
                <w:i/>
              </w:rPr>
              <w:t>1_</w:t>
            </w:r>
            <w:r w:rsidRPr="00EE1DCD">
              <w:rPr>
                <w:rFonts w:cs="Times New Roman"/>
                <w:b/>
                <w:i/>
                <w:lang w:val="en-US"/>
              </w:rPr>
              <w:t>name</w:t>
            </w:r>
            <w:r w:rsidRPr="00EE1DCD">
              <w:rPr>
                <w:rFonts w:cs="Times New Roman"/>
                <w:b/>
                <w:i/>
              </w:rPr>
              <w:t>, *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ptr</w:t>
            </w:r>
            <w:proofErr w:type="spellEnd"/>
            <w:r w:rsidRPr="00EE1DCD">
              <w:rPr>
                <w:rFonts w:cs="Times New Roman"/>
                <w:b/>
                <w:i/>
              </w:rPr>
              <w:t>2_</w:t>
            </w:r>
            <w:r w:rsidRPr="00EE1DCD">
              <w:rPr>
                <w:rFonts w:cs="Times New Roman"/>
                <w:b/>
                <w:i/>
                <w:lang w:val="en-US"/>
              </w:rPr>
              <w:t>name</w:t>
            </w:r>
            <w:r w:rsidRPr="00EE1DCD">
              <w:rPr>
                <w:rFonts w:cs="Times New Roman"/>
                <w:b/>
                <w:i/>
              </w:rPr>
              <w:t xml:space="preserve">, </w:t>
            </w:r>
            <w:r w:rsidRPr="00EE1DCD">
              <w:rPr>
                <w:rFonts w:cs="Times New Roman"/>
                <w:b/>
                <w:i/>
                <w:lang w:val="en-US"/>
              </w:rPr>
              <w:t>not</w:t>
            </w:r>
            <w:r w:rsidRPr="00EE1DCD">
              <w:rPr>
                <w:rFonts w:cs="Times New Roman"/>
                <w:b/>
                <w:i/>
              </w:rPr>
              <w:t>_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ptr</w:t>
            </w:r>
            <w:proofErr w:type="spellEnd"/>
            <w:r w:rsidRPr="00EE1DCD">
              <w:rPr>
                <w:rFonts w:cs="Times New Roman"/>
                <w:b/>
                <w:i/>
              </w:rPr>
              <w:t>_</w:t>
            </w:r>
            <w:r w:rsidRPr="00EE1DCD">
              <w:rPr>
                <w:rFonts w:cs="Times New Roman"/>
                <w:b/>
                <w:i/>
                <w:lang w:val="en-US"/>
              </w:rPr>
              <w:t>name</w:t>
            </w:r>
            <w:r w:rsidRPr="00EE1DCD">
              <w:rPr>
                <w:rFonts w:cs="Times New Roman"/>
              </w:rPr>
              <w:t>;</w:t>
            </w:r>
          </w:p>
          <w:p w:rsidR="00BC531A" w:rsidRPr="00EE1DCD" w:rsidRDefault="00BC531A" w:rsidP="006164F5">
            <w:pPr>
              <w:pStyle w:val="a4"/>
              <w:numPr>
                <w:ilvl w:val="0"/>
                <w:numId w:val="4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Доступ к данным: 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not_ptr_name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 xml:space="preserve"> = *ptr1_name;</w:t>
            </w:r>
          </w:p>
          <w:p w:rsidR="00BC531A" w:rsidRPr="00EE1DCD" w:rsidRDefault="00BC531A" w:rsidP="006164F5">
            <w:pPr>
              <w:pStyle w:val="a4"/>
              <w:ind w:left="360"/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</w:rPr>
              <w:t>Получение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адреса</w:t>
            </w:r>
            <w:r w:rsidRPr="00EE1DCD">
              <w:rPr>
                <w:rFonts w:cs="Times New Roman"/>
                <w:lang w:val="en-US"/>
              </w:rPr>
              <w:t xml:space="preserve">: </w:t>
            </w:r>
            <w:r w:rsidRPr="00EE1DCD">
              <w:rPr>
                <w:rFonts w:cs="Times New Roman"/>
                <w:b/>
                <w:i/>
                <w:lang w:val="en-US"/>
              </w:rPr>
              <w:t>ptr2_name = &amp;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not_ptr_name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>;</w:t>
            </w:r>
          </w:p>
          <w:p w:rsidR="00BC531A" w:rsidRPr="00EE1DCD" w:rsidRDefault="00BC531A" w:rsidP="006164F5">
            <w:pPr>
              <w:pStyle w:val="a4"/>
              <w:ind w:left="360"/>
              <w:rPr>
                <w:rFonts w:cs="Times New Roman"/>
                <w:lang w:val="en-US"/>
              </w:rPr>
            </w:pPr>
          </w:p>
        </w:tc>
      </w:tr>
      <w:tr w:rsidR="00622C4D" w:rsidRPr="00EE1DCD" w:rsidTr="007F3B1B">
        <w:tc>
          <w:tcPr>
            <w:tcW w:w="534" w:type="dxa"/>
            <w:vMerge/>
          </w:tcPr>
          <w:p w:rsidR="00622C4D" w:rsidRPr="00EE1DCD" w:rsidRDefault="00622C4D" w:rsidP="006164F5">
            <w:pPr>
              <w:rPr>
                <w:rFonts w:cs="Times New Roman"/>
                <w:lang w:val="en-US"/>
              </w:rPr>
            </w:pPr>
          </w:p>
        </w:tc>
        <w:tc>
          <w:tcPr>
            <w:tcW w:w="1984" w:type="dxa"/>
            <w:vMerge/>
          </w:tcPr>
          <w:p w:rsidR="00622C4D" w:rsidRPr="00EE1DCD" w:rsidRDefault="00622C4D" w:rsidP="006164F5">
            <w:pPr>
              <w:rPr>
                <w:rFonts w:cs="Times New Roman"/>
                <w:lang w:val="en-US"/>
              </w:rPr>
            </w:pPr>
          </w:p>
        </w:tc>
        <w:tc>
          <w:tcPr>
            <w:tcW w:w="3119" w:type="dxa"/>
          </w:tcPr>
          <w:p w:rsidR="00622C4D" w:rsidRPr="00EE1DCD" w:rsidRDefault="00622C4D" w:rsidP="006164F5">
            <w:pPr>
              <w:pStyle w:val="a4"/>
              <w:numPr>
                <w:ilvl w:val="0"/>
                <w:numId w:val="4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Адресная арифметика: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4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ложение указателя с числом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4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ычитание числа из указателя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4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Разность указателей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4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вязь указателей и массивов</w:t>
            </w:r>
          </w:p>
          <w:p w:rsidR="006D0064" w:rsidRPr="00EE1DCD" w:rsidRDefault="006D0064" w:rsidP="006164F5">
            <w:pPr>
              <w:pStyle w:val="a4"/>
              <w:numPr>
                <w:ilvl w:val="1"/>
                <w:numId w:val="4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равнение указателей</w:t>
            </w:r>
          </w:p>
        </w:tc>
        <w:tc>
          <w:tcPr>
            <w:tcW w:w="10347" w:type="dxa"/>
          </w:tcPr>
          <w:p w:rsidR="00622C4D" w:rsidRPr="00EE1DCD" w:rsidRDefault="00BC531A" w:rsidP="006164F5">
            <w:pPr>
              <w:pStyle w:val="a4"/>
              <w:numPr>
                <w:ilvl w:val="0"/>
                <w:numId w:val="4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Адресная арифметика применяется к типизированным указателям, указывающим на данные одного типа данных. Предполагается, что адреса отстоят друг от друга на расстояние, кратное размеру типа, а также что размер целого числа-операнда будет сведён к 4-байтовому.</w:t>
            </w:r>
          </w:p>
          <w:p w:rsidR="00BC531A" w:rsidRPr="00EE1DCD" w:rsidRDefault="00BC531A" w:rsidP="006164F5">
            <w:pPr>
              <w:pStyle w:val="a4"/>
              <w:numPr>
                <w:ilvl w:val="1"/>
                <w:numId w:val="4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казатель + число = указатель на место, адрес которого будет больше на число*(</w:t>
            </w:r>
            <w:proofErr w:type="spellStart"/>
            <w:r w:rsidRPr="00EE1DCD">
              <w:rPr>
                <w:rFonts w:cs="Times New Roman"/>
                <w:lang w:val="en-US"/>
              </w:rPr>
              <w:t>sizeof</w:t>
            </w:r>
            <w:proofErr w:type="spellEnd"/>
            <w:r w:rsidRPr="00EE1DCD">
              <w:rPr>
                <w:rFonts w:cs="Times New Roman"/>
              </w:rPr>
              <w:t>(</w:t>
            </w:r>
            <w:r w:rsidRPr="00EE1DCD">
              <w:rPr>
                <w:rFonts w:cs="Times New Roman"/>
                <w:lang w:val="en-US"/>
              </w:rPr>
              <w:t>type</w:t>
            </w:r>
            <w:r w:rsidRPr="00EE1DCD">
              <w:rPr>
                <w:rFonts w:cs="Times New Roman"/>
              </w:rPr>
              <w:t>)) байтов.</w:t>
            </w:r>
          </w:p>
          <w:p w:rsidR="00BC531A" w:rsidRPr="00EE1DCD" w:rsidRDefault="00BC531A" w:rsidP="006164F5">
            <w:pPr>
              <w:pStyle w:val="a4"/>
              <w:numPr>
                <w:ilvl w:val="1"/>
                <w:numId w:val="4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казатель - число = указатель на место, адрес которого будет меньше на число*(</w:t>
            </w:r>
            <w:proofErr w:type="spellStart"/>
            <w:r w:rsidRPr="00EE1DCD">
              <w:rPr>
                <w:rFonts w:cs="Times New Roman"/>
                <w:lang w:val="en-US"/>
              </w:rPr>
              <w:t>sizeof</w:t>
            </w:r>
            <w:proofErr w:type="spellEnd"/>
            <w:r w:rsidRPr="00EE1DCD">
              <w:rPr>
                <w:rFonts w:cs="Times New Roman"/>
              </w:rPr>
              <w:t>(</w:t>
            </w:r>
            <w:r w:rsidRPr="00EE1DCD">
              <w:rPr>
                <w:rFonts w:cs="Times New Roman"/>
                <w:lang w:val="en-US"/>
              </w:rPr>
              <w:t>type</w:t>
            </w:r>
            <w:r w:rsidRPr="00EE1DCD">
              <w:rPr>
                <w:rFonts w:cs="Times New Roman"/>
              </w:rPr>
              <w:t>)) байтов.</w:t>
            </w:r>
          </w:p>
          <w:p w:rsidR="00BC531A" w:rsidRPr="00EE1DCD" w:rsidRDefault="00BC531A" w:rsidP="006164F5">
            <w:pPr>
              <w:pStyle w:val="a4"/>
              <w:numPr>
                <w:ilvl w:val="1"/>
                <w:numId w:val="4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Указатель – указатель = число </w:t>
            </w:r>
            <w:r w:rsidR="006D0064" w:rsidRPr="00EE1DCD">
              <w:rPr>
                <w:rFonts w:cs="Times New Roman"/>
              </w:rPr>
              <w:t xml:space="preserve">ячеек памяти размера </w:t>
            </w:r>
            <w:proofErr w:type="spellStart"/>
            <w:r w:rsidR="006D0064" w:rsidRPr="00EE1DCD">
              <w:rPr>
                <w:rFonts w:cs="Times New Roman"/>
                <w:lang w:val="en-US"/>
              </w:rPr>
              <w:t>sizeof</w:t>
            </w:r>
            <w:proofErr w:type="spellEnd"/>
            <w:r w:rsidR="006D0064" w:rsidRPr="00EE1DCD">
              <w:rPr>
                <w:rFonts w:cs="Times New Roman"/>
              </w:rPr>
              <w:t>(</w:t>
            </w:r>
            <w:r w:rsidR="006D0064" w:rsidRPr="00EE1DCD">
              <w:rPr>
                <w:rFonts w:cs="Times New Roman"/>
                <w:lang w:val="en-US"/>
              </w:rPr>
              <w:t>type</w:t>
            </w:r>
            <w:r w:rsidR="006D0064" w:rsidRPr="00EE1DCD">
              <w:rPr>
                <w:rFonts w:cs="Times New Roman"/>
              </w:rPr>
              <w:t>), размещенных между двумя адресами.</w:t>
            </w:r>
          </w:p>
          <w:p w:rsidR="006D0064" w:rsidRPr="00EE1DCD" w:rsidRDefault="006D0064" w:rsidP="006164F5">
            <w:pPr>
              <w:pStyle w:val="a4"/>
              <w:numPr>
                <w:ilvl w:val="1"/>
                <w:numId w:val="4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дентификатор массива имеет тип ссылки (константного указателя) на начало области памяти, в которой расположен массив.</w:t>
            </w:r>
          </w:p>
          <w:p w:rsidR="006D0064" w:rsidRPr="00EE1DCD" w:rsidRDefault="006D0064" w:rsidP="006164F5">
            <w:pPr>
              <w:pStyle w:val="a4"/>
              <w:numPr>
                <w:ilvl w:val="1"/>
                <w:numId w:val="4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Указатели сравниваются по адресам. При этом можно сравнивать либо однотипные указатели, либо указатель и </w:t>
            </w:r>
            <w:r w:rsidRPr="00EE1DCD">
              <w:rPr>
                <w:rFonts w:cs="Times New Roman"/>
                <w:lang w:val="en-US"/>
              </w:rPr>
              <w:t>NULL</w:t>
            </w:r>
            <w:r w:rsidRPr="00EE1DCD">
              <w:rPr>
                <w:rFonts w:cs="Times New Roman"/>
              </w:rPr>
              <w:t>.</w:t>
            </w:r>
          </w:p>
        </w:tc>
      </w:tr>
      <w:tr w:rsidR="00622C4D" w:rsidRPr="00486E90" w:rsidTr="00A43810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622C4D" w:rsidRPr="00EE1DCD" w:rsidRDefault="00622C4D" w:rsidP="006164F5">
            <w:pPr>
              <w:pStyle w:val="a4"/>
              <w:numPr>
                <w:ilvl w:val="0"/>
                <w:numId w:val="4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Указатель </w:t>
            </w:r>
            <w:r w:rsidRPr="00EE1DCD">
              <w:rPr>
                <w:rFonts w:cs="Times New Roman"/>
                <w:lang w:val="en-US"/>
              </w:rPr>
              <w:t>void</w:t>
            </w:r>
            <w:r w:rsidRPr="00EE1DCD">
              <w:rPr>
                <w:rFonts w:cs="Times New Roman"/>
              </w:rPr>
              <w:t>*: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4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пределение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4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Зачем он нужен</w:t>
            </w:r>
          </w:p>
          <w:p w:rsidR="00622C4D" w:rsidRPr="00EE1DCD" w:rsidRDefault="00622C4D" w:rsidP="006164F5">
            <w:pPr>
              <w:pStyle w:val="a4"/>
              <w:numPr>
                <w:ilvl w:val="0"/>
                <w:numId w:val="4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казатель на функцию: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4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Что содержит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4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ак обращаться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49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void</w:t>
            </w:r>
            <w:r w:rsidRPr="00EE1DCD">
              <w:rPr>
                <w:rFonts w:cs="Times New Roman"/>
              </w:rPr>
              <w:t xml:space="preserve">* в качестве параметра маски функции (на примере </w:t>
            </w:r>
            <w:proofErr w:type="spellStart"/>
            <w:r w:rsidRPr="00EE1DCD">
              <w:rPr>
                <w:rFonts w:cs="Times New Roman"/>
                <w:lang w:val="en-US"/>
              </w:rPr>
              <w:t>qsort</w:t>
            </w:r>
            <w:proofErr w:type="spellEnd"/>
            <w:r w:rsidRPr="00EE1DCD">
              <w:rPr>
                <w:rFonts w:cs="Times New Roman"/>
              </w:rPr>
              <w:t xml:space="preserve"> из &lt;</w:t>
            </w:r>
            <w:proofErr w:type="spellStart"/>
            <w:r w:rsidRPr="00EE1DCD">
              <w:rPr>
                <w:rFonts w:cs="Times New Roman"/>
                <w:lang w:val="en-US"/>
              </w:rPr>
              <w:t>stdlib</w:t>
            </w:r>
            <w:proofErr w:type="spellEnd"/>
            <w:r w:rsidRPr="00EE1DCD">
              <w:rPr>
                <w:rFonts w:cs="Times New Roman"/>
              </w:rPr>
              <w:t>.</w:t>
            </w:r>
            <w:r w:rsidRPr="00EE1DCD">
              <w:rPr>
                <w:rFonts w:cs="Times New Roman"/>
                <w:lang w:val="en-US"/>
              </w:rPr>
              <w:t>h</w:t>
            </w:r>
            <w:r w:rsidRPr="00EE1DCD">
              <w:rPr>
                <w:rFonts w:cs="Times New Roman"/>
              </w:rPr>
              <w:t>&gt;)</w:t>
            </w:r>
          </w:p>
        </w:tc>
        <w:tc>
          <w:tcPr>
            <w:tcW w:w="10347" w:type="dxa"/>
            <w:tcBorders>
              <w:bottom w:val="double" w:sz="4" w:space="0" w:color="auto"/>
            </w:tcBorders>
          </w:tcPr>
          <w:p w:rsidR="00622C4D" w:rsidRPr="00EE1DCD" w:rsidRDefault="009A77BD" w:rsidP="006164F5">
            <w:pPr>
              <w:pStyle w:val="a4"/>
              <w:numPr>
                <w:ilvl w:val="0"/>
                <w:numId w:val="50"/>
              </w:numPr>
              <w:rPr>
                <w:rFonts w:cs="Times New Roman"/>
              </w:rPr>
            </w:pPr>
            <w:proofErr w:type="gramStart"/>
            <w:r w:rsidRPr="00EE1DCD">
              <w:rPr>
                <w:rFonts w:cs="Times New Roman"/>
                <w:lang w:val="en-US"/>
              </w:rPr>
              <w:t>void</w:t>
            </w:r>
            <w:proofErr w:type="gramEnd"/>
            <w:r w:rsidRPr="00EE1DCD">
              <w:rPr>
                <w:rFonts w:cs="Times New Roman"/>
              </w:rPr>
              <w:t xml:space="preserve">* -- бестиповой указатель, </w:t>
            </w:r>
            <w:r w:rsidR="006F73B1" w:rsidRPr="00EE1DCD">
              <w:rPr>
                <w:rFonts w:cs="Times New Roman"/>
              </w:rPr>
              <w:t>указывает на произвольное место в памяти. К нему неприменима адресная арифметика. Основная миссия – упрощение преобразований указателей, универсализация структур и формальных параметров функций.</w:t>
            </w:r>
          </w:p>
          <w:p w:rsidR="000C092C" w:rsidRPr="00EE1DCD" w:rsidRDefault="000C092C" w:rsidP="006164F5">
            <w:pPr>
              <w:pStyle w:val="a4"/>
              <w:numPr>
                <w:ilvl w:val="0"/>
                <w:numId w:val="50"/>
              </w:numPr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</w:rPr>
              <w:t xml:space="preserve">Указатель на функцию:  </w:t>
            </w:r>
            <w:r w:rsidRPr="00EE1DCD">
              <w:rPr>
                <w:rFonts w:cs="Times New Roman"/>
                <w:b/>
                <w:i/>
              </w:rPr>
              <w:t>(*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func</w:t>
            </w:r>
            <w:proofErr w:type="spellEnd"/>
            <w:r w:rsidRPr="00EE1DCD">
              <w:rPr>
                <w:rFonts w:cs="Times New Roman"/>
                <w:b/>
                <w:i/>
              </w:rPr>
              <w:t>)(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params</w:t>
            </w:r>
            <w:proofErr w:type="spellEnd"/>
            <w:r w:rsidRPr="00EE1DCD">
              <w:rPr>
                <w:rFonts w:cs="Times New Roman"/>
                <w:b/>
                <w:i/>
              </w:rPr>
              <w:t>)</w:t>
            </w:r>
            <w:r w:rsidRPr="00EE1DCD">
              <w:rPr>
                <w:rFonts w:cs="Times New Roman"/>
              </w:rPr>
              <w:t xml:space="preserve">; на месте </w:t>
            </w:r>
            <w:proofErr w:type="spellStart"/>
            <w:r w:rsidRPr="00EE1DCD">
              <w:rPr>
                <w:rFonts w:cs="Times New Roman"/>
                <w:lang w:val="en-US"/>
              </w:rPr>
              <w:t>params</w:t>
            </w:r>
            <w:proofErr w:type="spellEnd"/>
            <w:r w:rsidRPr="00EE1DCD">
              <w:rPr>
                <w:rFonts w:cs="Times New Roman"/>
              </w:rPr>
              <w:t xml:space="preserve"> следует перечислить типы аргументов функции. Например, функция  </w:t>
            </w:r>
            <w:r w:rsidRPr="00EE1DCD">
              <w:rPr>
                <w:rFonts w:cs="Times New Roman"/>
                <w:b/>
                <w:i/>
                <w:lang w:val="en-US"/>
              </w:rPr>
              <w:t>void</w:t>
            </w:r>
            <w:r w:rsidRPr="00EE1DCD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qsort</w:t>
            </w:r>
            <w:proofErr w:type="spellEnd"/>
            <w:r w:rsidRPr="00EE1DCD">
              <w:rPr>
                <w:rFonts w:cs="Times New Roman"/>
                <w:b/>
                <w:i/>
              </w:rPr>
              <w:t>(</w:t>
            </w:r>
            <w:r w:rsidRPr="00EE1DCD">
              <w:rPr>
                <w:rFonts w:cs="Times New Roman"/>
                <w:b/>
                <w:i/>
                <w:lang w:val="en-US"/>
              </w:rPr>
              <w:t>void</w:t>
            </w:r>
            <w:r w:rsidRPr="00EE1DCD">
              <w:rPr>
                <w:rFonts w:cs="Times New Roman"/>
                <w:b/>
                <w:i/>
              </w:rPr>
              <w:t xml:space="preserve">* </w:t>
            </w:r>
            <w:r w:rsidRPr="00EE1DCD">
              <w:rPr>
                <w:rFonts w:cs="Times New Roman"/>
                <w:b/>
                <w:i/>
                <w:lang w:val="en-US"/>
              </w:rPr>
              <w:t>base</w:t>
            </w:r>
            <w:r w:rsidRPr="00EE1DCD">
              <w:rPr>
                <w:rFonts w:cs="Times New Roman"/>
                <w:b/>
                <w:i/>
              </w:rPr>
              <w:t xml:space="preserve">, </w:t>
            </w:r>
            <w:r w:rsidRPr="00EE1DCD">
              <w:rPr>
                <w:rFonts w:cs="Times New Roman"/>
                <w:b/>
                <w:i/>
                <w:lang w:val="en-US"/>
              </w:rPr>
              <w:t>size</w:t>
            </w:r>
            <w:r w:rsidRPr="00EE1DCD">
              <w:rPr>
                <w:rFonts w:cs="Times New Roman"/>
                <w:b/>
                <w:i/>
              </w:rPr>
              <w:t>_</w:t>
            </w:r>
            <w:r w:rsidRPr="00EE1DCD">
              <w:rPr>
                <w:rFonts w:cs="Times New Roman"/>
                <w:b/>
                <w:i/>
                <w:lang w:val="en-US"/>
              </w:rPr>
              <w:t>t</w:t>
            </w:r>
            <w:r w:rsidRPr="00EE1DCD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memb</w:t>
            </w:r>
            <w:proofErr w:type="spellEnd"/>
            <w:r w:rsidRPr="00EE1DCD">
              <w:rPr>
                <w:rFonts w:cs="Times New Roman"/>
                <w:b/>
                <w:i/>
              </w:rPr>
              <w:t xml:space="preserve">, </w:t>
            </w:r>
            <w:r w:rsidRPr="00EE1DCD">
              <w:rPr>
                <w:rFonts w:cs="Times New Roman"/>
                <w:b/>
                <w:i/>
                <w:lang w:val="en-US"/>
              </w:rPr>
              <w:t>size</w:t>
            </w:r>
            <w:r w:rsidRPr="00EE1DCD">
              <w:rPr>
                <w:rFonts w:cs="Times New Roman"/>
                <w:b/>
                <w:i/>
              </w:rPr>
              <w:t>_</w:t>
            </w:r>
            <w:r w:rsidRPr="00EE1DCD">
              <w:rPr>
                <w:rFonts w:cs="Times New Roman"/>
                <w:b/>
                <w:i/>
                <w:lang w:val="en-US"/>
              </w:rPr>
              <w:t>t</w:t>
            </w:r>
            <w:r w:rsidRPr="00EE1DCD">
              <w:rPr>
                <w:rFonts w:cs="Times New Roman"/>
                <w:b/>
                <w:i/>
              </w:rPr>
              <w:t xml:space="preserve"> </w:t>
            </w:r>
            <w:r w:rsidRPr="00EE1DCD">
              <w:rPr>
                <w:rFonts w:cs="Times New Roman"/>
                <w:b/>
                <w:i/>
                <w:lang w:val="en-US"/>
              </w:rPr>
              <w:t>size</w:t>
            </w:r>
            <w:r w:rsidRPr="00EE1DCD">
              <w:rPr>
                <w:rFonts w:cs="Times New Roman"/>
                <w:b/>
                <w:i/>
              </w:rPr>
              <w:t xml:space="preserve">,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i/>
              </w:rPr>
              <w:t xml:space="preserve"> (*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compar</w:t>
            </w:r>
            <w:proofErr w:type="spellEnd"/>
            <w:r w:rsidRPr="00EE1DCD">
              <w:rPr>
                <w:rFonts w:cs="Times New Roman"/>
                <w:b/>
                <w:i/>
              </w:rPr>
              <w:t>)(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const</w:t>
            </w:r>
            <w:proofErr w:type="spellEnd"/>
            <w:r w:rsidRPr="00EE1DCD">
              <w:rPr>
                <w:rFonts w:cs="Times New Roman"/>
                <w:b/>
                <w:i/>
              </w:rPr>
              <w:t xml:space="preserve"> </w:t>
            </w:r>
            <w:r w:rsidRPr="00EE1DCD">
              <w:rPr>
                <w:rFonts w:cs="Times New Roman"/>
                <w:b/>
                <w:i/>
                <w:lang w:val="en-US"/>
              </w:rPr>
              <w:t>void</w:t>
            </w:r>
            <w:r w:rsidRPr="00EE1DCD">
              <w:rPr>
                <w:rFonts w:cs="Times New Roman"/>
                <w:b/>
                <w:i/>
              </w:rPr>
              <w:t xml:space="preserve">*,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const</w:t>
            </w:r>
            <w:proofErr w:type="spellEnd"/>
            <w:r w:rsidRPr="00EE1DCD">
              <w:rPr>
                <w:rFonts w:cs="Times New Roman"/>
                <w:b/>
                <w:i/>
              </w:rPr>
              <w:t xml:space="preserve"> </w:t>
            </w:r>
            <w:r w:rsidRPr="00EE1DCD">
              <w:rPr>
                <w:rFonts w:cs="Times New Roman"/>
                <w:b/>
                <w:i/>
                <w:lang w:val="en-US"/>
              </w:rPr>
              <w:t>void</w:t>
            </w:r>
            <w:r w:rsidRPr="00EE1DCD">
              <w:rPr>
                <w:rFonts w:cs="Times New Roman"/>
                <w:b/>
                <w:i/>
              </w:rPr>
              <w:t>*))</w:t>
            </w:r>
            <w:r w:rsidRPr="00EE1DCD">
              <w:rPr>
                <w:rFonts w:cs="Times New Roman"/>
              </w:rPr>
              <w:t xml:space="preserve"> из заголовочного файла &lt;</w:t>
            </w:r>
            <w:proofErr w:type="spellStart"/>
            <w:r w:rsidRPr="00EE1DCD">
              <w:rPr>
                <w:rFonts w:cs="Times New Roman"/>
                <w:lang w:val="en-US"/>
              </w:rPr>
              <w:t>stdlib</w:t>
            </w:r>
            <w:proofErr w:type="spellEnd"/>
            <w:r w:rsidRPr="00EE1DCD">
              <w:rPr>
                <w:rFonts w:cs="Times New Roman"/>
              </w:rPr>
              <w:t>.</w:t>
            </w:r>
            <w:r w:rsidRPr="00EE1DCD">
              <w:rPr>
                <w:rFonts w:cs="Times New Roman"/>
                <w:lang w:val="en-US"/>
              </w:rPr>
              <w:t>h</w:t>
            </w:r>
            <w:r w:rsidRPr="00EE1DCD">
              <w:rPr>
                <w:rFonts w:cs="Times New Roman"/>
              </w:rPr>
              <w:t>&gt; имеет в качестве формального параметра указатель на функцию, сравнивающие некие 2 значения, задаваемые ссылками на них, без ограничения на типы параметров. То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есть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таким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параметром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может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быть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и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функция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 xml:space="preserve"> *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compar_int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>(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const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 xml:space="preserve">*,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const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>*))</w:t>
            </w:r>
            <w:r w:rsidRPr="00EE1DCD">
              <w:rPr>
                <w:rFonts w:cs="Times New Roman"/>
                <w:lang w:val="en-US"/>
              </w:rPr>
              <w:t xml:space="preserve">, </w:t>
            </w:r>
            <w:r w:rsidRPr="00EE1DCD">
              <w:rPr>
                <w:rFonts w:cs="Times New Roman"/>
              </w:rPr>
              <w:t>и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  <w:b/>
                <w:i/>
                <w:lang w:val="en-US"/>
              </w:rPr>
              <w:t>long double *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compar_longd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>(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const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 xml:space="preserve"> long double*,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const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 xml:space="preserve"> long double*))</w:t>
            </w:r>
            <w:r w:rsidRPr="00EE1DCD">
              <w:rPr>
                <w:rFonts w:cs="Times New Roman"/>
                <w:lang w:val="en-US"/>
              </w:rPr>
              <w:t>.</w:t>
            </w:r>
          </w:p>
        </w:tc>
      </w:tr>
    </w:tbl>
    <w:p w:rsidR="00F956E5" w:rsidRPr="00DA1748" w:rsidRDefault="00F956E5" w:rsidP="006164F5">
      <w:pPr>
        <w:rPr>
          <w:lang w:val="en-US"/>
        </w:rPr>
      </w:pPr>
      <w:r w:rsidRPr="00DA1748">
        <w:rPr>
          <w:lang w:val="en-U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622C4D" w:rsidRPr="00EE1DCD" w:rsidTr="00A43810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  <w:lang w:val="en-US"/>
              </w:rPr>
              <w:t>8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Статические массивы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622C4D" w:rsidRPr="00EE1DCD" w:rsidRDefault="00622C4D" w:rsidP="006164F5">
            <w:pPr>
              <w:pStyle w:val="a4"/>
              <w:numPr>
                <w:ilvl w:val="0"/>
                <w:numId w:val="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ъявление массивов</w:t>
            </w:r>
          </w:p>
          <w:p w:rsidR="00622C4D" w:rsidRPr="00EE1DCD" w:rsidRDefault="00622C4D" w:rsidP="006164F5">
            <w:pPr>
              <w:pStyle w:val="a4"/>
              <w:numPr>
                <w:ilvl w:val="0"/>
                <w:numId w:val="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дставление в памяти компьютера</w:t>
            </w:r>
          </w:p>
        </w:tc>
        <w:tc>
          <w:tcPr>
            <w:tcW w:w="10347" w:type="dxa"/>
            <w:tcBorders>
              <w:top w:val="double" w:sz="4" w:space="0" w:color="auto"/>
            </w:tcBorders>
          </w:tcPr>
          <w:p w:rsidR="00622C4D" w:rsidRPr="00EE1DCD" w:rsidRDefault="00800DAE" w:rsidP="006164F5">
            <w:pPr>
              <w:pStyle w:val="a4"/>
              <w:numPr>
                <w:ilvl w:val="0"/>
                <w:numId w:val="5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Объявление статических массивов: </w:t>
            </w:r>
            <w:r w:rsidRPr="00EE1DCD">
              <w:rPr>
                <w:rFonts w:cs="Times New Roman"/>
                <w:b/>
              </w:rPr>
              <w:t>тип имя[размер_1][ размер_2][ размер_3]</w:t>
            </w:r>
            <w:r w:rsidRPr="00EE1DCD">
              <w:rPr>
                <w:rFonts w:cs="Times New Roman"/>
              </w:rPr>
              <w:t>. Первая размерность может быть при этом не указана либо быть переменной.</w:t>
            </w:r>
          </w:p>
          <w:p w:rsidR="00756DBA" w:rsidRPr="00EE1DCD" w:rsidRDefault="00756DBA" w:rsidP="006164F5">
            <w:pPr>
              <w:pStyle w:val="a4"/>
              <w:numPr>
                <w:ilvl w:val="0"/>
                <w:numId w:val="5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Представление в памяти компьютера: единый блок, от начала до конца, многомерные – по принципу «массив массивов». Пусть </w:t>
            </w:r>
            <w:r w:rsidRPr="00EE1DCD">
              <w:rPr>
                <w:rFonts w:cs="Times New Roman"/>
                <w:lang w:val="en-US"/>
              </w:rPr>
              <w:t>s</w:t>
            </w:r>
            <w:r w:rsidRPr="00EE1DCD">
              <w:rPr>
                <w:rFonts w:cs="Times New Roman"/>
              </w:rPr>
              <w:t>1,</w:t>
            </w:r>
            <w:r w:rsidRPr="00EE1DCD">
              <w:rPr>
                <w:rFonts w:cs="Times New Roman"/>
                <w:lang w:val="en-US"/>
              </w:rPr>
              <w:t>s</w:t>
            </w:r>
            <w:r w:rsidRPr="00EE1DCD">
              <w:rPr>
                <w:rFonts w:cs="Times New Roman"/>
              </w:rPr>
              <w:t>2</w:t>
            </w:r>
            <w:r w:rsidR="000D3E66"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</w:rPr>
              <w:t xml:space="preserve">– размеры массива; </w:t>
            </w:r>
            <w:r w:rsidRPr="00EE1DCD">
              <w:rPr>
                <w:rFonts w:cs="Times New Roman"/>
                <w:lang w:val="en-US"/>
              </w:rPr>
              <w:t>i</w:t>
            </w:r>
            <w:r w:rsidRPr="00EE1DCD">
              <w:rPr>
                <w:rFonts w:cs="Times New Roman"/>
              </w:rPr>
              <w:t xml:space="preserve">, </w:t>
            </w:r>
            <w:r w:rsidRPr="00EE1DCD">
              <w:rPr>
                <w:rFonts w:cs="Times New Roman"/>
                <w:lang w:val="en-US"/>
              </w:rPr>
              <w:t>j</w:t>
            </w:r>
            <w:r w:rsidR="000D3E66"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</w:rPr>
              <w:t>– индексы элемента в этом массиве. Тогда смещение элемента в массиве будет равно (</w:t>
            </w:r>
            <w:r w:rsidRPr="00EE1DCD">
              <w:rPr>
                <w:rFonts w:cs="Times New Roman"/>
                <w:lang w:val="en-US"/>
              </w:rPr>
              <w:t>i</w:t>
            </w:r>
            <w:r w:rsidRPr="00EE1DCD">
              <w:rPr>
                <w:rFonts w:cs="Times New Roman"/>
              </w:rPr>
              <w:t>*</w:t>
            </w:r>
            <w:r w:rsidRPr="00EE1DCD">
              <w:rPr>
                <w:rFonts w:cs="Times New Roman"/>
                <w:lang w:val="en-US"/>
              </w:rPr>
              <w:t>s</w:t>
            </w:r>
            <w:r w:rsidRPr="00EE1DCD">
              <w:rPr>
                <w:rFonts w:cs="Times New Roman"/>
              </w:rPr>
              <w:t>2+</w:t>
            </w:r>
            <w:r w:rsidRPr="00EE1DCD">
              <w:rPr>
                <w:rFonts w:cs="Times New Roman"/>
                <w:lang w:val="en-US"/>
              </w:rPr>
              <w:t>j</w:t>
            </w:r>
            <w:r w:rsidR="000D3E66" w:rsidRPr="00EE1DCD">
              <w:rPr>
                <w:rFonts w:cs="Times New Roman"/>
              </w:rPr>
              <w:t>),</w:t>
            </w:r>
            <w:r w:rsidRPr="00EE1DCD">
              <w:rPr>
                <w:rFonts w:cs="Times New Roman"/>
              </w:rPr>
              <w:t xml:space="preserve"> то есть можно считать многомерный массив организованным аналогично одномерному.</w:t>
            </w:r>
          </w:p>
        </w:tc>
      </w:tr>
      <w:tr w:rsidR="00622C4D" w:rsidRPr="00EE1DCD" w:rsidTr="007F3B1B">
        <w:tc>
          <w:tcPr>
            <w:tcW w:w="534" w:type="dxa"/>
            <w:vMerge/>
          </w:tcPr>
          <w:p w:rsidR="00622C4D" w:rsidRPr="00EE1DCD" w:rsidRDefault="00622C4D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622C4D" w:rsidRPr="00EE1DCD" w:rsidRDefault="00622C4D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622C4D" w:rsidRPr="00EE1DCD" w:rsidRDefault="00622C4D" w:rsidP="006164F5">
            <w:pPr>
              <w:pStyle w:val="a4"/>
              <w:numPr>
                <w:ilvl w:val="0"/>
                <w:numId w:val="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строчная обработка массива с помощью указателей</w:t>
            </w:r>
          </w:p>
        </w:tc>
        <w:tc>
          <w:tcPr>
            <w:tcW w:w="10347" w:type="dxa"/>
          </w:tcPr>
          <w:p w:rsidR="00622C4D" w:rsidRPr="00EE1DCD" w:rsidRDefault="00756DBA" w:rsidP="006164F5">
            <w:pPr>
              <w:pStyle w:val="a4"/>
              <w:numPr>
                <w:ilvl w:val="0"/>
                <w:numId w:val="5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Указатели пробегают все смещения при переменных </w:t>
            </w:r>
            <w:r w:rsidRPr="00EE1DCD">
              <w:rPr>
                <w:rFonts w:cs="Times New Roman"/>
                <w:lang w:val="en-US"/>
              </w:rPr>
              <w:t>i</w:t>
            </w:r>
            <w:r w:rsidR="00A43810" w:rsidRPr="00EE1DCD">
              <w:rPr>
                <w:rFonts w:cs="Times New Roman"/>
              </w:rPr>
              <w:t xml:space="preserve"> и постоянных </w:t>
            </w:r>
            <w:r w:rsidR="00A43810" w:rsidRPr="00EE1DCD">
              <w:rPr>
                <w:rFonts w:cs="Times New Roman"/>
                <w:lang w:val="en-US"/>
              </w:rPr>
              <w:t>j</w:t>
            </w:r>
            <w:r w:rsidRPr="00EE1DCD">
              <w:rPr>
                <w:rFonts w:cs="Times New Roman"/>
              </w:rPr>
              <w:t>.</w:t>
            </w:r>
          </w:p>
        </w:tc>
      </w:tr>
      <w:tr w:rsidR="00622C4D" w:rsidRPr="00EE1DCD" w:rsidTr="00A43810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622C4D" w:rsidRPr="00EE1DCD" w:rsidRDefault="00622C4D" w:rsidP="006164F5">
            <w:pPr>
              <w:pStyle w:val="a4"/>
              <w:numPr>
                <w:ilvl w:val="0"/>
                <w:numId w:val="5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столбцовая обработка массива с помощью указателей</w:t>
            </w:r>
          </w:p>
        </w:tc>
        <w:tc>
          <w:tcPr>
            <w:tcW w:w="10347" w:type="dxa"/>
            <w:tcBorders>
              <w:bottom w:val="double" w:sz="4" w:space="0" w:color="auto"/>
            </w:tcBorders>
          </w:tcPr>
          <w:p w:rsidR="00622C4D" w:rsidRPr="00EE1DCD" w:rsidRDefault="00A43810" w:rsidP="006164F5">
            <w:pPr>
              <w:pStyle w:val="a4"/>
              <w:numPr>
                <w:ilvl w:val="0"/>
                <w:numId w:val="6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Указатели пробегают все смещения при переменных </w:t>
            </w:r>
            <w:r w:rsidRPr="00EE1DCD">
              <w:rPr>
                <w:rFonts w:cs="Times New Roman"/>
                <w:lang w:val="en-US"/>
              </w:rPr>
              <w:t>j</w:t>
            </w:r>
            <w:r w:rsidRPr="00EE1DCD">
              <w:rPr>
                <w:rFonts w:cs="Times New Roman"/>
              </w:rPr>
              <w:t xml:space="preserve"> и постоянных </w:t>
            </w:r>
            <w:r w:rsidRPr="00EE1DCD">
              <w:rPr>
                <w:rFonts w:cs="Times New Roman"/>
                <w:lang w:val="en-US"/>
              </w:rPr>
              <w:t>i</w:t>
            </w:r>
            <w:r w:rsidRPr="00EE1DCD">
              <w:rPr>
                <w:rFonts w:cs="Times New Roman"/>
              </w:rPr>
              <w:t>.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622C4D" w:rsidRPr="00EE1DCD" w:rsidTr="00A43810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9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Динамические массивы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622C4D" w:rsidRPr="00EE1DCD" w:rsidRDefault="00622C4D" w:rsidP="006164F5">
            <w:pPr>
              <w:pStyle w:val="a4"/>
              <w:numPr>
                <w:ilvl w:val="0"/>
                <w:numId w:val="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ъявление массивов</w:t>
            </w:r>
            <w:r w:rsidR="00337D4D" w:rsidRPr="00EE1DCD">
              <w:rPr>
                <w:rFonts w:cs="Times New Roman"/>
              </w:rPr>
              <w:t>: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дномерный массив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казатели на строки</w:t>
            </w:r>
          </w:p>
          <w:p w:rsidR="00622C4D" w:rsidRPr="00EE1DCD" w:rsidRDefault="00622C4D" w:rsidP="006164F5">
            <w:pPr>
              <w:pStyle w:val="a4"/>
              <w:numPr>
                <w:ilvl w:val="1"/>
                <w:numId w:val="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дним дампом</w:t>
            </w:r>
          </w:p>
          <w:p w:rsidR="00622C4D" w:rsidRPr="00EE1DCD" w:rsidRDefault="00622C4D" w:rsidP="006164F5">
            <w:pPr>
              <w:pStyle w:val="a4"/>
              <w:numPr>
                <w:ilvl w:val="0"/>
                <w:numId w:val="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дставление в памяти компьютера</w:t>
            </w:r>
          </w:p>
        </w:tc>
        <w:tc>
          <w:tcPr>
            <w:tcW w:w="10347" w:type="dxa"/>
            <w:tcBorders>
              <w:top w:val="double" w:sz="4" w:space="0" w:color="auto"/>
            </w:tcBorders>
          </w:tcPr>
          <w:p w:rsidR="00622C4D" w:rsidRPr="00EE1DCD" w:rsidRDefault="00A43810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Динамические массивы требуют отдельного выделения динамической памяти в куче.</w:t>
            </w:r>
          </w:p>
          <w:p w:rsidR="00A43810" w:rsidRPr="00EE1DCD" w:rsidRDefault="00A43810" w:rsidP="006164F5">
            <w:pPr>
              <w:pStyle w:val="a4"/>
              <w:numPr>
                <w:ilvl w:val="1"/>
                <w:numId w:val="6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ак одномерный массив; представление как статического массива. Выделение и освобождение памяти тривиально.</w:t>
            </w:r>
          </w:p>
          <w:p w:rsidR="00A43810" w:rsidRPr="00EE1DCD" w:rsidRDefault="00A43810" w:rsidP="006164F5">
            <w:pPr>
              <w:pStyle w:val="a4"/>
              <w:numPr>
                <w:ilvl w:val="1"/>
                <w:numId w:val="6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Объявляется массив указателей на </w:t>
            </w:r>
            <w:r w:rsidR="000D3E66" w:rsidRPr="00EE1DCD">
              <w:rPr>
                <w:rFonts w:cs="Times New Roman"/>
              </w:rPr>
              <w:t>массивы-строки</w:t>
            </w:r>
            <w:r w:rsidRPr="00EE1DCD">
              <w:rPr>
                <w:rFonts w:cs="Times New Roman"/>
              </w:rPr>
              <w:t xml:space="preserve">, элементы которых </w:t>
            </w:r>
            <w:r w:rsidR="000D3E66" w:rsidRPr="00EE1DCD">
              <w:rPr>
                <w:rFonts w:cs="Times New Roman"/>
              </w:rPr>
              <w:t>имеют некий тип,</w:t>
            </w:r>
            <w:r w:rsidRPr="00EE1DCD">
              <w:rPr>
                <w:rFonts w:cs="Times New Roman"/>
              </w:rPr>
              <w:t xml:space="preserve"> и т.д. Память под массив строк и массивы-строки выделяется и освобождается отдельно.</w:t>
            </w:r>
          </w:p>
          <w:p w:rsidR="00A43810" w:rsidRPr="00EE1DCD" w:rsidRDefault="00A43810" w:rsidP="006164F5">
            <w:pPr>
              <w:pStyle w:val="a4"/>
              <w:numPr>
                <w:ilvl w:val="1"/>
                <w:numId w:val="6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ыделяется единый дамп памяти, первая часть которого идёт на массивы указателей на строки</w:t>
            </w:r>
            <w:r w:rsidR="000D3E66" w:rsidRPr="00EE1DCD">
              <w:rPr>
                <w:rFonts w:cs="Times New Roman"/>
              </w:rPr>
              <w:t>, вторая содержит значения.</w:t>
            </w:r>
          </w:p>
        </w:tc>
      </w:tr>
      <w:tr w:rsidR="00622C4D" w:rsidRPr="00EE1DCD" w:rsidTr="007B52E4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622C4D" w:rsidRPr="00EE1DCD" w:rsidRDefault="00622C4D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622C4D" w:rsidRPr="00EE1DCD" w:rsidRDefault="00622C4D" w:rsidP="006164F5">
            <w:pPr>
              <w:pStyle w:val="a4"/>
              <w:numPr>
                <w:ilvl w:val="0"/>
                <w:numId w:val="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люсы и минусы каждого вида динамического массива</w:t>
            </w:r>
          </w:p>
        </w:tc>
        <w:tc>
          <w:tcPr>
            <w:tcW w:w="10347" w:type="dxa"/>
            <w:tcBorders>
              <w:bottom w:val="doub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3969"/>
              <w:gridCol w:w="4843"/>
            </w:tblGrid>
            <w:tr w:rsidR="000D3E66" w:rsidRPr="00EE1DCD" w:rsidTr="000D3E66">
              <w:tc>
                <w:tcPr>
                  <w:tcW w:w="1304" w:type="dxa"/>
                </w:tcPr>
                <w:p w:rsidR="000D3E66" w:rsidRPr="00EE1DCD" w:rsidRDefault="000D3E66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№ способа</w:t>
                  </w:r>
                </w:p>
              </w:tc>
              <w:tc>
                <w:tcPr>
                  <w:tcW w:w="3969" w:type="dxa"/>
                </w:tcPr>
                <w:p w:rsidR="000D3E66" w:rsidRPr="00EE1DCD" w:rsidRDefault="000D3E66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Достоинства</w:t>
                  </w:r>
                </w:p>
              </w:tc>
              <w:tc>
                <w:tcPr>
                  <w:tcW w:w="4843" w:type="dxa"/>
                </w:tcPr>
                <w:p w:rsidR="000D3E66" w:rsidRPr="00EE1DCD" w:rsidRDefault="000D3E66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Недостатки</w:t>
                  </w:r>
                </w:p>
              </w:tc>
            </w:tr>
            <w:tr w:rsidR="000D3E66" w:rsidRPr="00EE1DCD" w:rsidTr="000D3E66">
              <w:tc>
                <w:tcPr>
                  <w:tcW w:w="1304" w:type="dxa"/>
                </w:tcPr>
                <w:p w:rsidR="000D3E66" w:rsidRPr="00EE1DCD" w:rsidRDefault="000D3E66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0D3E66" w:rsidRPr="00EE1DCD" w:rsidRDefault="000D3E66" w:rsidP="006164F5">
                  <w:pPr>
                    <w:pStyle w:val="a4"/>
                    <w:numPr>
                      <w:ilvl w:val="0"/>
                      <w:numId w:val="62"/>
                    </w:numPr>
                    <w:ind w:left="317" w:hanging="317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Простота выделения и освобождения памяти</w:t>
                  </w:r>
                </w:p>
                <w:p w:rsidR="000D3E66" w:rsidRPr="00EE1DCD" w:rsidRDefault="000D3E66" w:rsidP="006164F5">
                  <w:pPr>
                    <w:pStyle w:val="a4"/>
                    <w:numPr>
                      <w:ilvl w:val="0"/>
                      <w:numId w:val="62"/>
                    </w:numPr>
                    <w:ind w:left="317" w:hanging="317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Минимум занимаемого места</w:t>
                  </w:r>
                </w:p>
                <w:p w:rsidR="000D3E66" w:rsidRPr="00EE1DCD" w:rsidRDefault="000D3E66" w:rsidP="006164F5">
                  <w:pPr>
                    <w:pStyle w:val="a4"/>
                    <w:numPr>
                      <w:ilvl w:val="0"/>
                      <w:numId w:val="62"/>
                    </w:numPr>
                    <w:ind w:left="317" w:hanging="317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Возможность использовать как одномерный массив</w:t>
                  </w:r>
                </w:p>
              </w:tc>
              <w:tc>
                <w:tcPr>
                  <w:tcW w:w="4843" w:type="dxa"/>
                </w:tcPr>
                <w:p w:rsidR="000D3E66" w:rsidRPr="00EE1DCD" w:rsidRDefault="000D3E66" w:rsidP="006164F5">
                  <w:pPr>
                    <w:pStyle w:val="a4"/>
                    <w:numPr>
                      <w:ilvl w:val="0"/>
                      <w:numId w:val="62"/>
                    </w:numPr>
                    <w:ind w:left="317" w:hanging="283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Необходимость всё время обращаться к элементам по сложному индексу</w:t>
                  </w:r>
                </w:p>
                <w:p w:rsidR="000D3E66" w:rsidRPr="00EE1DCD" w:rsidRDefault="000D3E66" w:rsidP="006164F5">
                  <w:pPr>
                    <w:pStyle w:val="a4"/>
                    <w:numPr>
                      <w:ilvl w:val="0"/>
                      <w:numId w:val="62"/>
                    </w:numPr>
                    <w:ind w:left="317" w:hanging="283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Средства для контроля работы с памятью не могут отследить выход за пределы строки</w:t>
                  </w:r>
                </w:p>
              </w:tc>
            </w:tr>
            <w:tr w:rsidR="000D3E66" w:rsidRPr="00EE1DCD" w:rsidTr="000D3E66">
              <w:tc>
                <w:tcPr>
                  <w:tcW w:w="1304" w:type="dxa"/>
                </w:tcPr>
                <w:p w:rsidR="000D3E66" w:rsidRPr="00EE1DCD" w:rsidRDefault="000D3E66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18030A" w:rsidRPr="00EE1DCD" w:rsidRDefault="0018030A" w:rsidP="006164F5">
                  <w:pPr>
                    <w:numPr>
                      <w:ilvl w:val="1"/>
                      <w:numId w:val="63"/>
                    </w:numPr>
                    <w:tabs>
                      <w:tab w:val="clear" w:pos="1440"/>
                    </w:tabs>
                    <w:ind w:left="317" w:hanging="317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Возможность обмена строки через обмен указателей.</w:t>
                  </w:r>
                </w:p>
                <w:p w:rsidR="000D3E66" w:rsidRPr="00EE1DCD" w:rsidRDefault="0018030A" w:rsidP="006164F5">
                  <w:pPr>
                    <w:numPr>
                      <w:ilvl w:val="1"/>
                      <w:numId w:val="63"/>
                    </w:numPr>
                    <w:tabs>
                      <w:tab w:val="clear" w:pos="1440"/>
                    </w:tabs>
                    <w:ind w:left="317" w:hanging="317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СРПР может отследить выход за пределы строки.</w:t>
                  </w:r>
                </w:p>
              </w:tc>
              <w:tc>
                <w:tcPr>
                  <w:tcW w:w="4843" w:type="dxa"/>
                </w:tcPr>
                <w:p w:rsidR="0018030A" w:rsidRPr="00EE1DCD" w:rsidRDefault="0018030A" w:rsidP="006164F5">
                  <w:pPr>
                    <w:numPr>
                      <w:ilvl w:val="1"/>
                      <w:numId w:val="64"/>
                    </w:numPr>
                    <w:tabs>
                      <w:tab w:val="clear" w:pos="1440"/>
                    </w:tabs>
                    <w:ind w:left="317" w:hanging="317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Сложность выделения и освобождения памяти.</w:t>
                  </w:r>
                </w:p>
                <w:p w:rsidR="000D3E66" w:rsidRPr="00EE1DCD" w:rsidRDefault="0018030A" w:rsidP="006164F5">
                  <w:pPr>
                    <w:numPr>
                      <w:ilvl w:val="1"/>
                      <w:numId w:val="64"/>
                    </w:numPr>
                    <w:tabs>
                      <w:tab w:val="clear" w:pos="1440"/>
                    </w:tabs>
                    <w:ind w:left="317" w:hanging="317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Память под матрицу "не лежит" одним куском.</w:t>
                  </w:r>
                </w:p>
              </w:tc>
            </w:tr>
            <w:tr w:rsidR="000D3E66" w:rsidRPr="00EE1DCD" w:rsidTr="000D3E66">
              <w:tc>
                <w:tcPr>
                  <w:tcW w:w="1304" w:type="dxa"/>
                </w:tcPr>
                <w:p w:rsidR="000D3E66" w:rsidRPr="00EE1DCD" w:rsidRDefault="000D3E66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:rsidR="0018030A" w:rsidRPr="00EE1DCD" w:rsidRDefault="0018030A" w:rsidP="006164F5">
                  <w:pPr>
                    <w:pStyle w:val="a4"/>
                    <w:numPr>
                      <w:ilvl w:val="0"/>
                      <w:numId w:val="65"/>
                    </w:numPr>
                    <w:ind w:left="317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Простота выделения и освобождения памяти.</w:t>
                  </w:r>
                </w:p>
                <w:p w:rsidR="0018030A" w:rsidRPr="00EE1DCD" w:rsidRDefault="0018030A" w:rsidP="006164F5">
                  <w:pPr>
                    <w:pStyle w:val="a4"/>
                    <w:numPr>
                      <w:ilvl w:val="0"/>
                      <w:numId w:val="65"/>
                    </w:numPr>
                    <w:ind w:left="317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Возможность использовать как одномерный массив.</w:t>
                  </w:r>
                </w:p>
                <w:p w:rsidR="000D3E66" w:rsidRPr="00EE1DCD" w:rsidRDefault="0018030A" w:rsidP="006164F5">
                  <w:pPr>
                    <w:pStyle w:val="a4"/>
                    <w:numPr>
                      <w:ilvl w:val="0"/>
                      <w:numId w:val="65"/>
                    </w:numPr>
                    <w:ind w:left="317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Перестановка строк через обмен указателей.</w:t>
                  </w:r>
                </w:p>
              </w:tc>
              <w:tc>
                <w:tcPr>
                  <w:tcW w:w="4843" w:type="dxa"/>
                </w:tcPr>
                <w:p w:rsidR="0018030A" w:rsidRPr="00EE1DCD" w:rsidRDefault="0018030A" w:rsidP="006164F5">
                  <w:pPr>
                    <w:pStyle w:val="a4"/>
                    <w:numPr>
                      <w:ilvl w:val="0"/>
                      <w:numId w:val="65"/>
                    </w:numPr>
                    <w:ind w:left="317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Сложность начальной инициализации.</w:t>
                  </w:r>
                </w:p>
                <w:p w:rsidR="000D3E66" w:rsidRPr="00EE1DCD" w:rsidRDefault="0018030A" w:rsidP="006164F5">
                  <w:pPr>
                    <w:pStyle w:val="a4"/>
                    <w:numPr>
                      <w:ilvl w:val="0"/>
                      <w:numId w:val="65"/>
                    </w:numPr>
                    <w:ind w:left="317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СРПР не может отследить выход за пределы строки.</w:t>
                  </w:r>
                </w:p>
              </w:tc>
            </w:tr>
          </w:tbl>
          <w:p w:rsidR="00622C4D" w:rsidRPr="00EE1DCD" w:rsidRDefault="00622C4D" w:rsidP="006164F5">
            <w:pPr>
              <w:rPr>
                <w:rFonts w:cs="Times New Roman"/>
              </w:rPr>
            </w:pP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337D4D" w:rsidRPr="00EE1DCD" w:rsidTr="007B52E4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337D4D" w:rsidRPr="00EE1DCD" w:rsidRDefault="00337D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337D4D" w:rsidRPr="00EE1DCD" w:rsidRDefault="00337D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Строки. Инициализация строковых переменных. Массив символов и указатель на строковый литерал. Ввод/вывод строк. Особенности обработки строк.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337D4D" w:rsidRPr="00EE1DCD" w:rsidRDefault="00337D4D" w:rsidP="006164F5">
            <w:pPr>
              <w:pStyle w:val="a4"/>
              <w:numPr>
                <w:ilvl w:val="0"/>
                <w:numId w:val="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дставление строк:</w:t>
            </w:r>
          </w:p>
          <w:p w:rsidR="00337D4D" w:rsidRPr="00EE1DCD" w:rsidRDefault="00337D4D" w:rsidP="006164F5">
            <w:pPr>
              <w:pStyle w:val="a4"/>
              <w:numPr>
                <w:ilvl w:val="0"/>
                <w:numId w:val="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нициализация строковых переменных</w:t>
            </w:r>
          </w:p>
          <w:p w:rsidR="00337D4D" w:rsidRPr="00EE1DCD" w:rsidRDefault="00337D4D" w:rsidP="006164F5">
            <w:pPr>
              <w:pStyle w:val="a4"/>
              <w:numPr>
                <w:ilvl w:val="0"/>
                <w:numId w:val="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ассив символов и указатель на строковый литерал</w:t>
            </w:r>
          </w:p>
        </w:tc>
        <w:tc>
          <w:tcPr>
            <w:tcW w:w="10347" w:type="dxa"/>
            <w:tcBorders>
              <w:top w:val="double" w:sz="4" w:space="0" w:color="auto"/>
            </w:tcBorders>
          </w:tcPr>
          <w:p w:rsidR="00337D4D" w:rsidRPr="00EE1DCD" w:rsidRDefault="007B52E4" w:rsidP="006164F5">
            <w:pPr>
              <w:pStyle w:val="a4"/>
              <w:numPr>
                <w:ilvl w:val="0"/>
                <w:numId w:val="6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Строки – </w:t>
            </w:r>
            <w:r w:rsidRPr="00EE1DCD">
              <w:rPr>
                <w:rFonts w:cs="Times New Roman"/>
                <w:lang w:val="en-US"/>
              </w:rPr>
              <w:t>char</w:t>
            </w:r>
            <w:r w:rsidRPr="00EE1DCD">
              <w:rPr>
                <w:rFonts w:cs="Times New Roman"/>
              </w:rPr>
              <w:t>*, специального типа нет. Представляются последовательностью байтов, заканчивающуюся нулём.</w:t>
            </w:r>
          </w:p>
          <w:p w:rsidR="007B52E4" w:rsidRPr="00EE1DCD" w:rsidRDefault="007F722C" w:rsidP="006164F5">
            <w:pPr>
              <w:pStyle w:val="a4"/>
              <w:numPr>
                <w:ilvl w:val="0"/>
                <w:numId w:val="6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нициализация:</w:t>
            </w:r>
          </w:p>
          <w:p w:rsidR="007F722C" w:rsidRPr="00EE1DCD" w:rsidRDefault="007F722C" w:rsidP="006164F5">
            <w:pPr>
              <w:pStyle w:val="a4"/>
              <w:numPr>
                <w:ilvl w:val="1"/>
                <w:numId w:val="6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ак массив, размер которого по крайней мере на 1 больше числа значащих символов.</w:t>
            </w:r>
          </w:p>
          <w:p w:rsidR="007F722C" w:rsidRPr="00EE1DCD" w:rsidRDefault="007F722C" w:rsidP="006164F5">
            <w:pPr>
              <w:pStyle w:val="a4"/>
              <w:numPr>
                <w:ilvl w:val="1"/>
                <w:numId w:val="6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ак строковый литерал (область памяти в стеке, недоступная для прямого редактирования)</w:t>
            </w:r>
          </w:p>
        </w:tc>
      </w:tr>
      <w:tr w:rsidR="00337D4D" w:rsidRPr="00EE1DCD" w:rsidTr="007F3B1B">
        <w:tc>
          <w:tcPr>
            <w:tcW w:w="534" w:type="dxa"/>
            <w:vMerge/>
          </w:tcPr>
          <w:p w:rsidR="00337D4D" w:rsidRPr="00EE1DCD" w:rsidRDefault="00337D4D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337D4D" w:rsidRPr="00EE1DCD" w:rsidRDefault="00337D4D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337D4D" w:rsidRPr="00EE1DCD" w:rsidRDefault="00337D4D" w:rsidP="006164F5">
            <w:pPr>
              <w:pStyle w:val="a4"/>
              <w:numPr>
                <w:ilvl w:val="0"/>
                <w:numId w:val="6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вод, вывод строк:</w:t>
            </w:r>
          </w:p>
          <w:p w:rsidR="00337D4D" w:rsidRPr="00EE1DCD" w:rsidRDefault="00337D4D" w:rsidP="006164F5">
            <w:pPr>
              <w:pStyle w:val="a4"/>
              <w:numPr>
                <w:ilvl w:val="1"/>
                <w:numId w:val="6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вод (стандартные функции)</w:t>
            </w:r>
          </w:p>
          <w:p w:rsidR="00337D4D" w:rsidRPr="00EE1DCD" w:rsidRDefault="00337D4D" w:rsidP="006164F5">
            <w:pPr>
              <w:pStyle w:val="a4"/>
              <w:numPr>
                <w:ilvl w:val="1"/>
                <w:numId w:val="6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ывод (стандартные функции)</w:t>
            </w:r>
          </w:p>
        </w:tc>
        <w:tc>
          <w:tcPr>
            <w:tcW w:w="10347" w:type="dxa"/>
          </w:tcPr>
          <w:p w:rsidR="00337D4D" w:rsidRPr="00EE1DCD" w:rsidRDefault="007F722C" w:rsidP="006164F5">
            <w:pPr>
              <w:pStyle w:val="a4"/>
              <w:numPr>
                <w:ilvl w:val="0"/>
                <w:numId w:val="6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андартные функции ввода-вывода строк:</w:t>
            </w:r>
          </w:p>
          <w:p w:rsidR="007F722C" w:rsidRPr="00EE1DCD" w:rsidRDefault="007F722C" w:rsidP="006164F5">
            <w:pPr>
              <w:pStyle w:val="a4"/>
              <w:numPr>
                <w:ilvl w:val="1"/>
                <w:numId w:val="6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вод</w:t>
            </w:r>
          </w:p>
          <w:p w:rsidR="007F722C" w:rsidRPr="00EE1DCD" w:rsidRDefault="007F722C" w:rsidP="006164F5">
            <w:pPr>
              <w:pStyle w:val="a4"/>
              <w:numPr>
                <w:ilvl w:val="2"/>
                <w:numId w:val="67"/>
              </w:numPr>
              <w:rPr>
                <w:rFonts w:cs="Times New Roman"/>
              </w:rPr>
            </w:pPr>
            <w:proofErr w:type="spellStart"/>
            <w:proofErr w:type="gramStart"/>
            <w:r w:rsidRPr="00EE1DCD">
              <w:rPr>
                <w:rFonts w:cs="Times New Roman"/>
                <w:lang w:val="en-US"/>
              </w:rPr>
              <w:t>scanf</w:t>
            </w:r>
            <w:proofErr w:type="spellEnd"/>
            <w:r w:rsidRPr="00EE1DCD">
              <w:rPr>
                <w:rFonts w:cs="Times New Roman"/>
              </w:rPr>
              <w:t>(</w:t>
            </w:r>
            <w:proofErr w:type="gramEnd"/>
            <w:r w:rsidRPr="00EE1DCD">
              <w:rPr>
                <w:rFonts w:cs="Times New Roman"/>
              </w:rPr>
              <w:t>“%</w:t>
            </w:r>
            <w:r w:rsidRPr="00EE1DCD">
              <w:rPr>
                <w:rFonts w:cs="Times New Roman"/>
                <w:lang w:val="en-US"/>
              </w:rPr>
              <w:t>s</w:t>
            </w:r>
            <w:r w:rsidRPr="00EE1DCD">
              <w:rPr>
                <w:rFonts w:cs="Times New Roman"/>
              </w:rPr>
              <w:t>”,</w:t>
            </w:r>
            <w:proofErr w:type="spellStart"/>
            <w:r w:rsidRPr="00EE1DCD">
              <w:rPr>
                <w:rFonts w:cs="Times New Roman"/>
                <w:lang w:val="en-US"/>
              </w:rPr>
              <w:t>str</w:t>
            </w:r>
            <w:proofErr w:type="spellEnd"/>
            <w:r w:rsidRPr="00EE1DCD">
              <w:rPr>
                <w:rFonts w:cs="Times New Roman"/>
              </w:rPr>
              <w:t>)</w:t>
            </w:r>
            <w:r w:rsidR="00DB5226" w:rsidRPr="00EE1DCD">
              <w:rPr>
                <w:rFonts w:cs="Times New Roman"/>
              </w:rPr>
              <w:t xml:space="preserve">, </w:t>
            </w:r>
            <w:proofErr w:type="spellStart"/>
            <w:r w:rsidR="00DB5226" w:rsidRPr="00EE1DCD">
              <w:rPr>
                <w:rFonts w:cs="Times New Roman"/>
                <w:lang w:val="en-US"/>
              </w:rPr>
              <w:t>fscanf</w:t>
            </w:r>
            <w:proofErr w:type="spellEnd"/>
            <w:r w:rsidR="00DB5226" w:rsidRPr="00EE1DCD">
              <w:rPr>
                <w:rFonts w:cs="Times New Roman"/>
              </w:rPr>
              <w:t>(</w:t>
            </w:r>
            <w:r w:rsidR="00DB5226" w:rsidRPr="00EE1DCD">
              <w:rPr>
                <w:rFonts w:cs="Times New Roman"/>
                <w:lang w:val="en-US"/>
              </w:rPr>
              <w:t>f</w:t>
            </w:r>
            <w:r w:rsidR="00DB5226" w:rsidRPr="00EE1DCD">
              <w:rPr>
                <w:rFonts w:cs="Times New Roman"/>
              </w:rPr>
              <w:t>,”%</w:t>
            </w:r>
            <w:r w:rsidR="00DB5226" w:rsidRPr="00EE1DCD">
              <w:rPr>
                <w:rFonts w:cs="Times New Roman"/>
                <w:lang w:val="en-US"/>
              </w:rPr>
              <w:t>s</w:t>
            </w:r>
            <w:r w:rsidR="00DB5226" w:rsidRPr="00EE1DCD">
              <w:rPr>
                <w:rFonts w:cs="Times New Roman"/>
              </w:rPr>
              <w:t>”,</w:t>
            </w:r>
            <w:proofErr w:type="spellStart"/>
            <w:r w:rsidR="00DB5226" w:rsidRPr="00EE1DCD">
              <w:rPr>
                <w:rFonts w:cs="Times New Roman"/>
                <w:lang w:val="en-US"/>
              </w:rPr>
              <w:t>str</w:t>
            </w:r>
            <w:proofErr w:type="spellEnd"/>
            <w:r w:rsidR="00DB5226" w:rsidRPr="00EE1DCD">
              <w:rPr>
                <w:rFonts w:cs="Times New Roman"/>
              </w:rPr>
              <w:t>)</w:t>
            </w:r>
            <w:r w:rsidRPr="00EE1DCD">
              <w:rPr>
                <w:rFonts w:cs="Times New Roman"/>
              </w:rPr>
              <w:t>;  // символы-разделители строк – в том числе пробелы и табуляция. Считывание идёт в заранее выделенный буфер.</w:t>
            </w:r>
            <w:r w:rsidR="00DB5226" w:rsidRPr="00EE1DCD">
              <w:rPr>
                <w:rFonts w:cs="Times New Roman"/>
              </w:rPr>
              <w:t xml:space="preserve"> Программист сам отсл</w:t>
            </w:r>
            <w:r w:rsidRPr="00EE1DCD">
              <w:rPr>
                <w:rFonts w:cs="Times New Roman"/>
              </w:rPr>
              <w:t>еживает ограничения на длину.</w:t>
            </w:r>
          </w:p>
          <w:p w:rsidR="007F722C" w:rsidRPr="00EE1DCD" w:rsidRDefault="007F722C" w:rsidP="006164F5">
            <w:pPr>
              <w:pStyle w:val="a4"/>
              <w:numPr>
                <w:ilvl w:val="2"/>
                <w:numId w:val="67"/>
              </w:numPr>
              <w:rPr>
                <w:rFonts w:cs="Times New Roman"/>
              </w:rPr>
            </w:pPr>
            <w:proofErr w:type="gramStart"/>
            <w:r w:rsidRPr="00EE1DCD">
              <w:rPr>
                <w:rFonts w:cs="Times New Roman"/>
                <w:lang w:val="en-US"/>
              </w:rPr>
              <w:t>gets</w:t>
            </w:r>
            <w:r w:rsidRPr="00EE1DCD">
              <w:rPr>
                <w:rFonts w:cs="Times New Roman"/>
              </w:rPr>
              <w:t>(</w:t>
            </w:r>
            <w:proofErr w:type="spellStart"/>
            <w:proofErr w:type="gramEnd"/>
            <w:r w:rsidRPr="00EE1DCD">
              <w:rPr>
                <w:rFonts w:cs="Times New Roman"/>
                <w:lang w:val="en-US"/>
              </w:rPr>
              <w:t>buf</w:t>
            </w:r>
            <w:proofErr w:type="spellEnd"/>
            <w:r w:rsidR="00DB5226" w:rsidRPr="00EE1DCD">
              <w:rPr>
                <w:rFonts w:cs="Times New Roman"/>
              </w:rPr>
              <w:t xml:space="preserve">), </w:t>
            </w:r>
            <w:proofErr w:type="spellStart"/>
            <w:r w:rsidR="00DB5226" w:rsidRPr="00EE1DCD">
              <w:rPr>
                <w:rFonts w:cs="Times New Roman"/>
                <w:lang w:val="en-US"/>
              </w:rPr>
              <w:t>fgets</w:t>
            </w:r>
            <w:proofErr w:type="spellEnd"/>
            <w:r w:rsidR="00DB5226" w:rsidRPr="00EE1DCD">
              <w:rPr>
                <w:rFonts w:cs="Times New Roman"/>
              </w:rPr>
              <w:t>(</w:t>
            </w:r>
            <w:proofErr w:type="spellStart"/>
            <w:r w:rsidR="00DB5226" w:rsidRPr="00EE1DCD">
              <w:rPr>
                <w:rFonts w:cs="Times New Roman"/>
                <w:lang w:val="en-US"/>
              </w:rPr>
              <w:t>buf</w:t>
            </w:r>
            <w:proofErr w:type="spellEnd"/>
            <w:r w:rsidR="00DB5226" w:rsidRPr="00EE1DCD">
              <w:rPr>
                <w:rFonts w:cs="Times New Roman"/>
              </w:rPr>
              <w:t xml:space="preserve">, </w:t>
            </w:r>
            <w:r w:rsidR="00DB5226" w:rsidRPr="00EE1DCD">
              <w:rPr>
                <w:rFonts w:cs="Times New Roman"/>
                <w:lang w:val="en-US"/>
              </w:rPr>
              <w:t>n</w:t>
            </w:r>
            <w:r w:rsidR="00DB5226" w:rsidRPr="00EE1DCD">
              <w:rPr>
                <w:rFonts w:cs="Times New Roman"/>
              </w:rPr>
              <w:t>_</w:t>
            </w:r>
            <w:r w:rsidR="00DB5226" w:rsidRPr="00EE1DCD">
              <w:rPr>
                <w:rFonts w:cs="Times New Roman"/>
                <w:lang w:val="en-US"/>
              </w:rPr>
              <w:t>max</w:t>
            </w:r>
            <w:r w:rsidR="00DB5226" w:rsidRPr="00EE1DCD">
              <w:rPr>
                <w:rFonts w:cs="Times New Roman"/>
              </w:rPr>
              <w:t xml:space="preserve">, </w:t>
            </w:r>
            <w:r w:rsidR="00DB5226" w:rsidRPr="00EE1DCD">
              <w:rPr>
                <w:rFonts w:cs="Times New Roman"/>
                <w:lang w:val="en-US"/>
              </w:rPr>
              <w:t>f</w:t>
            </w:r>
            <w:r w:rsidR="00DB5226" w:rsidRPr="00EE1DCD">
              <w:rPr>
                <w:rFonts w:cs="Times New Roman"/>
              </w:rPr>
              <w:t>);  // считывает строку вплоть до символа перевода строки или конца файла (записывая и его, а после него – терминирующий нуль).</w:t>
            </w:r>
          </w:p>
          <w:p w:rsidR="00DB5226" w:rsidRPr="00EE1DCD" w:rsidRDefault="00DB5226" w:rsidP="006164F5">
            <w:pPr>
              <w:pStyle w:val="a4"/>
              <w:numPr>
                <w:ilvl w:val="1"/>
                <w:numId w:val="6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ывод</w:t>
            </w:r>
          </w:p>
          <w:p w:rsidR="00DB5226" w:rsidRPr="00EE1DCD" w:rsidRDefault="00DB5226" w:rsidP="006164F5">
            <w:pPr>
              <w:pStyle w:val="a4"/>
              <w:numPr>
                <w:ilvl w:val="2"/>
                <w:numId w:val="67"/>
              </w:numPr>
              <w:rPr>
                <w:rFonts w:cs="Times New Roman"/>
              </w:rPr>
            </w:pPr>
            <w:proofErr w:type="spellStart"/>
            <w:r w:rsidRPr="00EE1DCD">
              <w:rPr>
                <w:rFonts w:cs="Times New Roman"/>
                <w:lang w:val="en-US"/>
              </w:rPr>
              <w:t>printf</w:t>
            </w:r>
            <w:proofErr w:type="spellEnd"/>
            <w:r w:rsidRPr="00EE1DCD">
              <w:rPr>
                <w:rFonts w:cs="Times New Roman"/>
              </w:rPr>
              <w:t xml:space="preserve">, </w:t>
            </w:r>
            <w:proofErr w:type="spellStart"/>
            <w:r w:rsidRPr="00EE1DCD">
              <w:rPr>
                <w:rFonts w:cs="Times New Roman"/>
                <w:lang w:val="en-US"/>
              </w:rPr>
              <w:t>fprintf</w:t>
            </w:r>
            <w:proofErr w:type="spellEnd"/>
            <w:r w:rsidRPr="00EE1DCD">
              <w:rPr>
                <w:rFonts w:cs="Times New Roman"/>
              </w:rPr>
              <w:t xml:space="preserve">  // вывод строки без её перевода</w:t>
            </w:r>
          </w:p>
          <w:p w:rsidR="00DB5226" w:rsidRPr="00EE1DCD" w:rsidRDefault="00DB5226" w:rsidP="006164F5">
            <w:pPr>
              <w:pStyle w:val="a4"/>
              <w:numPr>
                <w:ilvl w:val="2"/>
                <w:numId w:val="67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puts</w:t>
            </w:r>
            <w:r w:rsidRPr="00EE1DCD">
              <w:rPr>
                <w:rFonts w:cs="Times New Roman"/>
              </w:rPr>
              <w:t xml:space="preserve">, </w:t>
            </w:r>
            <w:proofErr w:type="spellStart"/>
            <w:r w:rsidRPr="00EE1DCD">
              <w:rPr>
                <w:rFonts w:cs="Times New Roman"/>
                <w:lang w:val="en-US"/>
              </w:rPr>
              <w:t>fputs</w:t>
            </w:r>
            <w:proofErr w:type="spellEnd"/>
            <w:r w:rsidRPr="00EE1DCD">
              <w:rPr>
                <w:rFonts w:cs="Times New Roman"/>
              </w:rPr>
              <w:t xml:space="preserve">   // вывод с переводом строки</w:t>
            </w:r>
          </w:p>
        </w:tc>
      </w:tr>
      <w:tr w:rsidR="00337D4D" w:rsidRPr="00EE1DCD" w:rsidTr="007B52E4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337D4D" w:rsidRPr="00EE1DCD" w:rsidRDefault="00337D4D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337D4D" w:rsidRPr="00EE1DCD" w:rsidRDefault="00337D4D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337D4D" w:rsidRPr="00EE1DCD" w:rsidRDefault="00337D4D" w:rsidP="006164F5">
            <w:pPr>
              <w:pStyle w:val="a4"/>
              <w:numPr>
                <w:ilvl w:val="0"/>
                <w:numId w:val="6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собенности обработки строк:</w:t>
            </w:r>
          </w:p>
          <w:p w:rsidR="00337D4D" w:rsidRPr="00EE1DCD" w:rsidRDefault="00337D4D" w:rsidP="006164F5">
            <w:pPr>
              <w:pStyle w:val="a4"/>
              <w:numPr>
                <w:ilvl w:val="1"/>
                <w:numId w:val="6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озможный выход за пределы строки</w:t>
            </w:r>
          </w:p>
          <w:p w:rsidR="00337D4D" w:rsidRPr="00EE1DCD" w:rsidRDefault="00337D4D" w:rsidP="006164F5">
            <w:pPr>
              <w:pStyle w:val="a4"/>
              <w:numPr>
                <w:ilvl w:val="1"/>
                <w:numId w:val="6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ложение терминирующего нуля</w:t>
            </w:r>
          </w:p>
          <w:p w:rsidR="00337D4D" w:rsidRPr="00EE1DCD" w:rsidRDefault="00337D4D" w:rsidP="006164F5">
            <w:pPr>
              <w:pStyle w:val="a4"/>
              <w:numPr>
                <w:ilvl w:val="1"/>
                <w:numId w:val="6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нимательная работа с указателями</w:t>
            </w:r>
          </w:p>
        </w:tc>
        <w:tc>
          <w:tcPr>
            <w:tcW w:w="10347" w:type="dxa"/>
            <w:tcBorders>
              <w:bottom w:val="double" w:sz="4" w:space="0" w:color="auto"/>
            </w:tcBorders>
          </w:tcPr>
          <w:p w:rsidR="00337D4D" w:rsidRPr="00EE1DCD" w:rsidRDefault="00C00CE7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Выход за пределы выделенного буфера строки – крайне нежелательный эффект, не отслеживается компилятором и  ложится на плечи программиста.</w:t>
            </w:r>
          </w:p>
          <w:p w:rsidR="00C00CE7" w:rsidRPr="00EE1DCD" w:rsidRDefault="00C00CE7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Терминирующий нуль при преобразованиях строк необходимо сдвигать, а также обеспечивать его нахождение в буфере</w:t>
            </w:r>
          </w:p>
          <w:p w:rsidR="00C00CE7" w:rsidRPr="00EE1DCD" w:rsidRDefault="00C00CE7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обег по строке с помощью указателей также должен быть аккуратным, использование вне пределов буфера чревато последствиями.</w:t>
            </w:r>
          </w:p>
        </w:tc>
      </w:tr>
    </w:tbl>
    <w:p w:rsidR="004E42F9" w:rsidRPr="00EE1DCD" w:rsidRDefault="004E42F9" w:rsidP="006164F5">
      <w:pPr>
        <w:spacing w:after="0" w:line="240" w:lineRule="auto"/>
        <w:rPr>
          <w:rFonts w:cs="Times New Roman"/>
        </w:rPr>
      </w:pPr>
    </w:p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337D4D" w:rsidRPr="00EE1DCD" w:rsidTr="007B52E4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337D4D" w:rsidRPr="00EE1DCD" w:rsidRDefault="00337D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337D4D" w:rsidRPr="00EE1DCD" w:rsidRDefault="00337D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Время жизни, область видимости переменных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337D4D" w:rsidRPr="00EE1DCD" w:rsidRDefault="00337D4D" w:rsidP="006164F5">
            <w:pPr>
              <w:pStyle w:val="a4"/>
              <w:numPr>
                <w:ilvl w:val="0"/>
                <w:numId w:val="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ремя жизни переменных</w:t>
            </w:r>
          </w:p>
          <w:p w:rsidR="00337D4D" w:rsidRPr="00EE1DCD" w:rsidRDefault="00337D4D" w:rsidP="006164F5">
            <w:pPr>
              <w:pStyle w:val="a4"/>
              <w:numPr>
                <w:ilvl w:val="0"/>
                <w:numId w:val="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Размещение объектов в памяти в зависимости от времени жизни</w:t>
            </w:r>
          </w:p>
          <w:p w:rsidR="00337D4D" w:rsidRPr="00EE1DCD" w:rsidRDefault="00337D4D" w:rsidP="006164F5">
            <w:pPr>
              <w:pStyle w:val="a4"/>
              <w:numPr>
                <w:ilvl w:val="0"/>
                <w:numId w:val="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ласть видимости переменных</w:t>
            </w:r>
          </w:p>
        </w:tc>
        <w:tc>
          <w:tcPr>
            <w:tcW w:w="10347" w:type="dxa"/>
            <w:tcBorders>
              <w:top w:val="double" w:sz="4" w:space="0" w:color="auto"/>
            </w:tcBorders>
          </w:tcPr>
          <w:p w:rsidR="00E461F0" w:rsidRPr="00EE1DCD" w:rsidRDefault="00E461F0" w:rsidP="006164F5">
            <w:pPr>
              <w:pStyle w:val="a4"/>
              <w:numPr>
                <w:ilvl w:val="0"/>
                <w:numId w:val="68"/>
              </w:numPr>
              <w:rPr>
                <w:rFonts w:cs="Times New Roman"/>
              </w:rPr>
            </w:pPr>
            <w:r w:rsidRPr="00EE1DCD">
              <w:rPr>
                <w:rFonts w:cs="Times New Roman"/>
                <w:b/>
                <w:bCs/>
              </w:rPr>
              <w:t>Время жизни</w:t>
            </w:r>
            <w:r w:rsidRPr="00EE1DCD">
              <w:rPr>
                <w:rFonts w:cs="Times New Roman"/>
              </w:rPr>
              <w:t xml:space="preserve"> – это интервал времени выполнения программы, в течение которого программный “объект”  существует. Подразделяется на глобальное и локальное.</w:t>
            </w:r>
          </w:p>
          <w:p w:rsidR="00337D4D" w:rsidRPr="00EE1DCD" w:rsidRDefault="00E461F0" w:rsidP="006164F5">
            <w:pPr>
              <w:pStyle w:val="a4"/>
              <w:numPr>
                <w:ilvl w:val="0"/>
                <w:numId w:val="68"/>
              </w:numPr>
              <w:rPr>
                <w:rFonts w:cs="Times New Roman"/>
              </w:rPr>
            </w:pPr>
            <w:r w:rsidRPr="00EE1DCD">
              <w:rPr>
                <w:rFonts w:cs="Times New Roman"/>
                <w:bCs/>
              </w:rPr>
              <w:t xml:space="preserve">Глобальные и статические переменные обладают глобальным временем жизни и размещаются в секциях </w:t>
            </w:r>
            <w:proofErr w:type="spellStart"/>
            <w:r w:rsidRPr="00EE1DCD">
              <w:rPr>
                <w:rFonts w:cs="Times New Roman"/>
                <w:bCs/>
                <w:lang w:val="en-US"/>
              </w:rPr>
              <w:t>bss</w:t>
            </w:r>
            <w:proofErr w:type="spellEnd"/>
            <w:r w:rsidRPr="00EE1DCD">
              <w:rPr>
                <w:rFonts w:cs="Times New Roman"/>
                <w:bCs/>
              </w:rPr>
              <w:t xml:space="preserve">, </w:t>
            </w:r>
            <w:r w:rsidRPr="00EE1DCD">
              <w:rPr>
                <w:rFonts w:cs="Times New Roman"/>
                <w:bCs/>
                <w:lang w:val="en-US"/>
              </w:rPr>
              <w:t>data</w:t>
            </w:r>
            <w:r w:rsidRPr="00EE1DCD">
              <w:rPr>
                <w:rFonts w:cs="Times New Roman"/>
                <w:bCs/>
              </w:rPr>
              <w:t xml:space="preserve">, </w:t>
            </w:r>
            <w:proofErr w:type="spellStart"/>
            <w:r w:rsidRPr="00EE1DCD">
              <w:rPr>
                <w:rFonts w:cs="Times New Roman"/>
                <w:bCs/>
                <w:lang w:val="en-US"/>
              </w:rPr>
              <w:t>rodata</w:t>
            </w:r>
            <w:proofErr w:type="spellEnd"/>
            <w:r w:rsidRPr="00EE1DCD">
              <w:rPr>
                <w:rFonts w:cs="Times New Roman"/>
                <w:bCs/>
              </w:rPr>
              <w:t>. Локальные переменные имеют локальное время жизни и существуют, пока работает блок, в котором они определены. Все функции имеют глобальное время жизни и видимость.</w:t>
            </w:r>
          </w:p>
          <w:p w:rsidR="00E461F0" w:rsidRPr="00EE1DCD" w:rsidRDefault="00E461F0" w:rsidP="006164F5">
            <w:pPr>
              <w:pStyle w:val="a4"/>
              <w:numPr>
                <w:ilvl w:val="0"/>
                <w:numId w:val="68"/>
              </w:numPr>
              <w:rPr>
                <w:rFonts w:cs="Times New Roman"/>
              </w:rPr>
            </w:pPr>
            <w:r w:rsidRPr="00EE1DCD">
              <w:rPr>
                <w:rFonts w:cs="Times New Roman"/>
                <w:bCs/>
              </w:rPr>
              <w:t>Область видимости переменной – та часть кода, в которой переменная может быть реализована.</w:t>
            </w:r>
          </w:p>
        </w:tc>
      </w:tr>
      <w:tr w:rsidR="00337D4D" w:rsidRPr="00EE1DCD" w:rsidTr="0087571B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337D4D" w:rsidRPr="00EE1DCD" w:rsidRDefault="00337D4D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337D4D" w:rsidRPr="00EE1DCD" w:rsidRDefault="00337D4D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337D4D" w:rsidRPr="00EE1DCD" w:rsidRDefault="00337D4D" w:rsidP="006164F5">
            <w:pPr>
              <w:pStyle w:val="a4"/>
              <w:numPr>
                <w:ilvl w:val="0"/>
                <w:numId w:val="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авила, связанные с областями видимости</w:t>
            </w:r>
          </w:p>
        </w:tc>
        <w:tc>
          <w:tcPr>
            <w:tcW w:w="10347" w:type="dxa"/>
            <w:tcBorders>
              <w:bottom w:val="double" w:sz="4" w:space="0" w:color="auto"/>
            </w:tcBorders>
          </w:tcPr>
          <w:p w:rsidR="00337D4D" w:rsidRPr="00EE1DCD" w:rsidRDefault="00E461F0" w:rsidP="006164F5">
            <w:pPr>
              <w:pStyle w:val="a4"/>
              <w:numPr>
                <w:ilvl w:val="0"/>
                <w:numId w:val="6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авила:</w:t>
            </w:r>
          </w:p>
          <w:p w:rsidR="00E461F0" w:rsidRPr="00EE1DCD" w:rsidRDefault="00E461F0" w:rsidP="006164F5">
            <w:pPr>
              <w:pStyle w:val="a4"/>
              <w:numPr>
                <w:ilvl w:val="1"/>
                <w:numId w:val="6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еременные, определённые в нек</w:t>
            </w:r>
            <w:r w:rsidR="0087571B" w:rsidRPr="00EE1DCD">
              <w:rPr>
                <w:rFonts w:cs="Times New Roman"/>
              </w:rPr>
              <w:t>о</w:t>
            </w:r>
            <w:r w:rsidRPr="00EE1DCD">
              <w:rPr>
                <w:rFonts w:cs="Times New Roman"/>
              </w:rPr>
              <w:t>тором блоке, будут видны во все блоки, вложенные в данный.</w:t>
            </w:r>
          </w:p>
          <w:p w:rsidR="00546D5E" w:rsidRPr="00EE1DCD" w:rsidRDefault="00546D5E" w:rsidP="006164F5">
            <w:pPr>
              <w:pStyle w:val="a4"/>
              <w:numPr>
                <w:ilvl w:val="1"/>
                <w:numId w:val="6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мя переменной во вложенном блоке, совпадающее с именем переменной, определённой в блоке-предке, легально и закрывает видимость одноимённой переменной-предка.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337D4D" w:rsidRPr="00EE1DCD" w:rsidTr="0087571B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37D4D" w:rsidRPr="00EE1DCD" w:rsidRDefault="00337D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12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337D4D" w:rsidRPr="00EE1DCD" w:rsidRDefault="00337D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Журналирование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337D4D" w:rsidRPr="00EE1DCD" w:rsidRDefault="00337D4D" w:rsidP="006164F5">
            <w:pPr>
              <w:pStyle w:val="a4"/>
              <w:numPr>
                <w:ilvl w:val="0"/>
                <w:numId w:val="1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Зачем и как применяется</w:t>
            </w:r>
          </w:p>
          <w:p w:rsidR="00337D4D" w:rsidRPr="00EE1DCD" w:rsidRDefault="00337D4D" w:rsidP="006164F5">
            <w:pPr>
              <w:pStyle w:val="a4"/>
              <w:numPr>
                <w:ilvl w:val="0"/>
                <w:numId w:val="1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Реализация для:</w:t>
            </w:r>
          </w:p>
          <w:p w:rsidR="00337D4D" w:rsidRPr="00EE1DCD" w:rsidRDefault="00337D4D" w:rsidP="006164F5">
            <w:pPr>
              <w:pStyle w:val="a4"/>
              <w:numPr>
                <w:ilvl w:val="1"/>
                <w:numId w:val="1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глобальных переменных</w:t>
            </w:r>
          </w:p>
          <w:p w:rsidR="00337D4D" w:rsidRPr="00EE1DCD" w:rsidRDefault="00337D4D" w:rsidP="006164F5">
            <w:pPr>
              <w:pStyle w:val="a4"/>
              <w:numPr>
                <w:ilvl w:val="1"/>
                <w:numId w:val="1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оступа через функции</w:t>
            </w:r>
          </w:p>
          <w:p w:rsidR="00337D4D" w:rsidRPr="00EE1DCD" w:rsidRDefault="00337D4D" w:rsidP="006164F5">
            <w:pPr>
              <w:pStyle w:val="a4"/>
              <w:numPr>
                <w:ilvl w:val="1"/>
                <w:numId w:val="1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атических переменных</w:t>
            </w:r>
          </w:p>
        </w:tc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337D4D" w:rsidRPr="00EE1DCD" w:rsidRDefault="0087571B" w:rsidP="006164F5">
            <w:pPr>
              <w:ind w:firstLine="317"/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Журналирование – процесс записи информации о происходящих с каким-то объектом (или в рамках какого-то процесса) событиях в журнал (например, в файл). Этот процесс часто называют также </w:t>
            </w:r>
            <w:r w:rsidRPr="00EE1DCD">
              <w:rPr>
                <w:rFonts w:cs="Times New Roman"/>
                <w:b/>
              </w:rPr>
              <w:t>аудитом</w:t>
            </w:r>
            <w:r w:rsidRPr="00EE1DCD">
              <w:rPr>
                <w:rFonts w:cs="Times New Roman"/>
              </w:rPr>
              <w:t>.</w:t>
            </w:r>
          </w:p>
          <w:p w:rsidR="0087571B" w:rsidRPr="00EE1DCD" w:rsidRDefault="0087571B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Файловую переменную для журнала определяют глобальной и объявляют во всех файлах реализации проекта. Это позволяет вызывать функции записи в файл для журналирования отовсюду.</w:t>
            </w:r>
          </w:p>
          <w:p w:rsidR="0087571B" w:rsidRPr="00EE1DCD" w:rsidRDefault="0087571B" w:rsidP="006164F5">
            <w:pPr>
              <w:ind w:firstLine="317"/>
              <w:rPr>
                <w:rFonts w:cs="Times New Roman"/>
              </w:rPr>
            </w:pPr>
            <w:r w:rsidRPr="00EE1DCD">
              <w:rPr>
                <w:rFonts w:cs="Times New Roman"/>
              </w:rPr>
              <w:t>Для записи в журнал можно написать собственные функции, где переменная-указатель на файл с журналом может быть как глобальной, так и статической переменной.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337D4D" w:rsidRPr="00EE1DCD" w:rsidTr="00FB4953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37D4D" w:rsidRPr="00EE1DCD" w:rsidRDefault="00337D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13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337D4D" w:rsidRPr="00EE1DCD" w:rsidRDefault="00337D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Классы памяти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337D4D" w:rsidRPr="00EE1DCD" w:rsidRDefault="00337D4D" w:rsidP="006164F5">
            <w:pPr>
              <w:pStyle w:val="a4"/>
              <w:numPr>
                <w:ilvl w:val="0"/>
                <w:numId w:val="11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auto</w:t>
            </w:r>
          </w:p>
          <w:p w:rsidR="00337D4D" w:rsidRPr="00EE1DCD" w:rsidRDefault="00337D4D" w:rsidP="006164F5">
            <w:pPr>
              <w:pStyle w:val="a4"/>
              <w:numPr>
                <w:ilvl w:val="0"/>
                <w:numId w:val="11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register</w:t>
            </w:r>
          </w:p>
          <w:p w:rsidR="00337D4D" w:rsidRPr="00EE1DCD" w:rsidRDefault="00337D4D" w:rsidP="006164F5">
            <w:pPr>
              <w:pStyle w:val="a4"/>
              <w:numPr>
                <w:ilvl w:val="0"/>
                <w:numId w:val="11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static</w:t>
            </w:r>
          </w:p>
          <w:p w:rsidR="00337D4D" w:rsidRPr="00EE1DCD" w:rsidRDefault="00337D4D" w:rsidP="006164F5">
            <w:pPr>
              <w:pStyle w:val="a4"/>
              <w:numPr>
                <w:ilvl w:val="0"/>
                <w:numId w:val="11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extern</w:t>
            </w:r>
          </w:p>
          <w:p w:rsidR="001C1250" w:rsidRPr="00EE1DCD" w:rsidRDefault="001C1250" w:rsidP="006164F5">
            <w:pPr>
              <w:pStyle w:val="a4"/>
              <w:numPr>
                <w:ilvl w:val="0"/>
                <w:numId w:val="1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молчания</w:t>
            </w:r>
          </w:p>
        </w:tc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337D4D" w:rsidRPr="00EE1DCD" w:rsidRDefault="007F3B1B" w:rsidP="006164F5">
            <w:pPr>
              <w:pStyle w:val="a4"/>
              <w:numPr>
                <w:ilvl w:val="0"/>
                <w:numId w:val="42"/>
              </w:numPr>
              <w:rPr>
                <w:rFonts w:cs="Times New Roman"/>
              </w:rPr>
            </w:pPr>
            <w:proofErr w:type="gramStart"/>
            <w:r w:rsidRPr="00EE1DCD">
              <w:rPr>
                <w:rFonts w:cs="Times New Roman"/>
                <w:lang w:val="en-US"/>
              </w:rPr>
              <w:t>auto</w:t>
            </w:r>
            <w:proofErr w:type="gramEnd"/>
            <w:r w:rsidRPr="00EE1DCD">
              <w:rPr>
                <w:rFonts w:cs="Times New Roman"/>
              </w:rPr>
              <w:t xml:space="preserve"> – класс автоматических переменных, создаваемых при вызове функции и</w:t>
            </w:r>
            <w:r w:rsidR="001C1250" w:rsidRPr="00EE1DCD">
              <w:rPr>
                <w:rFonts w:cs="Times New Roman"/>
              </w:rPr>
              <w:t xml:space="preserve"> удаляемых после выхода из неё.</w:t>
            </w:r>
          </w:p>
          <w:p w:rsidR="001C1250" w:rsidRPr="00EE1DCD" w:rsidRDefault="001C1250" w:rsidP="006164F5">
            <w:pPr>
              <w:pStyle w:val="a4"/>
              <w:numPr>
                <w:ilvl w:val="0"/>
                <w:numId w:val="42"/>
              </w:numPr>
              <w:rPr>
                <w:rFonts w:cs="Times New Roman"/>
              </w:rPr>
            </w:pPr>
            <w:proofErr w:type="gramStart"/>
            <w:r w:rsidRPr="00EE1DCD">
              <w:rPr>
                <w:rFonts w:cs="Times New Roman"/>
                <w:lang w:val="en-US"/>
              </w:rPr>
              <w:t>register</w:t>
            </w:r>
            <w:proofErr w:type="gramEnd"/>
            <w:r w:rsidRPr="00EE1DCD">
              <w:rPr>
                <w:rFonts w:cs="Times New Roman"/>
              </w:rPr>
              <w:t xml:space="preserve"> – компилятору предъявляется пожелание о том, чтобы переменная использовала какой-нибудь регистр процессора для хранения. Как правило, компилятор игнорирует это резервное слово и способен сам решать, какой переменной можно выделять регистр процессора.</w:t>
            </w:r>
          </w:p>
          <w:p w:rsidR="001C1250" w:rsidRPr="00EE1DCD" w:rsidRDefault="001C1250" w:rsidP="006164F5">
            <w:pPr>
              <w:pStyle w:val="a4"/>
              <w:numPr>
                <w:ilvl w:val="0"/>
                <w:numId w:val="42"/>
              </w:numPr>
              <w:rPr>
                <w:rFonts w:cs="Times New Roman"/>
              </w:rPr>
            </w:pPr>
            <w:proofErr w:type="gramStart"/>
            <w:r w:rsidRPr="00EE1DCD">
              <w:rPr>
                <w:rFonts w:cs="Times New Roman"/>
                <w:lang w:val="en-US"/>
              </w:rPr>
              <w:t>static</w:t>
            </w:r>
            <w:proofErr w:type="gramEnd"/>
            <w:r w:rsidRPr="00EE1DCD">
              <w:rPr>
                <w:rFonts w:cs="Times New Roman"/>
              </w:rPr>
              <w:t xml:space="preserve"> – класс статических переменных, создаётся при первом вызове функции, а удаляется только при завершении работы программы. Компилятор хранит значения таких переменных от одного вызова функции до другого.</w:t>
            </w:r>
          </w:p>
          <w:p w:rsidR="001C1250" w:rsidRPr="00EE1DCD" w:rsidRDefault="001C1250" w:rsidP="006164F5">
            <w:pPr>
              <w:pStyle w:val="a4"/>
              <w:numPr>
                <w:ilvl w:val="0"/>
                <w:numId w:val="42"/>
              </w:numPr>
              <w:rPr>
                <w:rFonts w:cs="Times New Roman"/>
              </w:rPr>
            </w:pPr>
            <w:proofErr w:type="gramStart"/>
            <w:r w:rsidRPr="00EE1DCD">
              <w:rPr>
                <w:rFonts w:cs="Times New Roman"/>
                <w:lang w:val="en-US"/>
              </w:rPr>
              <w:t>extern</w:t>
            </w:r>
            <w:proofErr w:type="gramEnd"/>
            <w:r w:rsidRPr="00EE1DCD">
              <w:rPr>
                <w:rFonts w:cs="Times New Roman"/>
              </w:rPr>
              <w:t xml:space="preserve"> – класс внешних переменных, память под них не выделяется. Это означает объявление переменной, которая может быть объявлена или в текущем, или в некотором внешнем файле.</w:t>
            </w:r>
          </w:p>
          <w:p w:rsidR="001C1250" w:rsidRPr="00EE1DCD" w:rsidRDefault="001C1250" w:rsidP="006164F5">
            <w:pPr>
              <w:pStyle w:val="a4"/>
              <w:numPr>
                <w:ilvl w:val="0"/>
                <w:numId w:val="4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 умолчанию считается:</w:t>
            </w:r>
          </w:p>
          <w:p w:rsidR="001C1250" w:rsidRPr="00EE1DCD" w:rsidRDefault="001C1250" w:rsidP="006164F5">
            <w:pPr>
              <w:pStyle w:val="a4"/>
              <w:numPr>
                <w:ilvl w:val="1"/>
                <w:numId w:val="4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если переменная объявлена в теле функции без спецификатора класса памяти, по умолчанию он равен </w:t>
            </w:r>
            <w:r w:rsidRPr="00EE1DCD">
              <w:rPr>
                <w:rFonts w:cs="Times New Roman"/>
                <w:lang w:val="en-US"/>
              </w:rPr>
              <w:t>auto</w:t>
            </w:r>
            <w:r w:rsidRPr="00EE1DCD">
              <w:rPr>
                <w:rFonts w:cs="Times New Roman"/>
              </w:rPr>
              <w:t>;</w:t>
            </w:r>
          </w:p>
          <w:p w:rsidR="001C1250" w:rsidRPr="00EE1DCD" w:rsidRDefault="001C1250" w:rsidP="006164F5">
            <w:pPr>
              <w:pStyle w:val="a4"/>
              <w:numPr>
                <w:ilvl w:val="1"/>
                <w:numId w:val="4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если переменная объявлена вне всех функций, она считается внешней и может быть использована в любом смежном файле, в т. ч. и текущем;</w:t>
            </w:r>
          </w:p>
          <w:p w:rsidR="001C1250" w:rsidRPr="00EE1DCD" w:rsidRDefault="001C1250" w:rsidP="006164F5">
            <w:pPr>
              <w:pStyle w:val="a4"/>
              <w:numPr>
                <w:ilvl w:val="1"/>
                <w:numId w:val="4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се функции внешние.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337D4D" w:rsidRPr="00EE1DCD" w:rsidTr="00FB4953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37D4D" w:rsidRPr="00EE1DCD" w:rsidRDefault="00337D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14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337D4D" w:rsidRPr="00EE1DCD" w:rsidRDefault="001603AA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Стек и куча. Последовательность действий при работе с динамической памятью.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337D4D" w:rsidRPr="00EE1DCD" w:rsidRDefault="001603AA" w:rsidP="006164F5">
            <w:pPr>
              <w:pStyle w:val="a4"/>
              <w:numPr>
                <w:ilvl w:val="0"/>
                <w:numId w:val="1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ек. Размещение в нём локальных переменных. Плюсы и минусы</w:t>
            </w:r>
          </w:p>
          <w:p w:rsidR="001603AA" w:rsidRPr="00EE1DCD" w:rsidRDefault="001603AA" w:rsidP="006164F5">
            <w:pPr>
              <w:pStyle w:val="a4"/>
              <w:numPr>
                <w:ilvl w:val="0"/>
                <w:numId w:val="1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инамическая память. Размещение данных в ней. Плюсы и минусы</w:t>
            </w:r>
          </w:p>
          <w:p w:rsidR="001603AA" w:rsidRPr="00EE1DCD" w:rsidRDefault="001603AA" w:rsidP="006164F5">
            <w:pPr>
              <w:pStyle w:val="a4"/>
              <w:numPr>
                <w:ilvl w:val="0"/>
                <w:numId w:val="1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следовательность действий при работе с динамической памятью. Менеджер кучи</w:t>
            </w:r>
          </w:p>
        </w:tc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337D4D" w:rsidRPr="00EE1DCD" w:rsidRDefault="0018030A" w:rsidP="006164F5">
            <w:pPr>
              <w:pStyle w:val="a4"/>
              <w:numPr>
                <w:ilvl w:val="0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Автоматически локальные переменные размещаются в стеке. Стек – линейная структура в памяти.</w:t>
            </w:r>
          </w:p>
          <w:p w:rsidR="008B7A07" w:rsidRPr="00EE1DCD" w:rsidRDefault="008B7A07" w:rsidP="006164F5">
            <w:pPr>
              <w:pStyle w:val="a4"/>
              <w:numPr>
                <w:ilvl w:val="1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люсы размещения локальных переменных в стеке:</w:t>
            </w:r>
          </w:p>
          <w:p w:rsidR="008B7A07" w:rsidRPr="00EE1DCD" w:rsidRDefault="008B7A07" w:rsidP="006164F5">
            <w:pPr>
              <w:pStyle w:val="a4"/>
              <w:numPr>
                <w:ilvl w:val="2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амять под локальные переменные выделяет и освобождает компилятор</w:t>
            </w:r>
          </w:p>
          <w:p w:rsidR="008B7A07" w:rsidRPr="00EE1DCD" w:rsidRDefault="008B7A07" w:rsidP="006164F5">
            <w:pPr>
              <w:pStyle w:val="a4"/>
              <w:numPr>
                <w:ilvl w:val="1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инусы:</w:t>
            </w:r>
          </w:p>
          <w:p w:rsidR="000C71A9" w:rsidRPr="00EE1DCD" w:rsidRDefault="000C71A9" w:rsidP="006164F5">
            <w:pPr>
              <w:pStyle w:val="a4"/>
              <w:numPr>
                <w:ilvl w:val="2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ремя жизни локальной переменной "ограничено" блоком, в котором она определена.</w:t>
            </w:r>
          </w:p>
          <w:p w:rsidR="000C71A9" w:rsidRPr="00EE1DCD" w:rsidRDefault="000C71A9" w:rsidP="006164F5">
            <w:pPr>
              <w:pStyle w:val="a4"/>
              <w:numPr>
                <w:ilvl w:val="2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Размер размещаемых в стеке объектов должен быть известен на этапе компиляции.</w:t>
            </w:r>
          </w:p>
          <w:p w:rsidR="008B7A07" w:rsidRPr="00EE1DCD" w:rsidRDefault="000C71A9" w:rsidP="006164F5">
            <w:pPr>
              <w:pStyle w:val="a4"/>
              <w:numPr>
                <w:ilvl w:val="2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Размер стека в большинстве случаев ограничен.</w:t>
            </w:r>
          </w:p>
          <w:p w:rsidR="008B7A07" w:rsidRPr="00EE1DCD" w:rsidRDefault="008B7A07" w:rsidP="006164F5">
            <w:pPr>
              <w:pStyle w:val="a4"/>
              <w:numPr>
                <w:ilvl w:val="0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инамическая память реализована кучей (двоичной). Там хранятся данные. Можно выделять в куче место под переменную</w:t>
            </w:r>
          </w:p>
          <w:p w:rsidR="008B7A07" w:rsidRPr="00EE1DCD" w:rsidRDefault="008B7A07" w:rsidP="006164F5">
            <w:pPr>
              <w:pStyle w:val="a4"/>
              <w:numPr>
                <w:ilvl w:val="1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люсы кучи == минусы стека</w:t>
            </w:r>
          </w:p>
          <w:p w:rsidR="008B7A07" w:rsidRPr="00EE1DCD" w:rsidRDefault="008B7A07" w:rsidP="006164F5">
            <w:pPr>
              <w:pStyle w:val="a4"/>
              <w:numPr>
                <w:ilvl w:val="1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инус кучи: ручное управление временем жизни.</w:t>
            </w:r>
          </w:p>
          <w:p w:rsidR="008B7A07" w:rsidRPr="00EE1DCD" w:rsidRDefault="008B7A07" w:rsidP="006164F5">
            <w:pPr>
              <w:pStyle w:val="a4"/>
              <w:numPr>
                <w:ilvl w:val="0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которое количество памяти выделяется операционной системой под базы данных выделенной памяти. Управляет этой базой данных менеджер кучи, поведение которого зависит от компилятора. Последовательность действий при работе с динамической памятью такова:</w:t>
            </w:r>
          </w:p>
          <w:p w:rsidR="008B7A07" w:rsidRPr="00EE1DCD" w:rsidRDefault="008B7A07" w:rsidP="006164F5">
            <w:pPr>
              <w:pStyle w:val="a4"/>
              <w:numPr>
                <w:ilvl w:val="1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дача запроса операционной системе на выделение некоторого участка памяти. Требуемый размер прилагается.</w:t>
            </w:r>
          </w:p>
          <w:p w:rsidR="008B7A07" w:rsidRPr="00EE1DCD" w:rsidRDefault="002F1CC0" w:rsidP="006164F5">
            <w:pPr>
              <w:pStyle w:val="a4"/>
              <w:numPr>
                <w:ilvl w:val="1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Если место найдено, менеджер кучи записывает адрес и размер выделенной памяти в базу данных и возвращает адрес в программу.</w:t>
            </w:r>
          </w:p>
          <w:p w:rsidR="002F1CC0" w:rsidRPr="00EE1DCD" w:rsidRDefault="002F1CC0" w:rsidP="006164F5">
            <w:pPr>
              <w:pStyle w:val="a4"/>
              <w:numPr>
                <w:ilvl w:val="1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ограмма как-то использует выделенную память</w:t>
            </w:r>
          </w:p>
          <w:p w:rsidR="002F1CC0" w:rsidRPr="00EE1DCD" w:rsidRDefault="002F1CC0" w:rsidP="006164F5">
            <w:pPr>
              <w:pStyle w:val="a4"/>
              <w:numPr>
                <w:ilvl w:val="1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дача запроса на освобождение выделенной по данному адресу памяти.</w:t>
            </w:r>
          </w:p>
          <w:p w:rsidR="002F1CC0" w:rsidRPr="00EE1DCD" w:rsidRDefault="002F1CC0" w:rsidP="006164F5">
            <w:pPr>
              <w:pStyle w:val="a4"/>
              <w:numPr>
                <w:ilvl w:val="1"/>
                <w:numId w:val="7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енеджер кучи освобождает память, занимаемую областью, в которой находится данный адрес. При этом адрес освобождённой области остаётся в программе, а не удаляется.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1603AA" w:rsidRPr="00EE1DCD" w:rsidTr="00FB4953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1603AA" w:rsidRPr="00EE1DCD" w:rsidRDefault="001603AA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15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1603AA" w:rsidRPr="00EE1DCD" w:rsidRDefault="001603AA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Использование аппаратного стека. Стековый кадр. Указатель на локальную переменную. Переполнение буфера. Массивы на стеке.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1603AA" w:rsidRPr="00EE1DCD" w:rsidRDefault="001603AA" w:rsidP="006164F5">
            <w:pPr>
              <w:pStyle w:val="a4"/>
              <w:numPr>
                <w:ilvl w:val="0"/>
                <w:numId w:val="1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спользование аппаратного стека</w:t>
            </w:r>
          </w:p>
          <w:p w:rsidR="001603AA" w:rsidRPr="00EE1DCD" w:rsidRDefault="001603AA" w:rsidP="006164F5">
            <w:pPr>
              <w:pStyle w:val="a4"/>
              <w:numPr>
                <w:ilvl w:val="0"/>
                <w:numId w:val="1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адр стека</w:t>
            </w:r>
          </w:p>
          <w:p w:rsidR="001603AA" w:rsidRPr="00EE1DCD" w:rsidRDefault="001603AA" w:rsidP="006164F5">
            <w:pPr>
              <w:pStyle w:val="a4"/>
              <w:numPr>
                <w:ilvl w:val="0"/>
                <w:numId w:val="1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озврат указателя на локальную переменную</w:t>
            </w:r>
          </w:p>
          <w:p w:rsidR="001603AA" w:rsidRPr="00EE1DCD" w:rsidRDefault="001603AA" w:rsidP="006164F5">
            <w:pPr>
              <w:pStyle w:val="a4"/>
              <w:numPr>
                <w:ilvl w:val="0"/>
                <w:numId w:val="1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ереполнение буфера</w:t>
            </w:r>
          </w:p>
        </w:tc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FB4953" w:rsidRPr="00EE1DCD" w:rsidRDefault="00FB4953" w:rsidP="006164F5">
            <w:pPr>
              <w:pStyle w:val="a4"/>
              <w:numPr>
                <w:ilvl w:val="0"/>
                <w:numId w:val="7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 каждой программе компилятор обязан выделить память под аппаратный стек. Последний предназначается для:</w:t>
            </w:r>
          </w:p>
          <w:p w:rsidR="00FB4953" w:rsidRPr="00EE1DCD" w:rsidRDefault="00FB4953" w:rsidP="006164F5">
            <w:pPr>
              <w:pStyle w:val="a4"/>
              <w:numPr>
                <w:ilvl w:val="1"/>
                <w:numId w:val="7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ызова функции (</w:t>
            </w:r>
            <w:r w:rsidRPr="00EE1DCD">
              <w:rPr>
                <w:rFonts w:cs="Times New Roman"/>
                <w:lang w:val="en-US"/>
              </w:rPr>
              <w:t>call</w:t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name</w:t>
            </w:r>
            <w:r w:rsidRPr="00EE1DCD">
              <w:rPr>
                <w:rFonts w:cs="Times New Roman"/>
              </w:rPr>
              <w:t>). В стек заносятся: адрес возврата, адрес вершины стека до вызова программы</w:t>
            </w:r>
            <w:r w:rsidR="00414338" w:rsidRPr="00EE1DCD">
              <w:rPr>
                <w:rFonts w:cs="Times New Roman"/>
              </w:rPr>
              <w:t>.</w:t>
            </w:r>
          </w:p>
          <w:p w:rsidR="00FB4953" w:rsidRPr="00EE1DCD" w:rsidRDefault="00FB4953" w:rsidP="006164F5">
            <w:pPr>
              <w:pStyle w:val="a4"/>
              <w:numPr>
                <w:ilvl w:val="1"/>
                <w:numId w:val="7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озврата из функции (</w:t>
            </w:r>
            <w:r w:rsidRPr="00EE1DCD">
              <w:rPr>
                <w:rFonts w:cs="Times New Roman"/>
                <w:lang w:val="en-US"/>
              </w:rPr>
              <w:t>ret</w:t>
            </w:r>
            <w:r w:rsidRPr="00EE1DCD">
              <w:rPr>
                <w:rFonts w:cs="Times New Roman"/>
              </w:rPr>
              <w:t>). Из стека вынимается всё то, что было положено до вызова подпрограммы.</w:t>
            </w:r>
          </w:p>
          <w:p w:rsidR="00414338" w:rsidRPr="00EE1DCD" w:rsidRDefault="00414338" w:rsidP="006164F5">
            <w:pPr>
              <w:pStyle w:val="a4"/>
              <w:numPr>
                <w:ilvl w:val="1"/>
                <w:numId w:val="7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передача фактических параметров функции. Передача идёт справа налево, очистка стека ложится на вызывающую сторону, результат (если нужен) возвращается через регистр </w:t>
            </w:r>
            <w:r w:rsidRPr="00EE1DCD">
              <w:rPr>
                <w:rFonts w:cs="Times New Roman"/>
                <w:lang w:val="en-US"/>
              </w:rPr>
              <w:t>EAX</w:t>
            </w:r>
            <w:r w:rsidRPr="00EE1DCD">
              <w:rPr>
                <w:rFonts w:cs="Times New Roman"/>
              </w:rPr>
              <w:t xml:space="preserve"> (по значению/ по адресу).</w:t>
            </w:r>
          </w:p>
          <w:p w:rsidR="00414338" w:rsidRPr="00EE1DCD" w:rsidRDefault="00414338" w:rsidP="006164F5">
            <w:pPr>
              <w:pStyle w:val="a4"/>
              <w:numPr>
                <w:ilvl w:val="1"/>
                <w:numId w:val="7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ыделения и освобождения памяти под локальные переменные.</w:t>
            </w:r>
          </w:p>
          <w:p w:rsidR="00414338" w:rsidRPr="00EE1DCD" w:rsidRDefault="00414338" w:rsidP="006164F5">
            <w:pPr>
              <w:pStyle w:val="a4"/>
              <w:numPr>
                <w:ilvl w:val="0"/>
                <w:numId w:val="7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ековый кадр – механизм передачи аргументов и выделения временной памяти с использованием аппаратного стека. В стековом кадре выделяют «слои»:</w:t>
            </w:r>
          </w:p>
          <w:p w:rsidR="00414338" w:rsidRPr="00EE1DCD" w:rsidRDefault="00414338" w:rsidP="006164F5">
            <w:pPr>
              <w:pStyle w:val="a4"/>
              <w:numPr>
                <w:ilvl w:val="1"/>
                <w:numId w:val="7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а дне – фактические параметры, в порядке, обратном объявлению;</w:t>
            </w:r>
          </w:p>
          <w:p w:rsidR="00414338" w:rsidRPr="00EE1DCD" w:rsidRDefault="00414338" w:rsidP="006164F5">
            <w:pPr>
              <w:pStyle w:val="a4"/>
              <w:numPr>
                <w:ilvl w:val="1"/>
                <w:numId w:val="7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адрес возврата</w:t>
            </w:r>
          </w:p>
          <w:p w:rsidR="00414338" w:rsidRPr="00EE1DCD" w:rsidRDefault="00414338" w:rsidP="006164F5">
            <w:pPr>
              <w:pStyle w:val="a4"/>
              <w:numPr>
                <w:ilvl w:val="1"/>
                <w:numId w:val="7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старый </w:t>
            </w:r>
            <w:r w:rsidRPr="00EE1DCD">
              <w:rPr>
                <w:rFonts w:cs="Times New Roman"/>
                <w:lang w:val="en-US"/>
              </w:rPr>
              <w:t>EBP</w:t>
            </w:r>
          </w:p>
          <w:p w:rsidR="00414338" w:rsidRPr="00EE1DCD" w:rsidRDefault="00414338" w:rsidP="006164F5">
            <w:pPr>
              <w:pStyle w:val="a4"/>
              <w:numPr>
                <w:ilvl w:val="1"/>
                <w:numId w:val="7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а вершине – локальные переменные функции.</w:t>
            </w:r>
          </w:p>
          <w:p w:rsidR="00414338" w:rsidRPr="00EE1DCD" w:rsidRDefault="00414338" w:rsidP="006164F5">
            <w:pPr>
              <w:pStyle w:val="a4"/>
              <w:numPr>
                <w:ilvl w:val="0"/>
                <w:numId w:val="7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Распространена ошибка, когда функция возвращает адрес локальной переменной. Это неизбежно влечёт ошибку времени выполнения при обращении по этому адресу.</w:t>
            </w:r>
          </w:p>
          <w:p w:rsidR="00414338" w:rsidRPr="00EE1DCD" w:rsidRDefault="006A7A0A" w:rsidP="006164F5">
            <w:pPr>
              <w:pStyle w:val="a4"/>
              <w:numPr>
                <w:ilvl w:val="0"/>
                <w:numId w:val="7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Более распространена ошибка, когда в малый буфер записывается информация, превышающая по объёму этот самый буфер. Тогда поведение программы становится неопределённым и часто приводит к сбоям.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1603AA" w:rsidRPr="00EE1DCD" w:rsidTr="002C715D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1603AA" w:rsidRPr="00EE1DCD" w:rsidRDefault="001603AA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16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1603AA" w:rsidRPr="00EE1DCD" w:rsidRDefault="001603AA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Функции с переменным числом параметров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1603AA" w:rsidRPr="00EE1DCD" w:rsidRDefault="001603AA" w:rsidP="006164F5">
            <w:pPr>
              <w:pStyle w:val="a4"/>
              <w:numPr>
                <w:ilvl w:val="0"/>
                <w:numId w:val="1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деи реализации</w:t>
            </w:r>
            <w:r w:rsidR="00C51A63" w:rsidRPr="00EE1DCD">
              <w:rPr>
                <w:rFonts w:cs="Times New Roman"/>
              </w:rPr>
              <w:t>:</w:t>
            </w:r>
          </w:p>
          <w:p w:rsidR="001603AA" w:rsidRPr="00EE1DCD" w:rsidRDefault="00C51A63" w:rsidP="006164F5">
            <w:pPr>
              <w:pStyle w:val="a4"/>
              <w:numPr>
                <w:ilvl w:val="1"/>
                <w:numId w:val="1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ередача формальных параметров</w:t>
            </w:r>
          </w:p>
          <w:p w:rsidR="00C51A63" w:rsidRPr="00EE1DCD" w:rsidRDefault="00C51A63" w:rsidP="006164F5">
            <w:pPr>
              <w:pStyle w:val="a4"/>
              <w:numPr>
                <w:ilvl w:val="1"/>
                <w:numId w:val="1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ъявление функций с переменным числом параметров</w:t>
            </w:r>
          </w:p>
          <w:p w:rsidR="00C51A63" w:rsidRPr="00EE1DCD" w:rsidRDefault="00C51A63" w:rsidP="006164F5">
            <w:pPr>
              <w:pStyle w:val="a4"/>
              <w:numPr>
                <w:ilvl w:val="0"/>
                <w:numId w:val="1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спользование &lt;</w:t>
            </w:r>
            <w:proofErr w:type="spellStart"/>
            <w:r w:rsidRPr="00EE1DCD">
              <w:rPr>
                <w:rFonts w:cs="Times New Roman"/>
                <w:lang w:val="en-US"/>
              </w:rPr>
              <w:t>stdarg</w:t>
            </w:r>
            <w:proofErr w:type="spellEnd"/>
            <w:r w:rsidRPr="00EE1DCD">
              <w:rPr>
                <w:rFonts w:cs="Times New Roman"/>
              </w:rPr>
              <w:t>.</w:t>
            </w:r>
            <w:r w:rsidRPr="00EE1DCD">
              <w:rPr>
                <w:rFonts w:cs="Times New Roman"/>
                <w:lang w:val="en-US"/>
              </w:rPr>
              <w:t>h</w:t>
            </w:r>
            <w:r w:rsidRPr="00EE1DCD">
              <w:rPr>
                <w:rFonts w:cs="Times New Roman"/>
              </w:rPr>
              <w:t>&gt; для реализаций определений функций</w:t>
            </w:r>
          </w:p>
        </w:tc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1603AA" w:rsidRPr="00EE1DCD" w:rsidRDefault="00BC5477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Фактические параметры передаются через стек в порядке, обратном их записи в вызове функции. Это позволяет сравнительно легко передавать переменное число параметров в вызываемую функцию.</w:t>
            </w:r>
          </w:p>
          <w:p w:rsidR="00BC5477" w:rsidRPr="00EE1DCD" w:rsidRDefault="00BC5477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Функции с переменным числом параметров объявляются так:</w:t>
            </w:r>
          </w:p>
          <w:p w:rsidR="00BC5477" w:rsidRPr="00EE1DCD" w:rsidRDefault="00BC5477" w:rsidP="006164F5">
            <w:pPr>
              <w:rPr>
                <w:rFonts w:cs="Times New Roman"/>
                <w:b/>
                <w:i/>
              </w:rPr>
            </w:pPr>
            <w:r w:rsidRPr="00EE1DCD">
              <w:rPr>
                <w:rFonts w:cs="Times New Roman"/>
                <w:b/>
                <w:i/>
              </w:rPr>
              <w:t>тип_рез-та имя(&lt;непустой список первых параметров&gt;, …)</w:t>
            </w:r>
          </w:p>
          <w:p w:rsidR="00BC5477" w:rsidRPr="00EE1DCD" w:rsidRDefault="00BC5477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Для прохождения стека с параметрами используют заголовочный файл &lt;</w:t>
            </w:r>
            <w:proofErr w:type="spellStart"/>
            <w:r w:rsidRPr="00EE1DCD">
              <w:rPr>
                <w:rFonts w:cs="Times New Roman"/>
                <w:lang w:val="en-US"/>
              </w:rPr>
              <w:t>stdarg</w:t>
            </w:r>
            <w:proofErr w:type="spellEnd"/>
            <w:r w:rsidRPr="00EE1DCD">
              <w:rPr>
                <w:rFonts w:cs="Times New Roman"/>
              </w:rPr>
              <w:t>.</w:t>
            </w:r>
            <w:r w:rsidRPr="00EE1DCD">
              <w:rPr>
                <w:rFonts w:cs="Times New Roman"/>
                <w:lang w:val="en-US"/>
              </w:rPr>
              <w:t>h</w:t>
            </w:r>
            <w:r w:rsidRPr="00EE1DCD">
              <w:rPr>
                <w:rFonts w:cs="Times New Roman"/>
              </w:rPr>
              <w:t>&gt;, в котором объявлены:</w:t>
            </w:r>
          </w:p>
          <w:p w:rsidR="00BC5477" w:rsidRPr="00EE1DCD" w:rsidRDefault="00BC5477" w:rsidP="006164F5">
            <w:pPr>
              <w:pStyle w:val="a4"/>
              <w:numPr>
                <w:ilvl w:val="0"/>
                <w:numId w:val="7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тип </w:t>
            </w:r>
            <w:proofErr w:type="spellStart"/>
            <w:r w:rsidRPr="00EE1DCD">
              <w:rPr>
                <w:rFonts w:cs="Times New Roman"/>
                <w:lang w:val="en-US"/>
              </w:rPr>
              <w:t>va_list</w:t>
            </w:r>
            <w:proofErr w:type="spellEnd"/>
            <w:r w:rsidRPr="00EE1DCD">
              <w:rPr>
                <w:rFonts w:cs="Times New Roman"/>
                <w:lang w:val="en-US"/>
              </w:rPr>
              <w:t>;</w:t>
            </w:r>
          </w:p>
          <w:p w:rsidR="00D76E44" w:rsidRDefault="00BC5477" w:rsidP="006164F5">
            <w:pPr>
              <w:pStyle w:val="a4"/>
              <w:numPr>
                <w:ilvl w:val="0"/>
                <w:numId w:val="70"/>
              </w:numPr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</w:rPr>
              <w:t>семейство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функций</w:t>
            </w:r>
          </w:p>
          <w:p w:rsidR="00BC5477" w:rsidRPr="00D76E44" w:rsidRDefault="00BC5477" w:rsidP="00D76E44">
            <w:pPr>
              <w:pStyle w:val="a4"/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  <w:b/>
                <w:i/>
                <w:lang w:val="en-US"/>
              </w:rPr>
              <w:t xml:space="preserve">type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va_arg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>(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va_list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ap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>, type)</w:t>
            </w:r>
          </w:p>
          <w:p w:rsidR="00BC5477" w:rsidRPr="00EE1DCD" w:rsidRDefault="00BC5477" w:rsidP="00D76E44">
            <w:pPr>
              <w:pStyle w:val="a4"/>
              <w:rPr>
                <w:rFonts w:cs="Times New Roman"/>
                <w:b/>
                <w:i/>
                <w:lang w:val="en-US"/>
              </w:rPr>
            </w:pPr>
            <w:r w:rsidRPr="00EE1DCD">
              <w:rPr>
                <w:rFonts w:cs="Times New Roman"/>
                <w:b/>
                <w:i/>
                <w:lang w:val="en-US"/>
              </w:rPr>
              <w:t xml:space="preserve">void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va_end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>(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va_list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ap</w:t>
            </w:r>
            <w:proofErr w:type="spellEnd"/>
            <w:r w:rsidRPr="00EE1DCD">
              <w:rPr>
                <w:rFonts w:cs="Times New Roman"/>
                <w:b/>
                <w:i/>
                <w:lang w:val="en-US"/>
              </w:rPr>
              <w:t>)</w:t>
            </w:r>
          </w:p>
          <w:p w:rsidR="00BC5477" w:rsidRPr="00EE1DCD" w:rsidRDefault="00BC5477" w:rsidP="00D76E44">
            <w:pPr>
              <w:pStyle w:val="a4"/>
              <w:rPr>
                <w:rFonts w:cs="Times New Roman"/>
                <w:b/>
                <w:i/>
              </w:rPr>
            </w:pPr>
            <w:proofErr w:type="gramStart"/>
            <w:r w:rsidRPr="00EE1DCD">
              <w:rPr>
                <w:rFonts w:cs="Times New Roman"/>
                <w:b/>
                <w:i/>
                <w:lang w:val="en-US"/>
              </w:rPr>
              <w:t>void</w:t>
            </w:r>
            <w:proofErr w:type="gramEnd"/>
            <w:r w:rsidRPr="00EE1DCD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EE1DCD">
              <w:rPr>
                <w:rFonts w:cs="Times New Roman"/>
                <w:b/>
                <w:i/>
              </w:rPr>
              <w:t>_</w:t>
            </w:r>
            <w:r w:rsidRPr="00EE1DCD">
              <w:rPr>
                <w:rFonts w:cs="Times New Roman"/>
                <w:b/>
                <w:i/>
                <w:lang w:val="en-US"/>
              </w:rPr>
              <w:t>start</w:t>
            </w:r>
            <w:r w:rsidRPr="00EE1DCD">
              <w:rPr>
                <w:rFonts w:cs="Times New Roman"/>
                <w:b/>
                <w:i/>
              </w:rPr>
              <w:t>(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va</w:t>
            </w:r>
            <w:proofErr w:type="spellEnd"/>
            <w:r w:rsidRPr="00EE1DCD">
              <w:rPr>
                <w:rFonts w:cs="Times New Roman"/>
                <w:b/>
                <w:i/>
              </w:rPr>
              <w:t>_</w:t>
            </w:r>
            <w:r w:rsidRPr="00EE1DCD">
              <w:rPr>
                <w:rFonts w:cs="Times New Roman"/>
                <w:b/>
                <w:i/>
                <w:lang w:val="en-US"/>
              </w:rPr>
              <w:t>list</w:t>
            </w:r>
            <w:r w:rsidRPr="00EE1DCD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ap</w:t>
            </w:r>
            <w:proofErr w:type="spellEnd"/>
            <w:r w:rsidRPr="00EE1DCD">
              <w:rPr>
                <w:rFonts w:cs="Times New Roman"/>
                <w:b/>
                <w:i/>
              </w:rPr>
              <w:t xml:space="preserve">,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parmN</w:t>
            </w:r>
            <w:proofErr w:type="spellEnd"/>
            <w:r w:rsidRPr="00EE1DCD">
              <w:rPr>
                <w:rFonts w:cs="Times New Roman"/>
                <w:b/>
                <w:i/>
              </w:rPr>
              <w:t>)</w:t>
            </w:r>
            <w:r w:rsidRPr="00EE1DCD">
              <w:rPr>
                <w:rFonts w:cs="Times New Roman"/>
              </w:rPr>
              <w:t xml:space="preserve"> – установка указателя на стековый кадр в место нахождения фактического параметра </w:t>
            </w:r>
            <w:proofErr w:type="spellStart"/>
            <w:r w:rsidRPr="00EE1DCD">
              <w:rPr>
                <w:rFonts w:cs="Times New Roman"/>
                <w:lang w:val="en-US"/>
              </w:rPr>
              <w:t>parmN</w:t>
            </w:r>
            <w:proofErr w:type="spellEnd"/>
            <w:r w:rsidRPr="00EE1DCD">
              <w:rPr>
                <w:rFonts w:cs="Times New Roman"/>
              </w:rPr>
              <w:t>.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C51A63" w:rsidRPr="00EE1DCD" w:rsidTr="002C715D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C51A63" w:rsidRPr="00EE1DCD" w:rsidRDefault="00C51A63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C51A63" w:rsidRPr="00EE1DCD" w:rsidRDefault="00C51A63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Структуры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C51A63" w:rsidRPr="00EE1DCD" w:rsidRDefault="00C51A63" w:rsidP="006164F5">
            <w:pPr>
              <w:pStyle w:val="a4"/>
              <w:numPr>
                <w:ilvl w:val="0"/>
                <w:numId w:val="1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Формальное определение</w:t>
            </w:r>
          </w:p>
          <w:p w:rsidR="00C51A63" w:rsidRPr="00EE1DCD" w:rsidRDefault="00C51A63" w:rsidP="006164F5">
            <w:pPr>
              <w:pStyle w:val="a4"/>
              <w:numPr>
                <w:ilvl w:val="0"/>
                <w:numId w:val="1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пределение переменных структурного типа</w:t>
            </w:r>
          </w:p>
          <w:p w:rsidR="00C51A63" w:rsidRPr="00EE1DCD" w:rsidRDefault="00C51A63" w:rsidP="006164F5">
            <w:pPr>
              <w:pStyle w:val="a4"/>
              <w:numPr>
                <w:ilvl w:val="0"/>
                <w:numId w:val="1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Тег структуры</w:t>
            </w:r>
          </w:p>
        </w:tc>
        <w:tc>
          <w:tcPr>
            <w:tcW w:w="10347" w:type="dxa"/>
            <w:tcBorders>
              <w:top w:val="double" w:sz="4" w:space="0" w:color="auto"/>
            </w:tcBorders>
          </w:tcPr>
          <w:p w:rsidR="00BF5938" w:rsidRPr="00EE1DCD" w:rsidRDefault="00BF5938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  <w:iCs/>
              </w:rPr>
              <w:t>Структура</w:t>
            </w:r>
            <w:r w:rsidRPr="00EE1DCD">
              <w:rPr>
                <w:rFonts w:cs="Times New Roman"/>
              </w:rPr>
              <w:t xml:space="preserve"> представляет собой одну или несколько переменных (возможно</w:t>
            </w:r>
            <w:r w:rsidR="001808B1" w:rsidRPr="00EE1DCD">
              <w:rPr>
                <w:rFonts w:cs="Times New Roman"/>
              </w:rPr>
              <w:t>,</w:t>
            </w:r>
            <w:r w:rsidRPr="00EE1DCD">
              <w:rPr>
                <w:rFonts w:cs="Times New Roman"/>
              </w:rPr>
              <w:t xml:space="preserve"> разного типа), которые объединены под одним именем</w:t>
            </w:r>
            <w:r w:rsidR="00D5732F" w:rsidRPr="00EE1DCD">
              <w:rPr>
                <w:rFonts w:cs="Times New Roman"/>
              </w:rPr>
              <w:t>, при этом каждая переменных занимает своё место в памяти</w:t>
            </w:r>
            <w:r w:rsidRPr="00EE1DCD">
              <w:rPr>
                <w:rFonts w:cs="Times New Roman"/>
              </w:rPr>
              <w:t>. Это позволяет связать в единое целое различные по типу и значению данные, связанные между собой.</w:t>
            </w:r>
          </w:p>
          <w:p w:rsidR="00BF5938" w:rsidRPr="00EE1DCD" w:rsidRDefault="00BF5938" w:rsidP="006164F5">
            <w:pPr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</w:rPr>
              <w:t>Формат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определения</w:t>
            </w:r>
            <w:r w:rsidRPr="00EE1DCD">
              <w:rPr>
                <w:rFonts w:cs="Times New Roman"/>
                <w:lang w:val="en-US"/>
              </w:rPr>
              <w:t xml:space="preserve">:  </w:t>
            </w:r>
            <w:proofErr w:type="spellStart"/>
            <w:r w:rsidRPr="00EE1DCD">
              <w:rPr>
                <w:rFonts w:cs="Times New Roman"/>
                <w:lang w:val="en-US"/>
              </w:rPr>
              <w:t>struct</w:t>
            </w:r>
            <w:proofErr w:type="spellEnd"/>
            <w:r w:rsidRPr="00EE1DCD">
              <w:rPr>
                <w:rFonts w:cs="Times New Roman"/>
                <w:lang w:val="en-US"/>
              </w:rPr>
              <w:t xml:space="preserve"> [tag] {type1 field1; type2 [field2]; …; </w:t>
            </w:r>
            <w:proofErr w:type="spellStart"/>
            <w:r w:rsidRPr="00EE1DCD">
              <w:rPr>
                <w:rFonts w:cs="Times New Roman"/>
                <w:lang w:val="en-US"/>
              </w:rPr>
              <w:t>typeN</w:t>
            </w:r>
            <w:proofErr w:type="spellEnd"/>
            <w:r w:rsidRPr="00EE1DCD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lang w:val="en-US"/>
              </w:rPr>
              <w:t>fieldN</w:t>
            </w:r>
            <w:proofErr w:type="spellEnd"/>
            <w:r w:rsidRPr="00EE1DCD">
              <w:rPr>
                <w:rFonts w:cs="Times New Roman"/>
                <w:lang w:val="en-US"/>
              </w:rPr>
              <w:t>; } [variable]</w:t>
            </w:r>
            <w:r w:rsidR="00843C0C" w:rsidRPr="00EE1DCD">
              <w:rPr>
                <w:rFonts w:cs="Times New Roman"/>
                <w:lang w:val="en-US"/>
              </w:rPr>
              <w:t xml:space="preserve"> = {value1, value2, …, </w:t>
            </w:r>
            <w:proofErr w:type="spellStart"/>
            <w:r w:rsidR="00843C0C" w:rsidRPr="00EE1DCD">
              <w:rPr>
                <w:rFonts w:cs="Times New Roman"/>
                <w:lang w:val="en-US"/>
              </w:rPr>
              <w:t>valueN</w:t>
            </w:r>
            <w:proofErr w:type="spellEnd"/>
            <w:r w:rsidR="00843C0C" w:rsidRPr="00EE1DCD">
              <w:rPr>
                <w:rFonts w:cs="Times New Roman"/>
                <w:lang w:val="en-US"/>
              </w:rPr>
              <w:t>}</w:t>
            </w:r>
          </w:p>
          <w:p w:rsidR="00C51A63" w:rsidRPr="00EE1DCD" w:rsidRDefault="00BF5938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Тег структуры – имя, позволяющее идентифицировать структуру в самых разных частях программы. Его передают в качестве спецификатора типа (вместе с ключевым словом </w:t>
            </w:r>
            <w:proofErr w:type="spellStart"/>
            <w:r w:rsidRPr="00EE1DCD">
              <w:rPr>
                <w:rFonts w:cs="Times New Roman"/>
                <w:lang w:val="en-US"/>
              </w:rPr>
              <w:t>struct</w:t>
            </w:r>
            <w:proofErr w:type="spellEnd"/>
            <w:r w:rsidRPr="00EE1DCD">
              <w:rPr>
                <w:rFonts w:cs="Times New Roman"/>
              </w:rPr>
              <w:t>) формального параметра.</w:t>
            </w:r>
            <w:r w:rsidR="00843C0C" w:rsidRPr="00EE1DCD">
              <w:rPr>
                <w:rFonts w:cs="Times New Roman"/>
              </w:rPr>
              <w:t xml:space="preserve"> Тег может быть опущен.</w:t>
            </w:r>
          </w:p>
        </w:tc>
      </w:tr>
      <w:tr w:rsidR="00C51A63" w:rsidRPr="00EE1DCD" w:rsidTr="007F3B1B">
        <w:tc>
          <w:tcPr>
            <w:tcW w:w="534" w:type="dxa"/>
            <w:vMerge/>
          </w:tcPr>
          <w:p w:rsidR="00C51A63" w:rsidRPr="00EE1DCD" w:rsidRDefault="00C51A63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C51A63" w:rsidRPr="00EE1DCD" w:rsidRDefault="00C51A63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C51A63" w:rsidRPr="00EE1DCD" w:rsidRDefault="00C51A63" w:rsidP="006164F5">
            <w:pPr>
              <w:pStyle w:val="a4"/>
              <w:numPr>
                <w:ilvl w:val="0"/>
                <w:numId w:val="1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Расположение структуры в памяти:</w:t>
            </w:r>
          </w:p>
          <w:p w:rsidR="00C51A63" w:rsidRPr="00EE1DCD" w:rsidRDefault="00C51A63" w:rsidP="006164F5">
            <w:pPr>
              <w:pStyle w:val="a4"/>
              <w:numPr>
                <w:ilvl w:val="1"/>
                <w:numId w:val="1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Расположение полей</w:t>
            </w:r>
          </w:p>
          <w:p w:rsidR="00C51A63" w:rsidRPr="00EE1DCD" w:rsidRDefault="00C51A63" w:rsidP="006164F5">
            <w:pPr>
              <w:pStyle w:val="a4"/>
              <w:numPr>
                <w:ilvl w:val="1"/>
                <w:numId w:val="1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Размер структуры</w:t>
            </w:r>
          </w:p>
          <w:p w:rsidR="00C51A63" w:rsidRPr="00EE1DCD" w:rsidRDefault="00C51A63" w:rsidP="006164F5">
            <w:pPr>
              <w:pStyle w:val="a4"/>
              <w:numPr>
                <w:ilvl w:val="0"/>
                <w:numId w:val="1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перации над структурами</w:t>
            </w:r>
          </w:p>
        </w:tc>
        <w:tc>
          <w:tcPr>
            <w:tcW w:w="10347" w:type="dxa"/>
          </w:tcPr>
          <w:p w:rsidR="00C51A63" w:rsidRPr="00EE1DCD" w:rsidRDefault="00CA37A3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Структура расположена в памяти единым дампом. Поля </w:t>
            </w:r>
            <w:r w:rsidR="00843C0C" w:rsidRPr="00EE1DCD">
              <w:rPr>
                <w:rFonts w:cs="Times New Roman"/>
              </w:rPr>
              <w:t xml:space="preserve">(перечисленные в структуре переменные) </w:t>
            </w:r>
            <w:r w:rsidRPr="00EE1DCD">
              <w:rPr>
                <w:rFonts w:cs="Times New Roman"/>
              </w:rPr>
              <w:t>расположены чаще всего подряд, в порядке объявления в структуре. Размер структуры равен сумме размеров её полей.</w:t>
            </w:r>
          </w:p>
          <w:p w:rsidR="00CA37A3" w:rsidRPr="00EE1DCD" w:rsidRDefault="00CA37A3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Операции над структурами:</w:t>
            </w:r>
          </w:p>
          <w:p w:rsidR="00CA37A3" w:rsidRPr="00EE1DCD" w:rsidRDefault="0067376C" w:rsidP="006164F5">
            <w:pPr>
              <w:pStyle w:val="a4"/>
              <w:numPr>
                <w:ilvl w:val="0"/>
                <w:numId w:val="7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Обращение к полю по переменной:  </w:t>
            </w:r>
            <w:r w:rsidRPr="00EE1DCD">
              <w:rPr>
                <w:rFonts w:cs="Times New Roman"/>
                <w:b/>
              </w:rPr>
              <w:t>структура.поле</w:t>
            </w:r>
          </w:p>
          <w:p w:rsidR="0067376C" w:rsidRPr="00EE1DCD" w:rsidRDefault="0067376C" w:rsidP="006164F5">
            <w:pPr>
              <w:pStyle w:val="a4"/>
              <w:numPr>
                <w:ilvl w:val="0"/>
                <w:numId w:val="7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Обращение к полю по указателю на переменную: </w:t>
            </w:r>
            <w:r w:rsidRPr="00EE1DCD">
              <w:rPr>
                <w:rFonts w:cs="Times New Roman"/>
                <w:b/>
              </w:rPr>
              <w:t>структура-&gt;поле</w:t>
            </w:r>
          </w:p>
          <w:p w:rsidR="00843C0C" w:rsidRPr="00EE1DCD" w:rsidRDefault="00843C0C" w:rsidP="006164F5">
            <w:pPr>
              <w:pStyle w:val="a4"/>
              <w:numPr>
                <w:ilvl w:val="0"/>
                <w:numId w:val="7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исвоение одной структуре значений другой структуры того же типа.</w:t>
            </w:r>
          </w:p>
          <w:p w:rsidR="00843C0C" w:rsidRPr="00EE1DCD" w:rsidRDefault="00843C0C" w:rsidP="006164F5">
            <w:pPr>
              <w:pStyle w:val="a4"/>
              <w:numPr>
                <w:ilvl w:val="0"/>
                <w:numId w:val="7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руктуры могут передаваться в функцию в качестве параметра и возвращаться как значения.</w:t>
            </w:r>
          </w:p>
        </w:tc>
      </w:tr>
      <w:tr w:rsidR="00C51A63" w:rsidRPr="00EE1DCD" w:rsidTr="007F3B1B">
        <w:tc>
          <w:tcPr>
            <w:tcW w:w="534" w:type="dxa"/>
            <w:vMerge/>
          </w:tcPr>
          <w:p w:rsidR="00C51A63" w:rsidRPr="00EE1DCD" w:rsidRDefault="00C51A63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C51A63" w:rsidRPr="00EE1DCD" w:rsidRDefault="00C51A63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C51A63" w:rsidRPr="00EE1DCD" w:rsidRDefault="00C51A63" w:rsidP="006164F5">
            <w:pPr>
              <w:pStyle w:val="a4"/>
              <w:numPr>
                <w:ilvl w:val="0"/>
                <w:numId w:val="1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руктуры и указатели на них:</w:t>
            </w:r>
          </w:p>
          <w:p w:rsidR="00C51A63" w:rsidRPr="00EE1DCD" w:rsidRDefault="00C51A63" w:rsidP="006164F5">
            <w:pPr>
              <w:pStyle w:val="a4"/>
              <w:numPr>
                <w:ilvl w:val="1"/>
                <w:numId w:val="1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ак параметры функций</w:t>
            </w:r>
          </w:p>
          <w:p w:rsidR="00C51A63" w:rsidRPr="00EE1DCD" w:rsidRDefault="00C51A63" w:rsidP="006164F5">
            <w:pPr>
              <w:pStyle w:val="a4"/>
              <w:numPr>
                <w:ilvl w:val="1"/>
                <w:numId w:val="1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ак тип результата функции</w:t>
            </w:r>
          </w:p>
          <w:p w:rsidR="00C51A63" w:rsidRPr="00EE1DCD" w:rsidRDefault="00C51A63" w:rsidP="006164F5">
            <w:pPr>
              <w:pStyle w:val="a4"/>
              <w:numPr>
                <w:ilvl w:val="0"/>
                <w:numId w:val="1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собенности использования структур:</w:t>
            </w:r>
          </w:p>
          <w:p w:rsidR="00C51A63" w:rsidRPr="00EE1DCD" w:rsidRDefault="00C51A63" w:rsidP="006164F5">
            <w:pPr>
              <w:pStyle w:val="a4"/>
              <w:numPr>
                <w:ilvl w:val="1"/>
                <w:numId w:val="15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char*</w:t>
            </w:r>
          </w:p>
          <w:p w:rsidR="00C51A63" w:rsidRPr="00EE1DCD" w:rsidRDefault="00C51A63" w:rsidP="006164F5">
            <w:pPr>
              <w:pStyle w:val="a4"/>
              <w:numPr>
                <w:ilvl w:val="1"/>
                <w:numId w:val="15"/>
              </w:numPr>
              <w:rPr>
                <w:rFonts w:cs="Times New Roman"/>
              </w:rPr>
            </w:pPr>
            <w:proofErr w:type="spellStart"/>
            <w:r w:rsidRPr="00EE1DCD">
              <w:rPr>
                <w:rFonts w:cs="Times New Roman"/>
                <w:lang w:val="en-US"/>
              </w:rPr>
              <w:t>typedef</w:t>
            </w:r>
            <w:proofErr w:type="spellEnd"/>
          </w:p>
        </w:tc>
        <w:tc>
          <w:tcPr>
            <w:tcW w:w="10347" w:type="dxa"/>
          </w:tcPr>
          <w:p w:rsidR="00C51A63" w:rsidRPr="00EE1DCD" w:rsidRDefault="00843C0C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Структуры, как правило, занимают сами по себе большой объём памяти, и при передаче в функцию в качестве параметра непосредственно структуры уходит много времени и ресурсов. Кроме того, в этом случае поля исходной структуры не могут быть изменены. Поэтому чаще всего гораздо экономичнее и проще передавать указатель на структуру (как параметр) и возвращать указатель на структуру (в качестве результата).</w:t>
            </w:r>
          </w:p>
          <w:p w:rsidR="00E16E52" w:rsidRPr="00EE1DCD" w:rsidRDefault="00E16E5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Поля структуры, являющиеся указателями на объекты другого типа, требуют отдельной обработки при копировании структуры (иначе, например, одноимённые поля различных структур укажут на одну и ту же строку (</w:t>
            </w:r>
            <w:r w:rsidRPr="00EE1DCD">
              <w:rPr>
                <w:rFonts w:cs="Times New Roman"/>
                <w:lang w:val="en-US"/>
              </w:rPr>
              <w:t>char</w:t>
            </w:r>
            <w:r w:rsidRPr="00EE1DCD">
              <w:rPr>
                <w:rFonts w:cs="Times New Roman"/>
              </w:rPr>
              <w:t>*), и редактирование этой строки вызовет фактическую потерю данных и возможные ошибки при высвобождении памяти из-под этой строки).</w:t>
            </w:r>
          </w:p>
          <w:p w:rsidR="00843C0C" w:rsidRPr="00EE1DCD" w:rsidRDefault="00E16E5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При этом хранить </w:t>
            </w:r>
            <w:r w:rsidRPr="00EE1DCD">
              <w:rPr>
                <w:rFonts w:cs="Times New Roman"/>
                <w:lang w:val="en-US"/>
              </w:rPr>
              <w:t>char</w:t>
            </w:r>
            <w:r w:rsidRPr="00EE1DCD">
              <w:rPr>
                <w:rFonts w:cs="Times New Roman"/>
              </w:rPr>
              <w:t xml:space="preserve">* гораздо эффективнее, чем </w:t>
            </w:r>
            <w:r w:rsidRPr="00EE1DCD">
              <w:rPr>
                <w:rFonts w:cs="Times New Roman"/>
                <w:lang w:val="en-US"/>
              </w:rPr>
              <w:t>char</w:t>
            </w:r>
            <w:r w:rsidRPr="00EE1DCD">
              <w:rPr>
                <w:rFonts w:cs="Times New Roman"/>
              </w:rPr>
              <w:t>[</w:t>
            </w:r>
            <w:r w:rsidRPr="00EE1DCD">
              <w:rPr>
                <w:rFonts w:cs="Times New Roman"/>
                <w:lang w:val="en-US"/>
              </w:rPr>
              <w:t>N</w:t>
            </w:r>
            <w:r w:rsidRPr="00EE1DCD">
              <w:rPr>
                <w:rFonts w:cs="Times New Roman"/>
              </w:rPr>
              <w:t xml:space="preserve">], так как </w:t>
            </w:r>
            <w:r w:rsidR="001808B1" w:rsidRPr="00EE1DCD">
              <w:rPr>
                <w:rFonts w:cs="Times New Roman"/>
              </w:rPr>
              <w:t xml:space="preserve">длина буфера строки может быть изменена и приведена к наиболее выгодному значению, в отличие от постоянного </w:t>
            </w:r>
            <w:r w:rsidR="001808B1" w:rsidRPr="00EE1DCD">
              <w:rPr>
                <w:rFonts w:cs="Times New Roman"/>
                <w:lang w:val="en-US"/>
              </w:rPr>
              <w:t>N</w:t>
            </w:r>
            <w:r w:rsidR="001808B1" w:rsidRPr="00EE1DCD">
              <w:rPr>
                <w:rFonts w:cs="Times New Roman"/>
              </w:rPr>
              <w:t xml:space="preserve"> у массива.</w:t>
            </w:r>
          </w:p>
          <w:p w:rsidR="001808B1" w:rsidRPr="00EE1DCD" w:rsidRDefault="001808B1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Для удобства программиста и сокращения объёма кода можно словосочетание “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struct</w:t>
            </w:r>
            <w:proofErr w:type="spellEnd"/>
            <w:r w:rsidRPr="00EE1DCD">
              <w:rPr>
                <w:rFonts w:cs="Times New Roman"/>
                <w:b/>
              </w:rPr>
              <w:t xml:space="preserve"> %</w:t>
            </w:r>
            <w:r w:rsidRPr="00EE1DCD">
              <w:rPr>
                <w:rFonts w:cs="Times New Roman"/>
                <w:b/>
                <w:lang w:val="en-US"/>
              </w:rPr>
              <w:t>tag</w:t>
            </w:r>
            <w:r w:rsidRPr="00EE1DCD">
              <w:rPr>
                <w:rFonts w:cs="Times New Roman"/>
                <w:b/>
              </w:rPr>
              <w:t>%</w:t>
            </w:r>
            <w:r w:rsidRPr="00EE1DCD">
              <w:rPr>
                <w:rFonts w:cs="Times New Roman"/>
              </w:rPr>
              <w:t xml:space="preserve">” заменить на однословное имя через </w:t>
            </w:r>
            <w:r w:rsidRPr="00EE1DCD">
              <w:rPr>
                <w:rFonts w:cs="Times New Roman"/>
                <w:b/>
              </w:rPr>
              <w:t>“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typedef</w:t>
            </w:r>
            <w:proofErr w:type="spellEnd"/>
            <w:r w:rsidRPr="00EE1DCD">
              <w:rPr>
                <w:rFonts w:cs="Times New Roman"/>
                <w:b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struct</w:t>
            </w:r>
            <w:proofErr w:type="spellEnd"/>
            <w:r w:rsidRPr="00EE1DCD">
              <w:rPr>
                <w:rFonts w:cs="Times New Roman"/>
                <w:b/>
              </w:rPr>
              <w:t xml:space="preserve"> %</w:t>
            </w:r>
            <w:r w:rsidRPr="00EE1DCD">
              <w:rPr>
                <w:rFonts w:cs="Times New Roman"/>
                <w:b/>
                <w:lang w:val="en-US"/>
              </w:rPr>
              <w:t>tag</w:t>
            </w:r>
            <w:r w:rsidRPr="00EE1DCD">
              <w:rPr>
                <w:rFonts w:cs="Times New Roman"/>
                <w:b/>
              </w:rPr>
              <w:t xml:space="preserve">% </w:t>
            </w:r>
            <w:r w:rsidRPr="00EE1DCD">
              <w:rPr>
                <w:rFonts w:cs="Times New Roman"/>
                <w:b/>
                <w:lang w:val="en-US"/>
              </w:rPr>
              <w:t>new</w:t>
            </w:r>
            <w:r w:rsidRPr="00EE1DCD">
              <w:rPr>
                <w:rFonts w:cs="Times New Roman"/>
                <w:b/>
              </w:rPr>
              <w:t>_</w:t>
            </w:r>
            <w:r w:rsidRPr="00EE1DCD">
              <w:rPr>
                <w:rFonts w:cs="Times New Roman"/>
                <w:b/>
                <w:lang w:val="en-US"/>
              </w:rPr>
              <w:t>name</w:t>
            </w:r>
            <w:r w:rsidRPr="00EE1DCD">
              <w:rPr>
                <w:rFonts w:cs="Times New Roman"/>
                <w:b/>
              </w:rPr>
              <w:t>“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C51A63" w:rsidRPr="00486E90" w:rsidTr="007F3B1B">
        <w:tc>
          <w:tcPr>
            <w:tcW w:w="534" w:type="dxa"/>
            <w:vMerge w:val="restart"/>
          </w:tcPr>
          <w:p w:rsidR="00C51A63" w:rsidRPr="00EE1DCD" w:rsidRDefault="00C51A63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18</w:t>
            </w:r>
          </w:p>
        </w:tc>
        <w:tc>
          <w:tcPr>
            <w:tcW w:w="1984" w:type="dxa"/>
            <w:vMerge w:val="restart"/>
          </w:tcPr>
          <w:p w:rsidR="00C51A63" w:rsidRPr="00EE1DCD" w:rsidRDefault="00C51A63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Объединения</w:t>
            </w:r>
          </w:p>
        </w:tc>
        <w:tc>
          <w:tcPr>
            <w:tcW w:w="3119" w:type="dxa"/>
          </w:tcPr>
          <w:p w:rsidR="00C51A63" w:rsidRPr="00EE1DCD" w:rsidRDefault="00C51A63" w:rsidP="006164F5">
            <w:pPr>
              <w:pStyle w:val="a4"/>
              <w:numPr>
                <w:ilvl w:val="0"/>
                <w:numId w:val="1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Формальное определение</w:t>
            </w:r>
          </w:p>
          <w:p w:rsidR="00C51A63" w:rsidRPr="00EE1DCD" w:rsidRDefault="00C51A63" w:rsidP="006164F5">
            <w:pPr>
              <w:pStyle w:val="a4"/>
              <w:numPr>
                <w:ilvl w:val="0"/>
                <w:numId w:val="1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пределение переменных типа объединение</w:t>
            </w:r>
          </w:p>
          <w:p w:rsidR="00C51A63" w:rsidRPr="00EE1DCD" w:rsidRDefault="00C51A63" w:rsidP="006164F5">
            <w:pPr>
              <w:pStyle w:val="a4"/>
              <w:numPr>
                <w:ilvl w:val="0"/>
                <w:numId w:val="1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Тег объединения</w:t>
            </w:r>
          </w:p>
        </w:tc>
        <w:tc>
          <w:tcPr>
            <w:tcW w:w="10347" w:type="dxa"/>
          </w:tcPr>
          <w:p w:rsidR="00C51A63" w:rsidRPr="00EE1DCD" w:rsidRDefault="00D5732F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  <w:iCs/>
              </w:rPr>
              <w:t>Объединение</w:t>
            </w:r>
            <w:r w:rsidRPr="00EE1DCD">
              <w:rPr>
                <w:rFonts w:cs="Times New Roman"/>
              </w:rPr>
              <w:t xml:space="preserve"> представляет собой одну или несколько переменных (возможно, разного типа), которые объединены под одним именем, при этом каждая переменных занимает одно и то же место в памяти, располагаясь по одному и тому же адресу.</w:t>
            </w:r>
          </w:p>
          <w:p w:rsidR="00D5732F" w:rsidRPr="00EE1DCD" w:rsidRDefault="00D5732F" w:rsidP="006164F5">
            <w:pPr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</w:rPr>
              <w:t>Формат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определения</w:t>
            </w:r>
            <w:r w:rsidRPr="00EE1DCD">
              <w:rPr>
                <w:rFonts w:cs="Times New Roman"/>
                <w:lang w:val="en-US"/>
              </w:rPr>
              <w:t xml:space="preserve">:  union [tag] {type1 field1; type2 field2; …; </w:t>
            </w:r>
            <w:proofErr w:type="spellStart"/>
            <w:r w:rsidRPr="00EE1DCD">
              <w:rPr>
                <w:rFonts w:cs="Times New Roman"/>
                <w:lang w:val="en-US"/>
              </w:rPr>
              <w:t>typeN</w:t>
            </w:r>
            <w:proofErr w:type="spellEnd"/>
            <w:r w:rsidRPr="00EE1DCD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lang w:val="en-US"/>
              </w:rPr>
              <w:t>fieldN</w:t>
            </w:r>
            <w:proofErr w:type="spellEnd"/>
            <w:r w:rsidRPr="00EE1DCD">
              <w:rPr>
                <w:rFonts w:cs="Times New Roman"/>
                <w:lang w:val="en-US"/>
              </w:rPr>
              <w:t>; } [</w:t>
            </w:r>
            <w:proofErr w:type="spellStart"/>
            <w:r w:rsidRPr="00EE1DCD">
              <w:rPr>
                <w:rFonts w:cs="Times New Roman"/>
                <w:lang w:val="en-US"/>
              </w:rPr>
              <w:t>var_name</w:t>
            </w:r>
            <w:proofErr w:type="spellEnd"/>
            <w:r w:rsidRPr="00EE1DCD">
              <w:rPr>
                <w:rFonts w:cs="Times New Roman"/>
                <w:lang w:val="en-US"/>
              </w:rPr>
              <w:t>];</w:t>
            </w:r>
          </w:p>
        </w:tc>
      </w:tr>
      <w:tr w:rsidR="00C51A63" w:rsidRPr="00EE1DCD" w:rsidTr="007F3B1B">
        <w:tc>
          <w:tcPr>
            <w:tcW w:w="534" w:type="dxa"/>
            <w:vMerge/>
          </w:tcPr>
          <w:p w:rsidR="00C51A63" w:rsidRPr="00EE1DCD" w:rsidRDefault="00C51A63" w:rsidP="006164F5">
            <w:pPr>
              <w:rPr>
                <w:rFonts w:cs="Times New Roman"/>
                <w:lang w:val="en-US"/>
              </w:rPr>
            </w:pPr>
          </w:p>
        </w:tc>
        <w:tc>
          <w:tcPr>
            <w:tcW w:w="1984" w:type="dxa"/>
            <w:vMerge/>
          </w:tcPr>
          <w:p w:rsidR="00C51A63" w:rsidRPr="00EE1DCD" w:rsidRDefault="00C51A63" w:rsidP="006164F5">
            <w:pPr>
              <w:rPr>
                <w:rFonts w:cs="Times New Roman"/>
                <w:lang w:val="en-US"/>
              </w:rPr>
            </w:pPr>
          </w:p>
        </w:tc>
        <w:tc>
          <w:tcPr>
            <w:tcW w:w="3119" w:type="dxa"/>
          </w:tcPr>
          <w:p w:rsidR="00C51A63" w:rsidRPr="00EE1DCD" w:rsidRDefault="00C51A63" w:rsidP="006164F5">
            <w:pPr>
              <w:pStyle w:val="a4"/>
              <w:numPr>
                <w:ilvl w:val="0"/>
                <w:numId w:val="1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Расположение объединения в памяти:</w:t>
            </w:r>
          </w:p>
          <w:p w:rsidR="00C51A63" w:rsidRPr="00EE1DCD" w:rsidRDefault="00C51A63" w:rsidP="006164F5">
            <w:pPr>
              <w:pStyle w:val="a4"/>
              <w:numPr>
                <w:ilvl w:val="1"/>
                <w:numId w:val="1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Расположение полей</w:t>
            </w:r>
          </w:p>
          <w:p w:rsidR="00C51A63" w:rsidRPr="00EE1DCD" w:rsidRDefault="00C51A63" w:rsidP="006164F5">
            <w:pPr>
              <w:pStyle w:val="a4"/>
              <w:numPr>
                <w:ilvl w:val="1"/>
                <w:numId w:val="1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Размер</w:t>
            </w:r>
          </w:p>
          <w:p w:rsidR="00C51A63" w:rsidRPr="00EE1DCD" w:rsidRDefault="00C51A63" w:rsidP="006164F5">
            <w:pPr>
              <w:pStyle w:val="a4"/>
              <w:numPr>
                <w:ilvl w:val="0"/>
                <w:numId w:val="1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перации над объединениями</w:t>
            </w:r>
          </w:p>
        </w:tc>
        <w:tc>
          <w:tcPr>
            <w:tcW w:w="10347" w:type="dxa"/>
          </w:tcPr>
          <w:p w:rsidR="00C51A63" w:rsidRPr="00EE1DCD" w:rsidRDefault="00D5732F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Поля определения располагаются по одному и тому же адресу (в начале дампа). Размер объединения равен наибольшему размеру его поля.</w:t>
            </w:r>
          </w:p>
          <w:p w:rsidR="00D5732F" w:rsidRPr="00EE1DCD" w:rsidRDefault="00D5732F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Операции те же, что и над структурами.</w:t>
            </w:r>
          </w:p>
        </w:tc>
      </w:tr>
      <w:tr w:rsidR="00C51A63" w:rsidRPr="00EE1DCD" w:rsidTr="00E14451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C51A63" w:rsidRPr="00EE1DCD" w:rsidRDefault="00C51A63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C51A63" w:rsidRPr="00EE1DCD" w:rsidRDefault="00C51A63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C51A63" w:rsidRPr="00EE1DCD" w:rsidRDefault="00C51A63" w:rsidP="006164F5">
            <w:pPr>
              <w:pStyle w:val="a4"/>
              <w:numPr>
                <w:ilvl w:val="0"/>
                <w:numId w:val="1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ласти применения объединений</w:t>
            </w:r>
          </w:p>
        </w:tc>
        <w:tc>
          <w:tcPr>
            <w:tcW w:w="10347" w:type="dxa"/>
            <w:tcBorders>
              <w:bottom w:val="double" w:sz="4" w:space="0" w:color="auto"/>
            </w:tcBorders>
          </w:tcPr>
          <w:p w:rsidR="00C51A63" w:rsidRPr="00EE1DCD" w:rsidRDefault="00D5732F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Объединения</w:t>
            </w:r>
            <w:r w:rsidR="00566B22" w:rsidRPr="00EE1DCD">
              <w:rPr>
                <w:rFonts w:cs="Times New Roman"/>
              </w:rPr>
              <w:t>, объявленные</w:t>
            </w:r>
            <w:r w:rsidRPr="00EE1DCD">
              <w:rPr>
                <w:rFonts w:cs="Times New Roman"/>
              </w:rPr>
              <w:t xml:space="preserve"> </w:t>
            </w:r>
            <w:r w:rsidR="00566B22" w:rsidRPr="00EE1DCD">
              <w:rPr>
                <w:rFonts w:cs="Times New Roman"/>
              </w:rPr>
              <w:t>в программах, применяются нечасто. Как правило, в них содержат информацию, которую надо обрабатывать и выдавать как полностью, так и по частям.</w:t>
            </w:r>
          </w:p>
          <w:p w:rsidR="00566B22" w:rsidRPr="00EE1DCD" w:rsidRDefault="00566B2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НО: регистры процессора </w:t>
            </w:r>
            <w:r w:rsidRPr="00EE1DCD">
              <w:rPr>
                <w:rFonts w:cs="Times New Roman"/>
                <w:b/>
              </w:rPr>
              <w:t>общего назначения</w:t>
            </w:r>
            <w:r w:rsidRPr="00EE1DCD">
              <w:rPr>
                <w:rFonts w:cs="Times New Roman"/>
              </w:rPr>
              <w:t xml:space="preserve">, пожалуй, самый яркий пример объединений. К примеру, регистр </w:t>
            </w:r>
            <w:r w:rsidRPr="00EE1DCD">
              <w:rPr>
                <w:rFonts w:cs="Times New Roman"/>
                <w:lang w:val="en-US"/>
              </w:rPr>
              <w:t>EAX</w:t>
            </w:r>
            <w:r w:rsidRPr="00EE1DCD">
              <w:rPr>
                <w:rFonts w:cs="Times New Roman"/>
              </w:rPr>
              <w:t xml:space="preserve"> эквивалентен объединению</w:t>
            </w:r>
          </w:p>
          <w:p w:rsidR="00566B22" w:rsidRPr="00EE1DCD" w:rsidRDefault="00566B2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  <w:b/>
                <w:i/>
                <w:lang w:val="en-US"/>
              </w:rPr>
              <w:t>union</w:t>
            </w:r>
            <w:r w:rsidRPr="00EE1DCD">
              <w:rPr>
                <w:rFonts w:cs="Times New Roman"/>
                <w:b/>
                <w:i/>
              </w:rPr>
              <w:t xml:space="preserve"> </w:t>
            </w:r>
            <w:r w:rsidRPr="00EE1DCD">
              <w:rPr>
                <w:rFonts w:cs="Times New Roman"/>
                <w:b/>
                <w:i/>
                <w:lang w:val="en-US"/>
              </w:rPr>
              <w:t>pseudo</w:t>
            </w:r>
            <w:r w:rsidRPr="00EE1DCD">
              <w:rPr>
                <w:rFonts w:cs="Times New Roman"/>
                <w:b/>
                <w:i/>
              </w:rPr>
              <w:t>_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eax</w:t>
            </w:r>
            <w:proofErr w:type="spellEnd"/>
            <w:r w:rsidRPr="00EE1DCD">
              <w:rPr>
                <w:rFonts w:cs="Times New Roman"/>
                <w:b/>
                <w:i/>
              </w:rPr>
              <w:t xml:space="preserve"> {</w:t>
            </w:r>
            <w:r w:rsidRPr="00EE1DCD">
              <w:rPr>
                <w:rFonts w:cs="Times New Roman"/>
                <w:b/>
                <w:i/>
                <w:lang w:val="en-US"/>
              </w:rPr>
              <w:t>long</w:t>
            </w:r>
            <w:r w:rsidRPr="00EE1DCD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eax</w:t>
            </w:r>
            <w:proofErr w:type="spellEnd"/>
            <w:r w:rsidRPr="00EE1DCD">
              <w:rPr>
                <w:rFonts w:cs="Times New Roman"/>
                <w:b/>
                <w:i/>
              </w:rPr>
              <w:t xml:space="preserve">4; </w:t>
            </w:r>
            <w:r w:rsidRPr="00EE1DCD">
              <w:rPr>
                <w:rFonts w:cs="Times New Roman"/>
                <w:b/>
                <w:i/>
                <w:lang w:val="en-US"/>
              </w:rPr>
              <w:t>short</w:t>
            </w:r>
            <w:r w:rsidRPr="00EE1DCD">
              <w:rPr>
                <w:rFonts w:cs="Times New Roman"/>
                <w:b/>
                <w:i/>
              </w:rPr>
              <w:t xml:space="preserve"> </w:t>
            </w:r>
            <w:r w:rsidRPr="00EE1DCD">
              <w:rPr>
                <w:rFonts w:cs="Times New Roman"/>
                <w:b/>
                <w:i/>
                <w:lang w:val="en-US"/>
              </w:rPr>
              <w:t>ax</w:t>
            </w:r>
            <w:r w:rsidRPr="00EE1DCD">
              <w:rPr>
                <w:rFonts w:cs="Times New Roman"/>
                <w:b/>
                <w:i/>
              </w:rPr>
              <w:t xml:space="preserve">2;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struct</w:t>
            </w:r>
            <w:proofErr w:type="spellEnd"/>
            <w:r w:rsidRPr="00EE1DCD">
              <w:rPr>
                <w:rFonts w:cs="Times New Roman"/>
                <w:b/>
                <w:i/>
              </w:rPr>
              <w:t xml:space="preserve"> {</w:t>
            </w:r>
            <w:r w:rsidRPr="00EE1DCD">
              <w:rPr>
                <w:rFonts w:cs="Times New Roman"/>
                <w:b/>
                <w:i/>
                <w:lang w:val="en-US"/>
              </w:rPr>
              <w:t>char</w:t>
            </w:r>
            <w:r w:rsidRPr="00EE1DCD">
              <w:rPr>
                <w:rFonts w:cs="Times New Roman"/>
                <w:b/>
                <w:i/>
              </w:rPr>
              <w:t xml:space="preserve"> </w:t>
            </w:r>
            <w:r w:rsidRPr="00EE1DCD">
              <w:rPr>
                <w:rFonts w:cs="Times New Roman"/>
                <w:b/>
                <w:i/>
                <w:lang w:val="en-US"/>
              </w:rPr>
              <w:t>al</w:t>
            </w:r>
            <w:r w:rsidRPr="00EE1DCD">
              <w:rPr>
                <w:rFonts w:cs="Times New Roman"/>
                <w:b/>
                <w:i/>
              </w:rPr>
              <w:t xml:space="preserve">1; </w:t>
            </w:r>
            <w:r w:rsidRPr="00EE1DCD">
              <w:rPr>
                <w:rFonts w:cs="Times New Roman"/>
                <w:b/>
                <w:i/>
                <w:lang w:val="en-US"/>
              </w:rPr>
              <w:t>char</w:t>
            </w:r>
            <w:r w:rsidRPr="00EE1DCD">
              <w:rPr>
                <w:rFonts w:cs="Times New Roman"/>
                <w:b/>
                <w:i/>
              </w:rPr>
              <w:t xml:space="preserve"> </w:t>
            </w:r>
            <w:r w:rsidRPr="00EE1DCD">
              <w:rPr>
                <w:rFonts w:cs="Times New Roman"/>
                <w:b/>
                <w:i/>
                <w:lang w:val="en-US"/>
              </w:rPr>
              <w:t>ah</w:t>
            </w:r>
            <w:r w:rsidRPr="00EE1DCD">
              <w:rPr>
                <w:rFonts w:cs="Times New Roman"/>
                <w:b/>
                <w:i/>
              </w:rPr>
              <w:t>1;}</w:t>
            </w:r>
            <w:r w:rsidRPr="00EE1DCD">
              <w:rPr>
                <w:rFonts w:cs="Times New Roman"/>
                <w:b/>
                <w:i/>
                <w:lang w:val="en-US"/>
              </w:rPr>
              <w:t>parts</w:t>
            </w:r>
            <w:r w:rsidRPr="00EE1DCD">
              <w:rPr>
                <w:rFonts w:cs="Times New Roman"/>
                <w:b/>
                <w:i/>
              </w:rPr>
              <w:t>; };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53493A" w:rsidRPr="00EE1DCD" w:rsidTr="00876EE0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53493A" w:rsidRPr="00EE1DCD" w:rsidRDefault="0053493A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19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53493A" w:rsidRPr="00EE1DCD" w:rsidRDefault="0053493A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Битовые операции. Битовые поля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53493A" w:rsidRPr="00EE1DCD" w:rsidRDefault="0053493A" w:rsidP="006164F5">
            <w:pPr>
              <w:pStyle w:val="a4"/>
              <w:numPr>
                <w:ilvl w:val="0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Битовые операции: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&amp;</w:t>
            </w:r>
          </w:p>
          <w:p w:rsidR="0053493A" w:rsidRPr="00EE1DCD" w:rsidRDefault="0053493A" w:rsidP="006164F5">
            <w:pPr>
              <w:pStyle w:val="a4"/>
              <w:numPr>
                <w:ilvl w:val="2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ействие</w:t>
            </w:r>
          </w:p>
          <w:p w:rsidR="0053493A" w:rsidRPr="00EE1DCD" w:rsidRDefault="0053493A" w:rsidP="006164F5">
            <w:pPr>
              <w:pStyle w:val="a4"/>
              <w:numPr>
                <w:ilvl w:val="2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оверка битов</w:t>
            </w:r>
          </w:p>
          <w:p w:rsidR="0053493A" w:rsidRPr="00EE1DCD" w:rsidRDefault="0053493A" w:rsidP="006164F5">
            <w:pPr>
              <w:pStyle w:val="a4"/>
              <w:numPr>
                <w:ilvl w:val="2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становка битов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|</w:t>
            </w:r>
          </w:p>
          <w:p w:rsidR="0053493A" w:rsidRPr="00EE1DCD" w:rsidRDefault="0053493A" w:rsidP="006164F5">
            <w:pPr>
              <w:pStyle w:val="a4"/>
              <w:numPr>
                <w:ilvl w:val="2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ействие</w:t>
            </w:r>
          </w:p>
          <w:p w:rsidR="0053493A" w:rsidRPr="00EE1DCD" w:rsidRDefault="0053493A" w:rsidP="006164F5">
            <w:pPr>
              <w:pStyle w:val="a4"/>
              <w:numPr>
                <w:ilvl w:val="2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становка битов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^</w:t>
            </w:r>
          </w:p>
          <w:p w:rsidR="0053493A" w:rsidRPr="00EE1DCD" w:rsidRDefault="0053493A" w:rsidP="006164F5">
            <w:pPr>
              <w:pStyle w:val="a4"/>
              <w:numPr>
                <w:ilvl w:val="2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ействие</w:t>
            </w:r>
          </w:p>
          <w:p w:rsidR="0053493A" w:rsidRPr="00EE1DCD" w:rsidRDefault="0053493A" w:rsidP="006164F5">
            <w:pPr>
              <w:pStyle w:val="a4"/>
              <w:numPr>
                <w:ilvl w:val="2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мена значений битов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~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двиги</w:t>
            </w:r>
          </w:p>
          <w:p w:rsidR="0053493A" w:rsidRPr="00EE1DCD" w:rsidRDefault="0053493A" w:rsidP="006164F5">
            <w:pPr>
              <w:pStyle w:val="a4"/>
              <w:numPr>
                <w:ilvl w:val="2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&lt;&lt;</w:t>
            </w:r>
          </w:p>
          <w:p w:rsidR="0056689A" w:rsidRPr="00EE1DCD" w:rsidRDefault="0053493A" w:rsidP="006164F5">
            <w:pPr>
              <w:pStyle w:val="a4"/>
              <w:numPr>
                <w:ilvl w:val="2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&gt;&gt;</w:t>
            </w:r>
          </w:p>
        </w:tc>
        <w:tc>
          <w:tcPr>
            <w:tcW w:w="10347" w:type="dxa"/>
            <w:tcBorders>
              <w:top w:val="double" w:sz="4" w:space="0" w:color="auto"/>
            </w:tcBorders>
          </w:tcPr>
          <w:p w:rsidR="0053493A" w:rsidRPr="00EE1DCD" w:rsidRDefault="0056689A" w:rsidP="006164F5">
            <w:pPr>
              <w:pStyle w:val="a4"/>
              <w:numPr>
                <w:ilvl w:val="0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Битовые операции – логические операции, проводимые над каждым битом фигурирующих операндов. Операнды при этом имеют целый тип и одинаковый размер.</w:t>
            </w:r>
          </w:p>
          <w:p w:rsidR="0056689A" w:rsidRPr="00EE1DCD" w:rsidRDefault="0056689A" w:rsidP="006164F5">
            <w:pPr>
              <w:pStyle w:val="a4"/>
              <w:numPr>
                <w:ilvl w:val="1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&amp; -- поразрядная конъюнкция. Синтаксис: </w:t>
            </w:r>
            <w:r w:rsidRPr="00EE1DCD">
              <w:rPr>
                <w:rFonts w:cs="Times New Roman"/>
                <w:lang w:val="en-US"/>
              </w:rPr>
              <w:t>a1 &amp; a2</w:t>
            </w:r>
          </w:p>
          <w:p w:rsidR="0056689A" w:rsidRPr="00EE1DCD" w:rsidRDefault="0056689A" w:rsidP="006164F5">
            <w:pPr>
              <w:pStyle w:val="a4"/>
              <w:numPr>
                <w:ilvl w:val="2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а каждом бите проходит конъюнкция</w:t>
            </w:r>
            <w:r w:rsidR="00C12D6C" w:rsidRPr="00EE1DCD">
              <w:rPr>
                <w:rFonts w:cs="Times New Roman"/>
              </w:rPr>
              <w:t>/логическое И.</w:t>
            </w:r>
          </w:p>
          <w:p w:rsidR="0056689A" w:rsidRPr="00EE1DCD" w:rsidRDefault="0056689A" w:rsidP="006164F5">
            <w:pPr>
              <w:pStyle w:val="a4"/>
              <w:numPr>
                <w:ilvl w:val="2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оверка битов опе</w:t>
            </w:r>
            <w:r w:rsidR="006077B6" w:rsidRPr="00EE1DCD">
              <w:rPr>
                <w:rFonts w:cs="Times New Roman"/>
              </w:rPr>
              <w:t>ранда</w:t>
            </w:r>
            <w:r w:rsidR="00FE355E" w:rsidRPr="00EE1DCD">
              <w:rPr>
                <w:rFonts w:cs="Times New Roman"/>
              </w:rPr>
              <w:t xml:space="preserve"> на установление</w:t>
            </w:r>
            <w:r w:rsidR="006077B6" w:rsidRPr="00EE1DCD">
              <w:rPr>
                <w:rFonts w:cs="Times New Roman"/>
              </w:rPr>
              <w:t>:</w:t>
            </w:r>
          </w:p>
          <w:p w:rsidR="006077B6" w:rsidRPr="00EE1DCD" w:rsidRDefault="006077B6" w:rsidP="006164F5">
            <w:pPr>
              <w:pStyle w:val="a4"/>
              <w:numPr>
                <w:ilvl w:val="3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Формируем </w:t>
            </w:r>
            <w:r w:rsidR="0025663A" w:rsidRPr="00EE1DCD">
              <w:rPr>
                <w:rFonts w:cs="Times New Roman"/>
                <w:lang w:val="en-US"/>
              </w:rPr>
              <w:t>mask</w:t>
            </w:r>
            <w:r w:rsidRPr="00EE1DCD">
              <w:rPr>
                <w:rFonts w:cs="Times New Roman"/>
              </w:rPr>
              <w:t>, в которой на проверяемые биты установлена единица, а на остальные биты – ноль.</w:t>
            </w:r>
          </w:p>
          <w:p w:rsidR="0025663A" w:rsidRPr="00EE1DCD" w:rsidRDefault="0025663A" w:rsidP="006164F5">
            <w:pPr>
              <w:pStyle w:val="a4"/>
              <w:numPr>
                <w:ilvl w:val="3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В результате операции </w:t>
            </w:r>
            <w:r w:rsidRPr="00EE1DCD">
              <w:rPr>
                <w:rFonts w:cs="Times New Roman"/>
                <w:lang w:val="en-US"/>
              </w:rPr>
              <w:t>op</w:t>
            </w:r>
            <w:r w:rsidRPr="00EE1DCD">
              <w:rPr>
                <w:rFonts w:cs="Times New Roman"/>
              </w:rPr>
              <w:t>&amp;</w:t>
            </w:r>
            <w:r w:rsidRPr="00EE1DCD">
              <w:rPr>
                <w:rFonts w:cs="Times New Roman"/>
                <w:lang w:val="en-US"/>
              </w:rPr>
              <w:t>mask</w:t>
            </w:r>
            <w:r w:rsidR="009374B0" w:rsidRPr="00EE1DCD">
              <w:rPr>
                <w:rFonts w:cs="Times New Roman"/>
              </w:rPr>
              <w:t xml:space="preserve"> останутся единицы только в значениях проверяемых с помощью </w:t>
            </w:r>
            <w:r w:rsidR="009374B0" w:rsidRPr="00EE1DCD">
              <w:rPr>
                <w:rFonts w:cs="Times New Roman"/>
                <w:lang w:val="en-US"/>
              </w:rPr>
              <w:t>mask</w:t>
            </w:r>
            <w:r w:rsidR="009374B0" w:rsidRPr="00EE1DCD">
              <w:rPr>
                <w:rFonts w:cs="Times New Roman"/>
              </w:rPr>
              <w:t xml:space="preserve"> битов там, где они установлены в </w:t>
            </w:r>
            <w:r w:rsidR="009374B0" w:rsidRPr="00EE1DCD">
              <w:rPr>
                <w:rFonts w:cs="Times New Roman"/>
                <w:lang w:val="en-US"/>
              </w:rPr>
              <w:t>op</w:t>
            </w:r>
            <w:r w:rsidR="009374B0" w:rsidRPr="00EE1DCD">
              <w:rPr>
                <w:rFonts w:cs="Times New Roman"/>
              </w:rPr>
              <w:t>.</w:t>
            </w:r>
          </w:p>
          <w:p w:rsidR="009374B0" w:rsidRPr="00EE1DCD" w:rsidRDefault="009374B0" w:rsidP="006164F5">
            <w:pPr>
              <w:pStyle w:val="a4"/>
              <w:numPr>
                <w:ilvl w:val="2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становка битов операнда в ноль (сброс флагов)</w:t>
            </w:r>
          </w:p>
          <w:p w:rsidR="009374B0" w:rsidRPr="00EE1DCD" w:rsidRDefault="009374B0" w:rsidP="006164F5">
            <w:pPr>
              <w:pStyle w:val="a4"/>
              <w:numPr>
                <w:ilvl w:val="3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Формируем </w:t>
            </w:r>
            <w:r w:rsidRPr="00EE1DCD">
              <w:rPr>
                <w:rFonts w:cs="Times New Roman"/>
                <w:lang w:val="en-US"/>
              </w:rPr>
              <w:t>mask</w:t>
            </w:r>
            <w:r w:rsidRPr="00EE1DCD">
              <w:rPr>
                <w:rFonts w:cs="Times New Roman"/>
              </w:rPr>
              <w:t xml:space="preserve">, в которой нужные биты </w:t>
            </w:r>
            <w:r w:rsidR="00FC3A6E" w:rsidRPr="00EE1DCD">
              <w:rPr>
                <w:rFonts w:cs="Times New Roman"/>
              </w:rPr>
              <w:t>установлены в ноль, а остальные – в один.</w:t>
            </w:r>
          </w:p>
          <w:p w:rsidR="00FC3A6E" w:rsidRPr="00EE1DCD" w:rsidRDefault="00FC3A6E" w:rsidP="006164F5">
            <w:pPr>
              <w:pStyle w:val="a4"/>
              <w:numPr>
                <w:ilvl w:val="3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В результате операции </w:t>
            </w:r>
            <w:r w:rsidRPr="00EE1DCD">
              <w:rPr>
                <w:rFonts w:cs="Times New Roman"/>
                <w:lang w:val="en-US"/>
              </w:rPr>
              <w:t>op</w:t>
            </w:r>
            <w:r w:rsidRPr="00EE1DCD">
              <w:rPr>
                <w:rFonts w:cs="Times New Roman"/>
              </w:rPr>
              <w:t>&amp;</w:t>
            </w:r>
            <w:r w:rsidRPr="00EE1DCD">
              <w:rPr>
                <w:rFonts w:cs="Times New Roman"/>
                <w:lang w:val="en-US"/>
              </w:rPr>
              <w:t>mask</w:t>
            </w:r>
            <w:r w:rsidRPr="00EE1DCD">
              <w:rPr>
                <w:rFonts w:cs="Times New Roman"/>
              </w:rPr>
              <w:t xml:space="preserve"> появятся нули только в устанавливаемых с помощью </w:t>
            </w:r>
            <w:r w:rsidRPr="00EE1DCD">
              <w:rPr>
                <w:rFonts w:cs="Times New Roman"/>
                <w:lang w:val="en-US"/>
              </w:rPr>
              <w:t>mask</w:t>
            </w:r>
            <w:r w:rsidRPr="00EE1DCD">
              <w:rPr>
                <w:rFonts w:cs="Times New Roman"/>
              </w:rPr>
              <w:t xml:space="preserve"> битов </w:t>
            </w:r>
            <w:r w:rsidRPr="00EE1DCD">
              <w:rPr>
                <w:rFonts w:cs="Times New Roman"/>
                <w:lang w:val="en-US"/>
              </w:rPr>
              <w:t>op</w:t>
            </w:r>
            <w:r w:rsidRPr="00EE1DCD">
              <w:rPr>
                <w:rFonts w:cs="Times New Roman"/>
              </w:rPr>
              <w:t>, остальные биты останутся прежними.</w:t>
            </w:r>
          </w:p>
          <w:p w:rsidR="00FC3A6E" w:rsidRPr="00EE1DCD" w:rsidRDefault="00FC3A6E" w:rsidP="006164F5">
            <w:pPr>
              <w:pStyle w:val="a4"/>
              <w:numPr>
                <w:ilvl w:val="1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| -- поразрядная дизъюнкция. Синтаксис: </w:t>
            </w:r>
            <w:r w:rsidRPr="00EE1DCD">
              <w:rPr>
                <w:rFonts w:cs="Times New Roman"/>
                <w:lang w:val="en-US"/>
              </w:rPr>
              <w:t>a</w:t>
            </w:r>
            <w:r w:rsidRPr="00EE1DCD">
              <w:rPr>
                <w:rFonts w:cs="Times New Roman"/>
              </w:rPr>
              <w:t xml:space="preserve">1 | </w:t>
            </w:r>
            <w:r w:rsidRPr="00EE1DCD">
              <w:rPr>
                <w:rFonts w:cs="Times New Roman"/>
                <w:lang w:val="en-US"/>
              </w:rPr>
              <w:t>a</w:t>
            </w:r>
            <w:r w:rsidRPr="00EE1DCD">
              <w:rPr>
                <w:rFonts w:cs="Times New Roman"/>
              </w:rPr>
              <w:t>2</w:t>
            </w:r>
          </w:p>
          <w:p w:rsidR="00FC3A6E" w:rsidRPr="00EE1DCD" w:rsidRDefault="00FE355E" w:rsidP="006164F5">
            <w:pPr>
              <w:pStyle w:val="a4"/>
              <w:numPr>
                <w:ilvl w:val="2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а ка</w:t>
            </w:r>
            <w:r w:rsidR="00C12D6C" w:rsidRPr="00EE1DCD">
              <w:rPr>
                <w:rFonts w:cs="Times New Roman"/>
              </w:rPr>
              <w:t>ждом бите происходит дизъюнкция/логическое ИЛИ</w:t>
            </w:r>
          </w:p>
          <w:p w:rsidR="00FE355E" w:rsidRPr="00EE1DCD" w:rsidRDefault="00FE355E" w:rsidP="006164F5">
            <w:pPr>
              <w:pStyle w:val="a4"/>
              <w:numPr>
                <w:ilvl w:val="2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становка битов операнда в единицу (установка флагов):</w:t>
            </w:r>
          </w:p>
          <w:p w:rsidR="00FE355E" w:rsidRPr="00EE1DCD" w:rsidRDefault="00FE355E" w:rsidP="006164F5">
            <w:pPr>
              <w:pStyle w:val="a4"/>
              <w:numPr>
                <w:ilvl w:val="3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Формируем </w:t>
            </w:r>
            <w:r w:rsidRPr="00EE1DCD">
              <w:rPr>
                <w:rFonts w:cs="Times New Roman"/>
                <w:lang w:val="en-US"/>
              </w:rPr>
              <w:t>mask</w:t>
            </w:r>
            <w:r w:rsidRPr="00EE1DCD">
              <w:rPr>
                <w:rFonts w:cs="Times New Roman"/>
              </w:rPr>
              <w:t>, в которой нужные биты установлены в единицу, а остальные – в ноль.</w:t>
            </w:r>
          </w:p>
          <w:p w:rsidR="00FE355E" w:rsidRPr="00EE1DCD" w:rsidRDefault="00FE355E" w:rsidP="006164F5">
            <w:pPr>
              <w:pStyle w:val="a4"/>
              <w:numPr>
                <w:ilvl w:val="3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В результате операции </w:t>
            </w:r>
            <w:r w:rsidRPr="00EE1DCD">
              <w:rPr>
                <w:rFonts w:cs="Times New Roman"/>
                <w:lang w:val="en-US"/>
              </w:rPr>
              <w:t>op</w:t>
            </w:r>
            <w:r w:rsidRPr="00EE1DCD">
              <w:rPr>
                <w:rFonts w:cs="Times New Roman"/>
              </w:rPr>
              <w:t>|</w:t>
            </w:r>
            <w:r w:rsidRPr="00EE1DCD">
              <w:rPr>
                <w:rFonts w:cs="Times New Roman"/>
                <w:lang w:val="en-US"/>
              </w:rPr>
              <w:t>mask</w:t>
            </w:r>
            <w:r w:rsidRPr="00EE1DCD">
              <w:rPr>
                <w:rFonts w:cs="Times New Roman"/>
              </w:rPr>
              <w:t xml:space="preserve"> появятся единицы только в устанавливаемых с помощью </w:t>
            </w:r>
            <w:r w:rsidRPr="00EE1DCD">
              <w:rPr>
                <w:rFonts w:cs="Times New Roman"/>
                <w:lang w:val="en-US"/>
              </w:rPr>
              <w:t>mask</w:t>
            </w:r>
            <w:r w:rsidRPr="00EE1DCD">
              <w:rPr>
                <w:rFonts w:cs="Times New Roman"/>
              </w:rPr>
              <w:t xml:space="preserve"> битов </w:t>
            </w:r>
            <w:r w:rsidRPr="00EE1DCD">
              <w:rPr>
                <w:rFonts w:cs="Times New Roman"/>
                <w:lang w:val="en-US"/>
              </w:rPr>
              <w:t>op</w:t>
            </w:r>
            <w:r w:rsidRPr="00EE1DCD">
              <w:rPr>
                <w:rFonts w:cs="Times New Roman"/>
              </w:rPr>
              <w:t>, остальные биты останутся прежними.</w:t>
            </w:r>
          </w:p>
          <w:p w:rsidR="00FE355E" w:rsidRPr="00EE1DCD" w:rsidRDefault="00FE355E" w:rsidP="006164F5">
            <w:pPr>
              <w:pStyle w:val="a4"/>
              <w:numPr>
                <w:ilvl w:val="2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оверка битов операнда на сброс проводится аналогично пункту 1.1.2</w:t>
            </w:r>
          </w:p>
          <w:p w:rsidR="00FE355E" w:rsidRPr="00EE1DCD" w:rsidRDefault="00FE355E" w:rsidP="006164F5">
            <w:pPr>
              <w:pStyle w:val="a4"/>
              <w:numPr>
                <w:ilvl w:val="1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^ -- поразрядная симметрическая разность</w:t>
            </w:r>
            <w:r w:rsidR="00C12D6C" w:rsidRPr="00EE1DCD">
              <w:rPr>
                <w:rFonts w:cs="Times New Roman"/>
              </w:rPr>
              <w:t xml:space="preserve">. Синтаксис: </w:t>
            </w:r>
            <w:r w:rsidR="00C12D6C" w:rsidRPr="00EE1DCD">
              <w:rPr>
                <w:rFonts w:cs="Times New Roman"/>
                <w:lang w:val="en-US"/>
              </w:rPr>
              <w:t>a</w:t>
            </w:r>
            <w:r w:rsidR="00C12D6C" w:rsidRPr="00EE1DCD">
              <w:rPr>
                <w:rFonts w:cs="Times New Roman"/>
              </w:rPr>
              <w:t>1^</w:t>
            </w:r>
            <w:r w:rsidR="00C12D6C" w:rsidRPr="00EE1DCD">
              <w:rPr>
                <w:rFonts w:cs="Times New Roman"/>
                <w:lang w:val="en-US"/>
              </w:rPr>
              <w:t>a</w:t>
            </w:r>
            <w:r w:rsidR="00C12D6C" w:rsidRPr="00EE1DCD">
              <w:rPr>
                <w:rFonts w:cs="Times New Roman"/>
              </w:rPr>
              <w:t>2</w:t>
            </w:r>
          </w:p>
          <w:p w:rsidR="00C12D6C" w:rsidRPr="00EE1DCD" w:rsidRDefault="00C12D6C" w:rsidP="006164F5">
            <w:pPr>
              <w:pStyle w:val="a4"/>
              <w:numPr>
                <w:ilvl w:val="2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а каждом бите операндов происходит симметрическая разность/сумма по модулю 2/логическое ИСКЛЮЧАЮЩЕЕ ИЛИ/АНТИЭКВИВАЛЕНТНОСТЬ.</w:t>
            </w:r>
          </w:p>
          <w:p w:rsidR="00C12D6C" w:rsidRPr="00EE1DCD" w:rsidRDefault="00C12D6C" w:rsidP="006164F5">
            <w:pPr>
              <w:pStyle w:val="a4"/>
              <w:numPr>
                <w:ilvl w:val="2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мена значений битов операнда</w:t>
            </w:r>
          </w:p>
          <w:p w:rsidR="00C12D6C" w:rsidRPr="00EE1DCD" w:rsidRDefault="00C12D6C" w:rsidP="006164F5">
            <w:pPr>
              <w:pStyle w:val="a4"/>
              <w:numPr>
                <w:ilvl w:val="3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Формируем </w:t>
            </w:r>
            <w:r w:rsidRPr="00EE1DCD">
              <w:rPr>
                <w:rFonts w:cs="Times New Roman"/>
                <w:lang w:val="en-US"/>
              </w:rPr>
              <w:t>mask</w:t>
            </w:r>
            <w:r w:rsidRPr="00EE1DCD">
              <w:rPr>
                <w:rFonts w:cs="Times New Roman"/>
              </w:rPr>
              <w:t>, в которой нужные биты установлены в единицу, а остальные – в ноль</w:t>
            </w:r>
          </w:p>
          <w:p w:rsidR="00C12D6C" w:rsidRPr="00EE1DCD" w:rsidRDefault="00C12D6C" w:rsidP="006164F5">
            <w:pPr>
              <w:pStyle w:val="a4"/>
              <w:numPr>
                <w:ilvl w:val="3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В результате операции </w:t>
            </w:r>
            <w:r w:rsidRPr="00EE1DCD">
              <w:rPr>
                <w:rFonts w:cs="Times New Roman"/>
                <w:lang w:val="en-US"/>
              </w:rPr>
              <w:t>op</w:t>
            </w:r>
            <w:r w:rsidRPr="00EE1DCD">
              <w:rPr>
                <w:rFonts w:cs="Times New Roman"/>
              </w:rPr>
              <w:t>^</w:t>
            </w:r>
            <w:r w:rsidRPr="00EE1DCD">
              <w:rPr>
                <w:rFonts w:cs="Times New Roman"/>
                <w:lang w:val="en-US"/>
              </w:rPr>
              <w:t>mask</w:t>
            </w:r>
            <w:r w:rsidRPr="00EE1DCD">
              <w:rPr>
                <w:rFonts w:cs="Times New Roman"/>
              </w:rPr>
              <w:t xml:space="preserve"> изменятся значения только в устанавливаемых с помощью </w:t>
            </w:r>
            <w:r w:rsidRPr="00EE1DCD">
              <w:rPr>
                <w:rFonts w:cs="Times New Roman"/>
                <w:lang w:val="en-US"/>
              </w:rPr>
              <w:t>mask</w:t>
            </w:r>
            <w:r w:rsidRPr="00EE1DCD">
              <w:rPr>
                <w:rFonts w:cs="Times New Roman"/>
              </w:rPr>
              <w:t xml:space="preserve"> битов </w:t>
            </w:r>
            <w:r w:rsidRPr="00EE1DCD">
              <w:rPr>
                <w:rFonts w:cs="Times New Roman"/>
                <w:lang w:val="en-US"/>
              </w:rPr>
              <w:t>op</w:t>
            </w:r>
            <w:r w:rsidRPr="00EE1DCD">
              <w:rPr>
                <w:rFonts w:cs="Times New Roman"/>
              </w:rPr>
              <w:t>, остальные биты останутся прежними.</w:t>
            </w:r>
          </w:p>
          <w:p w:rsidR="00C12D6C" w:rsidRPr="00EE1DCD" w:rsidRDefault="00C12D6C" w:rsidP="006164F5">
            <w:pPr>
              <w:pStyle w:val="a4"/>
              <w:numPr>
                <w:ilvl w:val="1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~ -- поразрядная инверсия/логическое НЕ. Синтаксис: ~</w:t>
            </w:r>
            <w:r w:rsidRPr="00EE1DCD">
              <w:rPr>
                <w:rFonts w:cs="Times New Roman"/>
                <w:lang w:val="en-US"/>
              </w:rPr>
              <w:t>op</w:t>
            </w:r>
          </w:p>
          <w:p w:rsidR="00C12D6C" w:rsidRPr="00EE1DCD" w:rsidRDefault="00C12D6C" w:rsidP="006164F5">
            <w:pPr>
              <w:pStyle w:val="a4"/>
              <w:numPr>
                <w:ilvl w:val="2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Каждый бит операнда изменяет своё значение. При этом результат – обратный код числа </w:t>
            </w:r>
            <w:r w:rsidRPr="00EE1DCD">
              <w:rPr>
                <w:rFonts w:cs="Times New Roman"/>
                <w:lang w:val="en-US"/>
              </w:rPr>
              <w:t>op</w:t>
            </w:r>
            <w:r w:rsidRPr="00EE1DCD">
              <w:rPr>
                <w:rFonts w:cs="Times New Roman"/>
              </w:rPr>
              <w:t>.</w:t>
            </w:r>
          </w:p>
          <w:p w:rsidR="00C12D6C" w:rsidRPr="00EE1DCD" w:rsidRDefault="00C12D6C" w:rsidP="006164F5">
            <w:pPr>
              <w:pStyle w:val="a4"/>
              <w:numPr>
                <w:ilvl w:val="1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Логические сдвиги числа на некоторое число бит.</w:t>
            </w:r>
          </w:p>
          <w:p w:rsidR="00C12D6C" w:rsidRPr="00EE1DCD" w:rsidRDefault="00C12D6C" w:rsidP="006164F5">
            <w:pPr>
              <w:pStyle w:val="a4"/>
              <w:numPr>
                <w:ilvl w:val="2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Сдвиг влево. Синтаксис: </w:t>
            </w:r>
            <w:r w:rsidRPr="00EE1DCD">
              <w:rPr>
                <w:rFonts w:cs="Times New Roman"/>
                <w:lang w:val="en-US"/>
              </w:rPr>
              <w:t>op</w:t>
            </w:r>
            <w:r w:rsidRPr="00EE1DCD">
              <w:rPr>
                <w:rFonts w:cs="Times New Roman"/>
              </w:rPr>
              <w:t>&lt;&lt;</w:t>
            </w:r>
            <w:r w:rsidRPr="00EE1DCD">
              <w:rPr>
                <w:rFonts w:cs="Times New Roman"/>
                <w:lang w:val="en-US"/>
              </w:rPr>
              <w:t>n</w:t>
            </w:r>
            <w:r w:rsidRPr="00EE1DCD">
              <w:rPr>
                <w:rFonts w:cs="Times New Roman"/>
              </w:rPr>
              <w:t>_</w:t>
            </w:r>
            <w:r w:rsidRPr="00EE1DCD">
              <w:rPr>
                <w:rFonts w:cs="Times New Roman"/>
                <w:lang w:val="en-US"/>
              </w:rPr>
              <w:t>bit</w:t>
            </w:r>
            <w:r w:rsidRPr="00EE1DCD">
              <w:rPr>
                <w:rFonts w:cs="Times New Roman"/>
              </w:rPr>
              <w:t>. Размер</w:t>
            </w:r>
            <w:r w:rsidR="006B7A7E" w:rsidRPr="00EE1DCD">
              <w:rPr>
                <w:rFonts w:cs="Times New Roman"/>
              </w:rPr>
              <w:t xml:space="preserve"> </w:t>
            </w:r>
            <w:r w:rsidR="006B7A7E" w:rsidRPr="00EE1DCD">
              <w:rPr>
                <w:rFonts w:cs="Times New Roman"/>
                <w:lang w:val="en-US"/>
              </w:rPr>
              <w:t>n</w:t>
            </w:r>
            <w:r w:rsidR="006B7A7E" w:rsidRPr="00EE1DCD">
              <w:rPr>
                <w:rFonts w:cs="Times New Roman"/>
              </w:rPr>
              <w:t>_</w:t>
            </w:r>
            <w:r w:rsidR="006B7A7E" w:rsidRPr="00EE1DCD">
              <w:rPr>
                <w:rFonts w:cs="Times New Roman"/>
                <w:lang w:val="en-US"/>
              </w:rPr>
              <w:t>bit</w:t>
            </w:r>
            <w:r w:rsidR="006B7A7E" w:rsidRPr="00EE1DCD">
              <w:rPr>
                <w:rFonts w:cs="Times New Roman"/>
              </w:rPr>
              <w:t xml:space="preserve"> не оговорен стандартом. Действие аналогично оператору   </w:t>
            </w:r>
            <w:r w:rsidR="006B7A7E" w:rsidRPr="00EE1DCD">
              <w:rPr>
                <w:rFonts w:cs="Times New Roman"/>
                <w:b/>
                <w:u w:val="single"/>
                <w:lang w:val="en-US"/>
              </w:rPr>
              <w:t>op</w:t>
            </w:r>
            <w:r w:rsidR="006B7A7E" w:rsidRPr="00EE1DCD">
              <w:rPr>
                <w:rFonts w:cs="Times New Roman"/>
                <w:b/>
                <w:u w:val="single"/>
              </w:rPr>
              <w:t>*</w:t>
            </w:r>
            <w:r w:rsidR="006B7A7E" w:rsidRPr="00EE1DCD">
              <w:rPr>
                <w:rFonts w:cs="Times New Roman"/>
                <w:b/>
                <w:u w:val="single"/>
                <w:lang w:val="en-US"/>
              </w:rPr>
              <w:t>power</w:t>
            </w:r>
            <w:r w:rsidR="006B7A7E" w:rsidRPr="00EE1DCD">
              <w:rPr>
                <w:rFonts w:cs="Times New Roman"/>
                <w:b/>
                <w:u w:val="single"/>
              </w:rPr>
              <w:t xml:space="preserve">(2, </w:t>
            </w:r>
            <w:r w:rsidR="006B7A7E" w:rsidRPr="00EE1DCD">
              <w:rPr>
                <w:rFonts w:cs="Times New Roman"/>
                <w:b/>
                <w:u w:val="single"/>
                <w:lang w:val="en-US"/>
              </w:rPr>
              <w:t>n</w:t>
            </w:r>
            <w:r w:rsidR="006B7A7E" w:rsidRPr="00EE1DCD">
              <w:rPr>
                <w:rFonts w:cs="Times New Roman"/>
                <w:b/>
                <w:u w:val="single"/>
              </w:rPr>
              <w:t>_</w:t>
            </w:r>
            <w:r w:rsidR="006B7A7E" w:rsidRPr="00EE1DCD">
              <w:rPr>
                <w:rFonts w:cs="Times New Roman"/>
                <w:b/>
                <w:u w:val="single"/>
                <w:lang w:val="en-US"/>
              </w:rPr>
              <w:t>bit</w:t>
            </w:r>
            <w:r w:rsidR="006B7A7E" w:rsidRPr="00EE1DCD">
              <w:rPr>
                <w:rFonts w:cs="Times New Roman"/>
                <w:b/>
                <w:u w:val="single"/>
              </w:rPr>
              <w:t>)</w:t>
            </w:r>
            <w:r w:rsidR="006B7A7E" w:rsidRPr="00EE1DCD">
              <w:rPr>
                <w:rFonts w:cs="Times New Roman"/>
              </w:rPr>
              <w:t xml:space="preserve">, где умножение происходит в </w:t>
            </w:r>
            <w:r w:rsidR="006B7A7E" w:rsidRPr="00EE1DCD">
              <w:rPr>
                <w:rFonts w:cs="Times New Roman"/>
                <w:b/>
              </w:rPr>
              <w:t xml:space="preserve">кольце вычетов по модулю   </w:t>
            </w:r>
            <w:r w:rsidR="006B7A7E" w:rsidRPr="00EE1DCD">
              <w:rPr>
                <w:rFonts w:cs="Times New Roman"/>
                <w:b/>
                <w:u w:val="single"/>
                <w:lang w:val="en-US"/>
              </w:rPr>
              <w:t>power</w:t>
            </w:r>
            <w:r w:rsidR="006B7A7E" w:rsidRPr="00EE1DCD">
              <w:rPr>
                <w:rFonts w:cs="Times New Roman"/>
                <w:b/>
                <w:u w:val="single"/>
              </w:rPr>
              <w:t>(2, 8*</w:t>
            </w:r>
            <w:proofErr w:type="spellStart"/>
            <w:r w:rsidR="006B7A7E" w:rsidRPr="00EE1DCD">
              <w:rPr>
                <w:rFonts w:cs="Times New Roman"/>
                <w:b/>
                <w:u w:val="single"/>
                <w:lang w:val="en-US"/>
              </w:rPr>
              <w:t>sizeof</w:t>
            </w:r>
            <w:proofErr w:type="spellEnd"/>
            <w:r w:rsidR="006B7A7E" w:rsidRPr="00EE1DCD">
              <w:rPr>
                <w:rFonts w:cs="Times New Roman"/>
                <w:b/>
                <w:u w:val="single"/>
              </w:rPr>
              <w:t>(</w:t>
            </w:r>
            <w:r w:rsidR="006B7A7E" w:rsidRPr="00EE1DCD">
              <w:rPr>
                <w:rFonts w:cs="Times New Roman"/>
                <w:b/>
                <w:u w:val="single"/>
                <w:lang w:val="en-US"/>
              </w:rPr>
              <w:t>type</w:t>
            </w:r>
            <w:r w:rsidR="006B7A7E" w:rsidRPr="00EE1DCD">
              <w:rPr>
                <w:rFonts w:cs="Times New Roman"/>
                <w:b/>
                <w:u w:val="single"/>
              </w:rPr>
              <w:t xml:space="preserve"> </w:t>
            </w:r>
            <w:r w:rsidR="006B7A7E" w:rsidRPr="00EE1DCD">
              <w:rPr>
                <w:rFonts w:cs="Times New Roman"/>
                <w:b/>
                <w:u w:val="single"/>
                <w:lang w:val="en-US"/>
              </w:rPr>
              <w:t>op</w:t>
            </w:r>
            <w:r w:rsidR="006B7A7E" w:rsidRPr="00EE1DCD">
              <w:rPr>
                <w:rFonts w:cs="Times New Roman"/>
                <w:b/>
                <w:u w:val="single"/>
              </w:rPr>
              <w:t>))</w:t>
            </w:r>
            <w:r w:rsidR="006B7A7E" w:rsidRPr="00EE1DCD">
              <w:rPr>
                <w:rFonts w:cs="Times New Roman"/>
              </w:rPr>
              <w:t xml:space="preserve">. Иначе говоря, все биты сдвигаются на </w:t>
            </w:r>
            <w:r w:rsidR="006B7A7E" w:rsidRPr="00EE1DCD">
              <w:rPr>
                <w:rFonts w:cs="Times New Roman"/>
                <w:lang w:val="en-US"/>
              </w:rPr>
              <w:t>n</w:t>
            </w:r>
            <w:r w:rsidR="006B7A7E" w:rsidRPr="00EE1DCD">
              <w:rPr>
                <w:rFonts w:cs="Times New Roman"/>
              </w:rPr>
              <w:t>_</w:t>
            </w:r>
            <w:r w:rsidR="006B7A7E" w:rsidRPr="00EE1DCD">
              <w:rPr>
                <w:rFonts w:cs="Times New Roman"/>
                <w:lang w:val="en-US"/>
              </w:rPr>
              <w:t>bit</w:t>
            </w:r>
            <w:r w:rsidR="006B7A7E" w:rsidRPr="00EE1DCD">
              <w:rPr>
                <w:rFonts w:cs="Times New Roman"/>
              </w:rPr>
              <w:t xml:space="preserve"> позиций влево, освободившиеся биты заполнятся нулями, а выдвинутые биты уничтожаются.</w:t>
            </w:r>
          </w:p>
          <w:p w:rsidR="006B7A7E" w:rsidRPr="00EE1DCD" w:rsidRDefault="006B7A7E" w:rsidP="006164F5">
            <w:pPr>
              <w:pStyle w:val="a4"/>
              <w:numPr>
                <w:ilvl w:val="2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Сдвиг вправо. Синтаксис: </w:t>
            </w:r>
            <w:r w:rsidRPr="00EE1DCD">
              <w:rPr>
                <w:rFonts w:cs="Times New Roman"/>
                <w:lang w:val="en-US"/>
              </w:rPr>
              <w:t>op</w:t>
            </w:r>
            <w:r w:rsidRPr="00EE1DCD">
              <w:rPr>
                <w:rFonts w:cs="Times New Roman"/>
              </w:rPr>
              <w:t>&gt;&gt;</w:t>
            </w:r>
            <w:r w:rsidRPr="00EE1DCD">
              <w:rPr>
                <w:rFonts w:cs="Times New Roman"/>
                <w:lang w:val="en-US"/>
              </w:rPr>
              <w:t>n</w:t>
            </w:r>
            <w:r w:rsidRPr="00EE1DCD">
              <w:rPr>
                <w:rFonts w:cs="Times New Roman"/>
              </w:rPr>
              <w:t>_</w:t>
            </w:r>
            <w:r w:rsidRPr="00EE1DCD">
              <w:rPr>
                <w:rFonts w:cs="Times New Roman"/>
                <w:lang w:val="en-US"/>
              </w:rPr>
              <w:t>bit</w:t>
            </w:r>
            <w:r w:rsidRPr="00EE1DCD">
              <w:rPr>
                <w:rFonts w:cs="Times New Roman"/>
              </w:rPr>
              <w:t xml:space="preserve">. Размер </w:t>
            </w:r>
            <w:r w:rsidRPr="00EE1DCD">
              <w:rPr>
                <w:rFonts w:cs="Times New Roman"/>
                <w:lang w:val="en-US"/>
              </w:rPr>
              <w:t>n</w:t>
            </w:r>
            <w:r w:rsidRPr="00EE1DCD">
              <w:rPr>
                <w:rFonts w:cs="Times New Roman"/>
              </w:rPr>
              <w:t>_</w:t>
            </w:r>
            <w:r w:rsidRPr="00EE1DCD">
              <w:rPr>
                <w:rFonts w:cs="Times New Roman"/>
                <w:lang w:val="en-US"/>
              </w:rPr>
              <w:t>bit</w:t>
            </w:r>
            <w:r w:rsidRPr="00EE1DCD">
              <w:rPr>
                <w:rFonts w:cs="Times New Roman"/>
              </w:rPr>
              <w:t xml:space="preserve"> не оговорен стандартом. Действие аналогично оператору   </w:t>
            </w:r>
            <w:r w:rsidRPr="00EE1DCD">
              <w:rPr>
                <w:rFonts w:cs="Times New Roman"/>
                <w:b/>
                <w:u w:val="single"/>
                <w:lang w:val="en-US"/>
              </w:rPr>
              <w:t>op</w:t>
            </w:r>
            <w:r w:rsidRPr="00EE1DCD">
              <w:rPr>
                <w:rFonts w:cs="Times New Roman"/>
                <w:b/>
                <w:u w:val="single"/>
              </w:rPr>
              <w:t>/</w:t>
            </w:r>
            <w:r w:rsidRPr="00EE1DCD">
              <w:rPr>
                <w:rFonts w:cs="Times New Roman"/>
                <w:b/>
                <w:u w:val="single"/>
                <w:lang w:val="en-US"/>
              </w:rPr>
              <w:t>power</w:t>
            </w:r>
            <w:r w:rsidRPr="00EE1DCD">
              <w:rPr>
                <w:rFonts w:cs="Times New Roman"/>
                <w:b/>
                <w:u w:val="single"/>
              </w:rPr>
              <w:t xml:space="preserve">(2, </w:t>
            </w:r>
            <w:r w:rsidRPr="00EE1DCD">
              <w:rPr>
                <w:rFonts w:cs="Times New Roman"/>
                <w:b/>
                <w:u w:val="single"/>
                <w:lang w:val="en-US"/>
              </w:rPr>
              <w:t>n</w:t>
            </w:r>
            <w:r w:rsidRPr="00EE1DCD">
              <w:rPr>
                <w:rFonts w:cs="Times New Roman"/>
                <w:b/>
                <w:u w:val="single"/>
              </w:rPr>
              <w:t>_</w:t>
            </w:r>
            <w:r w:rsidRPr="00EE1DCD">
              <w:rPr>
                <w:rFonts w:cs="Times New Roman"/>
                <w:b/>
                <w:u w:val="single"/>
                <w:lang w:val="en-US"/>
              </w:rPr>
              <w:t>bit</w:t>
            </w:r>
            <w:r w:rsidRPr="00EE1DCD">
              <w:rPr>
                <w:rFonts w:cs="Times New Roman"/>
                <w:b/>
                <w:u w:val="single"/>
              </w:rPr>
              <w:t>)</w:t>
            </w:r>
            <w:r w:rsidRPr="00EE1DCD">
              <w:rPr>
                <w:rFonts w:cs="Times New Roman"/>
              </w:rPr>
              <w:t xml:space="preserve">, где </w:t>
            </w:r>
            <w:r w:rsidRPr="00EE1DCD">
              <w:rPr>
                <w:rFonts w:cs="Times New Roman"/>
                <w:b/>
              </w:rPr>
              <w:t>деление целочисленное, дробная часть отбрасывается</w:t>
            </w:r>
            <w:r w:rsidRPr="00EE1DCD">
              <w:rPr>
                <w:rFonts w:cs="Times New Roman"/>
              </w:rPr>
              <w:t xml:space="preserve">. Иначе говоря, все биты сдвигаются на </w:t>
            </w:r>
            <w:r w:rsidRPr="00EE1DCD">
              <w:rPr>
                <w:rFonts w:cs="Times New Roman"/>
                <w:lang w:val="en-US"/>
              </w:rPr>
              <w:t>n</w:t>
            </w:r>
            <w:r w:rsidRPr="00EE1DCD">
              <w:rPr>
                <w:rFonts w:cs="Times New Roman"/>
              </w:rPr>
              <w:t>_</w:t>
            </w:r>
            <w:r w:rsidRPr="00EE1DCD">
              <w:rPr>
                <w:rFonts w:cs="Times New Roman"/>
                <w:lang w:val="en-US"/>
              </w:rPr>
              <w:t>bit</w:t>
            </w:r>
            <w:r w:rsidRPr="00EE1DCD">
              <w:rPr>
                <w:rFonts w:cs="Times New Roman"/>
              </w:rPr>
              <w:t xml:space="preserve"> позиций вправо, освободившиеся биты заполнятся нулями, а выдвинутые биты уничтожаются.</w:t>
            </w:r>
          </w:p>
          <w:p w:rsidR="006B7A7E" w:rsidRPr="00EE1DCD" w:rsidRDefault="006B7A7E" w:rsidP="006164F5">
            <w:pPr>
              <w:pStyle w:val="a4"/>
              <w:numPr>
                <w:ilvl w:val="2"/>
                <w:numId w:val="3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Логические сдвиги работают значительно быстрее деления или умножения на соответствующую степень двойки, давая тот же результат.</w:t>
            </w:r>
          </w:p>
        </w:tc>
      </w:tr>
      <w:tr w:rsidR="0053493A" w:rsidRPr="00EE1DCD" w:rsidTr="007F3B1B">
        <w:tc>
          <w:tcPr>
            <w:tcW w:w="534" w:type="dxa"/>
            <w:vMerge/>
          </w:tcPr>
          <w:p w:rsidR="0053493A" w:rsidRPr="00EE1DCD" w:rsidRDefault="0053493A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53493A" w:rsidRPr="00EE1DCD" w:rsidRDefault="0053493A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53493A" w:rsidRPr="00EE1DCD" w:rsidRDefault="0053493A" w:rsidP="006164F5">
            <w:pPr>
              <w:pStyle w:val="a4"/>
              <w:numPr>
                <w:ilvl w:val="0"/>
                <w:numId w:val="3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Логические операции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3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!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3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&amp;&amp;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3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||</w:t>
            </w:r>
          </w:p>
          <w:p w:rsidR="005915FB" w:rsidRPr="00EE1DCD" w:rsidRDefault="005915FB" w:rsidP="006164F5">
            <w:pPr>
              <w:pStyle w:val="a4"/>
              <w:numPr>
                <w:ilvl w:val="1"/>
                <w:numId w:val="3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!=</w:t>
            </w:r>
            <w:r w:rsidR="00380CA0" w:rsidRPr="00EE1DCD">
              <w:rPr>
                <w:rFonts w:cs="Times New Roman"/>
              </w:rPr>
              <w:t>, ==, &lt;</w:t>
            </w:r>
            <w:r w:rsidR="00380CA0" w:rsidRPr="00EE1DCD">
              <w:rPr>
                <w:rFonts w:cs="Times New Roman"/>
                <w:lang w:val="en-US"/>
              </w:rPr>
              <w:t>, &lt;= , &gt;, &gt;=</w:t>
            </w:r>
          </w:p>
          <w:p w:rsidR="0053493A" w:rsidRPr="00EE1DCD" w:rsidRDefault="0053493A" w:rsidP="006164F5">
            <w:pPr>
              <w:pStyle w:val="a4"/>
              <w:numPr>
                <w:ilvl w:val="0"/>
                <w:numId w:val="3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тличие логических операций от побитовых</w:t>
            </w:r>
          </w:p>
        </w:tc>
        <w:tc>
          <w:tcPr>
            <w:tcW w:w="10347" w:type="dxa"/>
          </w:tcPr>
          <w:p w:rsidR="0053493A" w:rsidRPr="00EE1DCD" w:rsidRDefault="006B7A7E" w:rsidP="006164F5">
            <w:pPr>
              <w:pStyle w:val="a4"/>
              <w:numPr>
                <w:ilvl w:val="0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Логические операции действуют над всем числом</w:t>
            </w:r>
            <w:r w:rsidR="00B86D55" w:rsidRPr="00EE1DCD">
              <w:rPr>
                <w:rFonts w:cs="Times New Roman"/>
              </w:rPr>
              <w:t>. Операнды имеют целый тип и одинаковый размер. Логическим нулём считается обычный ноль (все биты сброшены), остальные числа – логической единицей.</w:t>
            </w:r>
          </w:p>
          <w:p w:rsidR="00B86D55" w:rsidRPr="00EE1DCD" w:rsidRDefault="00B86D55" w:rsidP="006164F5">
            <w:pPr>
              <w:pStyle w:val="a4"/>
              <w:numPr>
                <w:ilvl w:val="1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! – отрицание</w:t>
            </w:r>
            <w:r w:rsidRPr="00EE1DCD">
              <w:rPr>
                <w:rFonts w:cs="Times New Roman"/>
                <w:lang w:val="en-US"/>
              </w:rPr>
              <w:t>/</w:t>
            </w:r>
            <w:r w:rsidRPr="00EE1DCD">
              <w:rPr>
                <w:rFonts w:cs="Times New Roman"/>
              </w:rPr>
              <w:t>логическое НЕ</w:t>
            </w:r>
          </w:p>
          <w:p w:rsidR="00B86D55" w:rsidRPr="00EE1DCD" w:rsidRDefault="00B86D55" w:rsidP="006164F5">
            <w:pPr>
              <w:pStyle w:val="a4"/>
              <w:numPr>
                <w:ilvl w:val="1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 xml:space="preserve">&amp;&amp; -- </w:t>
            </w:r>
            <w:r w:rsidRPr="00EE1DCD">
              <w:rPr>
                <w:rFonts w:cs="Times New Roman"/>
              </w:rPr>
              <w:t>конъюнкция/логическое И</w:t>
            </w:r>
          </w:p>
          <w:p w:rsidR="00B86D55" w:rsidRPr="00EE1DCD" w:rsidRDefault="00B86D55" w:rsidP="006164F5">
            <w:pPr>
              <w:pStyle w:val="a4"/>
              <w:numPr>
                <w:ilvl w:val="1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 xml:space="preserve">|| -- </w:t>
            </w:r>
            <w:r w:rsidRPr="00EE1DCD">
              <w:rPr>
                <w:rFonts w:cs="Times New Roman"/>
              </w:rPr>
              <w:t>дизъюнкция/логическое ИЛИ</w:t>
            </w:r>
          </w:p>
          <w:p w:rsidR="005915FB" w:rsidRPr="00EE1DCD" w:rsidRDefault="00380CA0" w:rsidP="006164F5">
            <w:pPr>
              <w:pStyle w:val="a4"/>
              <w:numPr>
                <w:ilvl w:val="1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ычное арифметическое сравнение двух операндов. Типы операндов численные, при этом одинаковые или хотя бы один приводится к другому, либо указатели на одинаковый тип данных.</w:t>
            </w:r>
          </w:p>
          <w:p w:rsidR="00B86D55" w:rsidRPr="00EE1DCD" w:rsidRDefault="00B86D55" w:rsidP="006164F5">
            <w:pPr>
              <w:pStyle w:val="a4"/>
              <w:numPr>
                <w:ilvl w:val="0"/>
                <w:numId w:val="1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При проведении логических операций все ненулевые числа (как бы) приводятся к числу (-1), представимому всеми единицами в двоичной записи. Поэтому </w:t>
            </w:r>
            <w:r w:rsidR="005915FB" w:rsidRPr="00EE1DCD">
              <w:rPr>
                <w:rFonts w:cs="Times New Roman"/>
              </w:rPr>
              <w:t>00100100</w:t>
            </w:r>
            <w:r w:rsidR="005915FB" w:rsidRPr="00EE1DCD">
              <w:rPr>
                <w:rFonts w:cs="Times New Roman"/>
                <w:b/>
              </w:rPr>
              <w:t>&amp;</w:t>
            </w:r>
            <w:r w:rsidR="005915FB" w:rsidRPr="00EE1DCD">
              <w:rPr>
                <w:rFonts w:cs="Times New Roman"/>
              </w:rPr>
              <w:t>10010010 ==</w:t>
            </w:r>
            <w:r w:rsidR="005915FB" w:rsidRPr="00EE1DCD">
              <w:rPr>
                <w:rFonts w:cs="Times New Roman"/>
              </w:rPr>
              <w:br/>
              <w:t>== 00000000 != (некая единица) == 00100100</w:t>
            </w:r>
            <w:r w:rsidR="005915FB" w:rsidRPr="00EE1DCD">
              <w:rPr>
                <w:rFonts w:cs="Times New Roman"/>
                <w:b/>
              </w:rPr>
              <w:t>&amp;&amp;</w:t>
            </w:r>
            <w:r w:rsidR="005915FB" w:rsidRPr="00EE1DCD">
              <w:rPr>
                <w:rFonts w:cs="Times New Roman"/>
              </w:rPr>
              <w:t>10010010.</w:t>
            </w:r>
          </w:p>
        </w:tc>
      </w:tr>
      <w:tr w:rsidR="0053493A" w:rsidRPr="00EE1DCD" w:rsidTr="00876EE0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53493A" w:rsidRPr="00EE1DCD" w:rsidRDefault="0053493A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53493A" w:rsidRPr="00EE1DCD" w:rsidRDefault="0053493A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53493A" w:rsidRPr="00EE1DCD" w:rsidRDefault="0053493A" w:rsidP="006164F5">
            <w:pPr>
              <w:pStyle w:val="a4"/>
              <w:numPr>
                <w:ilvl w:val="0"/>
                <w:numId w:val="3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Битовые поля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3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ъявление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3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дставление в памяти</w:t>
            </w:r>
          </w:p>
          <w:p w:rsidR="00671A9A" w:rsidRPr="00EE1DCD" w:rsidRDefault="00671A9A" w:rsidP="006164F5">
            <w:pPr>
              <w:pStyle w:val="a4"/>
              <w:numPr>
                <w:ilvl w:val="1"/>
                <w:numId w:val="3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перации над битовыми полями</w:t>
            </w:r>
          </w:p>
        </w:tc>
        <w:tc>
          <w:tcPr>
            <w:tcW w:w="10347" w:type="dxa"/>
            <w:tcBorders>
              <w:bottom w:val="double" w:sz="4" w:space="0" w:color="auto"/>
            </w:tcBorders>
          </w:tcPr>
          <w:p w:rsidR="0053493A" w:rsidRPr="00EE1DCD" w:rsidRDefault="005915FB" w:rsidP="006164F5">
            <w:pPr>
              <w:pStyle w:val="a4"/>
              <w:numPr>
                <w:ilvl w:val="0"/>
                <w:numId w:val="3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Битовое поле -- особый тип структуры, определяющей, какую длину имеет каждый член</w:t>
            </w:r>
            <w:r w:rsidR="0026192C" w:rsidRPr="00EE1DCD">
              <w:rPr>
                <w:rFonts w:cs="Times New Roman"/>
              </w:rPr>
              <w:t xml:space="preserve">. (Определение структуры см. </w:t>
            </w:r>
            <w:r w:rsidR="0026192C" w:rsidRPr="00EE1DCD">
              <w:rPr>
                <w:rFonts w:cs="Times New Roman"/>
                <w:u w:val="single"/>
              </w:rPr>
              <w:t>п. 17</w:t>
            </w:r>
            <w:r w:rsidR="0026192C" w:rsidRPr="00EE1DCD">
              <w:rPr>
                <w:rFonts w:cs="Times New Roman"/>
              </w:rPr>
              <w:t>)</w:t>
            </w:r>
          </w:p>
          <w:p w:rsidR="0026192C" w:rsidRPr="00EE1DCD" w:rsidRDefault="00671A9A" w:rsidP="006164F5">
            <w:pPr>
              <w:pStyle w:val="a4"/>
              <w:numPr>
                <w:ilvl w:val="1"/>
                <w:numId w:val="3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андартный вид объявления:</w:t>
            </w:r>
          </w:p>
          <w:p w:rsidR="00671A9A" w:rsidRPr="00EE1DCD" w:rsidRDefault="00671A9A" w:rsidP="006164F5">
            <w:pPr>
              <w:pStyle w:val="a4"/>
              <w:ind w:left="792"/>
              <w:rPr>
                <w:rFonts w:cs="Times New Roman"/>
              </w:rPr>
            </w:pPr>
            <w:r w:rsidRPr="00EE1DCD">
              <w:rPr>
                <w:rFonts w:cs="Times New Roman"/>
                <w:b/>
                <w:bCs/>
              </w:rPr>
              <w:t>struct имя_структуры</w:t>
            </w:r>
          </w:p>
          <w:p w:rsidR="00671A9A" w:rsidRPr="00EE1DCD" w:rsidRDefault="00671A9A" w:rsidP="006164F5">
            <w:pPr>
              <w:pStyle w:val="a4"/>
              <w:ind w:left="792"/>
              <w:rPr>
                <w:rFonts w:cs="Times New Roman"/>
              </w:rPr>
            </w:pPr>
            <w:r w:rsidRPr="00EE1DCD">
              <w:rPr>
                <w:rFonts w:cs="Times New Roman"/>
                <w:b/>
                <w:bCs/>
              </w:rPr>
              <w:t>{</w:t>
            </w:r>
          </w:p>
          <w:p w:rsidR="00671A9A" w:rsidRPr="00EE1DCD" w:rsidRDefault="00671A9A" w:rsidP="006164F5">
            <w:pPr>
              <w:pStyle w:val="a4"/>
              <w:ind w:left="792"/>
              <w:rPr>
                <w:rFonts w:cs="Times New Roman"/>
              </w:rPr>
            </w:pPr>
            <w:r w:rsidRPr="00EE1DCD">
              <w:rPr>
                <w:rFonts w:cs="Times New Roman"/>
                <w:b/>
                <w:bCs/>
              </w:rPr>
              <w:t xml:space="preserve">   тип имя1: длина;</w:t>
            </w:r>
          </w:p>
          <w:p w:rsidR="00671A9A" w:rsidRPr="00EE1DCD" w:rsidRDefault="00671A9A" w:rsidP="006164F5">
            <w:pPr>
              <w:pStyle w:val="a4"/>
              <w:ind w:left="792"/>
              <w:rPr>
                <w:rFonts w:cs="Times New Roman"/>
              </w:rPr>
            </w:pPr>
            <w:r w:rsidRPr="00EE1DCD">
              <w:rPr>
                <w:rFonts w:cs="Times New Roman"/>
                <w:b/>
                <w:bCs/>
              </w:rPr>
              <w:t xml:space="preserve">   тип имя2: длина;</w:t>
            </w:r>
          </w:p>
          <w:p w:rsidR="00671A9A" w:rsidRPr="00EE1DCD" w:rsidRDefault="00671A9A" w:rsidP="006164F5">
            <w:pPr>
              <w:pStyle w:val="a4"/>
              <w:ind w:left="792"/>
              <w:rPr>
                <w:rFonts w:cs="Times New Roman"/>
              </w:rPr>
            </w:pPr>
            <w:r w:rsidRPr="00EE1DCD">
              <w:rPr>
                <w:rFonts w:cs="Times New Roman"/>
                <w:b/>
                <w:bCs/>
              </w:rPr>
              <w:t xml:space="preserve">   ...</w:t>
            </w:r>
          </w:p>
          <w:p w:rsidR="00671A9A" w:rsidRPr="00EE1DCD" w:rsidRDefault="00671A9A" w:rsidP="006164F5">
            <w:pPr>
              <w:pStyle w:val="a4"/>
              <w:ind w:left="792"/>
              <w:rPr>
                <w:rFonts w:cs="Times New Roman"/>
              </w:rPr>
            </w:pPr>
            <w:r w:rsidRPr="00EE1DCD">
              <w:rPr>
                <w:rFonts w:cs="Times New Roman"/>
                <w:b/>
                <w:bCs/>
              </w:rPr>
              <w:t xml:space="preserve">   тип имяN: длина;</w:t>
            </w:r>
          </w:p>
          <w:p w:rsidR="00671A9A" w:rsidRPr="00EE1DCD" w:rsidRDefault="00671A9A" w:rsidP="006164F5">
            <w:pPr>
              <w:pStyle w:val="a4"/>
              <w:ind w:left="792"/>
              <w:rPr>
                <w:rFonts w:cs="Times New Roman"/>
              </w:rPr>
            </w:pPr>
            <w:r w:rsidRPr="00EE1DCD">
              <w:rPr>
                <w:rFonts w:cs="Times New Roman"/>
                <w:b/>
                <w:bCs/>
              </w:rPr>
              <w:t>};</w:t>
            </w:r>
          </w:p>
          <w:p w:rsidR="00671A9A" w:rsidRPr="00EE1DCD" w:rsidRDefault="00671A9A" w:rsidP="006164F5">
            <w:pPr>
              <w:pStyle w:val="a4"/>
              <w:ind w:left="792"/>
              <w:rPr>
                <w:rFonts w:cs="Times New Roman"/>
              </w:rPr>
            </w:pPr>
            <w:r w:rsidRPr="00EE1DCD">
              <w:rPr>
                <w:rFonts w:cs="Times New Roman"/>
              </w:rPr>
              <w:t>Битовые поля должны объявляться как целые, unsigned или signed.</w:t>
            </w:r>
          </w:p>
          <w:p w:rsidR="00671A9A" w:rsidRPr="00EE1DCD" w:rsidRDefault="00671A9A" w:rsidP="006164F5">
            <w:pPr>
              <w:pStyle w:val="a4"/>
              <w:numPr>
                <w:ilvl w:val="1"/>
                <w:numId w:val="3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дставление в памяти: обычным целым числом, размера не менее суммы размеров полей битового поля</w:t>
            </w:r>
            <w:r w:rsidR="00CB3509" w:rsidRPr="00EE1DCD">
              <w:rPr>
                <w:rFonts w:cs="Times New Roman"/>
              </w:rPr>
              <w:t xml:space="preserve"> (контролируется программистом)</w:t>
            </w:r>
          </w:p>
          <w:p w:rsidR="00CB3509" w:rsidRPr="00EE1DCD" w:rsidRDefault="00CB3509" w:rsidP="006164F5">
            <w:pPr>
              <w:pStyle w:val="a4"/>
              <w:numPr>
                <w:ilvl w:val="1"/>
                <w:numId w:val="3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обходимые действия над битовыми полями:</w:t>
            </w:r>
          </w:p>
          <w:p w:rsidR="00CB3509" w:rsidRPr="00EE1DCD" w:rsidRDefault="00CB3509" w:rsidP="006164F5">
            <w:pPr>
              <w:pStyle w:val="a4"/>
              <w:numPr>
                <w:ilvl w:val="2"/>
                <w:numId w:val="33"/>
              </w:numPr>
              <w:rPr>
                <w:rFonts w:cs="Times New Roman"/>
                <w:u w:val="single"/>
              </w:rPr>
            </w:pPr>
            <w:r w:rsidRPr="00EE1DCD">
              <w:rPr>
                <w:rFonts w:cs="Times New Roman"/>
                <w:u w:val="single"/>
              </w:rPr>
              <w:t>Извлечение поля из структуры</w:t>
            </w:r>
            <w:r w:rsidRPr="00EE1DCD">
              <w:rPr>
                <w:rFonts w:cs="Times New Roman"/>
              </w:rPr>
              <w:t xml:space="preserve"> включает следующую последовательность действий:</w:t>
            </w:r>
          </w:p>
          <w:p w:rsidR="00CB3509" w:rsidRPr="00EE1DCD" w:rsidRDefault="00CB3509" w:rsidP="006164F5">
            <w:pPr>
              <w:pStyle w:val="a4"/>
              <w:numPr>
                <w:ilvl w:val="3"/>
                <w:numId w:val="33"/>
              </w:numPr>
              <w:rPr>
                <w:rFonts w:cs="Times New Roman"/>
                <w:u w:val="single"/>
              </w:rPr>
            </w:pPr>
            <w:r w:rsidRPr="00EE1DCD">
              <w:rPr>
                <w:rFonts w:cs="Times New Roman"/>
              </w:rPr>
              <w:t>Конъюнкция с маской битового поля (на битах поля единицы, в остальных местах нули);</w:t>
            </w:r>
          </w:p>
          <w:p w:rsidR="00CB3509" w:rsidRPr="00EE1DCD" w:rsidRDefault="00CB3509" w:rsidP="006164F5">
            <w:pPr>
              <w:pStyle w:val="a4"/>
              <w:numPr>
                <w:ilvl w:val="3"/>
                <w:numId w:val="33"/>
              </w:numPr>
              <w:rPr>
                <w:rFonts w:cs="Times New Roman"/>
                <w:u w:val="single"/>
              </w:rPr>
            </w:pPr>
            <w:r w:rsidRPr="00EE1DCD">
              <w:rPr>
                <w:rFonts w:cs="Times New Roman"/>
              </w:rPr>
              <w:t>Побитовый сдвиг вправо.</w:t>
            </w:r>
          </w:p>
          <w:p w:rsidR="00CB3509" w:rsidRPr="00EE1DCD" w:rsidRDefault="00CB3509" w:rsidP="006164F5">
            <w:pPr>
              <w:pStyle w:val="a4"/>
              <w:numPr>
                <w:ilvl w:val="2"/>
                <w:numId w:val="33"/>
              </w:numPr>
              <w:rPr>
                <w:rFonts w:cs="Times New Roman"/>
                <w:u w:val="single"/>
              </w:rPr>
            </w:pPr>
            <w:r w:rsidRPr="00EE1DCD">
              <w:rPr>
                <w:rFonts w:cs="Times New Roman"/>
                <w:u w:val="single"/>
              </w:rPr>
              <w:t>Сборка одного числа из битовых полей</w:t>
            </w:r>
            <w:r w:rsidRPr="00EE1DCD">
              <w:rPr>
                <w:rFonts w:cs="Times New Roman"/>
              </w:rPr>
              <w:t>:</w:t>
            </w:r>
          </w:p>
          <w:p w:rsidR="00CB3509" w:rsidRPr="00EE1DCD" w:rsidRDefault="00CB3509" w:rsidP="006164F5">
            <w:pPr>
              <w:pStyle w:val="a4"/>
              <w:numPr>
                <w:ilvl w:val="3"/>
                <w:numId w:val="33"/>
              </w:numPr>
              <w:rPr>
                <w:rFonts w:cs="Times New Roman"/>
                <w:u w:val="single"/>
              </w:rPr>
            </w:pPr>
            <w:r w:rsidRPr="00EE1DCD">
              <w:rPr>
                <w:rFonts w:cs="Times New Roman"/>
              </w:rPr>
              <w:t>Обнуление числа</w:t>
            </w:r>
          </w:p>
          <w:p w:rsidR="00CB3509" w:rsidRPr="00EE1DCD" w:rsidRDefault="00CB3509" w:rsidP="006164F5">
            <w:pPr>
              <w:pStyle w:val="a4"/>
              <w:numPr>
                <w:ilvl w:val="3"/>
                <w:numId w:val="33"/>
              </w:numPr>
              <w:rPr>
                <w:rFonts w:cs="Times New Roman"/>
                <w:u w:val="single"/>
              </w:rPr>
            </w:pPr>
            <w:r w:rsidRPr="00EE1DCD">
              <w:rPr>
                <w:rFonts w:cs="Times New Roman"/>
              </w:rPr>
              <w:t>Установка битов поля</w:t>
            </w:r>
          </w:p>
          <w:p w:rsidR="00CB3509" w:rsidRPr="00EE1DCD" w:rsidRDefault="00CB3509" w:rsidP="006164F5">
            <w:pPr>
              <w:pStyle w:val="a4"/>
              <w:numPr>
                <w:ilvl w:val="3"/>
                <w:numId w:val="33"/>
              </w:numPr>
              <w:rPr>
                <w:rFonts w:cs="Times New Roman"/>
                <w:u w:val="single"/>
              </w:rPr>
            </w:pPr>
            <w:r w:rsidRPr="00EE1DCD">
              <w:rPr>
                <w:rFonts w:cs="Times New Roman"/>
              </w:rPr>
              <w:t>Сдвиг влево</w:t>
            </w:r>
          </w:p>
          <w:p w:rsidR="00CB3509" w:rsidRPr="00EE1DCD" w:rsidRDefault="00CB3509" w:rsidP="006164F5">
            <w:pPr>
              <w:pStyle w:val="a4"/>
              <w:numPr>
                <w:ilvl w:val="2"/>
                <w:numId w:val="33"/>
              </w:numPr>
              <w:rPr>
                <w:rFonts w:cs="Times New Roman"/>
                <w:u w:val="single"/>
              </w:rPr>
            </w:pPr>
            <w:r w:rsidRPr="00EE1DCD">
              <w:rPr>
                <w:rFonts w:cs="Times New Roman"/>
                <w:u w:val="single"/>
              </w:rPr>
              <w:t>Замена битового поля</w:t>
            </w:r>
          </w:p>
          <w:p w:rsidR="00CB3509" w:rsidRPr="00EE1DCD" w:rsidRDefault="00CB3509" w:rsidP="006164F5">
            <w:pPr>
              <w:pStyle w:val="a4"/>
              <w:numPr>
                <w:ilvl w:val="3"/>
                <w:numId w:val="33"/>
              </w:numPr>
              <w:rPr>
                <w:rFonts w:cs="Times New Roman"/>
                <w:u w:val="single"/>
              </w:rPr>
            </w:pPr>
            <w:r w:rsidRPr="00EE1DCD">
              <w:rPr>
                <w:rFonts w:cs="Times New Roman"/>
              </w:rPr>
              <w:t>Обнуление нужных битов с помощью маски</w:t>
            </w:r>
          </w:p>
          <w:p w:rsidR="00CB3509" w:rsidRPr="00EE1DCD" w:rsidRDefault="00CB3509" w:rsidP="006164F5">
            <w:pPr>
              <w:pStyle w:val="a4"/>
              <w:numPr>
                <w:ilvl w:val="3"/>
                <w:numId w:val="33"/>
              </w:numPr>
              <w:rPr>
                <w:rFonts w:cs="Times New Roman"/>
                <w:u w:val="single"/>
              </w:rPr>
            </w:pPr>
            <w:r w:rsidRPr="00EE1DCD">
              <w:rPr>
                <w:rFonts w:cs="Times New Roman"/>
              </w:rPr>
              <w:t>Заполнение нужных битов (со сдвигом) поразрядной дизъюнкцией</w:t>
            </w:r>
          </w:p>
          <w:p w:rsidR="001828AC" w:rsidRPr="00EE1DCD" w:rsidRDefault="001828AC" w:rsidP="006164F5">
            <w:pPr>
              <w:pStyle w:val="a4"/>
              <w:numPr>
                <w:ilvl w:val="1"/>
                <w:numId w:val="33"/>
              </w:numPr>
              <w:rPr>
                <w:rFonts w:cs="Times New Roman"/>
                <w:u w:val="single"/>
              </w:rPr>
            </w:pPr>
            <w:r w:rsidRPr="00EE1DCD">
              <w:rPr>
                <w:rFonts w:cs="Times New Roman"/>
                <w:u w:val="single"/>
              </w:rPr>
              <w:t>Замечание</w:t>
            </w:r>
            <w:r w:rsidRPr="00EE1DCD">
              <w:rPr>
                <w:rFonts w:cs="Times New Roman"/>
              </w:rPr>
              <w:t>. Битовые поля применяются тогда, когда нужно компактно записать множество разнообразной перечислимой информации, экономя при этом место в памяти, но не гонясь за сверхвысокой производительностью алгоритма вопреки стремлению написать более читабельный код. Если требуется более высокая производительность, применяются обычные числа, при этом отдельно прописываются всевозможные маски и значения перечислимых параметров.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53493A" w:rsidRPr="00EE1DCD" w:rsidTr="00876EE0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53493A" w:rsidRPr="00EE1DCD" w:rsidRDefault="0053493A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20 и 21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53493A" w:rsidRPr="00EE1DCD" w:rsidRDefault="0053493A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процессор. Макросы. Особенности макросов с параметрами.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53493A" w:rsidRPr="00EE1DCD" w:rsidRDefault="0053493A" w:rsidP="006164F5">
            <w:pPr>
              <w:pStyle w:val="a4"/>
              <w:numPr>
                <w:ilvl w:val="0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ирективы препроцессора: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#include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#define (</w:t>
            </w:r>
            <w:r w:rsidRPr="00EE1DCD">
              <w:rPr>
                <w:rFonts w:cs="Times New Roman"/>
              </w:rPr>
              <w:t>в общих чертах)</w:t>
            </w:r>
            <w:r w:rsidR="000C4B3C" w:rsidRPr="00EE1DCD">
              <w:rPr>
                <w:rFonts w:cs="Times New Roman"/>
                <w:lang w:val="en-US"/>
              </w:rPr>
              <w:t>, #</w:t>
            </w:r>
            <w:proofErr w:type="spellStart"/>
            <w:r w:rsidR="000C4B3C" w:rsidRPr="00EE1DCD">
              <w:rPr>
                <w:rFonts w:cs="Times New Roman"/>
                <w:lang w:val="en-US"/>
              </w:rPr>
              <w:t>undef</w:t>
            </w:r>
            <w:proofErr w:type="spellEnd"/>
          </w:p>
          <w:p w:rsidR="0053493A" w:rsidRPr="00EE1DCD" w:rsidRDefault="0053493A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словные директивы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#error</w:t>
            </w:r>
            <w:r w:rsidR="000C4B3C" w:rsidRPr="00EE1DCD">
              <w:rPr>
                <w:rFonts w:cs="Times New Roman"/>
                <w:lang w:val="en-US"/>
              </w:rPr>
              <w:t>, #line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#pragma</w:t>
            </w:r>
          </w:p>
          <w:p w:rsidR="0053493A" w:rsidRPr="00EE1DCD" w:rsidRDefault="0053493A" w:rsidP="006164F5">
            <w:pPr>
              <w:pStyle w:val="a4"/>
              <w:numPr>
                <w:ilvl w:val="0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авила, справедливые для всех директив</w:t>
            </w:r>
          </w:p>
        </w:tc>
        <w:tc>
          <w:tcPr>
            <w:tcW w:w="10347" w:type="dxa"/>
            <w:tcBorders>
              <w:top w:val="double" w:sz="4" w:space="0" w:color="auto"/>
            </w:tcBorders>
          </w:tcPr>
          <w:p w:rsidR="0053493A" w:rsidRPr="00EE1DCD" w:rsidRDefault="000C4B3C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#</w:t>
            </w:r>
            <w:r w:rsidRPr="00EE1DCD">
              <w:rPr>
                <w:rFonts w:cs="Times New Roman"/>
                <w:lang w:val="en-US"/>
              </w:rPr>
              <w:t>include</w:t>
            </w:r>
            <w:r w:rsidRPr="00EE1DCD">
              <w:rPr>
                <w:rFonts w:cs="Times New Roman"/>
              </w:rPr>
              <w:t xml:space="preserve"> – включение заголовочного файла</w:t>
            </w:r>
          </w:p>
          <w:p w:rsidR="000C4B3C" w:rsidRPr="00EE1DCD" w:rsidRDefault="000C4B3C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#</w:t>
            </w:r>
            <w:r w:rsidRPr="00EE1DCD">
              <w:rPr>
                <w:rFonts w:cs="Times New Roman"/>
                <w:lang w:val="en-US"/>
              </w:rPr>
              <w:t>define</w:t>
            </w:r>
            <w:r w:rsidRPr="00EE1DCD">
              <w:rPr>
                <w:rFonts w:cs="Times New Roman"/>
              </w:rPr>
              <w:t xml:space="preserve"> – макроопределение  #</w:t>
            </w:r>
            <w:proofErr w:type="spellStart"/>
            <w:r w:rsidRPr="00EE1DCD">
              <w:rPr>
                <w:rFonts w:cs="Times New Roman"/>
                <w:lang w:val="en-US"/>
              </w:rPr>
              <w:t>undef</w:t>
            </w:r>
            <w:proofErr w:type="spellEnd"/>
            <w:r w:rsidRPr="00EE1DCD">
              <w:rPr>
                <w:rFonts w:cs="Times New Roman"/>
              </w:rPr>
              <w:t xml:space="preserve"> – прекращение действия макроопределения</w:t>
            </w:r>
          </w:p>
          <w:p w:rsidR="000C4B3C" w:rsidRPr="00EE1DCD" w:rsidRDefault="000C4B3C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условные директивы: #</w:t>
            </w:r>
            <w:r w:rsidRPr="00EE1DCD">
              <w:rPr>
                <w:rFonts w:cs="Times New Roman"/>
                <w:lang w:val="en-US"/>
              </w:rPr>
              <w:t>if</w:t>
            </w:r>
            <w:r w:rsidRPr="00EE1DCD">
              <w:rPr>
                <w:rFonts w:cs="Times New Roman"/>
              </w:rPr>
              <w:t>, #</w:t>
            </w:r>
            <w:proofErr w:type="spellStart"/>
            <w:r w:rsidRPr="00EE1DCD">
              <w:rPr>
                <w:rFonts w:cs="Times New Roman"/>
                <w:lang w:val="en-US"/>
              </w:rPr>
              <w:t>ifndef</w:t>
            </w:r>
            <w:proofErr w:type="spellEnd"/>
            <w:r w:rsidRPr="00EE1DCD">
              <w:rPr>
                <w:rFonts w:cs="Times New Roman"/>
              </w:rPr>
              <w:t>, #</w:t>
            </w:r>
            <w:proofErr w:type="spellStart"/>
            <w:r w:rsidRPr="00EE1DCD">
              <w:rPr>
                <w:rFonts w:cs="Times New Roman"/>
                <w:lang w:val="en-US"/>
              </w:rPr>
              <w:t>ifdef</w:t>
            </w:r>
            <w:proofErr w:type="spellEnd"/>
            <w:r w:rsidRPr="00EE1DCD">
              <w:rPr>
                <w:rFonts w:cs="Times New Roman"/>
              </w:rPr>
              <w:t xml:space="preserve"> и т. п.; #</w:t>
            </w:r>
            <w:proofErr w:type="spellStart"/>
            <w:r w:rsidRPr="00EE1DCD">
              <w:rPr>
                <w:rFonts w:cs="Times New Roman"/>
                <w:lang w:val="en-US"/>
              </w:rPr>
              <w:t>elif</w:t>
            </w:r>
            <w:proofErr w:type="spellEnd"/>
            <w:r w:rsidRPr="00EE1DCD">
              <w:rPr>
                <w:rFonts w:cs="Times New Roman"/>
              </w:rPr>
              <w:t>; #</w:t>
            </w:r>
            <w:proofErr w:type="spellStart"/>
            <w:r w:rsidRPr="00EE1DCD">
              <w:rPr>
                <w:rFonts w:cs="Times New Roman"/>
                <w:lang w:val="en-US"/>
              </w:rPr>
              <w:t>endif</w:t>
            </w:r>
            <w:proofErr w:type="spellEnd"/>
            <w:r w:rsidRPr="00EE1DCD">
              <w:rPr>
                <w:rFonts w:cs="Times New Roman"/>
              </w:rPr>
              <w:t>. Обозначают условную компиляцию</w:t>
            </w:r>
          </w:p>
          <w:p w:rsidR="000C4B3C" w:rsidRPr="00EE1DCD" w:rsidRDefault="000C4B3C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#</w:t>
            </w:r>
            <w:r w:rsidRPr="00EE1DCD">
              <w:rPr>
                <w:rFonts w:cs="Times New Roman"/>
                <w:lang w:val="en-US"/>
              </w:rPr>
              <w:t>pragma</w:t>
            </w:r>
            <w:r w:rsidRPr="00EE1DCD">
              <w:rPr>
                <w:rFonts w:cs="Times New Roman"/>
              </w:rPr>
              <w:t xml:space="preserve"> – задаёт модель поведения, зависящую от конкретной реализации компилятора.</w:t>
            </w:r>
          </w:p>
          <w:p w:rsidR="000C4B3C" w:rsidRPr="00EE1DCD" w:rsidRDefault="000C4B3C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#</w:t>
            </w:r>
            <w:r w:rsidRPr="00EE1DCD">
              <w:rPr>
                <w:rFonts w:cs="Times New Roman"/>
                <w:lang w:val="en-US"/>
              </w:rPr>
              <w:t>line</w:t>
            </w:r>
            <w:r w:rsidRPr="00EE1DCD">
              <w:rPr>
                <w:rFonts w:cs="Times New Roman"/>
              </w:rPr>
              <w:t xml:space="preserve"> – изменяет номер текущей строки и имя компилируемого файла.</w:t>
            </w:r>
          </w:p>
          <w:p w:rsidR="000C4B3C" w:rsidRPr="00EE1DCD" w:rsidRDefault="000C4B3C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#</w:t>
            </w:r>
            <w:r w:rsidRPr="00EE1DCD">
              <w:rPr>
                <w:rFonts w:cs="Times New Roman"/>
                <w:lang w:val="en-US"/>
              </w:rPr>
              <w:t>error</w:t>
            </w:r>
            <w:r w:rsidRPr="00EE1DCD">
              <w:rPr>
                <w:rFonts w:cs="Times New Roman"/>
              </w:rPr>
              <w:t xml:space="preserve"> – выдача диагностического сообщения</w:t>
            </w:r>
          </w:p>
          <w:p w:rsidR="002120CD" w:rsidRPr="00EE1DCD" w:rsidRDefault="002120C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авила, справедливые для всех директив:</w:t>
            </w:r>
          </w:p>
          <w:p w:rsidR="000C71A9" w:rsidRPr="00EE1DCD" w:rsidRDefault="000C71A9" w:rsidP="006164F5">
            <w:pPr>
              <w:pStyle w:val="a4"/>
              <w:numPr>
                <w:ilvl w:val="0"/>
                <w:numId w:val="7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ирективы всегда начинаются с символа "#".</w:t>
            </w:r>
          </w:p>
          <w:p w:rsidR="000C71A9" w:rsidRPr="00EE1DCD" w:rsidRDefault="000C71A9" w:rsidP="006164F5">
            <w:pPr>
              <w:pStyle w:val="a4"/>
              <w:numPr>
                <w:ilvl w:val="0"/>
                <w:numId w:val="7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Любое количество пробельных символов может разделять лексемы в директиве.</w:t>
            </w:r>
          </w:p>
          <w:p w:rsidR="000C71A9" w:rsidRPr="00EE1DCD" w:rsidRDefault="000C71A9" w:rsidP="006164F5">
            <w:pPr>
              <w:pStyle w:val="a4"/>
              <w:numPr>
                <w:ilvl w:val="0"/>
                <w:numId w:val="7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иректива заканчивается на символе '\n'.</w:t>
            </w:r>
            <w:r w:rsidR="002120CD" w:rsidRPr="00EE1DCD">
              <w:rPr>
                <w:rFonts w:cs="Times New Roman"/>
              </w:rPr>
              <w:t xml:space="preserve"> Перенос строки осуществляется символом ‘\\’.</w:t>
            </w:r>
          </w:p>
          <w:p w:rsidR="000C4B3C" w:rsidRPr="00EE1DCD" w:rsidRDefault="000C71A9" w:rsidP="006164F5">
            <w:pPr>
              <w:pStyle w:val="a4"/>
              <w:numPr>
                <w:ilvl w:val="0"/>
                <w:numId w:val="7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ирективы могут появ</w:t>
            </w:r>
            <w:r w:rsidR="002120CD" w:rsidRPr="00EE1DCD">
              <w:rPr>
                <w:rFonts w:cs="Times New Roman"/>
              </w:rPr>
              <w:t>ляться в любом месте программы.</w:t>
            </w:r>
          </w:p>
        </w:tc>
      </w:tr>
      <w:tr w:rsidR="0053493A" w:rsidRPr="00EE1DCD" w:rsidTr="007F3B1B">
        <w:tc>
          <w:tcPr>
            <w:tcW w:w="534" w:type="dxa"/>
            <w:vMerge/>
          </w:tcPr>
          <w:p w:rsidR="0053493A" w:rsidRPr="00EE1DCD" w:rsidRDefault="0053493A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53493A" w:rsidRPr="00EE1DCD" w:rsidRDefault="0053493A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53493A" w:rsidRPr="00EE1DCD" w:rsidRDefault="0053493A" w:rsidP="006164F5">
            <w:pPr>
              <w:pStyle w:val="a4"/>
              <w:numPr>
                <w:ilvl w:val="0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остые макросы:</w:t>
            </w:r>
          </w:p>
          <w:p w:rsidR="0053493A" w:rsidRPr="00EE1DCD" w:rsidRDefault="00FC4329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интаксис</w:t>
            </w:r>
          </w:p>
          <w:p w:rsidR="0053493A" w:rsidRPr="00EE1DCD" w:rsidRDefault="00FC4329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именение</w:t>
            </w:r>
          </w:p>
          <w:p w:rsidR="0053493A" w:rsidRPr="00EE1DCD" w:rsidRDefault="0053493A" w:rsidP="006164F5">
            <w:pPr>
              <w:pStyle w:val="a4"/>
              <w:numPr>
                <w:ilvl w:val="0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акросы с параметрами:</w:t>
            </w:r>
          </w:p>
          <w:p w:rsidR="0053493A" w:rsidRPr="00EE1DCD" w:rsidRDefault="00FC4329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интаксис</w:t>
            </w:r>
          </w:p>
          <w:p w:rsidR="0053493A" w:rsidRPr="00EE1DCD" w:rsidRDefault="00FC4329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именение</w:t>
            </w:r>
          </w:p>
          <w:p w:rsidR="0053493A" w:rsidRPr="00EE1DCD" w:rsidRDefault="0053493A" w:rsidP="006164F5">
            <w:pPr>
              <w:pStyle w:val="a4"/>
              <w:numPr>
                <w:ilvl w:val="0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акросы с переменным числом параметров:</w:t>
            </w:r>
          </w:p>
          <w:p w:rsidR="0053493A" w:rsidRPr="00EE1DCD" w:rsidRDefault="00FC4329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интаксис</w:t>
            </w:r>
          </w:p>
          <w:p w:rsidR="0053493A" w:rsidRPr="00EE1DCD" w:rsidRDefault="00FC4329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именение</w:t>
            </w:r>
          </w:p>
        </w:tc>
        <w:tc>
          <w:tcPr>
            <w:tcW w:w="10347" w:type="dxa"/>
          </w:tcPr>
          <w:p w:rsidR="0053493A" w:rsidRPr="00EE1DCD" w:rsidRDefault="002120CD" w:rsidP="006164F5">
            <w:pPr>
              <w:pStyle w:val="a4"/>
              <w:numPr>
                <w:ilvl w:val="0"/>
                <w:numId w:val="7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остые макросы</w:t>
            </w:r>
          </w:p>
          <w:p w:rsidR="002120CD" w:rsidRPr="00EE1DCD" w:rsidRDefault="002120CD" w:rsidP="006164F5">
            <w:pPr>
              <w:pStyle w:val="a4"/>
              <w:numPr>
                <w:ilvl w:val="1"/>
                <w:numId w:val="7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#</w:t>
            </w:r>
            <w:r w:rsidRPr="00EE1DCD">
              <w:rPr>
                <w:rFonts w:cs="Times New Roman"/>
                <w:lang w:val="en-US"/>
              </w:rPr>
              <w:t>define</w:t>
            </w:r>
            <w:r w:rsidRPr="00EE1DCD">
              <w:rPr>
                <w:rFonts w:cs="Times New Roman"/>
              </w:rPr>
              <w:t xml:space="preserve"> ИМЯ_МАКРОСА список замены</w:t>
            </w:r>
          </w:p>
          <w:p w:rsidR="00FC4329" w:rsidRPr="00EE1DCD" w:rsidRDefault="00FC4329" w:rsidP="006164F5">
            <w:pPr>
              <w:pStyle w:val="a4"/>
              <w:numPr>
                <w:ilvl w:val="1"/>
                <w:numId w:val="7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именение простых макросов:</w:t>
            </w:r>
          </w:p>
          <w:p w:rsidR="00FC4329" w:rsidRPr="00EE1DCD" w:rsidRDefault="00FC4329" w:rsidP="006164F5">
            <w:pPr>
              <w:pStyle w:val="a4"/>
              <w:numPr>
                <w:ilvl w:val="2"/>
                <w:numId w:val="7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мена для числовых, символьных или строковых констант.</w:t>
            </w:r>
          </w:p>
          <w:p w:rsidR="00FC4329" w:rsidRPr="00EE1DCD" w:rsidRDefault="00856355" w:rsidP="006164F5">
            <w:pPr>
              <w:pStyle w:val="a4"/>
              <w:numPr>
                <w:ilvl w:val="2"/>
                <w:numId w:val="7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значительного изменения синтаксиса языка.</w:t>
            </w:r>
          </w:p>
          <w:p w:rsidR="00856355" w:rsidRPr="00EE1DCD" w:rsidRDefault="00856355" w:rsidP="006164F5">
            <w:pPr>
              <w:pStyle w:val="a4"/>
              <w:numPr>
                <w:ilvl w:val="2"/>
                <w:numId w:val="7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ереименования типов</w:t>
            </w:r>
          </w:p>
          <w:p w:rsidR="00856355" w:rsidRPr="00EE1DCD" w:rsidRDefault="00856355" w:rsidP="006164F5">
            <w:pPr>
              <w:pStyle w:val="a4"/>
              <w:numPr>
                <w:ilvl w:val="2"/>
                <w:numId w:val="7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правления условной компиляцией</w:t>
            </w:r>
          </w:p>
          <w:p w:rsidR="00856355" w:rsidRPr="00EE1DCD" w:rsidRDefault="00856355" w:rsidP="006164F5">
            <w:pPr>
              <w:pStyle w:val="a4"/>
              <w:numPr>
                <w:ilvl w:val="0"/>
                <w:numId w:val="7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акросы с параметрами</w:t>
            </w:r>
          </w:p>
          <w:p w:rsidR="00856355" w:rsidRPr="00EE1DCD" w:rsidRDefault="00856355" w:rsidP="006164F5">
            <w:pPr>
              <w:pStyle w:val="a4"/>
              <w:numPr>
                <w:ilvl w:val="1"/>
                <w:numId w:val="7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#</w:t>
            </w:r>
            <w:r w:rsidRPr="00EE1DCD">
              <w:rPr>
                <w:rFonts w:cs="Times New Roman"/>
                <w:lang w:val="en-US"/>
              </w:rPr>
              <w:t>define</w:t>
            </w:r>
            <w:r w:rsidRPr="00EE1DCD">
              <w:rPr>
                <w:rFonts w:cs="Times New Roman"/>
              </w:rPr>
              <w:t xml:space="preserve"> ИМЯ_МАКРОСА(пар1, пар2, …, пар№)  список замены.</w:t>
            </w:r>
          </w:p>
          <w:p w:rsidR="00856355" w:rsidRPr="00EE1DCD" w:rsidRDefault="00856355" w:rsidP="006164F5">
            <w:pPr>
              <w:pStyle w:val="a4"/>
              <w:numPr>
                <w:ilvl w:val="1"/>
                <w:numId w:val="7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именяют, чтобы сэкономить время на вызовах коротких функций. Правда, к параметрам в этом случае предъявляются повышенные требования, не отслеживаемые компилятором, за которыми обязан следить программист.</w:t>
            </w:r>
          </w:p>
          <w:p w:rsidR="00856355" w:rsidRPr="00EE1DCD" w:rsidRDefault="00856355" w:rsidP="006164F5">
            <w:pPr>
              <w:pStyle w:val="a4"/>
              <w:numPr>
                <w:ilvl w:val="0"/>
                <w:numId w:val="7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акросы с переменным числом параметров</w:t>
            </w:r>
          </w:p>
          <w:p w:rsidR="00856355" w:rsidRPr="00EE1DCD" w:rsidRDefault="00856355" w:rsidP="006164F5">
            <w:pPr>
              <w:pStyle w:val="a4"/>
              <w:numPr>
                <w:ilvl w:val="1"/>
                <w:numId w:val="7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#</w:t>
            </w:r>
            <w:r w:rsidRPr="00EE1DCD">
              <w:rPr>
                <w:rFonts w:cs="Times New Roman"/>
                <w:lang w:val="en-US"/>
              </w:rPr>
              <w:t>define</w:t>
            </w:r>
            <w:r w:rsidRPr="00EE1DCD">
              <w:rPr>
                <w:rFonts w:cs="Times New Roman"/>
              </w:rPr>
              <w:t xml:space="preserve"> ИМЯ_МАКРОСА(пар1, пар2, …)  список замены</w:t>
            </w:r>
          </w:p>
          <w:p w:rsidR="00856355" w:rsidRPr="00EE1DCD" w:rsidRDefault="00856355" w:rsidP="006164F5">
            <w:pPr>
              <w:pStyle w:val="a4"/>
              <w:numPr>
                <w:ilvl w:val="1"/>
                <w:numId w:val="7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Аналогично предыдущему пункту 4.</w:t>
            </w:r>
          </w:p>
        </w:tc>
      </w:tr>
      <w:tr w:rsidR="0053493A" w:rsidRPr="00EE1DCD" w:rsidTr="007F3B1B">
        <w:tc>
          <w:tcPr>
            <w:tcW w:w="534" w:type="dxa"/>
            <w:vMerge/>
          </w:tcPr>
          <w:p w:rsidR="0053493A" w:rsidRPr="00EE1DCD" w:rsidRDefault="0053493A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53493A" w:rsidRPr="00EE1DCD" w:rsidRDefault="0053493A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53493A" w:rsidRPr="00EE1DCD" w:rsidRDefault="0053493A" w:rsidP="006164F5">
            <w:pPr>
              <w:pStyle w:val="a4"/>
              <w:numPr>
                <w:ilvl w:val="0"/>
                <w:numId w:val="7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щие свойства макросов: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7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идимость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7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ереносы строки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7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страивание в код программы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7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кобки в макросах</w:t>
            </w:r>
          </w:p>
        </w:tc>
        <w:tc>
          <w:tcPr>
            <w:tcW w:w="10347" w:type="dxa"/>
          </w:tcPr>
          <w:p w:rsidR="0053493A" w:rsidRPr="00EE1DCD" w:rsidRDefault="00577977" w:rsidP="006164F5">
            <w:pPr>
              <w:pStyle w:val="a4"/>
              <w:numPr>
                <w:ilvl w:val="0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се макросы обладают следующими свойствами:</w:t>
            </w:r>
          </w:p>
          <w:p w:rsidR="00577977" w:rsidRPr="00EE1DCD" w:rsidRDefault="00577977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акросы видны до конца файла, в котором объявлены, или до директивы #</w:t>
            </w:r>
            <w:proofErr w:type="spellStart"/>
            <w:r w:rsidRPr="00EE1DCD">
              <w:rPr>
                <w:rFonts w:cs="Times New Roman"/>
                <w:lang w:val="en-US"/>
              </w:rPr>
              <w:t>undef</w:t>
            </w:r>
            <w:proofErr w:type="spellEnd"/>
            <w:r w:rsidRPr="00EE1DCD">
              <w:rPr>
                <w:rFonts w:cs="Times New Roman"/>
              </w:rPr>
              <w:t>.</w:t>
            </w:r>
          </w:p>
          <w:p w:rsidR="00577977" w:rsidRPr="00EE1DCD" w:rsidRDefault="00577977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ереносы строки обозначаются символом ‘\\’, конец макроса – символом переноса строки</w:t>
            </w:r>
          </w:p>
          <w:p w:rsidR="00577977" w:rsidRPr="00EE1DCD" w:rsidRDefault="00577977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акросы встраиваются в код программы простой заменой строк. Контроля за передаваемыми данными не происходит (это ложится на плечи программиста).</w:t>
            </w:r>
          </w:p>
          <w:p w:rsidR="00577977" w:rsidRPr="00EE1DCD" w:rsidRDefault="00577977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Заголовки макросов с параметрами следует писать так, чтобы скобки шли вплотную к имени. Кроме того, данные, передаваемые через параметры макроса, следует обрамлять в скобки при обращении к ним, чтобы не было казусов (со знаками, приоритетом операций, указателями и массивами).</w:t>
            </w:r>
          </w:p>
          <w:p w:rsidR="00577977" w:rsidRPr="00EE1DCD" w:rsidRDefault="00577977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акрос может содержать другие макросы.</w:t>
            </w:r>
          </w:p>
          <w:p w:rsidR="00577977" w:rsidRPr="00EE1DCD" w:rsidRDefault="00577977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процессор заменяет лишь целые лексемы (но не их части)</w:t>
            </w:r>
          </w:p>
          <w:p w:rsidR="00577977" w:rsidRPr="00EE1DCD" w:rsidRDefault="00577977" w:rsidP="006164F5">
            <w:pPr>
              <w:pStyle w:val="a4"/>
              <w:numPr>
                <w:ilvl w:val="1"/>
                <w:numId w:val="1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акрос не может быть объявлен дважды, если эти объявления не тождественны.</w:t>
            </w:r>
          </w:p>
        </w:tc>
      </w:tr>
      <w:tr w:rsidR="0053493A" w:rsidRPr="00EE1DCD" w:rsidTr="007F3B1B">
        <w:tc>
          <w:tcPr>
            <w:tcW w:w="534" w:type="dxa"/>
            <w:vMerge/>
          </w:tcPr>
          <w:p w:rsidR="0053493A" w:rsidRPr="00EE1DCD" w:rsidRDefault="0053493A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53493A" w:rsidRPr="00EE1DCD" w:rsidRDefault="0053493A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53493A" w:rsidRPr="00EE1DCD" w:rsidRDefault="0053493A" w:rsidP="006164F5">
            <w:pPr>
              <w:pStyle w:val="a4"/>
              <w:numPr>
                <w:ilvl w:val="0"/>
                <w:numId w:val="7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равнение макросов и функций</w:t>
            </w:r>
          </w:p>
        </w:tc>
        <w:tc>
          <w:tcPr>
            <w:tcW w:w="10347" w:type="dxa"/>
          </w:tcPr>
          <w:p w:rsidR="0053493A" w:rsidRPr="00EE1DCD" w:rsidRDefault="00577977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имущества макросов перед функциями:</w:t>
            </w:r>
          </w:p>
          <w:p w:rsidR="00577977" w:rsidRPr="00EE1DCD" w:rsidRDefault="00577977" w:rsidP="006164F5">
            <w:pPr>
              <w:pStyle w:val="a4"/>
              <w:numPr>
                <w:ilvl w:val="0"/>
                <w:numId w:val="7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акросы могут работать несколько быстрее (не надо связывать подпрограммы)</w:t>
            </w:r>
          </w:p>
          <w:p w:rsidR="00577977" w:rsidRPr="00EE1DCD" w:rsidRDefault="00577977" w:rsidP="006164F5">
            <w:pPr>
              <w:pStyle w:val="a4"/>
              <w:numPr>
                <w:ilvl w:val="0"/>
                <w:numId w:val="7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макросы более универсальны  (например, такой: </w:t>
            </w:r>
            <w:r w:rsidRPr="00EE1DCD">
              <w:rPr>
                <w:rFonts w:cs="Times New Roman"/>
                <w:b/>
              </w:rPr>
              <w:t>#</w:t>
            </w:r>
            <w:r w:rsidRPr="00EE1DCD">
              <w:rPr>
                <w:rFonts w:cs="Times New Roman"/>
                <w:b/>
                <w:lang w:val="en-US"/>
              </w:rPr>
              <w:t>define</w:t>
            </w:r>
            <w:r w:rsidRPr="00EE1DCD">
              <w:rPr>
                <w:rFonts w:cs="Times New Roman"/>
                <w:b/>
              </w:rPr>
              <w:t xml:space="preserve"> </w:t>
            </w:r>
            <w:r w:rsidRPr="00EE1DCD">
              <w:rPr>
                <w:rFonts w:cs="Times New Roman"/>
                <w:b/>
                <w:lang w:val="en-US"/>
              </w:rPr>
              <w:t>MAX</w:t>
            </w:r>
            <w:r w:rsidRPr="00EE1DCD">
              <w:rPr>
                <w:rFonts w:cs="Times New Roman"/>
                <w:b/>
              </w:rPr>
              <w:t>(</w:t>
            </w:r>
            <w:r w:rsidRPr="00EE1DCD">
              <w:rPr>
                <w:rFonts w:cs="Times New Roman"/>
                <w:b/>
                <w:lang w:val="en-US"/>
              </w:rPr>
              <w:t>a</w:t>
            </w:r>
            <w:r w:rsidRPr="00EE1DCD">
              <w:rPr>
                <w:rFonts w:cs="Times New Roman"/>
                <w:b/>
              </w:rPr>
              <w:t>,</w:t>
            </w:r>
            <w:r w:rsidRPr="00EE1DCD">
              <w:rPr>
                <w:rFonts w:cs="Times New Roman"/>
                <w:b/>
                <w:lang w:val="en-US"/>
              </w:rPr>
              <w:t>b</w:t>
            </w:r>
            <w:r w:rsidRPr="00EE1DCD">
              <w:rPr>
                <w:rFonts w:cs="Times New Roman"/>
                <w:b/>
              </w:rPr>
              <w:t>)  (</w:t>
            </w:r>
            <w:r w:rsidRPr="00EE1DCD">
              <w:rPr>
                <w:rFonts w:cs="Times New Roman"/>
                <w:b/>
                <w:lang w:val="en-US"/>
              </w:rPr>
              <w:t>a</w:t>
            </w:r>
            <w:r w:rsidRPr="00EE1DCD">
              <w:rPr>
                <w:rFonts w:cs="Times New Roman"/>
                <w:b/>
              </w:rPr>
              <w:t>)&gt;(</w:t>
            </w:r>
            <w:r w:rsidRPr="00EE1DCD">
              <w:rPr>
                <w:rFonts w:cs="Times New Roman"/>
                <w:b/>
                <w:lang w:val="en-US"/>
              </w:rPr>
              <w:t>b</w:t>
            </w:r>
            <w:r w:rsidRPr="00EE1DCD">
              <w:rPr>
                <w:rFonts w:cs="Times New Roman"/>
                <w:b/>
              </w:rPr>
              <w:t xml:space="preserve">) ? </w:t>
            </w:r>
            <w:r w:rsidRPr="00EE1DCD">
              <w:rPr>
                <w:rFonts w:cs="Times New Roman"/>
                <w:b/>
                <w:lang w:val="en-US"/>
              </w:rPr>
              <w:t>(a) : (b)</w:t>
            </w:r>
            <w:r w:rsidRPr="00EE1DCD">
              <w:rPr>
                <w:rFonts w:cs="Times New Roman"/>
                <w:lang w:val="en-US"/>
              </w:rPr>
              <w:t xml:space="preserve"> )</w:t>
            </w:r>
          </w:p>
          <w:p w:rsidR="0048497E" w:rsidRPr="00EE1DCD" w:rsidRDefault="0048497E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Недостатки макросов:</w:t>
            </w:r>
          </w:p>
          <w:p w:rsidR="0048497E" w:rsidRPr="00EE1DCD" w:rsidRDefault="0048497E" w:rsidP="006164F5">
            <w:pPr>
              <w:pStyle w:val="a4"/>
              <w:numPr>
                <w:ilvl w:val="0"/>
                <w:numId w:val="7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компилированный код становится больше, а функция содержится в коде только 1 раз</w:t>
            </w:r>
          </w:p>
          <w:p w:rsidR="0048497E" w:rsidRPr="00EE1DCD" w:rsidRDefault="0048497E" w:rsidP="006164F5">
            <w:pPr>
              <w:pStyle w:val="a4"/>
              <w:numPr>
                <w:ilvl w:val="0"/>
                <w:numId w:val="7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типы аргументов макроса не проверяются</w:t>
            </w:r>
          </w:p>
          <w:p w:rsidR="0048497E" w:rsidRPr="00EE1DCD" w:rsidRDefault="0048497E" w:rsidP="006164F5">
            <w:pPr>
              <w:pStyle w:val="a4"/>
              <w:numPr>
                <w:ilvl w:val="0"/>
                <w:numId w:val="7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льзя объявить указатель на макрос</w:t>
            </w:r>
          </w:p>
          <w:p w:rsidR="0048497E" w:rsidRPr="00EE1DCD" w:rsidRDefault="0048497E" w:rsidP="006164F5">
            <w:pPr>
              <w:pStyle w:val="a4"/>
              <w:numPr>
                <w:ilvl w:val="0"/>
                <w:numId w:val="7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акрос может вычислять аргументы несколько раз (</w:t>
            </w:r>
            <w:r w:rsidRPr="00EE1DCD">
              <w:rPr>
                <w:rFonts w:cs="Times New Roman"/>
                <w:b/>
                <w:lang w:val="en-US"/>
              </w:rPr>
              <w:t>v</w:t>
            </w:r>
            <w:r w:rsidRPr="00EE1DCD">
              <w:rPr>
                <w:rFonts w:cs="Times New Roman"/>
                <w:b/>
              </w:rPr>
              <w:t xml:space="preserve"> = </w:t>
            </w:r>
            <w:r w:rsidRPr="00EE1DCD">
              <w:rPr>
                <w:rFonts w:cs="Times New Roman"/>
                <w:b/>
                <w:lang w:val="en-US"/>
              </w:rPr>
              <w:t>MAX</w:t>
            </w:r>
            <w:r w:rsidRPr="00EE1DCD">
              <w:rPr>
                <w:rFonts w:cs="Times New Roman"/>
                <w:b/>
              </w:rPr>
              <w:t>(</w:t>
            </w:r>
            <w:r w:rsidRPr="00EE1DCD">
              <w:rPr>
                <w:rFonts w:cs="Times New Roman"/>
                <w:b/>
                <w:lang w:val="en-US"/>
              </w:rPr>
              <w:t>f</w:t>
            </w:r>
            <w:r w:rsidRPr="00EE1DCD">
              <w:rPr>
                <w:rFonts w:cs="Times New Roman"/>
                <w:b/>
              </w:rPr>
              <w:t xml:space="preserve">(), </w:t>
            </w:r>
            <w:r w:rsidRPr="00EE1DCD">
              <w:rPr>
                <w:rFonts w:cs="Times New Roman"/>
                <w:b/>
                <w:lang w:val="en-US"/>
              </w:rPr>
              <w:t>g</w:t>
            </w:r>
            <w:r w:rsidRPr="00EE1DCD">
              <w:rPr>
                <w:rFonts w:cs="Times New Roman"/>
                <w:b/>
              </w:rPr>
              <w:t>());</w:t>
            </w:r>
            <w:r w:rsidRPr="00EE1DCD">
              <w:rPr>
                <w:rFonts w:cs="Times New Roman"/>
              </w:rPr>
              <w:t xml:space="preserve"> // одна из функций будет вычислена дважды)</w:t>
            </w:r>
          </w:p>
        </w:tc>
      </w:tr>
      <w:tr w:rsidR="0053493A" w:rsidRPr="00EE1DCD" w:rsidTr="00E46354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53493A" w:rsidRPr="00EE1DCD" w:rsidRDefault="0053493A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53493A" w:rsidRPr="00EE1DCD" w:rsidRDefault="0053493A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53493A" w:rsidRPr="00EE1DCD" w:rsidRDefault="0053493A" w:rsidP="006164F5">
            <w:pPr>
              <w:pStyle w:val="a4"/>
              <w:numPr>
                <w:ilvl w:val="0"/>
                <w:numId w:val="7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допределённые макросы</w:t>
            </w:r>
          </w:p>
          <w:p w:rsidR="0053493A" w:rsidRPr="00EE1DCD" w:rsidRDefault="0053493A" w:rsidP="006164F5">
            <w:pPr>
              <w:pStyle w:val="a4"/>
              <w:numPr>
                <w:ilvl w:val="0"/>
                <w:numId w:val="7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образователи в макросах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76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“#”</w:t>
            </w:r>
          </w:p>
          <w:p w:rsidR="0053493A" w:rsidRPr="00EE1DCD" w:rsidRDefault="0053493A" w:rsidP="006164F5">
            <w:pPr>
              <w:pStyle w:val="a4"/>
              <w:numPr>
                <w:ilvl w:val="1"/>
                <w:numId w:val="76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“##”</w:t>
            </w:r>
          </w:p>
        </w:tc>
        <w:tc>
          <w:tcPr>
            <w:tcW w:w="10347" w:type="dxa"/>
            <w:tcBorders>
              <w:bottom w:val="double" w:sz="4" w:space="0" w:color="auto"/>
            </w:tcBorders>
          </w:tcPr>
          <w:p w:rsidR="0053493A" w:rsidRPr="00EE1DCD" w:rsidRDefault="0048497E" w:rsidP="006164F5">
            <w:pPr>
              <w:pStyle w:val="a4"/>
              <w:numPr>
                <w:ilvl w:val="0"/>
                <w:numId w:val="7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 языке Си предопределены макросы, которые не нужно объявлять и нельзя переопределять и отменить</w:t>
            </w:r>
            <w:r w:rsidR="004F31FD" w:rsidRPr="00EE1DCD">
              <w:rPr>
                <w:rFonts w:cs="Times New Roman"/>
              </w:rPr>
              <w:t xml:space="preserve"> (основные)</w:t>
            </w:r>
            <w:r w:rsidRPr="00EE1DCD">
              <w:rPr>
                <w:rFonts w:cs="Times New Roman"/>
              </w:rPr>
              <w:t>:</w:t>
            </w:r>
          </w:p>
          <w:p w:rsidR="0048497E" w:rsidRPr="00EE1DCD" w:rsidRDefault="0048497E" w:rsidP="006164F5">
            <w:pPr>
              <w:pStyle w:val="a4"/>
              <w:numPr>
                <w:ilvl w:val="1"/>
                <w:numId w:val="7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__</w:t>
            </w:r>
            <w:r w:rsidRPr="00EE1DCD">
              <w:rPr>
                <w:rFonts w:cs="Times New Roman"/>
                <w:lang w:val="en-US"/>
              </w:rPr>
              <w:t>LINE</w:t>
            </w:r>
            <w:r w:rsidRPr="00EE1DCD">
              <w:rPr>
                <w:rFonts w:cs="Times New Roman"/>
              </w:rPr>
              <w:t>__ - номер строки, переопределяется только с помощью директивы #</w:t>
            </w:r>
            <w:r w:rsidRPr="00EE1DCD">
              <w:rPr>
                <w:rFonts w:cs="Times New Roman"/>
                <w:lang w:val="en-US"/>
              </w:rPr>
              <w:t>line</w:t>
            </w:r>
            <w:r w:rsidRPr="00EE1DCD">
              <w:rPr>
                <w:rFonts w:cs="Times New Roman"/>
              </w:rPr>
              <w:t>, используется для формирования отладочной информации</w:t>
            </w:r>
          </w:p>
          <w:p w:rsidR="0048497E" w:rsidRPr="00EE1DCD" w:rsidRDefault="0048497E" w:rsidP="006164F5">
            <w:pPr>
              <w:pStyle w:val="a4"/>
              <w:numPr>
                <w:ilvl w:val="1"/>
                <w:numId w:val="7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__</w:t>
            </w:r>
            <w:r w:rsidRPr="00EE1DCD">
              <w:rPr>
                <w:rFonts w:cs="Times New Roman"/>
                <w:lang w:val="en-US"/>
              </w:rPr>
              <w:t>FILE</w:t>
            </w:r>
            <w:r w:rsidRPr="00EE1DCD">
              <w:rPr>
                <w:rFonts w:cs="Times New Roman"/>
              </w:rPr>
              <w:t xml:space="preserve">__ -- заменяется на имя файла, также переопределяется лишь с помощью </w:t>
            </w:r>
            <w:r w:rsidRPr="00EE1DCD">
              <w:rPr>
                <w:rFonts w:cs="Times New Roman"/>
                <w:lang w:val="en-US"/>
              </w:rPr>
              <w:t>#line</w:t>
            </w:r>
          </w:p>
          <w:p w:rsidR="0048497E" w:rsidRPr="00EE1DCD" w:rsidRDefault="0048497E" w:rsidP="006164F5">
            <w:pPr>
              <w:pStyle w:val="a4"/>
              <w:numPr>
                <w:ilvl w:val="1"/>
                <w:numId w:val="7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__</w:t>
            </w:r>
            <w:r w:rsidRPr="00EE1DCD">
              <w:rPr>
                <w:rFonts w:cs="Times New Roman"/>
                <w:lang w:val="en-US"/>
              </w:rPr>
              <w:t>DATE</w:t>
            </w:r>
            <w:r w:rsidRPr="00EE1DCD">
              <w:rPr>
                <w:rFonts w:cs="Times New Roman"/>
              </w:rPr>
              <w:t>__, __</w:t>
            </w:r>
            <w:r w:rsidRPr="00EE1DCD">
              <w:rPr>
                <w:rFonts w:cs="Times New Roman"/>
                <w:lang w:val="en-US"/>
              </w:rPr>
              <w:t>TIME</w:t>
            </w:r>
            <w:r w:rsidRPr="00EE1DCD">
              <w:rPr>
                <w:rFonts w:cs="Times New Roman"/>
              </w:rPr>
              <w:t>__ -- дата и время обработки препроцессором</w:t>
            </w:r>
          </w:p>
          <w:p w:rsidR="0048497E" w:rsidRPr="00EE1DCD" w:rsidRDefault="0048497E" w:rsidP="006164F5">
            <w:pPr>
              <w:pStyle w:val="a4"/>
              <w:numPr>
                <w:ilvl w:val="1"/>
                <w:numId w:val="7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__</w:t>
            </w:r>
            <w:r w:rsidRPr="00EE1DCD">
              <w:rPr>
                <w:rFonts w:cs="Times New Roman"/>
                <w:lang w:val="en-US"/>
              </w:rPr>
              <w:t>STDC</w:t>
            </w:r>
            <w:r w:rsidRPr="00EE1DCD">
              <w:rPr>
                <w:rFonts w:cs="Times New Roman"/>
              </w:rPr>
              <w:t>__ -- если равен 1, то компиляция проводится в соответствии со стандартом Си</w:t>
            </w:r>
          </w:p>
          <w:p w:rsidR="0048497E" w:rsidRPr="00EE1DCD" w:rsidRDefault="0048497E" w:rsidP="006164F5">
            <w:pPr>
              <w:pStyle w:val="a4"/>
              <w:numPr>
                <w:ilvl w:val="1"/>
                <w:numId w:val="7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__</w:t>
            </w:r>
            <w:r w:rsidRPr="00EE1DCD">
              <w:rPr>
                <w:rFonts w:cs="Times New Roman"/>
                <w:lang w:val="en-US"/>
              </w:rPr>
              <w:t>STDC</w:t>
            </w:r>
            <w:r w:rsidRPr="00EE1DCD">
              <w:rPr>
                <w:rFonts w:cs="Times New Roman"/>
              </w:rPr>
              <w:t>_</w:t>
            </w:r>
            <w:r w:rsidRPr="00EE1DCD">
              <w:rPr>
                <w:rFonts w:cs="Times New Roman"/>
                <w:lang w:val="en-US"/>
              </w:rPr>
              <w:t>HOSTED</w:t>
            </w:r>
            <w:r w:rsidRPr="00EE1DCD">
              <w:rPr>
                <w:rFonts w:cs="Times New Roman"/>
              </w:rPr>
              <w:t>__ -- если равен 1, то программа выполняется под действием операционной системы</w:t>
            </w:r>
          </w:p>
          <w:p w:rsidR="0048497E" w:rsidRPr="00EE1DCD" w:rsidRDefault="0048497E" w:rsidP="006164F5">
            <w:pPr>
              <w:pStyle w:val="a4"/>
              <w:numPr>
                <w:ilvl w:val="1"/>
                <w:numId w:val="7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__</w:t>
            </w:r>
            <w:r w:rsidRPr="00EE1DCD">
              <w:rPr>
                <w:rFonts w:cs="Times New Roman"/>
                <w:lang w:val="en-US"/>
              </w:rPr>
              <w:t>VA</w:t>
            </w:r>
            <w:r w:rsidRPr="00EE1DCD">
              <w:rPr>
                <w:rFonts w:cs="Times New Roman"/>
              </w:rPr>
              <w:t>_</w:t>
            </w:r>
            <w:r w:rsidRPr="00EE1DCD">
              <w:rPr>
                <w:rFonts w:cs="Times New Roman"/>
                <w:lang w:val="en-US"/>
              </w:rPr>
              <w:t>ARGS</w:t>
            </w:r>
            <w:r w:rsidRPr="00EE1DCD">
              <w:rPr>
                <w:rFonts w:cs="Times New Roman"/>
              </w:rPr>
              <w:t>__ -- макрос, заменяющий собой переменное число параметров функции или макроса</w:t>
            </w:r>
          </w:p>
          <w:p w:rsidR="004F31FD" w:rsidRPr="00EE1DCD" w:rsidRDefault="004F31FD" w:rsidP="006164F5">
            <w:pPr>
              <w:pStyle w:val="a4"/>
              <w:numPr>
                <w:ilvl w:val="1"/>
                <w:numId w:val="7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__</w:t>
            </w:r>
            <w:proofErr w:type="spellStart"/>
            <w:r w:rsidRPr="00EE1DCD">
              <w:rPr>
                <w:rFonts w:cs="Times New Roman"/>
                <w:lang w:val="en-US"/>
              </w:rPr>
              <w:t>func</w:t>
            </w:r>
            <w:proofErr w:type="spellEnd"/>
            <w:r w:rsidRPr="00EE1DCD">
              <w:rPr>
                <w:rFonts w:cs="Times New Roman"/>
              </w:rPr>
              <w:t xml:space="preserve">__ -- имя функции как строки (только в </w:t>
            </w:r>
            <w:r w:rsidRPr="00EE1DCD">
              <w:rPr>
                <w:rFonts w:cs="Times New Roman"/>
                <w:lang w:val="en-US"/>
              </w:rPr>
              <w:t>GCC</w:t>
            </w:r>
            <w:r w:rsidRPr="00EE1DCD">
              <w:rPr>
                <w:rFonts w:cs="Times New Roman"/>
              </w:rPr>
              <w:t>, С99)</w:t>
            </w:r>
          </w:p>
          <w:p w:rsidR="004F31FD" w:rsidRPr="00EE1DCD" w:rsidRDefault="004F31FD" w:rsidP="006164F5">
            <w:pPr>
              <w:pStyle w:val="a4"/>
              <w:numPr>
                <w:ilvl w:val="0"/>
                <w:numId w:val="7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 списке замены макроса могут находиться следующие операции преобразования:</w:t>
            </w:r>
          </w:p>
          <w:p w:rsidR="004F31FD" w:rsidRPr="00EE1DCD" w:rsidRDefault="004F31FD" w:rsidP="006164F5">
            <w:pPr>
              <w:pStyle w:val="a4"/>
              <w:numPr>
                <w:ilvl w:val="1"/>
                <w:numId w:val="7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“#” – конвертирует аргумент макроса в строковый литерал (префиксный, 1 операнд)</w:t>
            </w:r>
          </w:p>
          <w:p w:rsidR="0048497E" w:rsidRPr="00EE1DCD" w:rsidRDefault="004F31FD" w:rsidP="006164F5">
            <w:pPr>
              <w:pStyle w:val="a4"/>
              <w:numPr>
                <w:ilvl w:val="1"/>
                <w:numId w:val="7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“##” – объединяет две лексемы в одну (инфиксный, 2 операнда)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924FC2" w:rsidRPr="00EE1DCD" w:rsidTr="00DA1748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924FC2" w:rsidRPr="00EE1DCD" w:rsidRDefault="00924FC2" w:rsidP="006164F5">
            <w:pPr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  <w:lang w:val="en-US"/>
              </w:rPr>
              <w:t>22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924FC2" w:rsidRPr="00EE1DCD" w:rsidRDefault="00924FC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Динамически расширяемые массивы.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924FC2" w:rsidRPr="00EE1DCD" w:rsidRDefault="00924FC2" w:rsidP="006164F5">
            <w:pPr>
              <w:pStyle w:val="a4"/>
              <w:numPr>
                <w:ilvl w:val="0"/>
                <w:numId w:val="19"/>
              </w:numPr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</w:rPr>
              <w:t>Объявление</w:t>
            </w:r>
          </w:p>
          <w:p w:rsidR="00924FC2" w:rsidRPr="00EE1DCD" w:rsidRDefault="00924FC2" w:rsidP="006164F5">
            <w:pPr>
              <w:pStyle w:val="a4"/>
              <w:numPr>
                <w:ilvl w:val="0"/>
                <w:numId w:val="19"/>
              </w:numPr>
              <w:rPr>
                <w:rFonts w:cs="Times New Roman"/>
              </w:rPr>
            </w:pPr>
            <w:proofErr w:type="spellStart"/>
            <w:r w:rsidRPr="00EE1DCD">
              <w:rPr>
                <w:rFonts w:cs="Times New Roman"/>
              </w:rPr>
              <w:t>Перевыделение</w:t>
            </w:r>
            <w:proofErr w:type="spellEnd"/>
            <w:r w:rsidRPr="00EE1DCD">
              <w:rPr>
                <w:rFonts w:cs="Times New Roman"/>
              </w:rPr>
              <w:t xml:space="preserve"> памяти с помощью </w:t>
            </w:r>
            <w:proofErr w:type="spellStart"/>
            <w:r w:rsidRPr="00EE1DCD">
              <w:rPr>
                <w:rFonts w:cs="Times New Roman"/>
                <w:lang w:val="en-US"/>
              </w:rPr>
              <w:t>realloc</w:t>
            </w:r>
            <w:proofErr w:type="spellEnd"/>
            <w:r w:rsidRPr="00EE1DCD">
              <w:rPr>
                <w:rFonts w:cs="Times New Roman"/>
              </w:rPr>
              <w:t xml:space="preserve"> из &lt;</w:t>
            </w:r>
            <w:proofErr w:type="spellStart"/>
            <w:r w:rsidRPr="00EE1DCD">
              <w:rPr>
                <w:rFonts w:cs="Times New Roman"/>
                <w:lang w:val="en-US"/>
              </w:rPr>
              <w:t>stdlib</w:t>
            </w:r>
            <w:proofErr w:type="spellEnd"/>
            <w:r w:rsidRPr="00EE1DCD">
              <w:rPr>
                <w:rFonts w:cs="Times New Roman"/>
              </w:rPr>
              <w:t>.</w:t>
            </w:r>
            <w:r w:rsidRPr="00EE1DCD">
              <w:rPr>
                <w:rFonts w:cs="Times New Roman"/>
                <w:lang w:val="en-US"/>
              </w:rPr>
              <w:t>h</w:t>
            </w:r>
            <w:r w:rsidRPr="00EE1DCD">
              <w:rPr>
                <w:rFonts w:cs="Times New Roman"/>
              </w:rPr>
              <w:t>&gt;</w:t>
            </w:r>
          </w:p>
          <w:p w:rsidR="00924FC2" w:rsidRPr="00EE1DCD" w:rsidRDefault="00924FC2" w:rsidP="006164F5">
            <w:pPr>
              <w:pStyle w:val="a4"/>
              <w:numPr>
                <w:ilvl w:val="0"/>
                <w:numId w:val="1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зменение размера динамического массива</w:t>
            </w:r>
          </w:p>
          <w:p w:rsidR="00924FC2" w:rsidRPr="00EE1DCD" w:rsidRDefault="00924FC2" w:rsidP="006164F5">
            <w:pPr>
              <w:pStyle w:val="a4"/>
              <w:numPr>
                <w:ilvl w:val="1"/>
                <w:numId w:val="1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облема эффективности перевыделения памяти</w:t>
            </w:r>
          </w:p>
          <w:p w:rsidR="00924FC2" w:rsidRPr="00EE1DCD" w:rsidRDefault="00924FC2" w:rsidP="006164F5">
            <w:pPr>
              <w:pStyle w:val="a4"/>
              <w:numPr>
                <w:ilvl w:val="1"/>
                <w:numId w:val="1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собенности добавления и удаления элементов</w:t>
            </w:r>
          </w:p>
        </w:tc>
        <w:tc>
          <w:tcPr>
            <w:tcW w:w="10347" w:type="dxa"/>
            <w:tcBorders>
              <w:top w:val="double" w:sz="4" w:space="0" w:color="auto"/>
            </w:tcBorders>
          </w:tcPr>
          <w:p w:rsidR="00DD6B6B" w:rsidRPr="00EE1DCD" w:rsidRDefault="00DD6B6B" w:rsidP="006164F5">
            <w:pPr>
              <w:pStyle w:val="a4"/>
              <w:numPr>
                <w:ilvl w:val="0"/>
                <w:numId w:val="8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инамические массивы с регулируемой длины принято объявлять структурой вида</w:t>
            </w:r>
            <w:r w:rsidRPr="00EE1DCD">
              <w:rPr>
                <w:rFonts w:cs="Times New Roman"/>
              </w:rPr>
              <w:br/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struct</w:t>
            </w:r>
            <w:proofErr w:type="spellEnd"/>
            <w:r w:rsidRPr="00EE1DCD">
              <w:rPr>
                <w:rFonts w:cs="Times New Roman"/>
                <w:b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dyn</w:t>
            </w:r>
            <w:proofErr w:type="spellEnd"/>
            <w:r w:rsidRPr="00EE1DCD">
              <w:rPr>
                <w:rFonts w:cs="Times New Roman"/>
                <w:b/>
              </w:rPr>
              <w:t>_</w:t>
            </w:r>
            <w:r w:rsidRPr="00EE1DCD">
              <w:rPr>
                <w:rFonts w:cs="Times New Roman"/>
                <w:b/>
                <w:lang w:val="en-US"/>
              </w:rPr>
              <w:t>array</w:t>
            </w:r>
            <w:r w:rsidRPr="00EE1DCD">
              <w:rPr>
                <w:rFonts w:cs="Times New Roman"/>
                <w:b/>
              </w:rPr>
              <w:t xml:space="preserve"> {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len</w:t>
            </w:r>
            <w:proofErr w:type="spellEnd"/>
            <w:r w:rsidRPr="00EE1DCD">
              <w:rPr>
                <w:rFonts w:cs="Times New Roman"/>
                <w:b/>
              </w:rPr>
              <w:t xml:space="preserve">;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</w:rPr>
              <w:t xml:space="preserve"> </w:t>
            </w:r>
            <w:r w:rsidRPr="00EE1DCD">
              <w:rPr>
                <w:rFonts w:cs="Times New Roman"/>
                <w:b/>
                <w:lang w:val="en-US"/>
              </w:rPr>
              <w:t>allocated</w:t>
            </w:r>
            <w:r w:rsidRPr="00EE1DCD">
              <w:rPr>
                <w:rFonts w:cs="Times New Roman"/>
                <w:b/>
              </w:rPr>
              <w:t xml:space="preserve">;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</w:rPr>
              <w:t xml:space="preserve"> </w:t>
            </w:r>
            <w:r w:rsidRPr="00EE1DCD">
              <w:rPr>
                <w:rFonts w:cs="Times New Roman"/>
                <w:b/>
                <w:lang w:val="en-US"/>
              </w:rPr>
              <w:t>step</w:t>
            </w:r>
            <w:r w:rsidRPr="00EE1DCD">
              <w:rPr>
                <w:rFonts w:cs="Times New Roman"/>
                <w:b/>
              </w:rPr>
              <w:t xml:space="preserve">; </w:t>
            </w:r>
            <w:r w:rsidRPr="00EE1DCD">
              <w:rPr>
                <w:rFonts w:cs="Times New Roman"/>
                <w:b/>
                <w:lang w:val="en-US"/>
              </w:rPr>
              <w:t>type</w:t>
            </w:r>
            <w:r w:rsidRPr="00EE1DCD">
              <w:rPr>
                <w:rFonts w:cs="Times New Roman"/>
                <w:b/>
              </w:rPr>
              <w:t xml:space="preserve">* </w:t>
            </w:r>
            <w:r w:rsidRPr="00EE1DCD">
              <w:rPr>
                <w:rFonts w:cs="Times New Roman"/>
                <w:b/>
                <w:lang w:val="en-US"/>
              </w:rPr>
              <w:t>data</w:t>
            </w:r>
            <w:r w:rsidRPr="00EE1DCD">
              <w:rPr>
                <w:rFonts w:cs="Times New Roman"/>
                <w:b/>
              </w:rPr>
              <w:t>;}</w:t>
            </w:r>
            <w:r w:rsidRPr="00EE1DCD">
              <w:rPr>
                <w:rFonts w:cs="Times New Roman"/>
              </w:rPr>
              <w:t>.</w:t>
            </w:r>
          </w:p>
          <w:p w:rsidR="00DD6B6B" w:rsidRPr="00EE1DCD" w:rsidRDefault="00DD6B6B" w:rsidP="006164F5">
            <w:pPr>
              <w:pStyle w:val="a4"/>
              <w:numPr>
                <w:ilvl w:val="0"/>
                <w:numId w:val="8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Функция </w:t>
            </w:r>
            <w:proofErr w:type="spellStart"/>
            <w:r w:rsidRPr="00EE1DCD">
              <w:rPr>
                <w:rFonts w:cs="Times New Roman"/>
                <w:lang w:val="en-US"/>
              </w:rPr>
              <w:t>realloc</w:t>
            </w:r>
            <w:proofErr w:type="spellEnd"/>
            <w:r w:rsidRPr="00EE1DCD">
              <w:rPr>
                <w:rFonts w:cs="Times New Roman"/>
              </w:rPr>
              <w:t>(</w:t>
            </w:r>
            <w:r w:rsidRPr="00EE1DCD">
              <w:rPr>
                <w:rFonts w:cs="Times New Roman"/>
                <w:lang w:val="en-US"/>
              </w:rPr>
              <w:t>void</w:t>
            </w:r>
            <w:r w:rsidRPr="00EE1DCD">
              <w:rPr>
                <w:rFonts w:cs="Times New Roman"/>
              </w:rPr>
              <w:t xml:space="preserve">* </w:t>
            </w:r>
            <w:proofErr w:type="spellStart"/>
            <w:r w:rsidRPr="00EE1DCD">
              <w:rPr>
                <w:rFonts w:cs="Times New Roman"/>
                <w:lang w:val="en-US"/>
              </w:rPr>
              <w:t>ptr</w:t>
            </w:r>
            <w:proofErr w:type="spellEnd"/>
            <w:r w:rsidRPr="00EE1DCD">
              <w:rPr>
                <w:rFonts w:cs="Times New Roman"/>
              </w:rPr>
              <w:t xml:space="preserve">, </w:t>
            </w:r>
            <w:r w:rsidRPr="00EE1DCD">
              <w:rPr>
                <w:rFonts w:cs="Times New Roman"/>
                <w:lang w:val="en-US"/>
              </w:rPr>
              <w:t>size</w:t>
            </w:r>
            <w:r w:rsidRPr="00EE1DCD">
              <w:rPr>
                <w:rFonts w:cs="Times New Roman"/>
              </w:rPr>
              <w:t>_</w:t>
            </w:r>
            <w:r w:rsidRPr="00EE1DCD">
              <w:rPr>
                <w:rFonts w:cs="Times New Roman"/>
                <w:lang w:val="en-US"/>
              </w:rPr>
              <w:t>t</w:t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bytes</w:t>
            </w:r>
            <w:r w:rsidRPr="00EE1DCD">
              <w:rPr>
                <w:rFonts w:cs="Times New Roman"/>
              </w:rPr>
              <w:t xml:space="preserve">) </w:t>
            </w:r>
            <w:proofErr w:type="spellStart"/>
            <w:r w:rsidRPr="00EE1DCD">
              <w:rPr>
                <w:rFonts w:cs="Times New Roman"/>
              </w:rPr>
              <w:t>перевыделяет</w:t>
            </w:r>
            <w:proofErr w:type="spellEnd"/>
            <w:r w:rsidRPr="00EE1DCD">
              <w:rPr>
                <w:rFonts w:cs="Times New Roman"/>
              </w:rPr>
              <w:t xml:space="preserve"> память под объект </w:t>
            </w:r>
            <w:proofErr w:type="spellStart"/>
            <w:r w:rsidRPr="00EE1DCD">
              <w:rPr>
                <w:rFonts w:cs="Times New Roman"/>
                <w:lang w:val="en-US"/>
              </w:rPr>
              <w:t>ptr</w:t>
            </w:r>
            <w:proofErr w:type="spellEnd"/>
            <w:r w:rsidRPr="00EE1DCD">
              <w:rPr>
                <w:rFonts w:cs="Times New Roman"/>
              </w:rPr>
              <w:t>. Выделяют следующие случаи:</w:t>
            </w:r>
          </w:p>
          <w:p w:rsidR="00DD6B6B" w:rsidRPr="00EE1DCD" w:rsidRDefault="00DD6B6B" w:rsidP="006164F5">
            <w:pPr>
              <w:pStyle w:val="a4"/>
              <w:numPr>
                <w:ilvl w:val="1"/>
                <w:numId w:val="80"/>
              </w:numPr>
              <w:rPr>
                <w:rFonts w:cs="Times New Roman"/>
              </w:rPr>
            </w:pPr>
            <w:proofErr w:type="spellStart"/>
            <w:proofErr w:type="gramStart"/>
            <w:r w:rsidRPr="00EE1DCD">
              <w:rPr>
                <w:rFonts w:cs="Times New Roman"/>
                <w:lang w:val="en-US"/>
              </w:rPr>
              <w:t>ptr</w:t>
            </w:r>
            <w:proofErr w:type="spellEnd"/>
            <w:proofErr w:type="gramEnd"/>
            <w:r w:rsidRPr="00EE1DCD">
              <w:rPr>
                <w:rFonts w:cs="Times New Roman"/>
              </w:rPr>
              <w:t>==</w:t>
            </w:r>
            <w:r w:rsidRPr="00EE1DCD">
              <w:rPr>
                <w:rFonts w:cs="Times New Roman"/>
                <w:lang w:val="en-US"/>
              </w:rPr>
              <w:t>NULL</w:t>
            </w:r>
            <w:r w:rsidRPr="00EE1DCD">
              <w:rPr>
                <w:rFonts w:cs="Times New Roman"/>
              </w:rPr>
              <w:t xml:space="preserve"> &amp;&amp; </w:t>
            </w:r>
            <w:r w:rsidRPr="00EE1DCD">
              <w:rPr>
                <w:rFonts w:cs="Times New Roman"/>
                <w:lang w:val="en-US"/>
              </w:rPr>
              <w:t>bytes</w:t>
            </w:r>
            <w:r w:rsidRPr="00EE1DCD">
              <w:rPr>
                <w:rFonts w:cs="Times New Roman"/>
              </w:rPr>
              <w:t xml:space="preserve">&gt;0. Происходит обычное выделение памяти, как при </w:t>
            </w:r>
            <w:proofErr w:type="spellStart"/>
            <w:r w:rsidRPr="00EE1DCD">
              <w:rPr>
                <w:rFonts w:cs="Times New Roman"/>
                <w:lang w:val="en-US"/>
              </w:rPr>
              <w:t>malloc</w:t>
            </w:r>
            <w:proofErr w:type="spellEnd"/>
            <w:r w:rsidRPr="00EE1DCD">
              <w:rPr>
                <w:rFonts w:cs="Times New Roman"/>
              </w:rPr>
              <w:t>(</w:t>
            </w:r>
            <w:r w:rsidRPr="00EE1DCD">
              <w:rPr>
                <w:rFonts w:cs="Times New Roman"/>
                <w:lang w:val="en-US"/>
              </w:rPr>
              <w:t>bytes</w:t>
            </w:r>
            <w:r w:rsidRPr="00EE1DCD">
              <w:rPr>
                <w:rFonts w:cs="Times New Roman"/>
              </w:rPr>
              <w:t>).</w:t>
            </w:r>
          </w:p>
          <w:p w:rsidR="00DD6B6B" w:rsidRPr="00EE1DCD" w:rsidRDefault="00DD6B6B" w:rsidP="006164F5">
            <w:pPr>
              <w:pStyle w:val="a4"/>
              <w:numPr>
                <w:ilvl w:val="1"/>
                <w:numId w:val="80"/>
              </w:numPr>
              <w:rPr>
                <w:rFonts w:cs="Times New Roman"/>
              </w:rPr>
            </w:pPr>
            <w:proofErr w:type="spellStart"/>
            <w:proofErr w:type="gramStart"/>
            <w:r w:rsidRPr="00EE1DCD">
              <w:rPr>
                <w:rFonts w:cs="Times New Roman"/>
                <w:lang w:val="en-US"/>
              </w:rPr>
              <w:t>ptr</w:t>
            </w:r>
            <w:proofErr w:type="spellEnd"/>
            <w:proofErr w:type="gramEnd"/>
            <w:r w:rsidRPr="00EE1DCD">
              <w:rPr>
                <w:rFonts w:cs="Times New Roman"/>
              </w:rPr>
              <w:t>!=</w:t>
            </w:r>
            <w:r w:rsidRPr="00EE1DCD">
              <w:rPr>
                <w:rFonts w:cs="Times New Roman"/>
                <w:lang w:val="en-US"/>
              </w:rPr>
              <w:t>NULL</w:t>
            </w:r>
            <w:r w:rsidRPr="00EE1DCD">
              <w:rPr>
                <w:rFonts w:cs="Times New Roman"/>
              </w:rPr>
              <w:t xml:space="preserve"> &amp;&amp; </w:t>
            </w:r>
            <w:r w:rsidRPr="00EE1DCD">
              <w:rPr>
                <w:rFonts w:cs="Times New Roman"/>
                <w:lang w:val="en-US"/>
              </w:rPr>
              <w:t>bytes</w:t>
            </w:r>
            <w:r w:rsidRPr="00EE1DCD">
              <w:rPr>
                <w:rFonts w:cs="Times New Roman"/>
              </w:rPr>
              <w:t xml:space="preserve">==0. Происходит освобождение памяти, как при </w:t>
            </w:r>
            <w:r w:rsidRPr="00EE1DCD">
              <w:rPr>
                <w:rFonts w:cs="Times New Roman"/>
                <w:lang w:val="en-US"/>
              </w:rPr>
              <w:t>free</w:t>
            </w:r>
            <w:r w:rsidRPr="00EE1DCD">
              <w:rPr>
                <w:rFonts w:cs="Times New Roman"/>
              </w:rPr>
              <w:t>(</w:t>
            </w:r>
            <w:proofErr w:type="spellStart"/>
            <w:r w:rsidRPr="00EE1DCD">
              <w:rPr>
                <w:rFonts w:cs="Times New Roman"/>
                <w:lang w:val="en-US"/>
              </w:rPr>
              <w:t>ptr</w:t>
            </w:r>
            <w:proofErr w:type="spellEnd"/>
            <w:r w:rsidRPr="00EE1DCD">
              <w:rPr>
                <w:rFonts w:cs="Times New Roman"/>
              </w:rPr>
              <w:t>).</w:t>
            </w:r>
          </w:p>
          <w:p w:rsidR="00DD6B6B" w:rsidRPr="00EE1DCD" w:rsidRDefault="00DD6B6B" w:rsidP="006164F5">
            <w:pPr>
              <w:pStyle w:val="a4"/>
              <w:numPr>
                <w:ilvl w:val="1"/>
                <w:numId w:val="80"/>
              </w:numPr>
              <w:rPr>
                <w:rFonts w:cs="Times New Roman"/>
              </w:rPr>
            </w:pPr>
            <w:proofErr w:type="spellStart"/>
            <w:proofErr w:type="gramStart"/>
            <w:r w:rsidRPr="00EE1DCD">
              <w:rPr>
                <w:rFonts w:cs="Times New Roman"/>
                <w:lang w:val="en-US"/>
              </w:rPr>
              <w:t>ptr</w:t>
            </w:r>
            <w:proofErr w:type="spellEnd"/>
            <w:proofErr w:type="gramEnd"/>
            <w:r w:rsidRPr="00EE1DCD">
              <w:rPr>
                <w:rFonts w:cs="Times New Roman"/>
              </w:rPr>
              <w:t>!=</w:t>
            </w:r>
            <w:r w:rsidRPr="00EE1DCD">
              <w:rPr>
                <w:rFonts w:cs="Times New Roman"/>
                <w:lang w:val="en-US"/>
              </w:rPr>
              <w:t>NULL</w:t>
            </w:r>
            <w:r w:rsidRPr="00EE1DCD">
              <w:rPr>
                <w:rFonts w:cs="Times New Roman"/>
              </w:rPr>
              <w:t xml:space="preserve"> &amp;&amp; </w:t>
            </w:r>
            <w:r w:rsidRPr="00EE1DCD">
              <w:rPr>
                <w:rFonts w:cs="Times New Roman"/>
                <w:lang w:val="en-US"/>
              </w:rPr>
              <w:t>bytes</w:t>
            </w:r>
            <w:r w:rsidRPr="00EE1DCD">
              <w:rPr>
                <w:rFonts w:cs="Times New Roman"/>
              </w:rPr>
              <w:t xml:space="preserve">!=0. Основной случай при вызове </w:t>
            </w:r>
            <w:proofErr w:type="spellStart"/>
            <w:r w:rsidRPr="00EE1DCD">
              <w:rPr>
                <w:rFonts w:cs="Times New Roman"/>
                <w:lang w:val="en-US"/>
              </w:rPr>
              <w:t>realloc</w:t>
            </w:r>
            <w:proofErr w:type="spellEnd"/>
            <w:r w:rsidRPr="00EE1DCD">
              <w:rPr>
                <w:rFonts w:cs="Times New Roman"/>
              </w:rPr>
              <w:t xml:space="preserve">. В худшем случае выделяется </w:t>
            </w:r>
            <w:r w:rsidRPr="00EE1DCD">
              <w:rPr>
                <w:rFonts w:cs="Times New Roman"/>
                <w:lang w:val="en-US"/>
              </w:rPr>
              <w:t>bytes</w:t>
            </w:r>
            <w:r w:rsidRPr="00EE1DCD">
              <w:rPr>
                <w:rFonts w:cs="Times New Roman"/>
              </w:rPr>
              <w:t xml:space="preserve"> байтов, копируются имеющиеся значения байтов из старой области памяти в новую, освобождается старая память. В лучшем случае, когда соседние справа байты свободны в достаточном количестве или </w:t>
            </w:r>
            <w:r w:rsidRPr="00EE1DCD">
              <w:rPr>
                <w:rFonts w:cs="Times New Roman"/>
                <w:lang w:val="en-US"/>
              </w:rPr>
              <w:t>bytes</w:t>
            </w:r>
            <w:r w:rsidRPr="00EE1DCD">
              <w:rPr>
                <w:rFonts w:cs="Times New Roman"/>
              </w:rPr>
              <w:t xml:space="preserve"> не больше текущего размера выделенной области, перемещений не происходит.</w:t>
            </w:r>
          </w:p>
          <w:p w:rsidR="00DD6B6B" w:rsidRPr="00EE1DCD" w:rsidRDefault="00DD6B6B" w:rsidP="006164F5">
            <w:pPr>
              <w:pStyle w:val="a4"/>
              <w:numPr>
                <w:ilvl w:val="0"/>
                <w:numId w:val="8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Поскольку для больших областей памяти сложность </w:t>
            </w:r>
            <w:proofErr w:type="spellStart"/>
            <w:r w:rsidRPr="00EE1DCD">
              <w:rPr>
                <w:rFonts w:cs="Times New Roman"/>
                <w:lang w:val="en-US"/>
              </w:rPr>
              <w:t>realloc</w:t>
            </w:r>
            <w:proofErr w:type="spellEnd"/>
            <w:r w:rsidRPr="00EE1DCD">
              <w:rPr>
                <w:rFonts w:cs="Times New Roman"/>
              </w:rPr>
              <w:t xml:space="preserve"> порядка </w:t>
            </w:r>
            <w:r w:rsidRPr="00EE1DCD">
              <w:rPr>
                <w:rFonts w:cs="Times New Roman"/>
                <w:lang w:val="en-US"/>
              </w:rPr>
              <w:t>bytes</w:t>
            </w:r>
            <w:r w:rsidRPr="00EE1DCD">
              <w:rPr>
                <w:rFonts w:cs="Times New Roman"/>
              </w:rPr>
              <w:t xml:space="preserve">, то изменение размера динамического массива </w:t>
            </w:r>
            <w:r w:rsidR="00F36E8A" w:rsidRPr="00EE1DCD">
              <w:rPr>
                <w:rFonts w:cs="Times New Roman"/>
              </w:rPr>
              <w:t xml:space="preserve">при каждом добавлении нового элемента имеет порядок </w:t>
            </w:r>
            <w:r w:rsidR="00F36E8A" w:rsidRPr="00EE1DCD">
              <w:rPr>
                <w:rFonts w:cs="Times New Roman"/>
                <w:lang w:val="en-US"/>
              </w:rPr>
              <w:t>size</w:t>
            </w:r>
            <w:r w:rsidR="00F36E8A" w:rsidRPr="00EE1DCD">
              <w:rPr>
                <w:rFonts w:cs="Times New Roman"/>
              </w:rPr>
              <w:t xml:space="preserve">^2, в то время как заполнение статического массива имеет порядок </w:t>
            </w:r>
            <w:r w:rsidR="00F36E8A" w:rsidRPr="00EE1DCD">
              <w:rPr>
                <w:rFonts w:cs="Times New Roman"/>
                <w:lang w:val="en-US"/>
              </w:rPr>
              <w:t>size</w:t>
            </w:r>
            <w:r w:rsidR="00F36E8A" w:rsidRPr="00EE1DCD">
              <w:rPr>
                <w:rFonts w:cs="Times New Roman"/>
              </w:rPr>
              <w:t xml:space="preserve">. Для уменьшения сложности заполнения большого динамического массива используют </w:t>
            </w:r>
            <w:r w:rsidR="00F36E8A" w:rsidRPr="00EE1DCD">
              <w:rPr>
                <w:rFonts w:cs="Times New Roman"/>
                <w:b/>
              </w:rPr>
              <w:t>экспоненциальное</w:t>
            </w:r>
            <w:r w:rsidR="00F36E8A" w:rsidRPr="00EE1DCD">
              <w:rPr>
                <w:rFonts w:cs="Times New Roman"/>
              </w:rPr>
              <w:t xml:space="preserve"> (геометрическое) увеличение длины области памяти под массив (например: 2,4,8,16,…) или </w:t>
            </w:r>
            <w:r w:rsidR="00F36E8A" w:rsidRPr="00EE1DCD">
              <w:rPr>
                <w:rFonts w:cs="Times New Roman"/>
                <w:b/>
              </w:rPr>
              <w:t xml:space="preserve">арифметическое </w:t>
            </w:r>
            <w:r w:rsidR="00F36E8A" w:rsidRPr="00EE1DCD">
              <w:rPr>
                <w:rFonts w:cs="Times New Roman"/>
              </w:rPr>
              <w:t>(10, 20, 30, 40, …). Сложность арифметического увеличения длины ~</w:t>
            </w:r>
            <w:r w:rsidR="00F36E8A" w:rsidRPr="00EE1DCD">
              <w:rPr>
                <w:rFonts w:cs="Times New Roman"/>
                <w:lang w:val="en-US"/>
              </w:rPr>
              <w:t>size</w:t>
            </w:r>
            <w:r w:rsidR="00F36E8A" w:rsidRPr="00EE1DCD">
              <w:rPr>
                <w:rFonts w:cs="Times New Roman"/>
              </w:rPr>
              <w:t>^2 (правда, нормирующий коэффициент ~1/</w:t>
            </w:r>
            <w:r w:rsidR="00F36E8A" w:rsidRPr="00EE1DCD">
              <w:rPr>
                <w:rFonts w:cs="Times New Roman"/>
                <w:lang w:val="en-US"/>
              </w:rPr>
              <w:t>step</w:t>
            </w:r>
            <w:r w:rsidR="00F36E8A" w:rsidRPr="00EE1DCD">
              <w:rPr>
                <w:rFonts w:cs="Times New Roman"/>
              </w:rPr>
              <w:t>), сложность экспоненциального увеличения длины оценивается ~</w:t>
            </w:r>
            <w:r w:rsidR="00F36E8A" w:rsidRPr="00EE1DCD">
              <w:rPr>
                <w:rFonts w:cs="Times New Roman"/>
                <w:lang w:val="en-US"/>
              </w:rPr>
              <w:t>size</w:t>
            </w:r>
            <w:r w:rsidR="00AF607B" w:rsidRPr="00EE1DCD">
              <w:rPr>
                <w:rFonts w:cs="Times New Roman"/>
              </w:rPr>
              <w:t>.</w:t>
            </w:r>
          </w:p>
          <w:p w:rsidR="00F36E8A" w:rsidRPr="00EE1DCD" w:rsidRDefault="00F36E8A" w:rsidP="006164F5">
            <w:pPr>
              <w:pStyle w:val="a4"/>
              <w:ind w:left="360"/>
              <w:rPr>
                <w:rFonts w:cs="Times New Roman"/>
              </w:rPr>
            </w:pPr>
            <w:r w:rsidRPr="00EE1DCD">
              <w:rPr>
                <w:rFonts w:cs="Times New Roman"/>
              </w:rPr>
              <w:t>После удаления элемента обычно не сокращают длину массива, понимая, что возможно новое пополнение.</w:t>
            </w:r>
          </w:p>
          <w:p w:rsidR="00F36E8A" w:rsidRPr="00EE1DCD" w:rsidRDefault="00F36E8A" w:rsidP="006164F5">
            <w:pPr>
              <w:pStyle w:val="a4"/>
              <w:ind w:left="360"/>
              <w:rPr>
                <w:rFonts w:cs="Times New Roman"/>
              </w:rPr>
            </w:pPr>
            <w:r w:rsidRPr="00EE1DCD">
              <w:rPr>
                <w:rFonts w:cs="Times New Roman"/>
              </w:rPr>
              <w:t>Также для добавлений и удалений элементов характерны следующие особенности:</w:t>
            </w:r>
          </w:p>
          <w:p w:rsidR="00F36E8A" w:rsidRPr="00EE1DCD" w:rsidRDefault="00F36E8A" w:rsidP="006164F5">
            <w:pPr>
              <w:pStyle w:val="a4"/>
              <w:numPr>
                <w:ilvl w:val="0"/>
                <w:numId w:val="8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скольку адрес массива может измениться, обращаться к элементам массива следует только по индексам.</w:t>
            </w:r>
          </w:p>
          <w:p w:rsidR="00F36E8A" w:rsidRPr="00EE1DCD" w:rsidRDefault="000C71A9" w:rsidP="006164F5">
            <w:pPr>
              <w:pStyle w:val="a4"/>
              <w:numPr>
                <w:ilvl w:val="0"/>
                <w:numId w:val="8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Благодаря малень</w:t>
            </w:r>
            <w:r w:rsidR="00F36E8A" w:rsidRPr="00EE1DCD">
              <w:rPr>
                <w:rFonts w:cs="Times New Roman"/>
              </w:rPr>
              <w:t>кому начальному размеру массива</w:t>
            </w:r>
            <w:r w:rsidRPr="00EE1DCD">
              <w:rPr>
                <w:rFonts w:cs="Times New Roman"/>
              </w:rPr>
              <w:t xml:space="preserve"> программа сразу же «проверяет» код, реализующий выделение памяти.</w:t>
            </w:r>
          </w:p>
        </w:tc>
      </w:tr>
      <w:tr w:rsidR="00924FC2" w:rsidRPr="00EE1DCD" w:rsidTr="00DA1748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924FC2" w:rsidRPr="00EE1DCD" w:rsidRDefault="00924FC2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924FC2" w:rsidRPr="00EE1DCD" w:rsidRDefault="00924FC2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263C09" w:rsidRPr="00EE1DCD" w:rsidRDefault="00263C09" w:rsidP="006164F5">
            <w:pPr>
              <w:pStyle w:val="a4"/>
              <w:numPr>
                <w:ilvl w:val="0"/>
                <w:numId w:val="8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оды операций над массивами</w:t>
            </w:r>
          </w:p>
          <w:p w:rsidR="00924FC2" w:rsidRPr="00EE1DCD" w:rsidRDefault="00924FC2" w:rsidP="006164F5">
            <w:pPr>
              <w:pStyle w:val="a4"/>
              <w:numPr>
                <w:ilvl w:val="0"/>
                <w:numId w:val="8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люсы и минусы динамических массивов</w:t>
            </w:r>
          </w:p>
        </w:tc>
        <w:tc>
          <w:tcPr>
            <w:tcW w:w="10347" w:type="dxa"/>
            <w:tcBorders>
              <w:bottom w:val="double" w:sz="4" w:space="0" w:color="auto"/>
            </w:tcBorders>
          </w:tcPr>
          <w:p w:rsidR="00DA1748" w:rsidRPr="00DA1748" w:rsidRDefault="00263C09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E1DCD">
              <w:rPr>
                <w:rFonts w:cs="Times New Roman"/>
              </w:rPr>
              <w:t>Добавление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элемента</w:t>
            </w:r>
            <w:r w:rsidRPr="00EE1DCD">
              <w:rPr>
                <w:rFonts w:cs="Times New Roman"/>
                <w:lang w:val="en-US"/>
              </w:rPr>
              <w:t>:</w:t>
            </w:r>
            <w:r w:rsidR="00DA1748"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ppend(</w:t>
            </w: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dyn_array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d, </w:t>
            </w: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tem)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!d-&gt;data)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d-&gt;data = </w:t>
            </w:r>
            <w:proofErr w:type="spellStart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malloc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INIT_SIZE * </w:t>
            </w: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!d-&gt;data)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1;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d-&gt;allocated = INIT_SIZE;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d-&gt;</w:t>
            </w:r>
            <w:proofErr w:type="spellStart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len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= d-&gt;allocated)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realloc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d-&gt;data, 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d-&gt;allocated * d-&gt;step * </w:t>
            </w: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1;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-&gt;data = </w:t>
            </w:r>
            <w:proofErr w:type="spellStart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-&gt;allocated *= d-&gt;step;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d-&gt;data[d-&gt;</w:t>
            </w:r>
            <w:proofErr w:type="spellStart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len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] = item;</w:t>
            </w:r>
          </w:p>
          <w:p w:rsid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d-&gt;len++;</w:t>
            </w:r>
          </w:p>
          <w:p w:rsid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:rsid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Удаление элемента: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dyn_array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d, </w:t>
            </w: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dex)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index &lt; 0 || index &gt;= d-&gt;</w:t>
            </w:r>
            <w:proofErr w:type="spellStart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len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1;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memmove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(d-&gt;data + index, d-&gt;data + index + 1,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(d-&gt;</w:t>
            </w:r>
            <w:proofErr w:type="spellStart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len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index - 1) * </w:t>
            </w: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d-&gt;len--;</w:t>
            </w:r>
          </w:p>
          <w:p w:rsid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:rsid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263C09" w:rsidRPr="00EE1DCD" w:rsidRDefault="00263C09" w:rsidP="006164F5">
            <w:pPr>
              <w:rPr>
                <w:rFonts w:cs="Times New Roman"/>
                <w:b/>
                <w:bCs/>
              </w:rPr>
            </w:pPr>
          </w:p>
          <w:p w:rsidR="00263C09" w:rsidRPr="00EE1DCD" w:rsidRDefault="00263C09" w:rsidP="006164F5">
            <w:pPr>
              <w:rPr>
                <w:rFonts w:cs="Times New Roman"/>
                <w:bCs/>
              </w:rPr>
            </w:pPr>
            <w:r w:rsidRPr="00EE1DCD">
              <w:rPr>
                <w:rFonts w:cs="Times New Roman"/>
                <w:bCs/>
              </w:rPr>
              <w:t>Плюсы и минусы динамических массивов:</w:t>
            </w:r>
          </w:p>
          <w:p w:rsidR="000C71A9" w:rsidRPr="00EE1DCD" w:rsidRDefault="000C71A9" w:rsidP="006164F5">
            <w:pPr>
              <w:pStyle w:val="a4"/>
              <w:numPr>
                <w:ilvl w:val="0"/>
                <w:numId w:val="82"/>
              </w:numPr>
              <w:rPr>
                <w:rFonts w:cs="Times New Roman"/>
                <w:bCs/>
              </w:rPr>
            </w:pPr>
            <w:r w:rsidRPr="00EE1DCD">
              <w:rPr>
                <w:rFonts w:cs="Times New Roman"/>
                <w:bCs/>
              </w:rPr>
              <w:t>Простота использования.</w:t>
            </w:r>
          </w:p>
          <w:p w:rsidR="000C71A9" w:rsidRPr="00EE1DCD" w:rsidRDefault="000C71A9" w:rsidP="006164F5">
            <w:pPr>
              <w:pStyle w:val="a4"/>
              <w:numPr>
                <w:ilvl w:val="0"/>
                <w:numId w:val="82"/>
              </w:numPr>
              <w:rPr>
                <w:rFonts w:cs="Times New Roman"/>
                <w:bCs/>
              </w:rPr>
            </w:pPr>
            <w:r w:rsidRPr="00EE1DCD">
              <w:rPr>
                <w:rFonts w:cs="Times New Roman"/>
                <w:bCs/>
              </w:rPr>
              <w:t>Константное время доступа к любому элементу.</w:t>
            </w:r>
          </w:p>
          <w:p w:rsidR="000C71A9" w:rsidRPr="00EE1DCD" w:rsidRDefault="000C71A9" w:rsidP="006164F5">
            <w:pPr>
              <w:pStyle w:val="a4"/>
              <w:numPr>
                <w:ilvl w:val="0"/>
                <w:numId w:val="82"/>
              </w:numPr>
              <w:rPr>
                <w:rFonts w:cs="Times New Roman"/>
                <w:bCs/>
              </w:rPr>
            </w:pPr>
            <w:r w:rsidRPr="00EE1DCD">
              <w:rPr>
                <w:rFonts w:cs="Times New Roman"/>
                <w:bCs/>
              </w:rPr>
              <w:t>Не тратят лишние ресурсы.</w:t>
            </w:r>
          </w:p>
          <w:p w:rsidR="000C71A9" w:rsidRPr="00EE1DCD" w:rsidRDefault="000C71A9" w:rsidP="006164F5">
            <w:pPr>
              <w:pStyle w:val="a4"/>
              <w:numPr>
                <w:ilvl w:val="0"/>
                <w:numId w:val="82"/>
              </w:numPr>
              <w:rPr>
                <w:rFonts w:cs="Times New Roman"/>
                <w:bCs/>
              </w:rPr>
            </w:pPr>
            <w:r w:rsidRPr="00EE1DCD">
              <w:rPr>
                <w:rFonts w:cs="Times New Roman"/>
                <w:bCs/>
              </w:rPr>
              <w:t>Хорошо сочетаются с двоичным поиском.</w:t>
            </w:r>
          </w:p>
          <w:p w:rsidR="00263C09" w:rsidRPr="00EE1DCD" w:rsidRDefault="00263C09" w:rsidP="006164F5">
            <w:pPr>
              <w:pStyle w:val="a4"/>
              <w:numPr>
                <w:ilvl w:val="0"/>
                <w:numId w:val="83"/>
              </w:numPr>
              <w:rPr>
                <w:rFonts w:cs="Times New Roman"/>
                <w:bCs/>
              </w:rPr>
            </w:pPr>
            <w:r w:rsidRPr="00EE1DCD">
              <w:rPr>
                <w:rFonts w:cs="Times New Roman"/>
                <w:bCs/>
              </w:rPr>
              <w:t xml:space="preserve">Хранение </w:t>
            </w:r>
            <w:r w:rsidRPr="00EE1DCD">
              <w:rPr>
                <w:rFonts w:cs="Times New Roman"/>
                <w:b/>
                <w:bCs/>
              </w:rPr>
              <w:t>меняющегося набора значений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924FC2" w:rsidRPr="00EE1DCD" w:rsidTr="00E46354">
        <w:tc>
          <w:tcPr>
            <w:tcW w:w="534" w:type="dxa"/>
            <w:vMerge w:val="restart"/>
            <w:tcBorders>
              <w:top w:val="double" w:sz="4" w:space="0" w:color="auto"/>
            </w:tcBorders>
          </w:tcPr>
          <w:p w:rsidR="00924FC2" w:rsidRPr="00EE1DCD" w:rsidRDefault="00924FC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23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924FC2" w:rsidRPr="00EE1DCD" w:rsidRDefault="00924FC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Линейный </w:t>
            </w:r>
            <w:r w:rsidR="002F1C74" w:rsidRPr="00EE1DCD">
              <w:rPr>
                <w:rFonts w:cs="Times New Roman"/>
              </w:rPr>
              <w:t>односвязный</w:t>
            </w:r>
            <w:r w:rsidRPr="00EE1DCD">
              <w:rPr>
                <w:rFonts w:cs="Times New Roman"/>
              </w:rPr>
              <w:t xml:space="preserve"> список.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924FC2" w:rsidRPr="00EE1DCD" w:rsidRDefault="00924FC2" w:rsidP="006164F5">
            <w:pPr>
              <w:pStyle w:val="a4"/>
              <w:numPr>
                <w:ilvl w:val="0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ласти применения</w:t>
            </w:r>
          </w:p>
          <w:p w:rsidR="00924FC2" w:rsidRPr="00EE1DCD" w:rsidRDefault="00924FC2" w:rsidP="006164F5">
            <w:pPr>
              <w:pStyle w:val="a4"/>
              <w:numPr>
                <w:ilvl w:val="0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равнение с массивами</w:t>
            </w:r>
          </w:p>
        </w:tc>
        <w:tc>
          <w:tcPr>
            <w:tcW w:w="10347" w:type="dxa"/>
            <w:tcBorders>
              <w:top w:val="double" w:sz="4" w:space="0" w:color="auto"/>
            </w:tcBorders>
          </w:tcPr>
          <w:p w:rsidR="002F1C74" w:rsidRPr="00EE1DCD" w:rsidRDefault="002F1C74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По сравнению с  массивами, списки:</w:t>
            </w:r>
          </w:p>
          <w:p w:rsidR="00924FC2" w:rsidRPr="00EE1DCD" w:rsidRDefault="002F1C74" w:rsidP="006164F5">
            <w:pPr>
              <w:pStyle w:val="a4"/>
              <w:numPr>
                <w:ilvl w:val="0"/>
                <w:numId w:val="8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 фиксированы в размере в каждый момент времени;</w:t>
            </w:r>
          </w:p>
          <w:p w:rsidR="002F1C74" w:rsidRPr="00EE1DCD" w:rsidRDefault="002F1C74" w:rsidP="006164F5">
            <w:pPr>
              <w:pStyle w:val="a4"/>
              <w:numPr>
                <w:ilvl w:val="0"/>
                <w:numId w:val="8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легко переформировать, изменяя всего несколько указателей;</w:t>
            </w:r>
          </w:p>
          <w:p w:rsidR="002F1C74" w:rsidRPr="00EE1DCD" w:rsidRDefault="002F1C74" w:rsidP="006164F5">
            <w:pPr>
              <w:pStyle w:val="a4"/>
              <w:numPr>
                <w:ilvl w:val="0"/>
                <w:numId w:val="8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зволяют при вставке нового элемента и удалении некоторого элемента не изменять адреса остальных элементов;</w:t>
            </w:r>
          </w:p>
          <w:p w:rsidR="002F1C74" w:rsidRPr="00EE1DCD" w:rsidRDefault="002F1C74" w:rsidP="006164F5">
            <w:pPr>
              <w:pStyle w:val="a4"/>
              <w:numPr>
                <w:ilvl w:val="0"/>
                <w:numId w:val="8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занимают больше места, так как каждый элемент списка должен содержать указатель на следующий элемент).</w:t>
            </w:r>
          </w:p>
          <w:p w:rsidR="002F1C74" w:rsidRPr="00EE1DCD" w:rsidRDefault="002F1C74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Односвязные списки имеют широкое применение в вычислительных алгоритмах и архитектурах баз данных.</w:t>
            </w:r>
          </w:p>
        </w:tc>
      </w:tr>
      <w:tr w:rsidR="00924FC2" w:rsidRPr="00EE1DCD" w:rsidTr="00E46354"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924FC2" w:rsidRPr="00EE1DCD" w:rsidRDefault="00924FC2" w:rsidP="006164F5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924FC2" w:rsidRPr="00EE1DCD" w:rsidRDefault="00924FC2" w:rsidP="006164F5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924FC2" w:rsidRPr="00EE1DCD" w:rsidRDefault="00924FC2" w:rsidP="006164F5">
            <w:pPr>
              <w:pStyle w:val="a4"/>
              <w:numPr>
                <w:ilvl w:val="0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имеры реализации</w:t>
            </w:r>
          </w:p>
          <w:p w:rsidR="00924FC2" w:rsidRPr="00EE1DCD" w:rsidRDefault="00924FC2" w:rsidP="006164F5">
            <w:pPr>
              <w:pStyle w:val="a4"/>
              <w:numPr>
                <w:ilvl w:val="1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екоподобный</w:t>
            </w:r>
          </w:p>
          <w:p w:rsidR="00924FC2" w:rsidRPr="00EE1DCD" w:rsidRDefault="00924FC2" w:rsidP="006164F5">
            <w:pPr>
              <w:pStyle w:val="a4"/>
              <w:numPr>
                <w:ilvl w:val="1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чередеподобный</w:t>
            </w:r>
          </w:p>
          <w:p w:rsidR="00924FC2" w:rsidRPr="00EE1DCD" w:rsidRDefault="00924FC2" w:rsidP="006164F5">
            <w:pPr>
              <w:pStyle w:val="a4"/>
              <w:numPr>
                <w:ilvl w:val="0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сновные операции</w:t>
            </w:r>
          </w:p>
          <w:p w:rsidR="00924FC2" w:rsidRPr="00EE1DCD" w:rsidRDefault="00924FC2" w:rsidP="006164F5">
            <w:pPr>
              <w:pStyle w:val="a4"/>
              <w:numPr>
                <w:ilvl w:val="1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оздание списка</w:t>
            </w:r>
          </w:p>
          <w:p w:rsidR="00924FC2" w:rsidRPr="00EE1DCD" w:rsidRDefault="00924FC2" w:rsidP="006164F5">
            <w:pPr>
              <w:pStyle w:val="a4"/>
              <w:numPr>
                <w:ilvl w:val="1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обавление элемента</w:t>
            </w:r>
          </w:p>
          <w:p w:rsidR="00924FC2" w:rsidRPr="00EE1DCD" w:rsidRDefault="00924FC2" w:rsidP="006164F5">
            <w:pPr>
              <w:pStyle w:val="a4"/>
              <w:numPr>
                <w:ilvl w:val="2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 голову</w:t>
            </w:r>
          </w:p>
          <w:p w:rsidR="00924FC2" w:rsidRPr="00EE1DCD" w:rsidRDefault="00924FC2" w:rsidP="006164F5">
            <w:pPr>
              <w:pStyle w:val="a4"/>
              <w:numPr>
                <w:ilvl w:val="2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 хвост</w:t>
            </w:r>
          </w:p>
          <w:p w:rsidR="00924FC2" w:rsidRPr="00EE1DCD" w:rsidRDefault="00924FC2" w:rsidP="006164F5">
            <w:pPr>
              <w:pStyle w:val="a4"/>
              <w:numPr>
                <w:ilvl w:val="2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В </w:t>
            </w:r>
            <w:r w:rsidR="004E42F9" w:rsidRPr="00EE1DCD">
              <w:rPr>
                <w:rFonts w:cs="Times New Roman"/>
              </w:rPr>
              <w:t>люб</w:t>
            </w:r>
            <w:r w:rsidRPr="00EE1DCD">
              <w:rPr>
                <w:rFonts w:cs="Times New Roman"/>
              </w:rPr>
              <w:t>ое место</w:t>
            </w:r>
          </w:p>
          <w:p w:rsidR="00924FC2" w:rsidRPr="00EE1DCD" w:rsidRDefault="00924FC2" w:rsidP="006164F5">
            <w:pPr>
              <w:pStyle w:val="a4"/>
              <w:numPr>
                <w:ilvl w:val="1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даление элемента</w:t>
            </w:r>
          </w:p>
          <w:p w:rsidR="00924FC2" w:rsidRPr="00EE1DCD" w:rsidRDefault="00924FC2" w:rsidP="006164F5">
            <w:pPr>
              <w:pStyle w:val="a4"/>
              <w:numPr>
                <w:ilvl w:val="2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з головы</w:t>
            </w:r>
          </w:p>
          <w:p w:rsidR="00924FC2" w:rsidRPr="00EE1DCD" w:rsidRDefault="00924FC2" w:rsidP="006164F5">
            <w:pPr>
              <w:pStyle w:val="a4"/>
              <w:numPr>
                <w:ilvl w:val="2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з хвоста</w:t>
            </w:r>
          </w:p>
          <w:p w:rsidR="00924FC2" w:rsidRPr="00EE1DCD" w:rsidRDefault="00924FC2" w:rsidP="006164F5">
            <w:pPr>
              <w:pStyle w:val="a4"/>
              <w:numPr>
                <w:ilvl w:val="2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Из </w:t>
            </w:r>
            <w:r w:rsidR="004E42F9" w:rsidRPr="00EE1DCD">
              <w:rPr>
                <w:rFonts w:cs="Times New Roman"/>
              </w:rPr>
              <w:t>люб</w:t>
            </w:r>
            <w:r w:rsidRPr="00EE1DCD">
              <w:rPr>
                <w:rFonts w:cs="Times New Roman"/>
              </w:rPr>
              <w:t>ого места</w:t>
            </w:r>
          </w:p>
          <w:p w:rsidR="00924FC2" w:rsidRPr="00EE1DCD" w:rsidRDefault="00924FC2" w:rsidP="006164F5">
            <w:pPr>
              <w:pStyle w:val="a4"/>
              <w:numPr>
                <w:ilvl w:val="1"/>
                <w:numId w:val="2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чистка списка</w:t>
            </w:r>
          </w:p>
        </w:tc>
        <w:tc>
          <w:tcPr>
            <w:tcW w:w="10347" w:type="dxa"/>
            <w:tcBorders>
              <w:bottom w:val="double" w:sz="4" w:space="0" w:color="auto"/>
            </w:tcBorders>
          </w:tcPr>
          <w:p w:rsidR="00924FC2" w:rsidRPr="00EE1DCD" w:rsidRDefault="002F1C74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Элемент списка представляет собой структуру вида</w:t>
            </w:r>
          </w:p>
          <w:p w:rsidR="002F1C74" w:rsidRPr="00EE1DCD" w:rsidRDefault="002F1C74" w:rsidP="006164F5">
            <w:pPr>
              <w:rPr>
                <w:rFonts w:cs="Times New Roman"/>
                <w:b/>
                <w:lang w:val="en-US"/>
              </w:rPr>
            </w:pPr>
            <w:proofErr w:type="spellStart"/>
            <w:r w:rsidRPr="00EE1DCD">
              <w:rPr>
                <w:rFonts w:cs="Times New Roman"/>
                <w:b/>
                <w:lang w:val="en-US"/>
              </w:rPr>
              <w:t>struct</w:t>
            </w:r>
            <w:proofErr w:type="spellEnd"/>
            <w:r w:rsidRPr="00EE1DCD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list_el</w:t>
            </w:r>
            <w:proofErr w:type="spellEnd"/>
            <w:r w:rsidRPr="00EE1DCD">
              <w:rPr>
                <w:rFonts w:cs="Times New Roman"/>
                <w:b/>
                <w:lang w:val="en-US"/>
              </w:rPr>
              <w:t xml:space="preserve"> { </w:t>
            </w:r>
            <w:r w:rsidRPr="00EE1DCD">
              <w:rPr>
                <w:rFonts w:cs="Times New Roman"/>
                <w:b/>
              </w:rPr>
              <w:t>поле</w:t>
            </w:r>
            <w:r w:rsidRPr="00EE1DCD">
              <w:rPr>
                <w:rFonts w:cs="Times New Roman"/>
                <w:b/>
                <w:lang w:val="en-US"/>
              </w:rPr>
              <w:t>1; [</w:t>
            </w:r>
            <w:r w:rsidRPr="00EE1DCD">
              <w:rPr>
                <w:rFonts w:cs="Times New Roman"/>
                <w:b/>
              </w:rPr>
              <w:t>остальные</w:t>
            </w:r>
            <w:r w:rsidRPr="00EE1DCD">
              <w:rPr>
                <w:rFonts w:cs="Times New Roman"/>
                <w:b/>
                <w:lang w:val="en-US"/>
              </w:rPr>
              <w:t xml:space="preserve"> </w:t>
            </w:r>
            <w:r w:rsidRPr="00EE1DCD">
              <w:rPr>
                <w:rFonts w:cs="Times New Roman"/>
                <w:b/>
              </w:rPr>
              <w:t>поля</w:t>
            </w:r>
            <w:r w:rsidRPr="00EE1DCD">
              <w:rPr>
                <w:rFonts w:cs="Times New Roman"/>
                <w:b/>
                <w:lang w:val="en-US"/>
              </w:rPr>
              <w:t xml:space="preserve">;]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list_el</w:t>
            </w:r>
            <w:proofErr w:type="spellEnd"/>
            <w:r w:rsidRPr="00EE1DCD">
              <w:rPr>
                <w:rFonts w:cs="Times New Roman"/>
                <w:b/>
                <w:lang w:val="en-US"/>
              </w:rPr>
              <w:t>* next; }</w:t>
            </w:r>
          </w:p>
          <w:p w:rsidR="00B70187" w:rsidRPr="00EE1DCD" w:rsidRDefault="002F1C74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Для последнего элемента списка </w:t>
            </w:r>
            <w:r w:rsidRPr="00EE1DCD">
              <w:rPr>
                <w:rFonts w:cs="Times New Roman"/>
                <w:lang w:val="en-US"/>
              </w:rPr>
              <w:t>next</w:t>
            </w:r>
            <w:r w:rsidRPr="00EE1DCD">
              <w:rPr>
                <w:rFonts w:cs="Times New Roman"/>
              </w:rPr>
              <w:t xml:space="preserve"> должен равняться </w:t>
            </w:r>
            <w:r w:rsidRPr="00EE1DCD">
              <w:rPr>
                <w:rFonts w:cs="Times New Roman"/>
                <w:lang w:val="en-US"/>
              </w:rPr>
              <w:t>NULL</w:t>
            </w:r>
            <w:r w:rsidRPr="00EE1DCD">
              <w:rPr>
                <w:rFonts w:cs="Times New Roman"/>
              </w:rPr>
              <w:t xml:space="preserve"> (иначе список будет кольцевым).</w:t>
            </w:r>
            <w:r w:rsidR="00B70187" w:rsidRPr="00EE1DCD">
              <w:rPr>
                <w:rFonts w:cs="Times New Roman"/>
              </w:rPr>
              <w:t xml:space="preserve"> В программе обязательно хранить адрес головы. Рассмотрим сложности стандартных алгоритмов работы со списком (напиши их самостоятельно)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3543"/>
              <w:gridCol w:w="3851"/>
            </w:tblGrid>
            <w:tr w:rsidR="00B70187" w:rsidRPr="00EE1DCD" w:rsidTr="004E42F9">
              <w:tc>
                <w:tcPr>
                  <w:tcW w:w="2722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Операция</w:t>
                  </w:r>
                </w:p>
              </w:tc>
              <w:tc>
                <w:tcPr>
                  <w:tcW w:w="3543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Стекоподобный список (без хранения указателя на последний элемент списка) -- сложность</w:t>
                  </w:r>
                </w:p>
              </w:tc>
              <w:tc>
                <w:tcPr>
                  <w:tcW w:w="3851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Очередеподобный список (с хранением указателя на последний элемент списка) -- сложность</w:t>
                  </w:r>
                </w:p>
              </w:tc>
            </w:tr>
            <w:tr w:rsidR="00B70187" w:rsidRPr="00EE1DCD" w:rsidTr="004E42F9">
              <w:tc>
                <w:tcPr>
                  <w:tcW w:w="2722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Создание</w:t>
                  </w:r>
                </w:p>
              </w:tc>
              <w:tc>
                <w:tcPr>
                  <w:tcW w:w="3543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  <w:lang w:val="en-US"/>
                    </w:rPr>
                  </w:pPr>
                  <w:r w:rsidRPr="00EE1DCD">
                    <w:rPr>
                      <w:rFonts w:cs="Times New Roman"/>
                      <w:lang w:val="en-US"/>
                    </w:rPr>
                    <w:t>O(1)</w:t>
                  </w:r>
                </w:p>
              </w:tc>
              <w:tc>
                <w:tcPr>
                  <w:tcW w:w="3851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  <w:lang w:val="en-US"/>
                    </w:rPr>
                  </w:pPr>
                  <w:r w:rsidRPr="00EE1DCD">
                    <w:rPr>
                      <w:rFonts w:cs="Times New Roman"/>
                      <w:lang w:val="en-US"/>
                    </w:rPr>
                    <w:t>O(1)</w:t>
                  </w:r>
                </w:p>
              </w:tc>
            </w:tr>
            <w:tr w:rsidR="00B70187" w:rsidRPr="00EE1DCD" w:rsidTr="004E42F9">
              <w:tc>
                <w:tcPr>
                  <w:tcW w:w="2722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Добавление в начало</w:t>
                  </w:r>
                </w:p>
              </w:tc>
              <w:tc>
                <w:tcPr>
                  <w:tcW w:w="3543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  <w:lang w:val="en-US"/>
                    </w:rPr>
                    <w:t>O(1)</w:t>
                  </w:r>
                </w:p>
              </w:tc>
              <w:tc>
                <w:tcPr>
                  <w:tcW w:w="3851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  <w:lang w:val="en-US"/>
                    </w:rPr>
                    <w:t>O(1)</w:t>
                  </w:r>
                </w:p>
              </w:tc>
            </w:tr>
            <w:tr w:rsidR="00B70187" w:rsidRPr="00EE1DCD" w:rsidTr="004E42F9">
              <w:tc>
                <w:tcPr>
                  <w:tcW w:w="2722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Добавление в конец</w:t>
                  </w:r>
                </w:p>
              </w:tc>
              <w:tc>
                <w:tcPr>
                  <w:tcW w:w="3543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  <w:lang w:val="en-US"/>
                    </w:rPr>
                    <w:t>O(N)</w:t>
                  </w:r>
                </w:p>
              </w:tc>
              <w:tc>
                <w:tcPr>
                  <w:tcW w:w="3851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  <w:lang w:val="en-US"/>
                    </w:rPr>
                  </w:pPr>
                  <w:r w:rsidRPr="00EE1DCD">
                    <w:rPr>
                      <w:rFonts w:cs="Times New Roman"/>
                      <w:lang w:val="en-US"/>
                    </w:rPr>
                    <w:t>O(1)</w:t>
                  </w:r>
                </w:p>
              </w:tc>
            </w:tr>
            <w:tr w:rsidR="00B70187" w:rsidRPr="00EE1DCD" w:rsidTr="004E42F9">
              <w:tc>
                <w:tcPr>
                  <w:tcW w:w="2722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Добавление в середину</w:t>
                  </w:r>
                </w:p>
              </w:tc>
              <w:tc>
                <w:tcPr>
                  <w:tcW w:w="3543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  <w:lang w:val="en-US"/>
                    </w:rPr>
                  </w:pPr>
                  <w:r w:rsidRPr="00EE1DCD">
                    <w:rPr>
                      <w:rFonts w:cs="Times New Roman"/>
                      <w:lang w:val="en-US"/>
                    </w:rPr>
                    <w:t>O(N)</w:t>
                  </w:r>
                </w:p>
              </w:tc>
              <w:tc>
                <w:tcPr>
                  <w:tcW w:w="3851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  <w:lang w:val="en-US"/>
                    </w:rPr>
                  </w:pPr>
                  <w:r w:rsidRPr="00EE1DCD">
                    <w:rPr>
                      <w:rFonts w:cs="Times New Roman"/>
                      <w:lang w:val="en-US"/>
                    </w:rPr>
                    <w:t>O(N)</w:t>
                  </w:r>
                </w:p>
              </w:tc>
            </w:tr>
            <w:tr w:rsidR="00B70187" w:rsidRPr="00EE1DCD" w:rsidTr="004E42F9">
              <w:tc>
                <w:tcPr>
                  <w:tcW w:w="2722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Удаление из начала</w:t>
                  </w:r>
                </w:p>
              </w:tc>
              <w:tc>
                <w:tcPr>
                  <w:tcW w:w="3543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  <w:lang w:val="en-US"/>
                    </w:rPr>
                  </w:pPr>
                  <w:r w:rsidRPr="00EE1DCD">
                    <w:rPr>
                      <w:rFonts w:cs="Times New Roman"/>
                      <w:lang w:val="en-US"/>
                    </w:rPr>
                    <w:t>O(1)</w:t>
                  </w:r>
                </w:p>
              </w:tc>
              <w:tc>
                <w:tcPr>
                  <w:tcW w:w="3851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  <w:lang w:val="en-US"/>
                    </w:rPr>
                  </w:pPr>
                  <w:r w:rsidRPr="00EE1DCD">
                    <w:rPr>
                      <w:rFonts w:cs="Times New Roman"/>
                      <w:lang w:val="en-US"/>
                    </w:rPr>
                    <w:t>O(1)</w:t>
                  </w:r>
                </w:p>
              </w:tc>
            </w:tr>
            <w:tr w:rsidR="00B70187" w:rsidRPr="00EE1DCD" w:rsidTr="004E42F9">
              <w:tc>
                <w:tcPr>
                  <w:tcW w:w="2722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 xml:space="preserve">Удаление из </w:t>
                  </w:r>
                  <w:r w:rsidR="004E42F9" w:rsidRPr="00EE1DCD">
                    <w:rPr>
                      <w:rFonts w:cs="Times New Roman"/>
                    </w:rPr>
                    <w:t>люб</w:t>
                  </w:r>
                  <w:r w:rsidRPr="00EE1DCD">
                    <w:rPr>
                      <w:rFonts w:cs="Times New Roman"/>
                    </w:rPr>
                    <w:t>ого места</w:t>
                  </w:r>
                </w:p>
              </w:tc>
              <w:tc>
                <w:tcPr>
                  <w:tcW w:w="3543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  <w:lang w:val="en-US"/>
                    </w:rPr>
                  </w:pPr>
                  <w:r w:rsidRPr="00EE1DCD">
                    <w:rPr>
                      <w:rFonts w:cs="Times New Roman"/>
                      <w:lang w:val="en-US"/>
                    </w:rPr>
                    <w:t>O(N)</w:t>
                  </w:r>
                </w:p>
              </w:tc>
              <w:tc>
                <w:tcPr>
                  <w:tcW w:w="3851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  <w:lang w:val="en-US"/>
                    </w:rPr>
                  </w:pPr>
                  <w:r w:rsidRPr="00EE1DCD">
                    <w:rPr>
                      <w:rFonts w:cs="Times New Roman"/>
                      <w:lang w:val="en-US"/>
                    </w:rPr>
                    <w:t>O(N)</w:t>
                  </w:r>
                </w:p>
              </w:tc>
            </w:tr>
            <w:tr w:rsidR="00B70187" w:rsidRPr="00EE1DCD" w:rsidTr="004E42F9">
              <w:tc>
                <w:tcPr>
                  <w:tcW w:w="2722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Очистка списка</w:t>
                  </w:r>
                </w:p>
              </w:tc>
              <w:tc>
                <w:tcPr>
                  <w:tcW w:w="3543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  <w:lang w:val="en-US"/>
                    </w:rPr>
                  </w:pPr>
                  <w:r w:rsidRPr="00EE1DCD">
                    <w:rPr>
                      <w:rFonts w:cs="Times New Roman"/>
                      <w:lang w:val="en-US"/>
                    </w:rPr>
                    <w:t>O(N)</w:t>
                  </w:r>
                </w:p>
              </w:tc>
              <w:tc>
                <w:tcPr>
                  <w:tcW w:w="3851" w:type="dxa"/>
                </w:tcPr>
                <w:p w:rsidR="00B70187" w:rsidRPr="00EE1DCD" w:rsidRDefault="00B70187" w:rsidP="006164F5">
                  <w:pPr>
                    <w:rPr>
                      <w:rFonts w:cs="Times New Roman"/>
                      <w:lang w:val="en-US"/>
                    </w:rPr>
                  </w:pPr>
                  <w:r w:rsidRPr="00EE1DCD">
                    <w:rPr>
                      <w:rFonts w:cs="Times New Roman"/>
                      <w:lang w:val="en-US"/>
                    </w:rPr>
                    <w:t>O(N)</w:t>
                  </w:r>
                </w:p>
              </w:tc>
            </w:tr>
          </w:tbl>
          <w:p w:rsidR="00B70187" w:rsidRPr="00EE1DCD" w:rsidRDefault="00B70187" w:rsidP="006164F5">
            <w:pPr>
              <w:rPr>
                <w:rFonts w:cs="Times New Roman"/>
              </w:rPr>
            </w:pP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924FC2" w:rsidRPr="00EE1DCD" w:rsidTr="00E46354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924FC2" w:rsidRPr="00EE1DCD" w:rsidRDefault="00924FC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24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24FC2" w:rsidRPr="00EE1DCD" w:rsidRDefault="00924FC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Списки в стиле Беркли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924FC2" w:rsidRPr="00EE1DCD" w:rsidRDefault="000C71A9" w:rsidP="006164F5">
            <w:pPr>
              <w:pStyle w:val="a4"/>
              <w:numPr>
                <w:ilvl w:val="0"/>
                <w:numId w:val="2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ольцевые</w:t>
            </w:r>
            <w:r w:rsidR="00924FC2" w:rsidRPr="00EE1DCD">
              <w:rPr>
                <w:rFonts w:cs="Times New Roman"/>
              </w:rPr>
              <w:t xml:space="preserve"> двусвязные списки</w:t>
            </w:r>
          </w:p>
          <w:p w:rsidR="00924FC2" w:rsidRPr="00EE1DCD" w:rsidRDefault="00924FC2" w:rsidP="006164F5">
            <w:pPr>
              <w:pStyle w:val="a4"/>
              <w:numPr>
                <w:ilvl w:val="1"/>
                <w:numId w:val="2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рганизация</w:t>
            </w:r>
          </w:p>
          <w:p w:rsidR="00924FC2" w:rsidRPr="00EE1DCD" w:rsidRDefault="00924FC2" w:rsidP="006164F5">
            <w:pPr>
              <w:pStyle w:val="a4"/>
              <w:numPr>
                <w:ilvl w:val="1"/>
                <w:numId w:val="2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перации над списками</w:t>
            </w:r>
          </w:p>
          <w:p w:rsidR="00924FC2" w:rsidRPr="00EE1DCD" w:rsidRDefault="00924FC2" w:rsidP="006164F5">
            <w:pPr>
              <w:pStyle w:val="a4"/>
              <w:numPr>
                <w:ilvl w:val="2"/>
                <w:numId w:val="2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оздание</w:t>
            </w:r>
          </w:p>
          <w:p w:rsidR="00924FC2" w:rsidRPr="00EE1DCD" w:rsidRDefault="00924FC2" w:rsidP="006164F5">
            <w:pPr>
              <w:pStyle w:val="a4"/>
              <w:numPr>
                <w:ilvl w:val="2"/>
                <w:numId w:val="2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обавление элемента</w:t>
            </w:r>
          </w:p>
          <w:p w:rsidR="00924FC2" w:rsidRPr="00EE1DCD" w:rsidRDefault="00924FC2" w:rsidP="006164F5">
            <w:pPr>
              <w:pStyle w:val="a4"/>
              <w:numPr>
                <w:ilvl w:val="2"/>
                <w:numId w:val="2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даление элемента</w:t>
            </w:r>
          </w:p>
          <w:p w:rsidR="00924FC2" w:rsidRPr="00EE1DCD" w:rsidRDefault="00924FC2" w:rsidP="006164F5">
            <w:pPr>
              <w:pStyle w:val="a4"/>
              <w:numPr>
                <w:ilvl w:val="2"/>
                <w:numId w:val="2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чистка</w:t>
            </w:r>
          </w:p>
          <w:p w:rsidR="00924FC2" w:rsidRPr="00EE1DCD" w:rsidRDefault="00924FC2" w:rsidP="006164F5">
            <w:pPr>
              <w:pStyle w:val="a4"/>
              <w:numPr>
                <w:ilvl w:val="1"/>
                <w:numId w:val="2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равнение с односвязными списками</w:t>
            </w:r>
          </w:p>
          <w:p w:rsidR="00924FC2" w:rsidRPr="00EE1DCD" w:rsidRDefault="00924FC2" w:rsidP="006164F5">
            <w:pPr>
              <w:pStyle w:val="a4"/>
              <w:numPr>
                <w:ilvl w:val="0"/>
                <w:numId w:val="2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собенности списков в стиле Беркли</w:t>
            </w:r>
          </w:p>
          <w:p w:rsidR="00924FC2" w:rsidRPr="00EE1DCD" w:rsidRDefault="00924FC2" w:rsidP="006164F5">
            <w:pPr>
              <w:pStyle w:val="a4"/>
              <w:numPr>
                <w:ilvl w:val="0"/>
                <w:numId w:val="21"/>
              </w:numPr>
              <w:rPr>
                <w:rFonts w:cs="Times New Roman"/>
              </w:rPr>
            </w:pPr>
            <w:proofErr w:type="spellStart"/>
            <w:r w:rsidRPr="00EE1DCD">
              <w:rPr>
                <w:rFonts w:cs="Times New Roman"/>
                <w:lang w:val="en-US"/>
              </w:rPr>
              <w:t>container_of</w:t>
            </w:r>
            <w:proofErr w:type="spellEnd"/>
          </w:p>
          <w:p w:rsidR="00924FC2" w:rsidRPr="00EE1DCD" w:rsidRDefault="00924FC2" w:rsidP="006164F5">
            <w:pPr>
              <w:pStyle w:val="a4"/>
              <w:numPr>
                <w:ilvl w:val="0"/>
                <w:numId w:val="21"/>
              </w:numPr>
              <w:rPr>
                <w:rFonts w:cs="Times New Roman"/>
              </w:rPr>
            </w:pPr>
            <w:proofErr w:type="spellStart"/>
            <w:r w:rsidRPr="00EE1DCD">
              <w:rPr>
                <w:rFonts w:cs="Times New Roman"/>
                <w:lang w:val="en-US"/>
              </w:rPr>
              <w:t>offset_of</w:t>
            </w:r>
            <w:proofErr w:type="spellEnd"/>
          </w:p>
        </w:tc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B70187" w:rsidRPr="00EE1DCD" w:rsidRDefault="00B70187" w:rsidP="006164F5">
            <w:pPr>
              <w:pStyle w:val="a4"/>
              <w:numPr>
                <w:ilvl w:val="0"/>
                <w:numId w:val="8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Элемент списка представляет собой структуру вида</w:t>
            </w:r>
          </w:p>
          <w:p w:rsidR="00B70187" w:rsidRPr="00EE1DCD" w:rsidRDefault="00B70187" w:rsidP="006164F5">
            <w:pPr>
              <w:rPr>
                <w:rFonts w:cs="Times New Roman"/>
                <w:b/>
                <w:lang w:val="en-US"/>
              </w:rPr>
            </w:pPr>
            <w:proofErr w:type="spellStart"/>
            <w:r w:rsidRPr="00EE1DCD">
              <w:rPr>
                <w:rFonts w:cs="Times New Roman"/>
                <w:b/>
                <w:lang w:val="en-US"/>
              </w:rPr>
              <w:t>struct</w:t>
            </w:r>
            <w:proofErr w:type="spellEnd"/>
            <w:r w:rsidRPr="00EE1DCD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list_el</w:t>
            </w:r>
            <w:proofErr w:type="spellEnd"/>
            <w:r w:rsidRPr="00EE1DCD">
              <w:rPr>
                <w:rFonts w:cs="Times New Roman"/>
                <w:b/>
                <w:lang w:val="en-US"/>
              </w:rPr>
              <w:t xml:space="preserve"> { </w:t>
            </w:r>
            <w:r w:rsidRPr="00EE1DCD">
              <w:rPr>
                <w:rFonts w:cs="Times New Roman"/>
                <w:b/>
              </w:rPr>
              <w:t>поле</w:t>
            </w:r>
            <w:r w:rsidRPr="00EE1DCD">
              <w:rPr>
                <w:rFonts w:cs="Times New Roman"/>
                <w:b/>
                <w:lang w:val="en-US"/>
              </w:rPr>
              <w:t>1; [</w:t>
            </w:r>
            <w:r w:rsidRPr="00EE1DCD">
              <w:rPr>
                <w:rFonts w:cs="Times New Roman"/>
                <w:b/>
              </w:rPr>
              <w:t>остальные</w:t>
            </w:r>
            <w:r w:rsidRPr="00EE1DCD">
              <w:rPr>
                <w:rFonts w:cs="Times New Roman"/>
                <w:b/>
                <w:lang w:val="en-US"/>
              </w:rPr>
              <w:t xml:space="preserve"> </w:t>
            </w:r>
            <w:r w:rsidRPr="00EE1DCD">
              <w:rPr>
                <w:rFonts w:cs="Times New Roman"/>
                <w:b/>
              </w:rPr>
              <w:t>поля</w:t>
            </w:r>
            <w:r w:rsidRPr="00EE1DCD">
              <w:rPr>
                <w:rFonts w:cs="Times New Roman"/>
                <w:b/>
                <w:lang w:val="en-US"/>
              </w:rPr>
              <w:t xml:space="preserve">;]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list_el</w:t>
            </w:r>
            <w:proofErr w:type="spellEnd"/>
            <w:r w:rsidRPr="00EE1DCD">
              <w:rPr>
                <w:rFonts w:cs="Times New Roman"/>
                <w:b/>
                <w:lang w:val="en-US"/>
              </w:rPr>
              <w:t xml:space="preserve">* next;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list_el</w:t>
            </w:r>
            <w:proofErr w:type="spellEnd"/>
            <w:r w:rsidRPr="00EE1DCD">
              <w:rPr>
                <w:rFonts w:cs="Times New Roman"/>
                <w:b/>
                <w:lang w:val="en-US"/>
              </w:rPr>
              <w:t xml:space="preserve">*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prev</w:t>
            </w:r>
            <w:proofErr w:type="spellEnd"/>
            <w:r w:rsidRPr="00EE1DCD">
              <w:rPr>
                <w:rFonts w:cs="Times New Roman"/>
                <w:b/>
                <w:lang w:val="en-US"/>
              </w:rPr>
              <w:t>; }</w:t>
            </w:r>
          </w:p>
          <w:p w:rsidR="00B70187" w:rsidRPr="00EE1DCD" w:rsidRDefault="00B70187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Для оптимизации работы над списками </w:t>
            </w:r>
            <w:r w:rsidR="000C71A9" w:rsidRPr="00EE1DCD">
              <w:rPr>
                <w:rFonts w:cs="Times New Roman"/>
              </w:rPr>
              <w:t xml:space="preserve">их делают кольцевыми, то есть </w:t>
            </w:r>
            <w:r w:rsidR="000C71A9" w:rsidRPr="00EE1DCD">
              <w:rPr>
                <w:rFonts w:cs="Times New Roman"/>
                <w:b/>
                <w:lang w:val="en-US"/>
              </w:rPr>
              <w:t>head</w:t>
            </w:r>
            <w:r w:rsidR="000C71A9" w:rsidRPr="00EE1DCD">
              <w:rPr>
                <w:rFonts w:cs="Times New Roman"/>
                <w:b/>
              </w:rPr>
              <w:t>-&gt;</w:t>
            </w:r>
            <w:proofErr w:type="spellStart"/>
            <w:r w:rsidR="000C71A9" w:rsidRPr="00EE1DCD">
              <w:rPr>
                <w:rFonts w:cs="Times New Roman"/>
                <w:b/>
                <w:lang w:val="en-US"/>
              </w:rPr>
              <w:t>prev</w:t>
            </w:r>
            <w:proofErr w:type="spellEnd"/>
            <w:r w:rsidR="000C71A9" w:rsidRPr="00EE1DCD">
              <w:rPr>
                <w:rFonts w:cs="Times New Roman"/>
                <w:b/>
              </w:rPr>
              <w:t xml:space="preserve"> == </w:t>
            </w:r>
            <w:r w:rsidR="000C71A9" w:rsidRPr="00EE1DCD">
              <w:rPr>
                <w:rFonts w:cs="Times New Roman"/>
                <w:b/>
                <w:lang w:val="en-US"/>
              </w:rPr>
              <w:t>last</w:t>
            </w:r>
            <w:r w:rsidR="000C71A9" w:rsidRPr="00EE1DCD">
              <w:rPr>
                <w:rFonts w:cs="Times New Roman"/>
                <w:b/>
              </w:rPr>
              <w:t xml:space="preserve"> &amp;&amp; </w:t>
            </w:r>
            <w:r w:rsidR="000C71A9" w:rsidRPr="00EE1DCD">
              <w:rPr>
                <w:rFonts w:cs="Times New Roman"/>
                <w:b/>
                <w:lang w:val="en-US"/>
              </w:rPr>
              <w:t>last</w:t>
            </w:r>
            <w:r w:rsidR="000C71A9" w:rsidRPr="00EE1DCD">
              <w:rPr>
                <w:rFonts w:cs="Times New Roman"/>
                <w:b/>
              </w:rPr>
              <w:t>-&gt;</w:t>
            </w:r>
            <w:r w:rsidR="000C71A9" w:rsidRPr="00EE1DCD">
              <w:rPr>
                <w:rFonts w:cs="Times New Roman"/>
                <w:b/>
                <w:lang w:val="en-US"/>
              </w:rPr>
              <w:t>next</w:t>
            </w:r>
            <w:r w:rsidR="000C71A9" w:rsidRPr="00EE1DCD">
              <w:rPr>
                <w:rFonts w:cs="Times New Roman"/>
                <w:b/>
              </w:rPr>
              <w:t xml:space="preserve"> == </w:t>
            </w:r>
            <w:r w:rsidR="000C71A9" w:rsidRPr="00EE1DCD">
              <w:rPr>
                <w:rFonts w:cs="Times New Roman"/>
                <w:b/>
                <w:lang w:val="en-US"/>
              </w:rPr>
              <w:t>head</w:t>
            </w:r>
            <w:r w:rsidR="000C71A9" w:rsidRPr="00EE1DCD">
              <w:rPr>
                <w:rFonts w:cs="Times New Roman"/>
              </w:rPr>
              <w:t>.</w:t>
            </w:r>
          </w:p>
          <w:p w:rsidR="00924FC2" w:rsidRPr="00EE1DCD" w:rsidRDefault="000C71A9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Поскольку двусвязный кольцевой список не имеет настоящих начала и конца, операции создания списка, добавления и удаления элементов имеют сложность О(1), а очистка списка, как обычно, </w:t>
            </w:r>
            <w:r w:rsidRPr="00EE1DCD">
              <w:rPr>
                <w:rFonts w:cs="Times New Roman"/>
                <w:lang w:val="en-US"/>
              </w:rPr>
              <w:t>O</w:t>
            </w:r>
            <w:r w:rsidRPr="00EE1DCD">
              <w:rPr>
                <w:rFonts w:cs="Times New Roman"/>
              </w:rPr>
              <w:t>(</w:t>
            </w:r>
            <w:r w:rsidRPr="00EE1DCD">
              <w:rPr>
                <w:rFonts w:cs="Times New Roman"/>
                <w:lang w:val="en-US"/>
              </w:rPr>
              <w:t>N</w:t>
            </w:r>
            <w:r w:rsidRPr="00EE1DCD">
              <w:rPr>
                <w:rFonts w:cs="Times New Roman"/>
              </w:rPr>
              <w:t>).</w:t>
            </w:r>
          </w:p>
          <w:p w:rsidR="000C71A9" w:rsidRPr="00EE1DCD" w:rsidRDefault="000C71A9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авда, для этого удобства требуется гораздо больше места в памяти, чем для линейного односвязного списка, но зато обработка двусвязного списка намного проще и просмотр можно делать в любую сторону и по любой траектории.</w:t>
            </w:r>
          </w:p>
          <w:p w:rsidR="00516E4D" w:rsidRPr="00EE1DCD" w:rsidRDefault="00516E4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Кроме того, для универсализации функций работы со спсиками данные кладут в отдельную структуру, а в сегменте данных элемента списка кладут указатель на структуру с данными. В прототипах фукнций фигурирует тип </w:t>
            </w:r>
            <w:r w:rsidRPr="00EE1DCD">
              <w:rPr>
                <w:rFonts w:cs="Times New Roman"/>
                <w:lang w:val="en-US"/>
              </w:rPr>
              <w:t>void</w:t>
            </w:r>
            <w:r w:rsidRPr="00EE1DCD">
              <w:rPr>
                <w:rFonts w:cs="Times New Roman"/>
              </w:rPr>
              <w:t>* и размер структуры данных.</w:t>
            </w:r>
          </w:p>
          <w:p w:rsidR="000C71A9" w:rsidRPr="00EE1DCD" w:rsidRDefault="000C71A9" w:rsidP="006164F5">
            <w:pPr>
              <w:pStyle w:val="a4"/>
              <w:numPr>
                <w:ilvl w:val="0"/>
                <w:numId w:val="8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иль Беркли для двусвязных списков таков:</w:t>
            </w:r>
          </w:p>
          <w:p w:rsidR="000C71A9" w:rsidRPr="00EE1DCD" w:rsidRDefault="000C71A9" w:rsidP="006164F5">
            <w:pPr>
              <w:rPr>
                <w:rFonts w:cs="Times New Roman"/>
                <w:b/>
              </w:rPr>
            </w:pPr>
            <w:proofErr w:type="spellStart"/>
            <w:r w:rsidRPr="00EE1DCD">
              <w:rPr>
                <w:rFonts w:cs="Times New Roman"/>
                <w:b/>
                <w:lang w:val="en-US"/>
              </w:rPr>
              <w:t>struct</w:t>
            </w:r>
            <w:proofErr w:type="spellEnd"/>
            <w:r w:rsidRPr="00EE1DCD">
              <w:rPr>
                <w:rFonts w:cs="Times New Roman"/>
                <w:b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berkley</w:t>
            </w:r>
            <w:proofErr w:type="spellEnd"/>
            <w:r w:rsidRPr="00EE1DCD">
              <w:rPr>
                <w:rFonts w:cs="Times New Roman"/>
                <w:b/>
              </w:rPr>
              <w:t>_</w:t>
            </w:r>
            <w:r w:rsidRPr="00EE1DCD">
              <w:rPr>
                <w:rFonts w:cs="Times New Roman"/>
                <w:b/>
                <w:lang w:val="en-US"/>
              </w:rPr>
              <w:t>el</w:t>
            </w:r>
            <w:r w:rsidRPr="00EE1DCD">
              <w:rPr>
                <w:rFonts w:cs="Times New Roman"/>
                <w:b/>
              </w:rPr>
              <w:t xml:space="preserve"> { поле1; [остальные поля;]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struct</w:t>
            </w:r>
            <w:proofErr w:type="spellEnd"/>
            <w:r w:rsidRPr="00EE1DCD">
              <w:rPr>
                <w:rFonts w:cs="Times New Roman"/>
                <w:b/>
              </w:rPr>
              <w:t xml:space="preserve"> </w:t>
            </w:r>
            <w:r w:rsidRPr="00EE1DCD">
              <w:rPr>
                <w:rFonts w:cs="Times New Roman"/>
                <w:b/>
                <w:lang w:val="en-US"/>
              </w:rPr>
              <w:t>links</w:t>
            </w:r>
            <w:r w:rsidRPr="00EE1DCD">
              <w:rPr>
                <w:rFonts w:cs="Times New Roman"/>
                <w:b/>
              </w:rPr>
              <w:t>_</w:t>
            </w:r>
            <w:r w:rsidRPr="00EE1DCD">
              <w:rPr>
                <w:rFonts w:cs="Times New Roman"/>
                <w:b/>
                <w:lang w:val="en-US"/>
              </w:rPr>
              <w:t>t</w:t>
            </w:r>
            <w:r w:rsidRPr="00EE1DCD">
              <w:rPr>
                <w:rFonts w:cs="Times New Roman"/>
                <w:b/>
              </w:rPr>
              <w:t>{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berkley</w:t>
            </w:r>
            <w:proofErr w:type="spellEnd"/>
            <w:r w:rsidRPr="00EE1DCD">
              <w:rPr>
                <w:rFonts w:cs="Times New Roman"/>
                <w:b/>
              </w:rPr>
              <w:t>_</w:t>
            </w:r>
            <w:r w:rsidRPr="00EE1DCD">
              <w:rPr>
                <w:rFonts w:cs="Times New Roman"/>
                <w:b/>
                <w:lang w:val="en-US"/>
              </w:rPr>
              <w:t>el</w:t>
            </w:r>
            <w:r w:rsidRPr="00EE1DCD">
              <w:rPr>
                <w:rFonts w:cs="Times New Roman"/>
                <w:b/>
              </w:rPr>
              <w:t xml:space="preserve">* </w:t>
            </w:r>
            <w:r w:rsidRPr="00EE1DCD">
              <w:rPr>
                <w:rFonts w:cs="Times New Roman"/>
                <w:b/>
                <w:lang w:val="en-US"/>
              </w:rPr>
              <w:t>next</w:t>
            </w:r>
            <w:r w:rsidRPr="00EE1DCD">
              <w:rPr>
                <w:rFonts w:cs="Times New Roman"/>
                <w:b/>
              </w:rPr>
              <w:t xml:space="preserve">;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berkley</w:t>
            </w:r>
            <w:proofErr w:type="spellEnd"/>
            <w:r w:rsidRPr="00EE1DCD">
              <w:rPr>
                <w:rFonts w:cs="Times New Roman"/>
                <w:b/>
              </w:rPr>
              <w:t>_</w:t>
            </w:r>
            <w:r w:rsidRPr="00EE1DCD">
              <w:rPr>
                <w:rFonts w:cs="Times New Roman"/>
                <w:b/>
                <w:lang w:val="en-US"/>
              </w:rPr>
              <w:t>el</w:t>
            </w:r>
            <w:r w:rsidRPr="00EE1DCD">
              <w:rPr>
                <w:rFonts w:cs="Times New Roman"/>
                <w:b/>
              </w:rPr>
              <w:t xml:space="preserve">* </w:t>
            </w:r>
            <w:r w:rsidRPr="00EE1DCD">
              <w:rPr>
                <w:rFonts w:cs="Times New Roman"/>
                <w:b/>
                <w:lang w:val="en-US"/>
              </w:rPr>
              <w:t>next</w:t>
            </w:r>
            <w:r w:rsidRPr="00EE1DCD">
              <w:rPr>
                <w:rFonts w:cs="Times New Roman"/>
                <w:b/>
              </w:rPr>
              <w:t xml:space="preserve">;} </w:t>
            </w:r>
            <w:r w:rsidRPr="00EE1DCD">
              <w:rPr>
                <w:rFonts w:cs="Times New Roman"/>
                <w:b/>
                <w:lang w:val="en-US"/>
              </w:rPr>
              <w:t>links</w:t>
            </w:r>
            <w:r w:rsidRPr="00EE1DCD">
              <w:rPr>
                <w:rFonts w:cs="Times New Roman"/>
                <w:b/>
              </w:rPr>
              <w:t>; }</w:t>
            </w:r>
          </w:p>
          <w:p w:rsidR="000C71A9" w:rsidRPr="00EE1DCD" w:rsidRDefault="00516E4D" w:rsidP="006164F5">
            <w:pPr>
              <w:pStyle w:val="a4"/>
              <w:numPr>
                <w:ilvl w:val="0"/>
                <w:numId w:val="84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container</w:t>
            </w:r>
            <w:r w:rsidRPr="00EE1DCD">
              <w:rPr>
                <w:rFonts w:cs="Times New Roman"/>
              </w:rPr>
              <w:t>_</w:t>
            </w:r>
            <w:r w:rsidRPr="00EE1DCD">
              <w:rPr>
                <w:rFonts w:cs="Times New Roman"/>
                <w:lang w:val="en-US"/>
              </w:rPr>
              <w:t>of</w:t>
            </w:r>
            <w:r w:rsidRPr="00EE1DCD">
              <w:rPr>
                <w:rFonts w:cs="Times New Roman"/>
              </w:rPr>
              <w:t xml:space="preserve">, </w:t>
            </w:r>
            <w:r w:rsidRPr="00EE1DCD">
              <w:rPr>
                <w:rFonts w:cs="Times New Roman"/>
                <w:lang w:val="en-US"/>
              </w:rPr>
              <w:t>offset</w:t>
            </w:r>
            <w:r w:rsidRPr="00EE1DCD">
              <w:rPr>
                <w:rFonts w:cs="Times New Roman"/>
              </w:rPr>
              <w:t>_</w:t>
            </w:r>
            <w:r w:rsidRPr="00EE1DCD">
              <w:rPr>
                <w:rFonts w:cs="Times New Roman"/>
                <w:lang w:val="en-US"/>
              </w:rPr>
              <w:t>of</w:t>
            </w:r>
            <w:r w:rsidRPr="00EE1DCD">
              <w:rPr>
                <w:rFonts w:cs="Times New Roman"/>
              </w:rPr>
              <w:t xml:space="preserve"> – некие кривые </w:t>
            </w:r>
            <w:r w:rsidRPr="00EE1DCD">
              <w:rPr>
                <w:rFonts w:cs="Times New Roman"/>
                <w:lang w:val="en-US"/>
              </w:rPr>
              <w:t>GNU</w:t>
            </w:r>
            <w:r w:rsidRPr="00EE1DCD">
              <w:rPr>
                <w:rFonts w:cs="Times New Roman"/>
              </w:rPr>
              <w:t>тые макросы (КТО ЗНАЕТ, КАКИЕ?)</w:t>
            </w:r>
          </w:p>
          <w:p w:rsidR="00516E4D" w:rsidRPr="00EE1DCD" w:rsidRDefault="00516E4D" w:rsidP="006164F5">
            <w:pPr>
              <w:rPr>
                <w:rFonts w:cs="Times New Roman"/>
              </w:rPr>
            </w:pP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924FC2" w:rsidRPr="00EE1DCD" w:rsidTr="00DA1748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924FC2" w:rsidRPr="00EE1DCD" w:rsidRDefault="00924FC2" w:rsidP="006164F5">
            <w:pPr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  <w:lang w:val="en-US"/>
              </w:rPr>
              <w:t>25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24FC2" w:rsidRPr="00EE1DCD" w:rsidRDefault="00924FC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Сложные объявления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924FC2" w:rsidRPr="00EE1DCD" w:rsidRDefault="00924FC2" w:rsidP="006164F5">
            <w:pPr>
              <w:pStyle w:val="a4"/>
              <w:numPr>
                <w:ilvl w:val="0"/>
                <w:numId w:val="2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авила чтений сложных объявлений</w:t>
            </w:r>
          </w:p>
          <w:p w:rsidR="00924FC2" w:rsidRPr="00EE1DCD" w:rsidRDefault="00924FC2" w:rsidP="006164F5">
            <w:pPr>
              <w:pStyle w:val="a4"/>
              <w:numPr>
                <w:ilvl w:val="0"/>
                <w:numId w:val="2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допустимые конструкции</w:t>
            </w:r>
          </w:p>
        </w:tc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924FC2" w:rsidRPr="00EE1DCD" w:rsidRDefault="005F15F8" w:rsidP="006164F5">
            <w:pPr>
              <w:pStyle w:val="a4"/>
              <w:numPr>
                <w:ilvl w:val="0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авила чтения сложных объявлений:</w:t>
            </w:r>
          </w:p>
          <w:p w:rsidR="005F15F8" w:rsidRPr="00EE1DCD" w:rsidRDefault="005F15F8" w:rsidP="006164F5">
            <w:pPr>
              <w:pStyle w:val="a4"/>
              <w:numPr>
                <w:ilvl w:val="1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сновные конструкции объявлений:</w:t>
            </w:r>
          </w:p>
          <w:p w:rsidR="005F15F8" w:rsidRPr="00EE1DCD" w:rsidRDefault="005F15F8" w:rsidP="006164F5">
            <w:pPr>
              <w:pStyle w:val="a4"/>
              <w:numPr>
                <w:ilvl w:val="2"/>
                <w:numId w:val="35"/>
              </w:numPr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  <w:lang w:val="en-US"/>
              </w:rPr>
              <w:t xml:space="preserve"> type</w:t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 xml:space="preserve">[] – </w:t>
            </w:r>
            <w:r w:rsidRPr="00EE1DCD">
              <w:rPr>
                <w:rFonts w:cs="Times New Roman"/>
              </w:rPr>
              <w:t>массив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типа</w:t>
            </w:r>
            <w:r w:rsidRPr="00EE1DCD">
              <w:rPr>
                <w:rFonts w:cs="Times New Roman"/>
                <w:lang w:val="en-US"/>
              </w:rPr>
              <w:t xml:space="preserve"> type</w:t>
            </w:r>
          </w:p>
          <w:p w:rsidR="005F15F8" w:rsidRPr="00EE1DCD" w:rsidRDefault="005F15F8" w:rsidP="006164F5">
            <w:pPr>
              <w:pStyle w:val="a4"/>
              <w:numPr>
                <w:ilvl w:val="2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type</w:t>
            </w:r>
            <w:r w:rsidRPr="00EE1DCD">
              <w:rPr>
                <w:rFonts w:cs="Times New Roman"/>
              </w:rPr>
              <w:t xml:space="preserve"> [</w:t>
            </w:r>
            <w:r w:rsidRPr="00EE1DCD">
              <w:rPr>
                <w:rFonts w:cs="Times New Roman"/>
                <w:lang w:val="en-US"/>
              </w:rPr>
              <w:t>N</w:t>
            </w:r>
            <w:r w:rsidRPr="00EE1DCD">
              <w:rPr>
                <w:rFonts w:cs="Times New Roman"/>
              </w:rPr>
              <w:t xml:space="preserve">] – массив </w:t>
            </w:r>
            <w:r w:rsidRPr="00EE1DCD">
              <w:rPr>
                <w:rFonts w:cs="Times New Roman"/>
                <w:lang w:val="en-US"/>
              </w:rPr>
              <w:t>N</w:t>
            </w:r>
            <w:r w:rsidRPr="00EE1DCD">
              <w:rPr>
                <w:rFonts w:cs="Times New Roman"/>
              </w:rPr>
              <w:t xml:space="preserve"> элементов типа </w:t>
            </w:r>
            <w:r w:rsidRPr="00EE1DCD">
              <w:rPr>
                <w:rFonts w:cs="Times New Roman"/>
                <w:lang w:val="en-US"/>
              </w:rPr>
              <w:t>type</w:t>
            </w:r>
          </w:p>
          <w:p w:rsidR="005F15F8" w:rsidRPr="00EE1DCD" w:rsidRDefault="005F15F8" w:rsidP="006164F5">
            <w:pPr>
              <w:pStyle w:val="a4"/>
              <w:numPr>
                <w:ilvl w:val="2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type</w:t>
            </w:r>
            <w:r w:rsidRPr="00EE1DCD">
              <w:rPr>
                <w:rFonts w:cs="Times New Roman"/>
              </w:rPr>
              <w:t xml:space="preserve"> (</w:t>
            </w:r>
            <w:r w:rsidRPr="00EE1DCD">
              <w:rPr>
                <w:rFonts w:cs="Times New Roman"/>
                <w:lang w:val="en-US"/>
              </w:rPr>
              <w:t>type</w:t>
            </w:r>
            <w:r w:rsidRPr="00EE1DCD">
              <w:rPr>
                <w:rFonts w:cs="Times New Roman"/>
              </w:rPr>
              <w:t xml:space="preserve">1, </w:t>
            </w:r>
            <w:r w:rsidRPr="00EE1DCD">
              <w:rPr>
                <w:rFonts w:cs="Times New Roman"/>
                <w:lang w:val="en-US"/>
              </w:rPr>
              <w:t>type</w:t>
            </w:r>
            <w:r w:rsidRPr="00EE1DCD">
              <w:rPr>
                <w:rFonts w:cs="Times New Roman"/>
              </w:rPr>
              <w:t xml:space="preserve">2, …) – функция, принимающая параметры типа </w:t>
            </w:r>
            <w:r w:rsidRPr="00EE1DCD">
              <w:rPr>
                <w:rFonts w:cs="Times New Roman"/>
                <w:lang w:val="en-US"/>
              </w:rPr>
              <w:t>type</w:t>
            </w:r>
            <w:r w:rsidRPr="00EE1DCD">
              <w:rPr>
                <w:rFonts w:cs="Times New Roman"/>
              </w:rPr>
              <w:t xml:space="preserve">1, </w:t>
            </w:r>
            <w:r w:rsidRPr="00EE1DCD">
              <w:rPr>
                <w:rFonts w:cs="Times New Roman"/>
                <w:lang w:val="en-US"/>
              </w:rPr>
              <w:t>type</w:t>
            </w:r>
            <w:r w:rsidRPr="00EE1DCD">
              <w:rPr>
                <w:rFonts w:cs="Times New Roman"/>
              </w:rPr>
              <w:t xml:space="preserve">2, …, и возвращающая результат типа </w:t>
            </w:r>
            <w:r w:rsidRPr="00EE1DCD">
              <w:rPr>
                <w:rFonts w:cs="Times New Roman"/>
                <w:lang w:val="en-US"/>
              </w:rPr>
              <w:t>type</w:t>
            </w:r>
          </w:p>
          <w:p w:rsidR="005F15F8" w:rsidRPr="00EE1DCD" w:rsidRDefault="005F15F8" w:rsidP="006164F5">
            <w:pPr>
              <w:pStyle w:val="a4"/>
              <w:numPr>
                <w:ilvl w:val="2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 xml:space="preserve">type* </w:t>
            </w:r>
            <w:r w:rsidRPr="00EE1DCD">
              <w:rPr>
                <w:rFonts w:cs="Times New Roman"/>
              </w:rPr>
              <w:t xml:space="preserve">-- указатель на </w:t>
            </w:r>
            <w:r w:rsidRPr="00EE1DCD">
              <w:rPr>
                <w:rFonts w:cs="Times New Roman"/>
                <w:lang w:val="en-US"/>
              </w:rPr>
              <w:t>type</w:t>
            </w:r>
          </w:p>
          <w:p w:rsidR="005F15F8" w:rsidRPr="00EE1DCD" w:rsidRDefault="005F15F8" w:rsidP="006164F5">
            <w:pPr>
              <w:pStyle w:val="a4"/>
              <w:numPr>
                <w:ilvl w:val="1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иоритеты операций:</w:t>
            </w:r>
          </w:p>
          <w:p w:rsidR="005F15F8" w:rsidRPr="00EE1DCD" w:rsidRDefault="001E19A5" w:rsidP="006164F5">
            <w:pPr>
              <w:pStyle w:val="a4"/>
              <w:numPr>
                <w:ilvl w:val="2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  <w:b/>
              </w:rPr>
              <w:t>С</w:t>
            </w:r>
            <w:r w:rsidR="005F15F8" w:rsidRPr="00EE1DCD">
              <w:rPr>
                <w:rFonts w:cs="Times New Roman"/>
                <w:b/>
              </w:rPr>
              <w:t>кобки всегда предпочтительнее звёздочек</w:t>
            </w:r>
            <w:r w:rsidR="005F15F8" w:rsidRPr="00EE1DCD">
              <w:rPr>
                <w:rFonts w:cs="Times New Roman"/>
              </w:rPr>
              <w:t xml:space="preserve">, т.е. выражение  </w:t>
            </w:r>
            <w:r w:rsidR="005F15F8" w:rsidRPr="00EE1DCD">
              <w:rPr>
                <w:rFonts w:cs="Times New Roman"/>
                <w:b/>
                <w:i/>
                <w:lang w:val="en-US"/>
              </w:rPr>
              <w:t>char</w:t>
            </w:r>
            <w:r w:rsidR="005F15F8" w:rsidRPr="00EE1DCD">
              <w:rPr>
                <w:rFonts w:cs="Times New Roman"/>
                <w:b/>
                <w:i/>
              </w:rPr>
              <w:t>** []</w:t>
            </w:r>
            <w:r w:rsidR="005F15F8" w:rsidRPr="00EE1DCD">
              <w:rPr>
                <w:rFonts w:cs="Times New Roman"/>
              </w:rPr>
              <w:t xml:space="preserve">  следует читать как </w:t>
            </w:r>
            <w:r w:rsidR="005F15F8" w:rsidRPr="00EE1DCD">
              <w:rPr>
                <w:rFonts w:cs="Times New Roman"/>
                <w:u w:val="single"/>
              </w:rPr>
              <w:t>«адрес массива указателей на указател</w:t>
            </w:r>
            <w:r w:rsidR="000618D5" w:rsidRPr="00EE1DCD">
              <w:rPr>
                <w:rFonts w:cs="Times New Roman"/>
                <w:u w:val="single"/>
              </w:rPr>
              <w:t>ь</w:t>
            </w:r>
            <w:r w:rsidR="005F15F8" w:rsidRPr="00EE1DCD">
              <w:rPr>
                <w:rFonts w:cs="Times New Roman"/>
                <w:u w:val="single"/>
              </w:rPr>
              <w:t xml:space="preserve"> на </w:t>
            </w:r>
            <w:r w:rsidR="005F15F8" w:rsidRPr="00EE1DCD">
              <w:rPr>
                <w:rFonts w:cs="Times New Roman"/>
                <w:u w:val="single"/>
                <w:lang w:val="en-US"/>
              </w:rPr>
              <w:t>char</w:t>
            </w:r>
            <w:r w:rsidR="005F15F8" w:rsidRPr="00EE1DCD">
              <w:rPr>
                <w:rFonts w:cs="Times New Roman"/>
                <w:u w:val="single"/>
              </w:rPr>
              <w:t>»</w:t>
            </w:r>
            <w:r w:rsidR="005F15F8" w:rsidRPr="00EE1DCD">
              <w:rPr>
                <w:rFonts w:cs="Times New Roman"/>
              </w:rPr>
              <w:t>, а не «</w:t>
            </w:r>
            <w:r w:rsidR="005F15F8" w:rsidRPr="00EE1DCD">
              <w:rPr>
                <w:rFonts w:cs="Times New Roman"/>
                <w:dstrike/>
              </w:rPr>
              <w:t xml:space="preserve">указатель на указатель на адрес массива типа </w:t>
            </w:r>
            <w:r w:rsidR="005F15F8" w:rsidRPr="00EE1DCD">
              <w:rPr>
                <w:rFonts w:cs="Times New Roman"/>
                <w:dstrike/>
                <w:lang w:val="en-US"/>
              </w:rPr>
              <w:t>char</w:t>
            </w:r>
            <w:r w:rsidR="000618D5" w:rsidRPr="00EE1DCD">
              <w:rPr>
                <w:rFonts w:cs="Times New Roman"/>
              </w:rPr>
              <w:t>».</w:t>
            </w:r>
          </w:p>
          <w:p w:rsidR="001E19A5" w:rsidRPr="00EE1DCD" w:rsidRDefault="001E19A5" w:rsidP="006164F5">
            <w:pPr>
              <w:pStyle w:val="a4"/>
              <w:numPr>
                <w:ilvl w:val="2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руглые скобки всегда предпочтительнее квадратных</w:t>
            </w:r>
          </w:p>
          <w:p w:rsidR="000618D5" w:rsidRPr="00EE1DCD" w:rsidRDefault="000618D5" w:rsidP="006164F5">
            <w:pPr>
              <w:pStyle w:val="a4"/>
              <w:numPr>
                <w:ilvl w:val="2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Круглые скобки часто ставят для изменения приоритета операций (в частности, когда среди параметров функции фигурирует указатель на функцию 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i/>
              </w:rPr>
              <w:t>(*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func</w:t>
            </w:r>
            <w:proofErr w:type="spellEnd"/>
            <w:r w:rsidRPr="00EE1DCD">
              <w:rPr>
                <w:rFonts w:cs="Times New Roman"/>
                <w:b/>
                <w:i/>
              </w:rPr>
              <w:t>)(</w:t>
            </w:r>
            <w:r w:rsidRPr="00EE1DCD">
              <w:rPr>
                <w:rFonts w:cs="Times New Roman"/>
                <w:b/>
                <w:i/>
                <w:lang w:val="en-US"/>
              </w:rPr>
              <w:t>void</w:t>
            </w:r>
            <w:r w:rsidRPr="00EE1DCD">
              <w:rPr>
                <w:rFonts w:cs="Times New Roman"/>
                <w:b/>
                <w:i/>
              </w:rPr>
              <w:t>*),</w:t>
            </w:r>
            <w:r w:rsidRPr="00EE1DCD">
              <w:rPr>
                <w:rFonts w:cs="Times New Roman"/>
              </w:rPr>
              <w:t xml:space="preserve"> так как  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i/>
              </w:rPr>
              <w:t xml:space="preserve"> *</w:t>
            </w:r>
            <w:proofErr w:type="spellStart"/>
            <w:r w:rsidRPr="00EE1DCD">
              <w:rPr>
                <w:rFonts w:cs="Times New Roman"/>
                <w:b/>
                <w:i/>
                <w:lang w:val="en-US"/>
              </w:rPr>
              <w:t>func</w:t>
            </w:r>
            <w:proofErr w:type="spellEnd"/>
            <w:r w:rsidRPr="00EE1DCD">
              <w:rPr>
                <w:rFonts w:cs="Times New Roman"/>
                <w:b/>
                <w:i/>
              </w:rPr>
              <w:t>(</w:t>
            </w:r>
            <w:r w:rsidRPr="00EE1DCD">
              <w:rPr>
                <w:rFonts w:cs="Times New Roman"/>
                <w:b/>
                <w:i/>
                <w:lang w:val="en-US"/>
              </w:rPr>
              <w:t>void</w:t>
            </w:r>
            <w:r w:rsidRPr="00EE1DCD">
              <w:rPr>
                <w:rFonts w:cs="Times New Roman"/>
                <w:b/>
                <w:i/>
              </w:rPr>
              <w:t>*)</w:t>
            </w:r>
            <w:r w:rsidRPr="00EE1DCD">
              <w:rPr>
                <w:rFonts w:cs="Times New Roman"/>
              </w:rPr>
              <w:t xml:space="preserve">  означает </w:t>
            </w:r>
            <w:r w:rsidRPr="00EE1DCD">
              <w:rPr>
                <w:rFonts w:cs="Times New Roman"/>
                <w:u w:val="single"/>
              </w:rPr>
              <w:t xml:space="preserve">«функция, …, возвращающая указатель на </w:t>
            </w:r>
            <w:proofErr w:type="spellStart"/>
            <w:r w:rsidRPr="00EE1DCD">
              <w:rPr>
                <w:rFonts w:cs="Times New Roman"/>
                <w:u w:val="single"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u w:val="single"/>
              </w:rPr>
              <w:t>»</w:t>
            </w:r>
            <w:r w:rsidRPr="00EE1DCD">
              <w:rPr>
                <w:rFonts w:cs="Times New Roman"/>
              </w:rPr>
              <w:t xml:space="preserve"> -- то есть совсем не </w:t>
            </w:r>
            <w:r w:rsidRPr="00EE1DCD">
              <w:rPr>
                <w:rFonts w:cs="Times New Roman"/>
                <w:u w:val="single"/>
              </w:rPr>
              <w:t xml:space="preserve">«указатель на функцию, …, возвращающую </w:t>
            </w:r>
            <w:proofErr w:type="spellStart"/>
            <w:r w:rsidRPr="00EE1DCD">
              <w:rPr>
                <w:rFonts w:cs="Times New Roman"/>
                <w:u w:val="single"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u w:val="single"/>
              </w:rPr>
              <w:t>»</w:t>
            </w:r>
            <w:r w:rsidRPr="00EE1DCD">
              <w:rPr>
                <w:rFonts w:cs="Times New Roman"/>
              </w:rPr>
              <w:t>!</w:t>
            </w:r>
          </w:p>
          <w:p w:rsidR="001E19A5" w:rsidRPr="00EE1DCD" w:rsidRDefault="001E19A5" w:rsidP="006164F5">
            <w:pPr>
              <w:pStyle w:val="a4"/>
              <w:numPr>
                <w:ilvl w:val="1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Чтение идёт «от самого глубокого идентификатора» «изнутри наружу», то есть из центра скобочной последовательности к краям, стирая по пути дешифрования объявления пары скобок.</w:t>
            </w:r>
          </w:p>
          <w:p w:rsidR="001E19A5" w:rsidRPr="00EE1DCD" w:rsidRDefault="001E19A5" w:rsidP="006164F5">
            <w:pPr>
              <w:pStyle w:val="a4"/>
              <w:numPr>
                <w:ilvl w:val="0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допустимые конструкции в объявлениях:</w:t>
            </w:r>
          </w:p>
          <w:p w:rsidR="001E19A5" w:rsidRPr="00EE1DCD" w:rsidRDefault="001E19A5" w:rsidP="006164F5">
            <w:pPr>
              <w:pStyle w:val="a4"/>
              <w:numPr>
                <w:ilvl w:val="1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Массив функций  </w:t>
            </w:r>
            <w:proofErr w:type="spellStart"/>
            <w:r w:rsidRPr="00EE1DCD">
              <w:rPr>
                <w:rFonts w:cs="Times New Roman"/>
                <w:b/>
                <w:i/>
                <w:strike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i/>
                <w:strike/>
              </w:rPr>
              <w:t xml:space="preserve"> </w:t>
            </w:r>
            <w:r w:rsidRPr="00EE1DCD">
              <w:rPr>
                <w:rFonts w:cs="Times New Roman"/>
                <w:b/>
                <w:i/>
                <w:strike/>
                <w:lang w:val="en-US"/>
              </w:rPr>
              <w:t>a</w:t>
            </w:r>
            <w:r w:rsidRPr="00EE1DCD">
              <w:rPr>
                <w:rFonts w:cs="Times New Roman"/>
                <w:b/>
                <w:i/>
                <w:strike/>
              </w:rPr>
              <w:t>[10](</w:t>
            </w:r>
            <w:proofErr w:type="spellStart"/>
            <w:r w:rsidRPr="00EE1DCD">
              <w:rPr>
                <w:rFonts w:cs="Times New Roman"/>
                <w:b/>
                <w:i/>
                <w:strike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i/>
                <w:strike/>
              </w:rPr>
              <w:t>)</w:t>
            </w:r>
            <w:r w:rsidRPr="00EE1DCD">
              <w:rPr>
                <w:rFonts w:cs="Times New Roman"/>
              </w:rPr>
              <w:t xml:space="preserve">  (именно функций,</w:t>
            </w:r>
            <w:r w:rsidR="00DA1748">
              <w:rPr>
                <w:rFonts w:cs="Times New Roman"/>
              </w:rPr>
              <w:t xml:space="preserve"> массив</w:t>
            </w:r>
            <w:r w:rsidRPr="00EE1DCD">
              <w:rPr>
                <w:rFonts w:cs="Times New Roman"/>
              </w:rPr>
              <w:t xml:space="preserve"> </w:t>
            </w:r>
            <w:r w:rsidR="00DA1748" w:rsidRPr="00DA1748">
              <w:rPr>
                <w:rFonts w:cs="Times New Roman"/>
                <w:i/>
              </w:rPr>
              <w:t>указателей</w:t>
            </w:r>
            <w:r w:rsidR="00DA1748">
              <w:rPr>
                <w:rFonts w:cs="Times New Roman"/>
              </w:rPr>
              <w:t xml:space="preserve"> на функции допустим</w:t>
            </w:r>
            <w:r w:rsidRPr="00EE1DCD">
              <w:rPr>
                <w:rFonts w:cs="Times New Roman"/>
              </w:rPr>
              <w:t>)</w:t>
            </w:r>
          </w:p>
          <w:p w:rsidR="001E19A5" w:rsidRPr="00EE1DCD" w:rsidRDefault="001E19A5" w:rsidP="006164F5">
            <w:pPr>
              <w:pStyle w:val="a4"/>
              <w:numPr>
                <w:ilvl w:val="1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Функция не может вернуть функцию: </w:t>
            </w:r>
            <w:proofErr w:type="spellStart"/>
            <w:r w:rsidRPr="00EE1DCD">
              <w:rPr>
                <w:rFonts w:cs="Times New Roman"/>
                <w:b/>
                <w:bCs/>
                <w:i/>
                <w:strike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bCs/>
                <w:i/>
                <w:strike/>
              </w:rPr>
              <w:t xml:space="preserve"> </w:t>
            </w:r>
            <w:r w:rsidRPr="00EE1DCD">
              <w:rPr>
                <w:rFonts w:cs="Times New Roman"/>
                <w:b/>
                <w:bCs/>
                <w:i/>
                <w:strike/>
                <w:lang w:val="en-US"/>
              </w:rPr>
              <w:t>g</w:t>
            </w:r>
            <w:r w:rsidRPr="00EE1DCD">
              <w:rPr>
                <w:rFonts w:cs="Times New Roman"/>
                <w:b/>
                <w:bCs/>
                <w:i/>
                <w:strike/>
              </w:rPr>
              <w:t>(</w:t>
            </w:r>
            <w:proofErr w:type="spellStart"/>
            <w:r w:rsidRPr="00EE1DCD">
              <w:rPr>
                <w:rFonts w:cs="Times New Roman"/>
                <w:b/>
                <w:bCs/>
                <w:i/>
                <w:strike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bCs/>
                <w:i/>
                <w:strike/>
              </w:rPr>
              <w:t>)(</w:t>
            </w:r>
            <w:proofErr w:type="spellStart"/>
            <w:r w:rsidRPr="00EE1DCD">
              <w:rPr>
                <w:rFonts w:cs="Times New Roman"/>
                <w:b/>
                <w:bCs/>
                <w:i/>
                <w:strike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bCs/>
                <w:i/>
                <w:strike/>
              </w:rPr>
              <w:t>)</w:t>
            </w:r>
          </w:p>
          <w:p w:rsidR="001E19A5" w:rsidRPr="00EE1DCD" w:rsidRDefault="001E19A5" w:rsidP="006164F5">
            <w:pPr>
              <w:pStyle w:val="a4"/>
              <w:numPr>
                <w:ilvl w:val="1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Функция не может вернуть массив: </w:t>
            </w:r>
            <w:proofErr w:type="spellStart"/>
            <w:r w:rsidRPr="00EE1DCD">
              <w:rPr>
                <w:rFonts w:cs="Times New Roman"/>
                <w:b/>
                <w:bCs/>
                <w:i/>
                <w:strike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bCs/>
                <w:i/>
                <w:strike/>
              </w:rPr>
              <w:t xml:space="preserve"> </w:t>
            </w:r>
            <w:r w:rsidRPr="00EE1DCD">
              <w:rPr>
                <w:rFonts w:cs="Times New Roman"/>
                <w:b/>
                <w:bCs/>
                <w:i/>
                <w:strike/>
                <w:lang w:val="en-US"/>
              </w:rPr>
              <w:t>f</w:t>
            </w:r>
            <w:r w:rsidRPr="00EE1DCD">
              <w:rPr>
                <w:rFonts w:cs="Times New Roman"/>
                <w:b/>
                <w:bCs/>
                <w:i/>
                <w:strike/>
              </w:rPr>
              <w:t>(</w:t>
            </w:r>
            <w:proofErr w:type="spellStart"/>
            <w:r w:rsidRPr="00EE1DCD">
              <w:rPr>
                <w:rFonts w:cs="Times New Roman"/>
                <w:b/>
                <w:bCs/>
                <w:i/>
                <w:strike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  <w:b/>
                <w:bCs/>
                <w:i/>
                <w:strike/>
              </w:rPr>
              <w:t>)[]</w:t>
            </w:r>
          </w:p>
          <w:p w:rsidR="001E19A5" w:rsidRPr="00EE1DCD" w:rsidRDefault="001E19A5" w:rsidP="006164F5">
            <w:pPr>
              <w:pStyle w:val="a4"/>
              <w:numPr>
                <w:ilvl w:val="1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 массиве только левая лексема мож</w:t>
            </w:r>
            <w:r w:rsidR="00DA1748">
              <w:rPr>
                <w:rFonts w:cs="Times New Roman"/>
              </w:rPr>
              <w:t>ет быть пустой (или переменной)</w:t>
            </w:r>
          </w:p>
          <w:p w:rsidR="001E19A5" w:rsidRPr="00DA1748" w:rsidRDefault="001E19A5" w:rsidP="006164F5">
            <w:pPr>
              <w:pStyle w:val="a4"/>
              <w:numPr>
                <w:ilvl w:val="1"/>
                <w:numId w:val="3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Тип </w:t>
            </w:r>
            <w:r w:rsidRPr="00EE1DCD">
              <w:rPr>
                <w:rFonts w:cs="Times New Roman"/>
                <w:lang w:val="en-US"/>
              </w:rPr>
              <w:t>void</w:t>
            </w:r>
            <w:r w:rsidRPr="00EE1DCD">
              <w:rPr>
                <w:rFonts w:cs="Times New Roman"/>
              </w:rPr>
              <w:t xml:space="preserve"> может примен</w:t>
            </w:r>
            <w:r w:rsidR="00825603" w:rsidRPr="00EE1DCD">
              <w:rPr>
                <w:rFonts w:cs="Times New Roman"/>
              </w:rPr>
              <w:t xml:space="preserve">яться только вкупе с указателем (звёздочкой) или как результат работы функции. Не допускаются объявления типа  </w:t>
            </w:r>
            <w:r w:rsidR="00825603" w:rsidRPr="00EE1DCD">
              <w:rPr>
                <w:rFonts w:cs="Times New Roman"/>
                <w:b/>
                <w:bCs/>
                <w:i/>
                <w:strike/>
                <w:lang w:val="en-US"/>
              </w:rPr>
              <w:t>void x;</w:t>
            </w:r>
            <w:r w:rsidR="00825603" w:rsidRPr="00EE1DCD">
              <w:rPr>
                <w:rFonts w:cs="Times New Roman"/>
                <w:b/>
                <w:bCs/>
                <w:i/>
              </w:rPr>
              <w:t xml:space="preserve">   </w:t>
            </w:r>
            <w:r w:rsidR="00825603" w:rsidRPr="00EE1DCD">
              <w:rPr>
                <w:rFonts w:cs="Times New Roman"/>
                <w:b/>
                <w:bCs/>
                <w:i/>
                <w:strike/>
                <w:lang w:val="en-US"/>
              </w:rPr>
              <w:t>void x[5]</w:t>
            </w:r>
            <w:r w:rsidR="00825603" w:rsidRPr="00EE1DCD">
              <w:rPr>
                <w:rFonts w:cs="Times New Roman"/>
                <w:b/>
                <w:bCs/>
                <w:i/>
                <w:strike/>
              </w:rPr>
              <w:t>;</w:t>
            </w:r>
          </w:p>
          <w:p w:rsid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*(*x[10])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х - массив из десяти элементов типа указатель на функцию, которая не принимает параметров, возвращающую указатель н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*(*(**f[][8])())[];</w:t>
            </w:r>
          </w:p>
          <w:p w:rsid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f - массив типа массив из 8 элементов типа указатель на указатель на функцию без параметров, возвращающую указатель на массив типа указатель н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</w:p>
          <w:p w:rsidR="00DA1748" w:rsidRP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*signal(</w:t>
            </w: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*</w:t>
            </w:r>
            <w:proofErr w:type="spellStart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fp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)(</w:t>
            </w: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)))(</w:t>
            </w:r>
            <w:proofErr w:type="spellStart"/>
            <w:r w:rsidRPr="00DA17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DA1748" w:rsidRDefault="00DA1748" w:rsidP="00DA17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A1748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fp - указатель на функцию, принимающую параметр тип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и ничего не возвращающую</w:t>
            </w:r>
          </w:p>
          <w:p w:rsidR="00DA1748" w:rsidRPr="00EE1DCD" w:rsidRDefault="00DA1748" w:rsidP="00DA174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signal - функция, принимающая параметры тип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и fp, и возвращающая указатель на функцию, принимающую параметр тип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и ничего не возвращающую.</w:t>
            </w:r>
            <w:r w:rsidRPr="00EE1DCD">
              <w:rPr>
                <w:rFonts w:cs="Times New Roman"/>
              </w:rPr>
              <w:t xml:space="preserve"> 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924FC2" w:rsidRPr="00486E90" w:rsidTr="00E46354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924FC2" w:rsidRPr="00EE1DCD" w:rsidRDefault="00924FC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26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24FC2" w:rsidRPr="00EE1DCD" w:rsidRDefault="00924FC2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образование типов. Явное и неявное преобразование. Обычное арифметическое преобразование.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924FC2" w:rsidRPr="00EE1DCD" w:rsidRDefault="00327203" w:rsidP="006164F5">
            <w:pPr>
              <w:pStyle w:val="a4"/>
              <w:numPr>
                <w:ilvl w:val="0"/>
                <w:numId w:val="2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образование типов:</w:t>
            </w:r>
          </w:p>
          <w:p w:rsidR="00327203" w:rsidRPr="00EE1DCD" w:rsidRDefault="00327203" w:rsidP="006164F5">
            <w:pPr>
              <w:pStyle w:val="a4"/>
              <w:numPr>
                <w:ilvl w:val="1"/>
                <w:numId w:val="2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пределение понятия</w:t>
            </w:r>
          </w:p>
          <w:p w:rsidR="00327203" w:rsidRPr="00EE1DCD" w:rsidRDefault="00327203" w:rsidP="006164F5">
            <w:pPr>
              <w:pStyle w:val="a4"/>
              <w:numPr>
                <w:ilvl w:val="1"/>
                <w:numId w:val="2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Явное преобразование: допустимые переводы</w:t>
            </w:r>
          </w:p>
          <w:p w:rsidR="00327203" w:rsidRPr="00EE1DCD" w:rsidRDefault="00327203" w:rsidP="006164F5">
            <w:pPr>
              <w:pStyle w:val="a4"/>
              <w:numPr>
                <w:ilvl w:val="1"/>
                <w:numId w:val="2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явное преобразование: реализуемые переводы, недопустимые переводы</w:t>
            </w:r>
          </w:p>
          <w:p w:rsidR="00327203" w:rsidRPr="00EE1DCD" w:rsidRDefault="00327203" w:rsidP="006164F5">
            <w:pPr>
              <w:pStyle w:val="a4"/>
              <w:numPr>
                <w:ilvl w:val="0"/>
                <w:numId w:val="2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ычное арифметическое преобразование: схема</w:t>
            </w:r>
          </w:p>
        </w:tc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924FC2" w:rsidRPr="00EE1DCD" w:rsidRDefault="00AF0924" w:rsidP="006164F5">
            <w:pPr>
              <w:pStyle w:val="a4"/>
              <w:numPr>
                <w:ilvl w:val="1"/>
                <w:numId w:val="4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образование типов – приведение значения переменной от одного типа к другому.</w:t>
            </w:r>
          </w:p>
          <w:p w:rsidR="00AF0924" w:rsidRPr="00EE1DCD" w:rsidRDefault="00AF0924" w:rsidP="006164F5">
            <w:pPr>
              <w:pStyle w:val="a4"/>
              <w:numPr>
                <w:ilvl w:val="1"/>
                <w:numId w:val="4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Явное преобразование типов: { </w:t>
            </w:r>
            <w:r w:rsidRPr="00EE1DCD">
              <w:rPr>
                <w:rFonts w:cs="Times New Roman"/>
                <w:b/>
                <w:i/>
                <w:lang w:val="en-US"/>
              </w:rPr>
              <w:t>type</w:t>
            </w:r>
            <w:r w:rsidRPr="00EE1DCD">
              <w:rPr>
                <w:rFonts w:cs="Times New Roman"/>
                <w:b/>
                <w:i/>
              </w:rPr>
              <w:t xml:space="preserve">1 </w:t>
            </w:r>
            <w:r w:rsidRPr="00EE1DCD">
              <w:rPr>
                <w:rFonts w:cs="Times New Roman"/>
                <w:b/>
                <w:i/>
                <w:lang w:val="en-US"/>
              </w:rPr>
              <w:t>i</w:t>
            </w:r>
            <w:r w:rsidRPr="00EE1DCD">
              <w:rPr>
                <w:rFonts w:cs="Times New Roman"/>
                <w:b/>
              </w:rPr>
              <w:t xml:space="preserve">; … </w:t>
            </w:r>
            <w:r w:rsidRPr="00EE1DCD">
              <w:rPr>
                <w:rFonts w:cs="Times New Roman"/>
                <w:b/>
                <w:i/>
                <w:lang w:val="en-US"/>
              </w:rPr>
              <w:t>j</w:t>
            </w:r>
            <w:r w:rsidRPr="00EE1DCD">
              <w:rPr>
                <w:rFonts w:cs="Times New Roman"/>
                <w:b/>
                <w:i/>
              </w:rPr>
              <w:t xml:space="preserve"> = (</w:t>
            </w:r>
            <w:r w:rsidRPr="00EE1DCD">
              <w:rPr>
                <w:rFonts w:cs="Times New Roman"/>
                <w:b/>
                <w:i/>
                <w:lang w:val="en-US"/>
              </w:rPr>
              <w:t>type</w:t>
            </w:r>
            <w:r w:rsidRPr="00EE1DCD">
              <w:rPr>
                <w:rFonts w:cs="Times New Roman"/>
                <w:b/>
                <w:i/>
              </w:rPr>
              <w:t xml:space="preserve">2) </w:t>
            </w:r>
            <w:r w:rsidRPr="00EE1DCD">
              <w:rPr>
                <w:rFonts w:cs="Times New Roman"/>
                <w:b/>
                <w:i/>
                <w:lang w:val="en-US"/>
              </w:rPr>
              <w:t>i</w:t>
            </w:r>
            <w:r w:rsidRPr="00EE1DCD">
              <w:rPr>
                <w:rFonts w:cs="Times New Roman"/>
                <w:b/>
              </w:rPr>
              <w:t xml:space="preserve">; </w:t>
            </w:r>
            <w:r w:rsidRPr="00EE1DCD">
              <w:rPr>
                <w:rFonts w:cs="Times New Roman"/>
              </w:rPr>
              <w:t>}</w:t>
            </w:r>
            <w:r w:rsidR="0083675D" w:rsidRPr="00EE1DCD">
              <w:rPr>
                <w:rFonts w:cs="Times New Roman"/>
              </w:rPr>
              <w:t>. Преобразование допустимо для любых численных типов: как целых, так и вещественных – в обе стороны.</w:t>
            </w:r>
            <w:r w:rsidR="008743B8" w:rsidRPr="00EE1DCD">
              <w:rPr>
                <w:rFonts w:cs="Times New Roman"/>
              </w:rPr>
              <w:t xml:space="preserve"> Кроме того, обязательно явное преобразование типов в случае обработки битовых массивов данных, заданных </w:t>
            </w:r>
            <w:r w:rsidR="00DB3A90" w:rsidRPr="00EE1DCD">
              <w:rPr>
                <w:rFonts w:cs="Times New Roman"/>
              </w:rPr>
              <w:t xml:space="preserve">указателями на </w:t>
            </w:r>
            <w:r w:rsidR="008743B8" w:rsidRPr="00EE1DCD">
              <w:rPr>
                <w:rFonts w:cs="Times New Roman"/>
              </w:rPr>
              <w:t>разны</w:t>
            </w:r>
            <w:r w:rsidR="00DB3A90" w:rsidRPr="00EE1DCD">
              <w:rPr>
                <w:rFonts w:cs="Times New Roman"/>
              </w:rPr>
              <w:t>е</w:t>
            </w:r>
            <w:r w:rsidR="008743B8" w:rsidRPr="00EE1DCD">
              <w:rPr>
                <w:rFonts w:cs="Times New Roman"/>
              </w:rPr>
              <w:t xml:space="preserve"> тип</w:t>
            </w:r>
            <w:r w:rsidR="00DB3A90" w:rsidRPr="00EE1DCD">
              <w:rPr>
                <w:rFonts w:cs="Times New Roman"/>
              </w:rPr>
              <w:t xml:space="preserve">ы данных или указателями </w:t>
            </w:r>
            <w:r w:rsidR="00DB3A90" w:rsidRPr="00EE1DCD">
              <w:rPr>
                <w:rFonts w:cs="Times New Roman"/>
                <w:lang w:val="en-US"/>
              </w:rPr>
              <w:t>void</w:t>
            </w:r>
            <w:r w:rsidR="00DB3A90" w:rsidRPr="00EE1DCD">
              <w:rPr>
                <w:rFonts w:cs="Times New Roman"/>
              </w:rPr>
              <w:t>*.</w:t>
            </w:r>
            <w:r w:rsidR="008743B8" w:rsidRPr="00EE1DCD">
              <w:rPr>
                <w:rFonts w:cs="Times New Roman"/>
              </w:rPr>
              <w:t xml:space="preserve"> </w:t>
            </w:r>
            <w:r w:rsidR="001B7CA8" w:rsidRPr="00EE1DCD">
              <w:rPr>
                <w:rFonts w:cs="Times New Roman"/>
              </w:rPr>
              <w:t>Допускается также преобразование из целого типа разрядности, совпадающей с разрядностью процессора, в указательный, и наоборот.</w:t>
            </w:r>
          </w:p>
          <w:p w:rsidR="0083675D" w:rsidRPr="00EE1DCD" w:rsidRDefault="0083675D" w:rsidP="006164F5">
            <w:pPr>
              <w:pStyle w:val="a4"/>
              <w:numPr>
                <w:ilvl w:val="1"/>
                <w:numId w:val="4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При возникновении необходимости привести </w:t>
            </w:r>
            <w:r w:rsidR="008743B8" w:rsidRPr="00EE1DCD">
              <w:rPr>
                <w:rFonts w:cs="Times New Roman"/>
              </w:rPr>
              <w:t>тип к требуемому</w:t>
            </w:r>
            <w:r w:rsidR="00FC44FB">
              <w:rPr>
                <w:rFonts w:cs="Times New Roman"/>
              </w:rPr>
              <w:t>,</w:t>
            </w:r>
            <w:r w:rsidR="008743B8" w:rsidRPr="00EE1DCD">
              <w:rPr>
                <w:rFonts w:cs="Times New Roman"/>
              </w:rPr>
              <w:t xml:space="preserve"> интерфейсом функции </w:t>
            </w:r>
            <w:r w:rsidR="00FC44FB">
              <w:rPr>
                <w:rFonts w:cs="Times New Roman"/>
              </w:rPr>
              <w:t>(</w:t>
            </w:r>
            <w:r w:rsidR="008743B8" w:rsidRPr="00EE1DCD">
              <w:rPr>
                <w:rFonts w:cs="Times New Roman"/>
              </w:rPr>
              <w:t>либо при операции</w:t>
            </w:r>
            <w:r w:rsidR="00DB3A90" w:rsidRPr="00EE1DCD">
              <w:rPr>
                <w:rFonts w:cs="Times New Roman"/>
              </w:rPr>
              <w:t xml:space="preserve"> над различными типами численных данных</w:t>
            </w:r>
            <w:r w:rsidR="00FC44FB">
              <w:rPr>
                <w:rFonts w:cs="Times New Roman"/>
              </w:rPr>
              <w:t>)</w:t>
            </w:r>
            <w:r w:rsidR="00DB3A90" w:rsidRPr="00EE1DCD">
              <w:rPr>
                <w:rFonts w:cs="Times New Roman"/>
              </w:rPr>
              <w:t xml:space="preserve"> совершается неявное преобразование типов. Совершаемые при этом переходы могут быть от вещественного числа к целому, но гораздо чаще наоборот, а также от одного целого типа к другому целому</w:t>
            </w:r>
            <w:r w:rsidR="00030893">
              <w:rPr>
                <w:rFonts w:cs="Times New Roman"/>
              </w:rPr>
              <w:t>,</w:t>
            </w:r>
            <w:r w:rsidR="00DB3A90" w:rsidRPr="00EE1DCD">
              <w:rPr>
                <w:rFonts w:cs="Times New Roman"/>
              </w:rPr>
              <w:t xml:space="preserve"> и от одного вещественного типа к другому вещественному. Переходить от целого типа к указательному и наоборот запрещено</w:t>
            </w:r>
            <w:r w:rsidR="00B56EBA" w:rsidRPr="00EE1DCD">
              <w:rPr>
                <w:rFonts w:cs="Times New Roman"/>
              </w:rPr>
              <w:t xml:space="preserve"> (выдастся ошибка компилятора).</w:t>
            </w:r>
          </w:p>
          <w:p w:rsidR="00B56EBA" w:rsidRPr="00EE1DCD" w:rsidRDefault="00B56EBA" w:rsidP="006164F5">
            <w:pPr>
              <w:pStyle w:val="a4"/>
              <w:ind w:left="792"/>
              <w:rPr>
                <w:rFonts w:cs="Times New Roman"/>
              </w:rPr>
            </w:pPr>
            <w:r w:rsidRPr="00EE1DCD">
              <w:rPr>
                <w:rFonts w:cs="Times New Roman"/>
              </w:rPr>
              <w:t>Примеры неявных преобразований типов:</w:t>
            </w:r>
          </w:p>
          <w:p w:rsidR="00B56EBA" w:rsidRPr="00EE1DCD" w:rsidRDefault="00B56EBA" w:rsidP="006164F5">
            <w:pPr>
              <w:pStyle w:val="a4"/>
              <w:numPr>
                <w:ilvl w:val="2"/>
                <w:numId w:val="4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исвоение:</w:t>
            </w:r>
          </w:p>
          <w:p w:rsidR="00B56EBA" w:rsidRPr="00EE1DCD" w:rsidRDefault="00030893" w:rsidP="006164F5">
            <w:pPr>
              <w:pStyle w:val="a4"/>
              <w:ind w:left="122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{ </w:t>
            </w:r>
            <w:proofErr w:type="spellStart"/>
            <w:r>
              <w:rPr>
                <w:rFonts w:cs="Times New Roman"/>
                <w:lang w:val="en-US"/>
              </w:rPr>
              <w:t>int</w:t>
            </w:r>
            <w:proofErr w:type="spellEnd"/>
            <w:r>
              <w:rPr>
                <w:rFonts w:cs="Times New Roman"/>
                <w:lang w:val="en-US"/>
              </w:rPr>
              <w:t xml:space="preserve"> i = </w:t>
            </w:r>
            <w:r w:rsidRPr="00030893">
              <w:rPr>
                <w:rFonts w:cs="Times New Roman"/>
                <w:lang w:val="en-US"/>
              </w:rPr>
              <w:t>4</w:t>
            </w:r>
            <w:r w:rsidR="00B56EBA" w:rsidRPr="00EE1DCD">
              <w:rPr>
                <w:rFonts w:cs="Times New Roman"/>
                <w:lang w:val="en-US"/>
              </w:rPr>
              <w:t>;   double d = 3.6416;   i = d; /* i==(</w:t>
            </w:r>
            <w:proofErr w:type="spellStart"/>
            <w:r w:rsidR="00B56EBA" w:rsidRPr="00EE1DCD">
              <w:rPr>
                <w:rFonts w:cs="Times New Roman"/>
                <w:lang w:val="en-US"/>
              </w:rPr>
              <w:t>int</w:t>
            </w:r>
            <w:proofErr w:type="spellEnd"/>
            <w:r w:rsidR="00B56EBA" w:rsidRPr="00EE1DCD">
              <w:rPr>
                <w:rFonts w:cs="Times New Roman"/>
                <w:lang w:val="en-US"/>
              </w:rPr>
              <w:t>)d == 3 */ }</w:t>
            </w:r>
          </w:p>
          <w:p w:rsidR="00B56EBA" w:rsidRPr="00EE1DCD" w:rsidRDefault="00030893" w:rsidP="006164F5">
            <w:pPr>
              <w:pStyle w:val="a4"/>
              <w:ind w:left="1224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{ </w:t>
            </w:r>
            <w:proofErr w:type="spellStart"/>
            <w:r>
              <w:rPr>
                <w:rFonts w:cs="Times New Roman"/>
                <w:lang w:val="en-US"/>
              </w:rPr>
              <w:t>int</w:t>
            </w:r>
            <w:proofErr w:type="spellEnd"/>
            <w:r>
              <w:rPr>
                <w:rFonts w:cs="Times New Roman"/>
                <w:lang w:val="en-US"/>
              </w:rPr>
              <w:t xml:space="preserve"> i = </w:t>
            </w:r>
            <w:r w:rsidRPr="00030893">
              <w:rPr>
                <w:rFonts w:cs="Times New Roman"/>
                <w:lang w:val="en-US"/>
              </w:rPr>
              <w:t>4</w:t>
            </w:r>
            <w:r w:rsidR="00B56EBA" w:rsidRPr="00EE1DCD">
              <w:rPr>
                <w:rFonts w:cs="Times New Roman"/>
                <w:lang w:val="en-US"/>
              </w:rPr>
              <w:t>;   double d = 3.641</w:t>
            </w:r>
            <w:r>
              <w:rPr>
                <w:rFonts w:cs="Times New Roman"/>
                <w:lang w:val="en-US"/>
              </w:rPr>
              <w:t xml:space="preserve">6;   d = i; /* d==(double)i == </w:t>
            </w:r>
            <w:r w:rsidRPr="00030893">
              <w:rPr>
                <w:rFonts w:cs="Times New Roman"/>
                <w:lang w:val="en-US"/>
              </w:rPr>
              <w:t>4</w:t>
            </w:r>
            <w:r w:rsidR="00B56EBA" w:rsidRPr="00EE1DCD">
              <w:rPr>
                <w:rFonts w:cs="Times New Roman"/>
                <w:lang w:val="en-US"/>
              </w:rPr>
              <w:t>.0 */ }</w:t>
            </w:r>
          </w:p>
          <w:p w:rsidR="00B56EBA" w:rsidRPr="00EE1DCD" w:rsidRDefault="00B56EBA" w:rsidP="006164F5">
            <w:pPr>
              <w:pStyle w:val="a4"/>
              <w:numPr>
                <w:ilvl w:val="2"/>
                <w:numId w:val="43"/>
              </w:numPr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</w:rPr>
              <w:t>Арифметические</w:t>
            </w:r>
            <w:r w:rsidRPr="00030893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операции</w:t>
            </w:r>
          </w:p>
          <w:p w:rsidR="00B56EBA" w:rsidRPr="00EE1DCD" w:rsidRDefault="00B56EBA" w:rsidP="006164F5">
            <w:pPr>
              <w:pStyle w:val="a4"/>
              <w:ind w:left="1224"/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  <w:lang w:val="en-US"/>
              </w:rPr>
              <w:t>{</w:t>
            </w:r>
            <w:proofErr w:type="spellStart"/>
            <w:proofErr w:type="gramStart"/>
            <w:r w:rsidRPr="00EE1DCD">
              <w:rPr>
                <w:rFonts w:cs="Times New Roman"/>
                <w:lang w:val="en-US"/>
              </w:rPr>
              <w:t>int</w:t>
            </w:r>
            <w:proofErr w:type="spellEnd"/>
            <w:proofErr w:type="gramEnd"/>
            <w:r w:rsidRPr="00EE1DCD">
              <w:rPr>
                <w:rFonts w:cs="Times New Roman"/>
                <w:lang w:val="en-US"/>
              </w:rPr>
              <w:t xml:space="preserve"> i = 5, j = 2;   double r = i/j; /*</w:t>
            </w:r>
            <w:r w:rsidRPr="00EE1DCD">
              <w:rPr>
                <w:rFonts w:cs="Times New Roman"/>
              </w:rPr>
              <w:t>здесь</w:t>
            </w:r>
            <w:r w:rsidRPr="00EE1DCD">
              <w:rPr>
                <w:rFonts w:cs="Times New Roman"/>
                <w:lang w:val="en-US"/>
              </w:rPr>
              <w:t xml:space="preserve"> 2.0 */   r = (double)i/j; /* </w:t>
            </w:r>
            <w:r w:rsidRPr="00EE1DCD">
              <w:rPr>
                <w:rFonts w:cs="Times New Roman"/>
              </w:rPr>
              <w:t>а</w:t>
            </w:r>
            <w:r w:rsidRPr="00EE1DCD">
              <w:rPr>
                <w:rFonts w:cs="Times New Roman"/>
                <w:lang w:val="en-US"/>
              </w:rPr>
              <w:t xml:space="preserve"> </w:t>
            </w:r>
            <w:r w:rsidRPr="00EE1DCD">
              <w:rPr>
                <w:rFonts w:cs="Times New Roman"/>
              </w:rPr>
              <w:t>здесь</w:t>
            </w:r>
            <w:r w:rsidRPr="00EE1DCD">
              <w:rPr>
                <w:rFonts w:cs="Times New Roman"/>
                <w:lang w:val="en-US"/>
              </w:rPr>
              <w:t xml:space="preserve"> 2.5 */}.</w:t>
            </w:r>
          </w:p>
          <w:p w:rsidR="00B56EBA" w:rsidRPr="00EE1DCD" w:rsidRDefault="00B56EBA" w:rsidP="006164F5">
            <w:pPr>
              <w:pStyle w:val="a4"/>
              <w:numPr>
                <w:ilvl w:val="2"/>
                <w:numId w:val="43"/>
              </w:numPr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</w:rPr>
              <w:t>Вызовы функций</w:t>
            </w:r>
          </w:p>
          <w:p w:rsidR="006049DE" w:rsidRPr="00EE1DCD" w:rsidRDefault="00B56EBA" w:rsidP="006164F5">
            <w:pPr>
              <w:pStyle w:val="a4"/>
              <w:ind w:left="1224"/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  <w:lang w:val="en-US"/>
              </w:rPr>
              <w:t xml:space="preserve">{double s = </w:t>
            </w:r>
            <w:proofErr w:type="spellStart"/>
            <w:r w:rsidRPr="00EE1DCD">
              <w:rPr>
                <w:rFonts w:cs="Times New Roman"/>
                <w:lang w:val="en-US"/>
              </w:rPr>
              <w:t>sqrt</w:t>
            </w:r>
            <w:proofErr w:type="spellEnd"/>
            <w:r w:rsidRPr="00EE1DCD">
              <w:rPr>
                <w:rFonts w:cs="Times New Roman"/>
                <w:lang w:val="en-US"/>
              </w:rPr>
              <w:t xml:space="preserve">(2);  /* </w:t>
            </w:r>
            <w:r w:rsidRPr="00EE1DCD">
              <w:rPr>
                <w:rFonts w:cs="Times New Roman"/>
              </w:rPr>
              <w:t>фактически</w:t>
            </w:r>
            <w:r w:rsidRPr="00EE1DCD">
              <w:rPr>
                <w:rFonts w:cs="Times New Roman"/>
                <w:lang w:val="en-US"/>
              </w:rPr>
              <w:t xml:space="preserve"> s=</w:t>
            </w:r>
            <w:proofErr w:type="spellStart"/>
            <w:r w:rsidRPr="00EE1DCD">
              <w:rPr>
                <w:rFonts w:cs="Times New Roman"/>
                <w:lang w:val="en-US"/>
              </w:rPr>
              <w:t>sqrt</w:t>
            </w:r>
            <w:proofErr w:type="spellEnd"/>
            <w:r w:rsidRPr="00EE1DCD">
              <w:rPr>
                <w:rFonts w:cs="Times New Roman"/>
                <w:lang w:val="en-US"/>
              </w:rPr>
              <w:t>( (double) 2) */ }</w:t>
            </w:r>
          </w:p>
          <w:p w:rsidR="006049DE" w:rsidRPr="00EE1DCD" w:rsidRDefault="006049DE" w:rsidP="006164F5">
            <w:pPr>
              <w:pStyle w:val="a4"/>
              <w:numPr>
                <w:ilvl w:val="0"/>
                <w:numId w:val="4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авила обычного арифметического преобразования типов:</w:t>
            </w:r>
          </w:p>
          <w:p w:rsidR="006049DE" w:rsidRPr="00EE1DCD" w:rsidRDefault="006049DE" w:rsidP="006164F5">
            <w:pPr>
              <w:pStyle w:val="a4"/>
              <w:numPr>
                <w:ilvl w:val="1"/>
                <w:numId w:val="4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При вычислении целочисленных выражений от одно- и двухбайтовых целых операндов последние сводятся к </w:t>
            </w:r>
            <w:proofErr w:type="spellStart"/>
            <w:r w:rsidRPr="00030893">
              <w:rPr>
                <w:rFonts w:cs="Times New Roman"/>
                <w:i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</w:rPr>
              <w:t xml:space="preserve">, если последний вмещает в себя </w:t>
            </w:r>
            <w:r w:rsidRPr="00030893">
              <w:rPr>
                <w:rFonts w:cs="Times New Roman"/>
                <w:i/>
              </w:rPr>
              <w:t>более 2 байтов</w:t>
            </w:r>
            <w:r w:rsidRPr="00EE1DCD">
              <w:rPr>
                <w:rFonts w:cs="Times New Roman"/>
              </w:rPr>
              <w:t xml:space="preserve">, и </w:t>
            </w:r>
            <w:r w:rsidRPr="00EE1DCD">
              <w:rPr>
                <w:rFonts w:cs="Times New Roman"/>
                <w:lang w:val="en-US"/>
              </w:rPr>
              <w:t>unsigned</w:t>
            </w:r>
            <w:r w:rsidRPr="00EE1DCD">
              <w:rPr>
                <w:rFonts w:cs="Times New Roman"/>
              </w:rPr>
              <w:t xml:space="preserve"> </w:t>
            </w:r>
            <w:proofErr w:type="spellStart"/>
            <w:r w:rsidRPr="00EE1DCD">
              <w:rPr>
                <w:rFonts w:cs="Times New Roman"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</w:rPr>
              <w:t xml:space="preserve"> в противном случае.</w:t>
            </w:r>
          </w:p>
          <w:p w:rsidR="006049DE" w:rsidRPr="00EE1DCD" w:rsidRDefault="006049DE" w:rsidP="006164F5">
            <w:pPr>
              <w:pStyle w:val="a4"/>
              <w:numPr>
                <w:ilvl w:val="1"/>
                <w:numId w:val="4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и вычислении вещественных выражений операнды сводятся к наиболее длинному и точному типу (</w:t>
            </w:r>
            <w:r w:rsidRPr="00EE1DCD">
              <w:rPr>
                <w:rFonts w:cs="Times New Roman"/>
                <w:lang w:val="en-US"/>
              </w:rPr>
              <w:t>float</w:t>
            </w:r>
            <w:r w:rsidRPr="00EE1DCD">
              <w:rPr>
                <w:rFonts w:cs="Times New Roman"/>
              </w:rPr>
              <w:t xml:space="preserve"> </w:t>
            </w:r>
            <w:r w:rsidR="000E673A" w:rsidRPr="00EE1DCD">
              <w:rPr>
                <w:rFonts w:cs="Times New Roman"/>
                <w:lang w:val="en-US"/>
              </w:rPr>
              <w:sym w:font="Wingdings" w:char="F0E8"/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double</w:t>
            </w:r>
            <w:r w:rsidRPr="00EE1DCD">
              <w:rPr>
                <w:rFonts w:cs="Times New Roman"/>
              </w:rPr>
              <w:t xml:space="preserve"> </w:t>
            </w:r>
            <w:r w:rsidR="000E673A" w:rsidRPr="00EE1DCD">
              <w:rPr>
                <w:rFonts w:cs="Times New Roman"/>
                <w:lang w:val="en-US"/>
              </w:rPr>
              <w:sym w:font="Wingdings" w:char="F0E8"/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long</w:t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lobule</w:t>
            </w:r>
            <w:r w:rsidRPr="00EE1DCD">
              <w:rPr>
                <w:rFonts w:cs="Times New Roman"/>
              </w:rPr>
              <w:t>).</w:t>
            </w:r>
          </w:p>
          <w:p w:rsidR="006049DE" w:rsidRPr="00EE1DCD" w:rsidRDefault="006049DE" w:rsidP="006164F5">
            <w:pPr>
              <w:pStyle w:val="a4"/>
              <w:numPr>
                <w:ilvl w:val="1"/>
                <w:numId w:val="4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Если происходит операция над вещественным и целым операндом, то целый операнд приводится к </w:t>
            </w:r>
            <w:r w:rsidRPr="00EE1DCD">
              <w:rPr>
                <w:rFonts w:cs="Times New Roman"/>
                <w:lang w:val="en-US"/>
              </w:rPr>
              <w:t>double</w:t>
            </w:r>
            <w:r w:rsidRPr="00EE1DCD">
              <w:rPr>
                <w:rFonts w:cs="Times New Roman"/>
              </w:rPr>
              <w:t>, а затем пользуемся правилом 2.2.</w:t>
            </w:r>
          </w:p>
          <w:p w:rsidR="006049DE" w:rsidRPr="00EE1DCD" w:rsidRDefault="006049DE" w:rsidP="006164F5">
            <w:pPr>
              <w:pStyle w:val="a4"/>
              <w:numPr>
                <w:ilvl w:val="1"/>
                <w:numId w:val="43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Если происходит операция над целыми операндами одинакового размера не менее 4 байтов:</w:t>
            </w:r>
          </w:p>
          <w:p w:rsidR="006049DE" w:rsidRPr="00EE1DCD" w:rsidRDefault="006049DE" w:rsidP="006164F5">
            <w:pPr>
              <w:pStyle w:val="a4"/>
              <w:ind w:left="1224"/>
              <w:rPr>
                <w:rFonts w:cs="Times New Roman"/>
              </w:rPr>
            </w:pPr>
            <w:r w:rsidRPr="00EE1DCD">
              <w:rPr>
                <w:rFonts w:cs="Times New Roman"/>
              </w:rPr>
              <w:t>(</w:t>
            </w:r>
            <w:r w:rsidRPr="00EE1DCD">
              <w:rPr>
                <w:rFonts w:cs="Times New Roman"/>
                <w:lang w:val="en-US"/>
              </w:rPr>
              <w:t>signed</w:t>
            </w:r>
            <w:r w:rsidRPr="00EE1DCD">
              <w:rPr>
                <w:rFonts w:cs="Times New Roman"/>
              </w:rPr>
              <w:t>+</w:t>
            </w:r>
            <w:r w:rsidRPr="00EE1DCD">
              <w:rPr>
                <w:rFonts w:cs="Times New Roman"/>
                <w:lang w:val="en-US"/>
              </w:rPr>
              <w:t>unsigned</w:t>
            </w:r>
            <w:r w:rsidRPr="00EE1DCD">
              <w:rPr>
                <w:rFonts w:cs="Times New Roman"/>
              </w:rPr>
              <w:t>)=={</w:t>
            </w:r>
            <w:r w:rsidRPr="00EE1DCD">
              <w:rPr>
                <w:rFonts w:cs="Times New Roman"/>
                <w:lang w:val="en-US"/>
              </w:rPr>
              <w:t>signed</w:t>
            </w:r>
            <w:r w:rsidRPr="00EE1DCD">
              <w:rPr>
                <w:rFonts w:cs="Times New Roman"/>
              </w:rPr>
              <w:t xml:space="preserve">, если значение беззнакового операнда представимо в знаковом типе;  </w:t>
            </w:r>
            <w:r w:rsidRPr="00EE1DCD">
              <w:rPr>
                <w:rFonts w:cs="Times New Roman"/>
                <w:lang w:val="en-US"/>
              </w:rPr>
              <w:t>unsigned</w:t>
            </w:r>
            <w:r w:rsidRPr="00EE1DCD">
              <w:rPr>
                <w:rFonts w:cs="Times New Roman"/>
              </w:rPr>
              <w:t xml:space="preserve"> иначе}</w:t>
            </w:r>
          </w:p>
          <w:p w:rsidR="006049DE" w:rsidRPr="00EE1DCD" w:rsidRDefault="006049DE" w:rsidP="006164F5">
            <w:pPr>
              <w:pStyle w:val="a4"/>
              <w:numPr>
                <w:ilvl w:val="1"/>
                <w:numId w:val="4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Если операнды 4- и 8-байтовые, 4-байтовый сводится к 8-байтовому.</w:t>
            </w:r>
          </w:p>
          <w:p w:rsidR="0061655B" w:rsidRPr="00EE1DCD" w:rsidRDefault="0061655B" w:rsidP="006164F5">
            <w:pPr>
              <w:ind w:left="360"/>
              <w:rPr>
                <w:rFonts w:cs="Times New Roman"/>
              </w:rPr>
            </w:pPr>
            <w:r w:rsidRPr="00EE1DCD">
              <w:rPr>
                <w:rFonts w:cs="Times New Roman"/>
              </w:rPr>
              <w:t>Таким образом, целочисленные преобразования таковы:</w:t>
            </w:r>
          </w:p>
          <w:p w:rsidR="0061655B" w:rsidRPr="00EE1DCD" w:rsidRDefault="0061655B" w:rsidP="006164F5">
            <w:pPr>
              <w:ind w:left="708"/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  <w:lang w:val="en-US"/>
              </w:rPr>
              <w:t>(char, u</w:t>
            </w:r>
            <w:r w:rsidR="000E673A" w:rsidRPr="00EE1DCD">
              <w:rPr>
                <w:rFonts w:cs="Times New Roman"/>
                <w:lang w:val="en-US"/>
              </w:rPr>
              <w:t>n</w:t>
            </w:r>
            <w:r w:rsidRPr="00EE1DCD">
              <w:rPr>
                <w:rFonts w:cs="Times New Roman"/>
                <w:lang w:val="en-US"/>
              </w:rPr>
              <w:t>signed c</w:t>
            </w:r>
            <w:r w:rsidR="000E673A" w:rsidRPr="00EE1DCD">
              <w:rPr>
                <w:rFonts w:cs="Times New Roman"/>
                <w:lang w:val="en-US"/>
              </w:rPr>
              <w:t xml:space="preserve">har, short, unsigned short </w:t>
            </w:r>
            <w:r w:rsidR="000E673A" w:rsidRPr="00EE1DCD">
              <w:rPr>
                <w:rFonts w:cs="Times New Roman"/>
                <w:lang w:val="en-US"/>
              </w:rPr>
              <w:sym w:font="Wingdings" w:char="F0E8"/>
            </w:r>
            <w:r w:rsidR="000E673A" w:rsidRPr="00EE1DCD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0E673A" w:rsidRPr="00EE1DCD">
              <w:rPr>
                <w:rFonts w:cs="Times New Roman"/>
                <w:lang w:val="en-US"/>
              </w:rPr>
              <w:t>int</w:t>
            </w:r>
            <w:proofErr w:type="spellEnd"/>
            <w:r w:rsidR="000E673A" w:rsidRPr="00EE1DCD">
              <w:rPr>
                <w:rFonts w:cs="Times New Roman"/>
                <w:lang w:val="en-US"/>
              </w:rPr>
              <w:t xml:space="preserve"> </w:t>
            </w:r>
            <w:r w:rsidR="000E673A" w:rsidRPr="00EE1DCD">
              <w:rPr>
                <w:rFonts w:cs="Times New Roman"/>
                <w:lang w:val="en-US"/>
              </w:rPr>
              <w:sym w:font="Wingdings" w:char="F0F3"/>
            </w:r>
            <w:r w:rsidR="000E673A" w:rsidRPr="00EE1DCD">
              <w:rPr>
                <w:rFonts w:cs="Times New Roman"/>
                <w:lang w:val="en-US"/>
              </w:rPr>
              <w:t xml:space="preserve"> unsigned </w:t>
            </w:r>
            <w:proofErr w:type="spellStart"/>
            <w:r w:rsidR="000E673A" w:rsidRPr="00EE1DCD">
              <w:rPr>
                <w:rFonts w:cs="Times New Roman"/>
                <w:lang w:val="en-US"/>
              </w:rPr>
              <w:t>int</w:t>
            </w:r>
            <w:proofErr w:type="spellEnd"/>
            <w:r w:rsidR="000E673A" w:rsidRPr="00EE1DCD">
              <w:rPr>
                <w:rFonts w:cs="Times New Roman"/>
                <w:lang w:val="en-US"/>
              </w:rPr>
              <w:t xml:space="preserve"> </w:t>
            </w:r>
            <w:r w:rsidR="000E673A" w:rsidRPr="00EE1DCD">
              <w:rPr>
                <w:rFonts w:cs="Times New Roman"/>
                <w:lang w:val="en-US"/>
              </w:rPr>
              <w:sym w:font="Wingdings" w:char="F0E8"/>
            </w:r>
            <w:r w:rsidR="000E673A" w:rsidRPr="00EE1DCD">
              <w:rPr>
                <w:rFonts w:cs="Times New Roman"/>
                <w:lang w:val="en-US"/>
              </w:rPr>
              <w:t xml:space="preserve"> long </w:t>
            </w:r>
            <w:proofErr w:type="spellStart"/>
            <w:r w:rsidR="000E673A" w:rsidRPr="00EE1DCD">
              <w:rPr>
                <w:rFonts w:cs="Times New Roman"/>
                <w:lang w:val="en-US"/>
              </w:rPr>
              <w:t>long</w:t>
            </w:r>
            <w:proofErr w:type="spellEnd"/>
            <w:r w:rsidR="000E673A" w:rsidRPr="00EE1DCD">
              <w:rPr>
                <w:rFonts w:cs="Times New Roman"/>
                <w:lang w:val="en-US"/>
              </w:rPr>
              <w:t xml:space="preserve"> </w:t>
            </w:r>
            <w:r w:rsidR="000E673A" w:rsidRPr="00EE1DCD">
              <w:rPr>
                <w:rFonts w:cs="Times New Roman"/>
                <w:lang w:val="en-US"/>
              </w:rPr>
              <w:sym w:font="Wingdings" w:char="F0F3"/>
            </w:r>
            <w:r w:rsidR="000E673A" w:rsidRPr="00EE1DCD">
              <w:rPr>
                <w:rFonts w:cs="Times New Roman"/>
                <w:lang w:val="en-US"/>
              </w:rPr>
              <w:t xml:space="preserve"> unsigned long long) </w:t>
            </w:r>
          </w:p>
        </w:tc>
      </w:tr>
    </w:tbl>
    <w:p w:rsidR="00F956E5" w:rsidRPr="00DA1748" w:rsidRDefault="00F956E5" w:rsidP="006164F5">
      <w:pPr>
        <w:rPr>
          <w:lang w:val="en-US"/>
        </w:rPr>
      </w:pPr>
      <w:r w:rsidRPr="00DA1748">
        <w:rPr>
          <w:lang w:val="en-U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327203" w:rsidRPr="00EE1DCD" w:rsidTr="00E46354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27203" w:rsidRPr="00EE1DCD" w:rsidRDefault="00327203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27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327203" w:rsidRPr="00EE1DCD" w:rsidRDefault="00327203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Библиотеки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327203" w:rsidRPr="00EE1DCD" w:rsidRDefault="00327203" w:rsidP="006164F5">
            <w:pPr>
              <w:pStyle w:val="a4"/>
              <w:numPr>
                <w:ilvl w:val="0"/>
                <w:numId w:val="2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а</w:t>
            </w:r>
            <w:r w:rsidR="001D73F4" w:rsidRPr="00EE1DCD">
              <w:rPr>
                <w:rFonts w:cs="Times New Roman"/>
              </w:rPr>
              <w:t xml:space="preserve">тические и </w:t>
            </w:r>
            <w:r w:rsidRPr="00EE1DCD">
              <w:rPr>
                <w:rFonts w:cs="Times New Roman"/>
              </w:rPr>
              <w:t>динамические библиотеки: плюсы и минусы</w:t>
            </w:r>
          </w:p>
          <w:p w:rsidR="00327203" w:rsidRPr="00EE1DCD" w:rsidRDefault="00327203" w:rsidP="006164F5">
            <w:pPr>
              <w:pStyle w:val="a4"/>
              <w:numPr>
                <w:ilvl w:val="0"/>
                <w:numId w:val="2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атические библиотеки:</w:t>
            </w:r>
          </w:p>
          <w:p w:rsidR="00327203" w:rsidRPr="00EE1DCD" w:rsidRDefault="00327203" w:rsidP="006164F5">
            <w:pPr>
              <w:pStyle w:val="a4"/>
              <w:numPr>
                <w:ilvl w:val="1"/>
                <w:numId w:val="2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борка</w:t>
            </w:r>
          </w:p>
          <w:p w:rsidR="00327203" w:rsidRPr="00EE1DCD" w:rsidRDefault="00327203" w:rsidP="006164F5">
            <w:pPr>
              <w:pStyle w:val="a4"/>
              <w:numPr>
                <w:ilvl w:val="1"/>
                <w:numId w:val="2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омпоновка с ними</w:t>
            </w:r>
          </w:p>
          <w:p w:rsidR="00327203" w:rsidRPr="00EE1DCD" w:rsidRDefault="00327203" w:rsidP="006164F5">
            <w:pPr>
              <w:pStyle w:val="a4"/>
              <w:numPr>
                <w:ilvl w:val="0"/>
                <w:numId w:val="2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инамические библиотеки:</w:t>
            </w:r>
          </w:p>
          <w:p w:rsidR="00327203" w:rsidRPr="00EE1DCD" w:rsidRDefault="00327203" w:rsidP="006164F5">
            <w:pPr>
              <w:pStyle w:val="a4"/>
              <w:numPr>
                <w:ilvl w:val="1"/>
                <w:numId w:val="2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борка</w:t>
            </w:r>
          </w:p>
          <w:p w:rsidR="00327203" w:rsidRPr="00EE1DCD" w:rsidRDefault="00327203" w:rsidP="006164F5">
            <w:pPr>
              <w:pStyle w:val="a4"/>
              <w:numPr>
                <w:ilvl w:val="1"/>
                <w:numId w:val="2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инамическая компоновка</w:t>
            </w:r>
          </w:p>
          <w:p w:rsidR="00327203" w:rsidRPr="00EE1DCD" w:rsidRDefault="00327203" w:rsidP="006164F5">
            <w:pPr>
              <w:pStyle w:val="a4"/>
              <w:numPr>
                <w:ilvl w:val="1"/>
                <w:numId w:val="2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инамическая загрузка</w:t>
            </w:r>
          </w:p>
          <w:p w:rsidR="00327203" w:rsidRPr="00EE1DCD" w:rsidRDefault="00327203" w:rsidP="006164F5">
            <w:pPr>
              <w:pStyle w:val="a4"/>
              <w:numPr>
                <w:ilvl w:val="0"/>
                <w:numId w:val="2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Динамическая библиотека и приложение на другом языке</w:t>
            </w:r>
          </w:p>
        </w:tc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327203" w:rsidRPr="00EE1DCD" w:rsidRDefault="003D5C59" w:rsidP="006164F5">
            <w:pPr>
              <w:pStyle w:val="a4"/>
              <w:numPr>
                <w:ilvl w:val="0"/>
                <w:numId w:val="9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Библиотека состоит из заголовочного файла и бинарного файла с машинным кодом. Поэтому исходный код библиотеки недоступен.</w:t>
            </w:r>
          </w:p>
          <w:p w:rsidR="003D5C59" w:rsidRPr="00EE1DCD" w:rsidRDefault="003D5C59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Статические библиотеки – компонуются в исполняемый файл</w:t>
            </w:r>
          </w:p>
          <w:p w:rsidR="003D5C59" w:rsidRPr="00EE1DCD" w:rsidRDefault="003D5C59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Динамические библиотеки – загружаются из исполняемого файла в процессе работы.</w:t>
            </w:r>
          </w:p>
          <w:p w:rsidR="003D5C59" w:rsidRPr="00EE1DCD" w:rsidRDefault="001D73F4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Плюсы и минусы типов библиотек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5245"/>
              <w:gridCol w:w="3142"/>
            </w:tblGrid>
            <w:tr w:rsidR="001D73F4" w:rsidRPr="00EE1DCD" w:rsidTr="001D73F4">
              <w:tc>
                <w:tcPr>
                  <w:tcW w:w="1729" w:type="dxa"/>
                </w:tcPr>
                <w:p w:rsidR="001D73F4" w:rsidRPr="00EE1DCD" w:rsidRDefault="001D73F4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ТИП</w:t>
                  </w:r>
                </w:p>
              </w:tc>
              <w:tc>
                <w:tcPr>
                  <w:tcW w:w="5245" w:type="dxa"/>
                </w:tcPr>
                <w:p w:rsidR="001D73F4" w:rsidRPr="00EE1DCD" w:rsidRDefault="001D73F4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+</w:t>
                  </w:r>
                </w:p>
              </w:tc>
              <w:tc>
                <w:tcPr>
                  <w:tcW w:w="3142" w:type="dxa"/>
                </w:tcPr>
                <w:p w:rsidR="001D73F4" w:rsidRPr="00EE1DCD" w:rsidRDefault="001D73F4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-</w:t>
                  </w:r>
                </w:p>
              </w:tc>
            </w:tr>
            <w:tr w:rsidR="001D73F4" w:rsidRPr="00EE1DCD" w:rsidTr="001D73F4">
              <w:tc>
                <w:tcPr>
                  <w:tcW w:w="1729" w:type="dxa"/>
                </w:tcPr>
                <w:p w:rsidR="001D73F4" w:rsidRPr="00EE1DCD" w:rsidRDefault="001D73F4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Статические</w:t>
                  </w:r>
                </w:p>
              </w:tc>
              <w:tc>
                <w:tcPr>
                  <w:tcW w:w="5245" w:type="dxa"/>
                </w:tcPr>
                <w:p w:rsidR="00196D9E" w:rsidRPr="00030893" w:rsidRDefault="004E42F9" w:rsidP="00030893">
                  <w:pPr>
                    <w:pStyle w:val="a4"/>
                    <w:numPr>
                      <w:ilvl w:val="0"/>
                      <w:numId w:val="94"/>
                    </w:numPr>
                    <w:ind w:left="340" w:hanging="283"/>
                    <w:rPr>
                      <w:rFonts w:cs="Times New Roman"/>
                    </w:rPr>
                  </w:pPr>
                  <w:r w:rsidRPr="00030893">
                    <w:rPr>
                      <w:rFonts w:cs="Times New Roman"/>
                    </w:rPr>
                    <w:t>Исполняемый файл включает в себя все необходимое.</w:t>
                  </w:r>
                </w:p>
                <w:p w:rsidR="001D73F4" w:rsidRPr="00030893" w:rsidRDefault="004E42F9" w:rsidP="00030893">
                  <w:pPr>
                    <w:pStyle w:val="a4"/>
                    <w:numPr>
                      <w:ilvl w:val="0"/>
                      <w:numId w:val="94"/>
                    </w:numPr>
                    <w:ind w:left="340" w:hanging="283"/>
                    <w:rPr>
                      <w:rFonts w:cs="Times New Roman"/>
                    </w:rPr>
                  </w:pPr>
                  <w:r w:rsidRPr="00030893">
                    <w:rPr>
                      <w:rFonts w:cs="Times New Roman"/>
                    </w:rPr>
                    <w:t>Не возникает проблем с использованием не той версии библиотеки.</w:t>
                  </w:r>
                </w:p>
              </w:tc>
              <w:tc>
                <w:tcPr>
                  <w:tcW w:w="3142" w:type="dxa"/>
                </w:tcPr>
                <w:p w:rsidR="00196D9E" w:rsidRPr="00EE1DCD" w:rsidRDefault="004E42F9" w:rsidP="006164F5">
                  <w:pPr>
                    <w:numPr>
                      <w:ilvl w:val="1"/>
                      <w:numId w:val="85"/>
                    </w:numPr>
                    <w:tabs>
                      <w:tab w:val="clear" w:pos="1440"/>
                    </w:tabs>
                    <w:ind w:left="318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«Размер».</w:t>
                  </w:r>
                </w:p>
                <w:p w:rsidR="001D73F4" w:rsidRPr="00EE1DCD" w:rsidRDefault="004E42F9" w:rsidP="006164F5">
                  <w:pPr>
                    <w:numPr>
                      <w:ilvl w:val="1"/>
                      <w:numId w:val="85"/>
                    </w:numPr>
                    <w:tabs>
                      <w:tab w:val="clear" w:pos="1440"/>
                    </w:tabs>
                    <w:ind w:left="318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При обновлении библиотеки программу нужно пересобрать.</w:t>
                  </w:r>
                </w:p>
              </w:tc>
            </w:tr>
            <w:tr w:rsidR="001D73F4" w:rsidRPr="00EE1DCD" w:rsidTr="001D73F4">
              <w:tc>
                <w:tcPr>
                  <w:tcW w:w="1729" w:type="dxa"/>
                </w:tcPr>
                <w:p w:rsidR="001D73F4" w:rsidRPr="00EE1DCD" w:rsidRDefault="001D73F4" w:rsidP="006164F5">
                  <w:pPr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Динамические</w:t>
                  </w:r>
                </w:p>
              </w:tc>
              <w:tc>
                <w:tcPr>
                  <w:tcW w:w="5245" w:type="dxa"/>
                </w:tcPr>
                <w:p w:rsidR="00196D9E" w:rsidRPr="00030893" w:rsidRDefault="004E42F9" w:rsidP="00030893">
                  <w:pPr>
                    <w:pStyle w:val="a4"/>
                    <w:numPr>
                      <w:ilvl w:val="0"/>
                      <w:numId w:val="94"/>
                    </w:numPr>
                    <w:ind w:left="340" w:hanging="283"/>
                    <w:rPr>
                      <w:rFonts w:cs="Times New Roman"/>
                    </w:rPr>
                  </w:pPr>
                  <w:r w:rsidRPr="00030893">
                    <w:rPr>
                      <w:rFonts w:cs="Times New Roman"/>
                    </w:rPr>
                    <w:t>Несколько программ могут «разделять» одну библиотеку.</w:t>
                  </w:r>
                </w:p>
                <w:p w:rsidR="00196D9E" w:rsidRPr="00030893" w:rsidRDefault="004E42F9" w:rsidP="00030893">
                  <w:pPr>
                    <w:pStyle w:val="a4"/>
                    <w:numPr>
                      <w:ilvl w:val="0"/>
                      <w:numId w:val="94"/>
                    </w:numPr>
                    <w:ind w:left="340" w:hanging="283"/>
                    <w:rPr>
                      <w:rFonts w:cs="Times New Roman"/>
                    </w:rPr>
                  </w:pPr>
                  <w:r w:rsidRPr="00030893">
                    <w:rPr>
                      <w:rFonts w:cs="Times New Roman"/>
                    </w:rPr>
                    <w:t>Меньший размер приложения (по сравнению с приложением со статической библиотекой).</w:t>
                  </w:r>
                </w:p>
                <w:p w:rsidR="00196D9E" w:rsidRPr="00030893" w:rsidRDefault="004E42F9" w:rsidP="00030893">
                  <w:pPr>
                    <w:pStyle w:val="a4"/>
                    <w:numPr>
                      <w:ilvl w:val="0"/>
                      <w:numId w:val="94"/>
                    </w:numPr>
                    <w:ind w:left="340" w:hanging="283"/>
                    <w:rPr>
                      <w:rFonts w:cs="Times New Roman"/>
                    </w:rPr>
                  </w:pPr>
                  <w:r w:rsidRPr="00030893">
                    <w:rPr>
                      <w:rFonts w:cs="Times New Roman"/>
                    </w:rPr>
                    <w:t>Средство реализации плагинов.</w:t>
                  </w:r>
                </w:p>
                <w:p w:rsidR="001D73F4" w:rsidRPr="00030893" w:rsidRDefault="004E42F9" w:rsidP="00030893">
                  <w:pPr>
                    <w:pStyle w:val="a4"/>
                    <w:numPr>
                      <w:ilvl w:val="0"/>
                      <w:numId w:val="94"/>
                    </w:numPr>
                    <w:ind w:left="340" w:hanging="283"/>
                    <w:rPr>
                      <w:rFonts w:cs="Times New Roman"/>
                    </w:rPr>
                  </w:pPr>
                  <w:r w:rsidRPr="00030893">
                    <w:rPr>
                      <w:rFonts w:cs="Times New Roman"/>
                    </w:rPr>
                    <w:t>Модернизация библиотеки не требует перекомпиляции программы.</w:t>
                  </w:r>
                </w:p>
                <w:p w:rsidR="001D73F4" w:rsidRPr="00030893" w:rsidRDefault="004E42F9" w:rsidP="00030893">
                  <w:pPr>
                    <w:pStyle w:val="a4"/>
                    <w:numPr>
                      <w:ilvl w:val="0"/>
                      <w:numId w:val="94"/>
                    </w:numPr>
                    <w:ind w:left="340" w:hanging="283"/>
                    <w:rPr>
                      <w:rFonts w:cs="Times New Roman"/>
                    </w:rPr>
                  </w:pPr>
                  <w:r w:rsidRPr="00030893">
                    <w:rPr>
                      <w:rFonts w:cs="Times New Roman"/>
                    </w:rPr>
                    <w:t>Могут использовать программы на разных языках.</w:t>
                  </w:r>
                </w:p>
              </w:tc>
              <w:tc>
                <w:tcPr>
                  <w:tcW w:w="3142" w:type="dxa"/>
                </w:tcPr>
                <w:p w:rsidR="00196D9E" w:rsidRPr="00EE1DCD" w:rsidRDefault="004E42F9" w:rsidP="006164F5">
                  <w:pPr>
                    <w:numPr>
                      <w:ilvl w:val="1"/>
                      <w:numId w:val="86"/>
                    </w:numPr>
                    <w:tabs>
                      <w:tab w:val="clear" w:pos="1440"/>
                    </w:tabs>
                    <w:ind w:left="317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Требуется наличие библиотеки на компьютере.</w:t>
                  </w:r>
                </w:p>
                <w:p w:rsidR="00196D9E" w:rsidRPr="00EE1DCD" w:rsidRDefault="004E42F9" w:rsidP="006164F5">
                  <w:pPr>
                    <w:numPr>
                      <w:ilvl w:val="1"/>
                      <w:numId w:val="86"/>
                    </w:numPr>
                    <w:tabs>
                      <w:tab w:val="clear" w:pos="1440"/>
                    </w:tabs>
                    <w:ind w:left="317"/>
                    <w:rPr>
                      <w:rFonts w:cs="Times New Roman"/>
                    </w:rPr>
                  </w:pPr>
                  <w:r w:rsidRPr="00EE1DCD">
                    <w:rPr>
                      <w:rFonts w:cs="Times New Roman"/>
                    </w:rPr>
                    <w:t>Версионность библиотек.</w:t>
                  </w:r>
                </w:p>
                <w:p w:rsidR="001D73F4" w:rsidRPr="00EE1DCD" w:rsidRDefault="001D73F4" w:rsidP="006164F5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1D73F4" w:rsidRPr="00EE1DCD" w:rsidRDefault="001D73F4" w:rsidP="006164F5">
            <w:pPr>
              <w:rPr>
                <w:rFonts w:cs="Times New Roman"/>
              </w:rPr>
            </w:pPr>
          </w:p>
          <w:p w:rsidR="001D73F4" w:rsidRPr="00EE1DCD" w:rsidRDefault="001D73F4" w:rsidP="006164F5">
            <w:pPr>
              <w:pStyle w:val="a4"/>
              <w:numPr>
                <w:ilvl w:val="0"/>
                <w:numId w:val="9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борка статической библиотеки:</w:t>
            </w:r>
          </w:p>
          <w:p w:rsidR="00196D9E" w:rsidRPr="00EE1DCD" w:rsidRDefault="004E42F9" w:rsidP="006164F5">
            <w:pPr>
              <w:numPr>
                <w:ilvl w:val="1"/>
                <w:numId w:val="8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омпиляция</w:t>
            </w:r>
          </w:p>
          <w:p w:rsidR="001D73F4" w:rsidRPr="00EE1DCD" w:rsidRDefault="001D73F4" w:rsidP="006164F5">
            <w:pPr>
              <w:rPr>
                <w:rFonts w:cs="Times New Roman"/>
                <w:lang w:val="en-US"/>
              </w:rPr>
            </w:pP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gcc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std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>=c99 -Wall -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Werror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c 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arr_lib.c</w:t>
            </w:r>
            <w:proofErr w:type="spellEnd"/>
          </w:p>
          <w:p w:rsidR="00196D9E" w:rsidRPr="00EE1DCD" w:rsidRDefault="004E42F9" w:rsidP="006164F5">
            <w:pPr>
              <w:numPr>
                <w:ilvl w:val="1"/>
                <w:numId w:val="8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паковка</w:t>
            </w:r>
          </w:p>
          <w:p w:rsidR="001D73F4" w:rsidRPr="00EE1DCD" w:rsidRDefault="001D73F4" w:rsidP="006164F5">
            <w:pPr>
              <w:rPr>
                <w:rFonts w:cs="Times New Roman"/>
                <w:lang w:val="en-US"/>
              </w:rPr>
            </w:pP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ar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rc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libarr.a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arr_lib.o</w:t>
            </w:r>
            <w:proofErr w:type="spellEnd"/>
          </w:p>
          <w:p w:rsidR="00196D9E" w:rsidRPr="00EE1DCD" w:rsidRDefault="004E42F9" w:rsidP="006164F5">
            <w:pPr>
              <w:numPr>
                <w:ilvl w:val="1"/>
                <w:numId w:val="89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ндексирование</w:t>
            </w:r>
          </w:p>
          <w:p w:rsidR="001D73F4" w:rsidRPr="00EE1DCD" w:rsidRDefault="001D73F4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  <w:b/>
                <w:bCs/>
              </w:rPr>
              <w:t>ranlib libarr.a</w:t>
            </w:r>
          </w:p>
          <w:p w:rsidR="001D73F4" w:rsidRPr="00EE1DCD" w:rsidRDefault="001D73F4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Сборка приложения со статической библиотекой</w:t>
            </w:r>
          </w:p>
          <w:p w:rsidR="001D73F4" w:rsidRPr="00EE1DCD" w:rsidRDefault="001D73F4" w:rsidP="006164F5">
            <w:pPr>
              <w:rPr>
                <w:rFonts w:cs="Times New Roman"/>
                <w:lang w:val="en-US"/>
              </w:rPr>
            </w:pP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gcc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std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>=c99 -Wall -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Werror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main.c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libarr.a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o test.exe</w:t>
            </w:r>
          </w:p>
          <w:p w:rsidR="001D73F4" w:rsidRPr="00EE1DCD" w:rsidRDefault="001D73F4" w:rsidP="006164F5">
            <w:pPr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</w:rPr>
              <w:t>или</w:t>
            </w:r>
          </w:p>
          <w:p w:rsidR="001D73F4" w:rsidRPr="00EE1DCD" w:rsidRDefault="001D73F4" w:rsidP="006164F5">
            <w:pPr>
              <w:rPr>
                <w:rFonts w:cs="Times New Roman"/>
                <w:lang w:val="en-US"/>
              </w:rPr>
            </w:pP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gcc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std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>=c99 -Wall -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Werror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main.c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L. -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larr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o test.exe</w:t>
            </w:r>
          </w:p>
          <w:p w:rsidR="001D73F4" w:rsidRPr="00EE1DCD" w:rsidRDefault="001D73F4" w:rsidP="006164F5">
            <w:pPr>
              <w:rPr>
                <w:rFonts w:cs="Times New Roman"/>
                <w:lang w:val="en-US"/>
              </w:rPr>
            </w:pPr>
          </w:p>
          <w:p w:rsidR="001D73F4" w:rsidRPr="00EE1DCD" w:rsidRDefault="001D73F4" w:rsidP="006164F5">
            <w:pPr>
              <w:pStyle w:val="a4"/>
              <w:numPr>
                <w:ilvl w:val="0"/>
                <w:numId w:val="9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борка динамической библиотеки:</w:t>
            </w:r>
          </w:p>
          <w:p w:rsidR="00196D9E" w:rsidRPr="00EE1DCD" w:rsidRDefault="004E42F9" w:rsidP="006164F5">
            <w:pPr>
              <w:numPr>
                <w:ilvl w:val="1"/>
                <w:numId w:val="91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омпиляция</w:t>
            </w:r>
          </w:p>
          <w:p w:rsidR="001D73F4" w:rsidRPr="00EE1DCD" w:rsidRDefault="001D73F4" w:rsidP="006164F5">
            <w:pPr>
              <w:rPr>
                <w:rFonts w:cs="Times New Roman"/>
                <w:lang w:val="en-US"/>
              </w:rPr>
            </w:pP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gcc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std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>=c99 -Wall -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Werror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c 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arr_lib.c</w:t>
            </w:r>
            <w:proofErr w:type="spellEnd"/>
          </w:p>
          <w:p w:rsidR="00196D9E" w:rsidRPr="00EE1DCD" w:rsidRDefault="004E42F9" w:rsidP="006164F5">
            <w:pPr>
              <w:numPr>
                <w:ilvl w:val="1"/>
                <w:numId w:val="92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омпоновка</w:t>
            </w:r>
          </w:p>
          <w:p w:rsidR="001D73F4" w:rsidRPr="00EE1DCD" w:rsidRDefault="001D73F4" w:rsidP="006164F5">
            <w:pPr>
              <w:rPr>
                <w:rFonts w:cs="Times New Roman"/>
                <w:lang w:val="en-US"/>
              </w:rPr>
            </w:pP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gcc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shared 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arr_lib.o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Wl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>,--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subsystem,windows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o arr.dll</w:t>
            </w:r>
          </w:p>
          <w:p w:rsidR="001D73F4" w:rsidRPr="00EE1DCD" w:rsidRDefault="001D73F4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Сборка приложения с динамической библиотекой (динам. компоновка):</w:t>
            </w:r>
          </w:p>
          <w:p w:rsidR="001D73F4" w:rsidRPr="00EE1DCD" w:rsidRDefault="001D73F4" w:rsidP="006164F5">
            <w:pPr>
              <w:rPr>
                <w:rFonts w:cs="Times New Roman"/>
                <w:lang w:val="en-US"/>
              </w:rPr>
            </w:pP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gcc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std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>=c99 -Wall -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Werror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c 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main.c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</w:t>
            </w:r>
          </w:p>
          <w:p w:rsidR="001D73F4" w:rsidRPr="00EE1DCD" w:rsidRDefault="001D73F4" w:rsidP="006164F5">
            <w:pPr>
              <w:rPr>
                <w:rFonts w:cs="Times New Roman"/>
                <w:lang w:val="en-US"/>
              </w:rPr>
            </w:pP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gcc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main.o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L. –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larr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o test.exe </w:t>
            </w:r>
          </w:p>
          <w:p w:rsidR="001D73F4" w:rsidRPr="00EE1DCD" w:rsidRDefault="001D73F4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Сборка приложения с динамической библиотекой (динам. загрузка):</w:t>
            </w:r>
          </w:p>
          <w:p w:rsidR="001D73F4" w:rsidRPr="00EE1DCD" w:rsidRDefault="001427C4" w:rsidP="006164F5">
            <w:pPr>
              <w:rPr>
                <w:rFonts w:cs="Times New Roman"/>
                <w:lang w:val="en-US"/>
              </w:rPr>
            </w:pP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gcc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-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std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>=c99 -Wall -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Werror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main.c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 xml:space="preserve"> –o test.exe</w:t>
            </w:r>
          </w:p>
          <w:p w:rsidR="001427C4" w:rsidRPr="00EE1DCD" w:rsidRDefault="001427C4" w:rsidP="006164F5">
            <w:pPr>
              <w:rPr>
                <w:rFonts w:cs="Times New Roman"/>
                <w:lang w:val="en-US"/>
              </w:rPr>
            </w:pPr>
          </w:p>
          <w:p w:rsidR="001427C4" w:rsidRPr="00EE1DCD" w:rsidRDefault="001427C4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Windows</w:t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API</w:t>
            </w:r>
            <w:r w:rsidRPr="00EE1DCD">
              <w:rPr>
                <w:rFonts w:cs="Times New Roman"/>
              </w:rPr>
              <w:t xml:space="preserve"> для работы с динам. библиотеками содежит следующие функции модуля </w:t>
            </w:r>
            <w:r w:rsidRPr="00EE1DCD">
              <w:rPr>
                <w:rFonts w:cs="Times New Roman"/>
                <w:b/>
                <w:bCs/>
                <w:lang w:val="en-US"/>
              </w:rPr>
              <w:t>windows</w:t>
            </w:r>
            <w:r w:rsidRPr="00EE1DCD">
              <w:rPr>
                <w:rFonts w:cs="Times New Roman"/>
                <w:b/>
                <w:bCs/>
              </w:rPr>
              <w:t>.</w:t>
            </w:r>
            <w:r w:rsidRPr="00EE1DCD">
              <w:rPr>
                <w:rFonts w:cs="Times New Roman"/>
                <w:b/>
                <w:bCs/>
                <w:lang w:val="en-US"/>
              </w:rPr>
              <w:t>h</w:t>
            </w:r>
            <w:r w:rsidRPr="00EE1DCD">
              <w:rPr>
                <w:rFonts w:cs="Times New Roman"/>
                <w:b/>
                <w:bCs/>
              </w:rPr>
              <w:t>:</w:t>
            </w:r>
          </w:p>
          <w:p w:rsidR="00196D9E" w:rsidRPr="00EE1DCD" w:rsidRDefault="004E42F9" w:rsidP="006164F5">
            <w:pPr>
              <w:numPr>
                <w:ilvl w:val="0"/>
                <w:numId w:val="93"/>
              </w:numPr>
              <w:rPr>
                <w:rFonts w:cs="Times New Roman"/>
              </w:rPr>
            </w:pPr>
            <w:r w:rsidRPr="00EE1DCD">
              <w:rPr>
                <w:rFonts w:cs="Times New Roman"/>
                <w:b/>
                <w:bCs/>
              </w:rPr>
              <w:t xml:space="preserve"> </w:t>
            </w:r>
            <w:r w:rsidRPr="00EE1DCD">
              <w:rPr>
                <w:rFonts w:cs="Times New Roman"/>
                <w:b/>
                <w:bCs/>
                <w:lang w:val="en-US"/>
              </w:rPr>
              <w:t xml:space="preserve">HMODULE 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LoadLibrary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>(LPCTSTR)</w:t>
            </w:r>
          </w:p>
          <w:p w:rsidR="00196D9E" w:rsidRPr="00EE1DCD" w:rsidRDefault="004E42F9" w:rsidP="006164F5">
            <w:pPr>
              <w:numPr>
                <w:ilvl w:val="0"/>
                <w:numId w:val="93"/>
              </w:numPr>
              <w:rPr>
                <w:rFonts w:cs="Times New Roman"/>
              </w:rPr>
            </w:pPr>
            <w:r w:rsidRPr="00EE1DCD">
              <w:rPr>
                <w:rFonts w:cs="Times New Roman"/>
                <w:b/>
                <w:bCs/>
              </w:rPr>
              <w:t xml:space="preserve"> </w:t>
            </w:r>
            <w:r w:rsidRPr="00EE1DCD">
              <w:rPr>
                <w:rFonts w:cs="Times New Roman"/>
                <w:b/>
                <w:bCs/>
                <w:lang w:val="en-US"/>
              </w:rPr>
              <w:t xml:space="preserve">FARPROC 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GetProcAddress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>(HMODULE, LPCSTR)</w:t>
            </w:r>
          </w:p>
          <w:p w:rsidR="00196D9E" w:rsidRPr="00EE1DCD" w:rsidRDefault="004E42F9" w:rsidP="006164F5">
            <w:pPr>
              <w:numPr>
                <w:ilvl w:val="0"/>
                <w:numId w:val="93"/>
              </w:numPr>
              <w:rPr>
                <w:rFonts w:cs="Times New Roman"/>
              </w:rPr>
            </w:pPr>
            <w:r w:rsidRPr="00EE1DCD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bCs/>
                <w:lang w:val="en-US"/>
              </w:rPr>
              <w:t>FreeLibrary</w:t>
            </w:r>
            <w:proofErr w:type="spellEnd"/>
            <w:r w:rsidRPr="00EE1DCD">
              <w:rPr>
                <w:rFonts w:cs="Times New Roman"/>
                <w:b/>
                <w:bCs/>
                <w:lang w:val="en-US"/>
              </w:rPr>
              <w:t>(HMODULE)</w:t>
            </w:r>
          </w:p>
          <w:p w:rsidR="001427C4" w:rsidRPr="00EE1DCD" w:rsidRDefault="001427C4" w:rsidP="006164F5">
            <w:pPr>
              <w:rPr>
                <w:rFonts w:cs="Times New Roman"/>
              </w:rPr>
            </w:pPr>
          </w:p>
          <w:p w:rsidR="001427C4" w:rsidRPr="00EE1DCD" w:rsidRDefault="001427C4" w:rsidP="006164F5">
            <w:pPr>
              <w:pStyle w:val="a4"/>
              <w:numPr>
                <w:ilvl w:val="0"/>
                <w:numId w:val="9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формление заголовочного файла как модуля Дельфи происходит с аккуратным конвертированием типов, подключением с директивой {$</w:t>
            </w:r>
            <w:r w:rsidRPr="00EE1DCD">
              <w:rPr>
                <w:rFonts w:cs="Times New Roman"/>
                <w:lang w:val="en-US"/>
              </w:rPr>
              <w:t>L</w:t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lib</w:t>
            </w:r>
            <w:r w:rsidRPr="00EE1DCD">
              <w:rPr>
                <w:rFonts w:cs="Times New Roman"/>
              </w:rPr>
              <w:t>_</w:t>
            </w:r>
            <w:r w:rsidRPr="00EE1DCD">
              <w:rPr>
                <w:rFonts w:cs="Times New Roman"/>
                <w:lang w:val="en-US"/>
              </w:rPr>
              <w:t>name</w:t>
            </w:r>
            <w:r w:rsidRPr="00EE1DCD">
              <w:rPr>
                <w:rFonts w:cs="Times New Roman"/>
              </w:rPr>
              <w:t>}, соответствующим оформлением. При этом необходимо помнить, что менеджеры куч у Си и Дельфи разные, а стандарт выделения и освобождения памяти должен быть одинаковым.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327203" w:rsidRPr="00EE1DCD" w:rsidTr="00E46354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27203" w:rsidRPr="00EE1DCD" w:rsidRDefault="00327203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28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327203" w:rsidRPr="00EE1DCD" w:rsidRDefault="00327203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Неопределённое поведение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327203" w:rsidRPr="00EE1DCD" w:rsidRDefault="00327203" w:rsidP="006164F5">
            <w:pPr>
              <w:pStyle w:val="a4"/>
              <w:numPr>
                <w:ilvl w:val="0"/>
                <w:numId w:val="2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бочные эффекты вычисления выражений</w:t>
            </w:r>
          </w:p>
          <w:p w:rsidR="00327203" w:rsidRPr="00EE1DCD" w:rsidRDefault="00327203" w:rsidP="006164F5">
            <w:pPr>
              <w:pStyle w:val="a4"/>
              <w:numPr>
                <w:ilvl w:val="0"/>
                <w:numId w:val="2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Точки следования</w:t>
            </w:r>
          </w:p>
          <w:p w:rsidR="00327203" w:rsidRPr="00EE1DCD" w:rsidRDefault="00327203" w:rsidP="006164F5">
            <w:pPr>
              <w:pStyle w:val="a4"/>
              <w:numPr>
                <w:ilvl w:val="0"/>
                <w:numId w:val="25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Undefined</w:t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behavior</w:t>
            </w:r>
          </w:p>
          <w:p w:rsidR="00327203" w:rsidRPr="00EE1DCD" w:rsidRDefault="00327203" w:rsidP="006164F5">
            <w:pPr>
              <w:pStyle w:val="a4"/>
              <w:numPr>
                <w:ilvl w:val="0"/>
                <w:numId w:val="25"/>
              </w:numPr>
              <w:rPr>
                <w:rFonts w:cs="Times New Roman"/>
              </w:rPr>
            </w:pPr>
            <w:r w:rsidRPr="00EE1DCD">
              <w:rPr>
                <w:rFonts w:cs="Times New Roman"/>
                <w:lang w:val="en-US"/>
              </w:rPr>
              <w:t>Unspecified behavior</w:t>
            </w:r>
          </w:p>
        </w:tc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AD4CBD" w:rsidRPr="00EE1DCD" w:rsidRDefault="00AD4CBD" w:rsidP="006164F5">
            <w:pPr>
              <w:pStyle w:val="a4"/>
              <w:numPr>
                <w:ilvl w:val="0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и вычислении выражений возможны следующие побочные эффекты:</w:t>
            </w:r>
          </w:p>
          <w:p w:rsidR="00AD4CBD" w:rsidRPr="00EE1DCD" w:rsidRDefault="00AD4CBD" w:rsidP="006164F5">
            <w:pPr>
              <w:pStyle w:val="a4"/>
              <w:numPr>
                <w:ilvl w:val="1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нкремент/декремент некоего операнда, входящего в состав выражения;</w:t>
            </w:r>
          </w:p>
          <w:p w:rsidR="00AD4CBD" w:rsidRPr="00EE1DCD" w:rsidRDefault="00AD4CBD" w:rsidP="006164F5">
            <w:pPr>
              <w:pStyle w:val="a4"/>
              <w:numPr>
                <w:ilvl w:val="1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зменение фактических параметров, передаваемых в функцию по указателю;</w:t>
            </w:r>
          </w:p>
          <w:p w:rsidR="00327203" w:rsidRPr="00EE1DCD" w:rsidRDefault="00AD4CBD" w:rsidP="006164F5">
            <w:pPr>
              <w:pStyle w:val="a4"/>
              <w:numPr>
                <w:ilvl w:val="1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ывод отладочной/листинговой информации  и др.</w:t>
            </w:r>
          </w:p>
          <w:p w:rsidR="00AD4CBD" w:rsidRPr="00EE1DCD" w:rsidRDefault="00AD4CBD" w:rsidP="006164F5">
            <w:pPr>
              <w:pStyle w:val="a4"/>
              <w:numPr>
                <w:ilvl w:val="0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Точка следования – любая точка программы, в которой </w:t>
            </w:r>
            <w:r w:rsidRPr="00EE1DCD">
              <w:rPr>
                <w:rFonts w:cs="Times New Roman"/>
                <w:b/>
              </w:rPr>
              <w:t>гарантируется</w:t>
            </w:r>
            <w:r w:rsidRPr="00EE1DCD">
              <w:rPr>
                <w:rFonts w:cs="Times New Roman"/>
              </w:rPr>
              <w:t xml:space="preserve">, что все побочные эффекты </w:t>
            </w:r>
            <w:r w:rsidRPr="00EE1DCD">
              <w:rPr>
                <w:rFonts w:cs="Times New Roman"/>
                <w:b/>
              </w:rPr>
              <w:t>предыдущих</w:t>
            </w:r>
            <w:r w:rsidRPr="00EE1DCD">
              <w:rPr>
                <w:rFonts w:cs="Times New Roman"/>
              </w:rPr>
              <w:t xml:space="preserve"> выражений уже </w:t>
            </w:r>
            <w:r w:rsidRPr="00EE1DCD">
              <w:rPr>
                <w:rFonts w:cs="Times New Roman"/>
                <w:b/>
              </w:rPr>
              <w:t>проявились</w:t>
            </w:r>
            <w:r w:rsidRPr="00EE1DCD">
              <w:rPr>
                <w:rFonts w:cs="Times New Roman"/>
              </w:rPr>
              <w:t xml:space="preserve">, а побочные эффекты </w:t>
            </w:r>
            <w:r w:rsidRPr="00EE1DCD">
              <w:rPr>
                <w:rFonts w:cs="Times New Roman"/>
                <w:b/>
              </w:rPr>
              <w:t>последующих</w:t>
            </w:r>
            <w:r w:rsidRPr="00EE1DCD">
              <w:rPr>
                <w:rFonts w:cs="Times New Roman"/>
              </w:rPr>
              <w:t xml:space="preserve"> ещё </w:t>
            </w:r>
            <w:r w:rsidRPr="00EE1DCD">
              <w:rPr>
                <w:rFonts w:cs="Times New Roman"/>
                <w:b/>
              </w:rPr>
              <w:t>отсутствуют</w:t>
            </w:r>
            <w:r w:rsidRPr="00EE1DCD">
              <w:rPr>
                <w:rFonts w:cs="Times New Roman"/>
              </w:rPr>
              <w:t>.</w:t>
            </w:r>
            <w:r w:rsidR="0086595D" w:rsidRPr="00EE1DCD">
              <w:rPr>
                <w:rFonts w:cs="Times New Roman"/>
              </w:rPr>
              <w:t xml:space="preserve"> Стандартом С99 определены следующие точки следования:</w:t>
            </w:r>
          </w:p>
          <w:p w:rsidR="0086595D" w:rsidRPr="00EE1DCD" w:rsidRDefault="0086595D" w:rsidP="006164F5">
            <w:pPr>
              <w:pStyle w:val="a4"/>
              <w:numPr>
                <w:ilvl w:val="1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 конце всего выражения:</w:t>
            </w:r>
          </w:p>
          <w:p w:rsidR="0086595D" w:rsidRPr="00EE1DCD" w:rsidRDefault="00D65BE4" w:rsidP="006164F5">
            <w:pPr>
              <w:pStyle w:val="a4"/>
              <w:numPr>
                <w:ilvl w:val="2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</w:t>
            </w:r>
            <w:r w:rsidR="0086595D" w:rsidRPr="00EE1DCD">
              <w:rPr>
                <w:rFonts w:cs="Times New Roman"/>
              </w:rPr>
              <w:t>рисвоение (</w:t>
            </w:r>
            <w:r w:rsidR="0086595D" w:rsidRPr="00EE1DCD">
              <w:rPr>
                <w:rFonts w:cs="Times New Roman"/>
                <w:lang w:val="en-US"/>
              </w:rPr>
              <w:t>a=b);</w:t>
            </w:r>
          </w:p>
          <w:p w:rsidR="00D65BE4" w:rsidRPr="00EE1DCD" w:rsidRDefault="00D65BE4" w:rsidP="006164F5">
            <w:pPr>
              <w:pStyle w:val="a4"/>
              <w:numPr>
                <w:ilvl w:val="2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правляющие выражения в скобках оператора ветвления (</w:t>
            </w:r>
            <w:r w:rsidRPr="00EE1DCD">
              <w:rPr>
                <w:rFonts w:cs="Times New Roman"/>
                <w:b/>
                <w:lang w:val="en-US"/>
              </w:rPr>
              <w:t>if</w:t>
            </w:r>
            <w:r w:rsidRPr="00EE1DCD">
              <w:rPr>
                <w:rFonts w:cs="Times New Roman"/>
              </w:rPr>
              <w:t>) или выбора (</w:t>
            </w:r>
            <w:r w:rsidRPr="00EE1DCD">
              <w:rPr>
                <w:rFonts w:cs="Times New Roman"/>
                <w:b/>
                <w:lang w:val="en-US"/>
              </w:rPr>
              <w:t>switch</w:t>
            </w:r>
            <w:r w:rsidRPr="00EE1DCD">
              <w:rPr>
                <w:rFonts w:cs="Times New Roman"/>
              </w:rPr>
              <w:t xml:space="preserve">), циклов </w:t>
            </w:r>
            <w:r w:rsidRPr="00EE1DCD">
              <w:rPr>
                <w:rFonts w:cs="Times New Roman"/>
                <w:b/>
                <w:lang w:val="en-US"/>
              </w:rPr>
              <w:t>while</w:t>
            </w:r>
            <w:r w:rsidRPr="00EE1DCD">
              <w:rPr>
                <w:rFonts w:cs="Times New Roman"/>
              </w:rPr>
              <w:t xml:space="preserve"> и </w:t>
            </w:r>
            <w:r w:rsidRPr="00EE1DCD">
              <w:rPr>
                <w:rFonts w:cs="Times New Roman"/>
                <w:b/>
                <w:lang w:val="en-US"/>
              </w:rPr>
              <w:t>do</w:t>
            </w:r>
            <w:r w:rsidRPr="00EE1DCD">
              <w:rPr>
                <w:rFonts w:cs="Times New Roman"/>
                <w:b/>
              </w:rPr>
              <w:t>…</w:t>
            </w:r>
            <w:r w:rsidRPr="00EE1DCD">
              <w:rPr>
                <w:rFonts w:cs="Times New Roman"/>
                <w:b/>
                <w:lang w:val="en-US"/>
              </w:rPr>
              <w:t>while</w:t>
            </w:r>
            <w:r w:rsidRPr="00EE1DCD">
              <w:rPr>
                <w:rFonts w:cs="Times New Roman"/>
              </w:rPr>
              <w:t xml:space="preserve">, все 3 оператора в скобках цикла </w:t>
            </w:r>
            <w:r w:rsidRPr="00EE1DCD">
              <w:rPr>
                <w:rFonts w:cs="Times New Roman"/>
                <w:b/>
                <w:lang w:val="en-US"/>
              </w:rPr>
              <w:t>for</w:t>
            </w:r>
            <w:r w:rsidRPr="00EE1DCD">
              <w:rPr>
                <w:rFonts w:cs="Times New Roman"/>
              </w:rPr>
              <w:t>:</w:t>
            </w:r>
          </w:p>
          <w:p w:rsidR="00D65BE4" w:rsidRPr="00EE1DCD" w:rsidRDefault="00D65BE4" w:rsidP="006164F5">
            <w:pPr>
              <w:pStyle w:val="a4"/>
              <w:numPr>
                <w:ilvl w:val="2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инструкция </w:t>
            </w:r>
            <w:r w:rsidRPr="00EE1DCD">
              <w:rPr>
                <w:rFonts w:cs="Times New Roman"/>
                <w:b/>
                <w:lang w:val="en-US"/>
              </w:rPr>
              <w:t>return</w:t>
            </w:r>
            <w:r w:rsidRPr="00EE1DCD">
              <w:rPr>
                <w:rFonts w:cs="Times New Roman"/>
              </w:rPr>
              <w:t>.</w:t>
            </w:r>
          </w:p>
          <w:p w:rsidR="00D65BE4" w:rsidRPr="00EE1DCD" w:rsidRDefault="00D65BE4" w:rsidP="006164F5">
            <w:pPr>
              <w:pStyle w:val="a4"/>
              <w:numPr>
                <w:ilvl w:val="1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 объявлении с инициализацией на момент завершения вычисления инициализирующего значения.</w:t>
            </w:r>
          </w:p>
          <w:p w:rsidR="00D65BE4" w:rsidRPr="00EE1DCD" w:rsidRDefault="00D65BE4" w:rsidP="006164F5">
            <w:pPr>
              <w:pStyle w:val="a4"/>
              <w:numPr>
                <w:ilvl w:val="1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ежду вычислением первого и второго или третьего операндов тернарной условной операции.</w:t>
            </w:r>
          </w:p>
          <w:p w:rsidR="00D65BE4" w:rsidRPr="00EE1DCD" w:rsidRDefault="00D65BE4" w:rsidP="006164F5">
            <w:pPr>
              <w:pStyle w:val="a4"/>
              <w:numPr>
                <w:ilvl w:val="1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Перед </w:t>
            </w:r>
            <w:r w:rsidRPr="00EE1DCD">
              <w:rPr>
                <w:rFonts w:cs="Times New Roman"/>
                <w:b/>
              </w:rPr>
              <w:t>входом</w:t>
            </w:r>
            <w:r w:rsidRPr="00EE1DCD">
              <w:rPr>
                <w:rFonts w:cs="Times New Roman"/>
              </w:rPr>
              <w:t xml:space="preserve"> в вызываемую функцию.</w:t>
            </w:r>
          </w:p>
          <w:p w:rsidR="00D65BE4" w:rsidRPr="00EE1DCD" w:rsidRDefault="00D65BE4" w:rsidP="006164F5">
            <w:pPr>
              <w:pStyle w:val="a4"/>
              <w:numPr>
                <w:ilvl w:val="1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ежду вычислением левого и правого операндов логических опера</w:t>
            </w:r>
            <w:r w:rsidR="0026603C" w:rsidRPr="00EE1DCD">
              <w:rPr>
                <w:rFonts w:cs="Times New Roman"/>
              </w:rPr>
              <w:t>ций</w:t>
            </w:r>
            <w:r w:rsidRPr="00EE1DCD">
              <w:rPr>
                <w:rFonts w:cs="Times New Roman"/>
              </w:rPr>
              <w:t xml:space="preserve"> &amp;&amp; и ||, а также операции-запятой.</w:t>
            </w:r>
          </w:p>
          <w:p w:rsidR="0026603C" w:rsidRPr="00EE1DCD" w:rsidRDefault="0026603C" w:rsidP="006164F5">
            <w:pPr>
              <w:pStyle w:val="a4"/>
              <w:numPr>
                <w:ilvl w:val="0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  <w:u w:val="single"/>
              </w:rPr>
              <w:t>Неопределённое поведение (</w:t>
            </w:r>
            <w:r w:rsidRPr="00EE1DCD">
              <w:rPr>
                <w:rFonts w:cs="Times New Roman"/>
                <w:u w:val="single"/>
                <w:lang w:val="en-US"/>
              </w:rPr>
              <w:t>undefined</w:t>
            </w:r>
            <w:r w:rsidRPr="00EE1DCD">
              <w:rPr>
                <w:rFonts w:cs="Times New Roman"/>
                <w:u w:val="single"/>
              </w:rPr>
              <w:t xml:space="preserve"> </w:t>
            </w:r>
            <w:r w:rsidRPr="00EE1DCD">
              <w:rPr>
                <w:rFonts w:cs="Times New Roman"/>
                <w:u w:val="single"/>
                <w:lang w:val="en-US"/>
              </w:rPr>
              <w:t>behavior</w:t>
            </w:r>
            <w:r w:rsidRPr="00EE1DCD">
              <w:rPr>
                <w:rFonts w:cs="Times New Roman"/>
                <w:u w:val="single"/>
              </w:rPr>
              <w:t>)</w:t>
            </w:r>
            <w:r w:rsidRPr="00EE1DCD">
              <w:rPr>
                <w:rFonts w:cs="Times New Roman"/>
              </w:rPr>
              <w:t xml:space="preserve"> – свойство языка Си и программных библиотек этого языка в определённых </w:t>
            </w:r>
            <w:r w:rsidRPr="00EE1DCD">
              <w:rPr>
                <w:rFonts w:cs="Times New Roman"/>
                <w:b/>
              </w:rPr>
              <w:t>маргинальных</w:t>
            </w:r>
            <w:r w:rsidRPr="00EE1DCD">
              <w:rPr>
                <w:rFonts w:cs="Times New Roman"/>
              </w:rPr>
              <w:t xml:space="preserve"> ситуациях (не требующих обработки по спецификации) выдавать результат, </w:t>
            </w:r>
            <w:r w:rsidR="00CE2879" w:rsidRPr="00EE1DCD">
              <w:rPr>
                <w:rFonts w:cs="Times New Roman"/>
              </w:rPr>
              <w:t>зависящий от реализации компилятора (библиотеки, микросхемы) и случайных параметров наподобие состояния памяти и сработавшего прерывания. Это означает буквально следующее: «При условии А результат операции Б не определён».</w:t>
            </w:r>
          </w:p>
          <w:p w:rsidR="00CE2879" w:rsidRPr="00EE1DCD" w:rsidRDefault="00CE2879" w:rsidP="006164F5">
            <w:pPr>
              <w:pStyle w:val="a4"/>
              <w:ind w:left="360"/>
              <w:rPr>
                <w:rFonts w:cs="Times New Roman"/>
              </w:rPr>
            </w:pPr>
            <w:r w:rsidRPr="00EE1DCD">
              <w:rPr>
                <w:rFonts w:cs="Times New Roman"/>
              </w:rPr>
              <w:t>Допускать такое поведение считается ошибочным. На некоторых платформах и после компиляции на некоторых компиляторах возможен сбой работы программы.</w:t>
            </w:r>
          </w:p>
          <w:p w:rsidR="00CE2879" w:rsidRPr="00EE1DCD" w:rsidRDefault="00CE2879" w:rsidP="006164F5">
            <w:pPr>
              <w:pStyle w:val="a4"/>
              <w:ind w:left="360"/>
              <w:rPr>
                <w:rFonts w:cs="Times New Roman"/>
              </w:rPr>
            </w:pPr>
            <w:r w:rsidRPr="00EE1DCD">
              <w:rPr>
                <w:rFonts w:cs="Times New Roman"/>
              </w:rPr>
              <w:t>Примеры неопределённого поведения:</w:t>
            </w:r>
          </w:p>
          <w:p w:rsidR="00CE2879" w:rsidRPr="00EE1DCD" w:rsidRDefault="00CE2879" w:rsidP="006164F5">
            <w:pPr>
              <w:pStyle w:val="a4"/>
              <w:numPr>
                <w:ilvl w:val="1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спользование переменной до инициализации;</w:t>
            </w:r>
          </w:p>
          <w:p w:rsidR="00CE2879" w:rsidRPr="00EE1DCD" w:rsidRDefault="00CE2879" w:rsidP="006164F5">
            <w:pPr>
              <w:pStyle w:val="a4"/>
              <w:numPr>
                <w:ilvl w:val="1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Большинство функций не проверяют указатель </w:t>
            </w:r>
            <w:r w:rsidRPr="00EE1DCD">
              <w:rPr>
                <w:rFonts w:cs="Times New Roman"/>
                <w:lang w:val="en-US"/>
              </w:rPr>
              <w:t>NULL</w:t>
            </w:r>
            <w:r w:rsidRPr="00EE1DCD">
              <w:rPr>
                <w:rFonts w:cs="Times New Roman"/>
              </w:rPr>
              <w:t>;</w:t>
            </w:r>
          </w:p>
          <w:p w:rsidR="00CE2879" w:rsidRPr="00EE1DCD" w:rsidRDefault="00CE2879" w:rsidP="006164F5">
            <w:pPr>
              <w:pStyle w:val="a4"/>
              <w:numPr>
                <w:ilvl w:val="1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вторный инкремент операнда в одном операторе:</w:t>
            </w:r>
          </w:p>
          <w:p w:rsidR="00CE2879" w:rsidRPr="00EE1DCD" w:rsidRDefault="00CE2879" w:rsidP="006164F5">
            <w:pPr>
              <w:pStyle w:val="a4"/>
              <w:ind w:left="792"/>
              <w:rPr>
                <w:rFonts w:cs="Times New Roman"/>
              </w:rPr>
            </w:pPr>
            <w:r w:rsidRPr="00EE1DCD">
              <w:rPr>
                <w:rFonts w:cs="Times New Roman"/>
              </w:rPr>
              <w:t>{</w:t>
            </w:r>
            <w:proofErr w:type="spellStart"/>
            <w:r w:rsidRPr="00EE1DCD">
              <w:rPr>
                <w:rFonts w:cs="Times New Roman"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lang w:val="en-US"/>
              </w:rPr>
              <w:t>i</w:t>
            </w:r>
            <w:r w:rsidRPr="00EE1DCD">
              <w:rPr>
                <w:rFonts w:cs="Times New Roman"/>
              </w:rPr>
              <w:t xml:space="preserve">=5;   </w:t>
            </w:r>
            <w:r w:rsidRPr="00EE1DCD">
              <w:rPr>
                <w:rFonts w:cs="Times New Roman"/>
                <w:lang w:val="en-US"/>
              </w:rPr>
              <w:t>i</w:t>
            </w:r>
            <w:r w:rsidRPr="00EE1DCD">
              <w:rPr>
                <w:rFonts w:cs="Times New Roman"/>
              </w:rPr>
              <w:t xml:space="preserve"> = ++</w:t>
            </w:r>
            <w:r w:rsidRPr="00EE1DCD">
              <w:rPr>
                <w:rFonts w:cs="Times New Roman"/>
                <w:lang w:val="en-US"/>
              </w:rPr>
              <w:t>i</w:t>
            </w:r>
            <w:r w:rsidRPr="00EE1DCD">
              <w:rPr>
                <w:rFonts w:cs="Times New Roman"/>
              </w:rPr>
              <w:t xml:space="preserve"> + ++</w:t>
            </w:r>
            <w:r w:rsidRPr="00EE1DCD">
              <w:rPr>
                <w:rFonts w:cs="Times New Roman"/>
                <w:lang w:val="en-US"/>
              </w:rPr>
              <w:t>i</w:t>
            </w:r>
            <w:r w:rsidRPr="00EE1DCD">
              <w:rPr>
                <w:rFonts w:cs="Times New Roman"/>
              </w:rPr>
              <w:t>; } – возможны значения 13 или 14, так как побочные эффекты (инкремент) могут быть применены в любой момент между 2-мя точками следования.</w:t>
            </w:r>
          </w:p>
          <w:p w:rsidR="0033259F" w:rsidRPr="00EE1DCD" w:rsidRDefault="0033259F" w:rsidP="006164F5">
            <w:pPr>
              <w:pStyle w:val="a4"/>
              <w:numPr>
                <w:ilvl w:val="0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  <w:u w:val="single"/>
              </w:rPr>
              <w:t>Неуточняемое поведение (</w:t>
            </w:r>
            <w:r w:rsidRPr="00EE1DCD">
              <w:rPr>
                <w:rFonts w:cs="Times New Roman"/>
                <w:u w:val="single"/>
                <w:lang w:val="en-US"/>
              </w:rPr>
              <w:t>unspecified</w:t>
            </w:r>
            <w:r w:rsidRPr="00EE1DCD">
              <w:rPr>
                <w:rFonts w:cs="Times New Roman"/>
                <w:u w:val="single"/>
              </w:rPr>
              <w:t xml:space="preserve"> </w:t>
            </w:r>
            <w:r w:rsidRPr="00EE1DCD">
              <w:rPr>
                <w:rFonts w:cs="Times New Roman"/>
                <w:u w:val="single"/>
                <w:lang w:val="en-US"/>
              </w:rPr>
              <w:t>behavior</w:t>
            </w:r>
            <w:r w:rsidRPr="00EE1DCD">
              <w:rPr>
                <w:rFonts w:cs="Times New Roman"/>
                <w:u w:val="single"/>
              </w:rPr>
              <w:t>)</w:t>
            </w:r>
            <w:r w:rsidRPr="00EE1DCD">
              <w:rPr>
                <w:rFonts w:cs="Times New Roman"/>
              </w:rPr>
              <w:t xml:space="preserve"> – поведение программы, зависящее от компилятора, который выбирает один из допустимых стандартом реализаций некоторой языковой конструкции. Это означает буквально следующее: «При условии А результат операции Б может принимать одно из допустимых значений Б1, Б2, …, Бн, при этом выбор результата произволен».</w:t>
            </w:r>
          </w:p>
          <w:p w:rsidR="0033259F" w:rsidRPr="00EE1DCD" w:rsidRDefault="0033259F" w:rsidP="006164F5">
            <w:pPr>
              <w:pStyle w:val="a4"/>
              <w:ind w:left="360"/>
              <w:rPr>
                <w:rFonts w:cs="Times New Roman"/>
              </w:rPr>
            </w:pPr>
            <w:r w:rsidRPr="00EE1DCD">
              <w:rPr>
                <w:rFonts w:cs="Times New Roman"/>
              </w:rPr>
              <w:t>Программисту рекомендуется не допускать случаев неуточняемого поведения, если это важно с точки зрения алгоритма работы программы.</w:t>
            </w:r>
          </w:p>
          <w:p w:rsidR="0033259F" w:rsidRPr="00EE1DCD" w:rsidRDefault="0033259F" w:rsidP="006164F5">
            <w:pPr>
              <w:pStyle w:val="a4"/>
              <w:ind w:left="360"/>
              <w:rPr>
                <w:rFonts w:cs="Times New Roman"/>
              </w:rPr>
            </w:pPr>
            <w:r w:rsidRPr="00EE1DCD">
              <w:rPr>
                <w:rFonts w:cs="Times New Roman"/>
              </w:rPr>
              <w:t>Примеры неуточняемого поведения:</w:t>
            </w:r>
          </w:p>
          <w:p w:rsidR="0033259F" w:rsidRPr="00EE1DCD" w:rsidRDefault="0033259F" w:rsidP="006164F5">
            <w:pPr>
              <w:pStyle w:val="a4"/>
              <w:numPr>
                <w:ilvl w:val="1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Пусть есть вызов  </w:t>
            </w:r>
            <w:r w:rsidRPr="00EE1DCD">
              <w:rPr>
                <w:rFonts w:cs="Times New Roman"/>
                <w:b/>
                <w:lang w:val="en-US"/>
              </w:rPr>
              <w:t>t</w:t>
            </w:r>
            <w:r w:rsidRPr="00EE1DCD">
              <w:rPr>
                <w:rFonts w:cs="Times New Roman"/>
                <w:b/>
              </w:rPr>
              <w:t xml:space="preserve"> = </w:t>
            </w:r>
            <w:r w:rsidRPr="00EE1DCD">
              <w:rPr>
                <w:rFonts w:cs="Times New Roman"/>
                <w:b/>
                <w:lang w:val="en-US"/>
              </w:rPr>
              <w:t>fun</w:t>
            </w:r>
            <w:r w:rsidRPr="00EE1DCD">
              <w:rPr>
                <w:rFonts w:cs="Times New Roman"/>
                <w:b/>
              </w:rPr>
              <w:t>(</w:t>
            </w:r>
            <w:r w:rsidRPr="00EE1DCD">
              <w:rPr>
                <w:rFonts w:cs="Times New Roman"/>
                <w:b/>
                <w:lang w:val="en-US"/>
              </w:rPr>
              <w:t>f</w:t>
            </w:r>
            <w:r w:rsidRPr="00EE1DCD">
              <w:rPr>
                <w:rFonts w:cs="Times New Roman"/>
                <w:b/>
              </w:rPr>
              <w:t xml:space="preserve">(), </w:t>
            </w:r>
            <w:r w:rsidRPr="00EE1DCD">
              <w:rPr>
                <w:rFonts w:cs="Times New Roman"/>
                <w:b/>
                <w:lang w:val="en-US"/>
              </w:rPr>
              <w:t>g</w:t>
            </w:r>
            <w:r w:rsidRPr="00EE1DCD">
              <w:rPr>
                <w:rFonts w:cs="Times New Roman"/>
                <w:b/>
              </w:rPr>
              <w:t>());</w:t>
            </w:r>
            <w:r w:rsidRPr="00EE1DCD">
              <w:rPr>
                <w:rFonts w:cs="Times New Roman"/>
              </w:rPr>
              <w:t xml:space="preserve"> . Порядок вычисления значений функций </w:t>
            </w:r>
            <w:r w:rsidRPr="00EE1DCD">
              <w:rPr>
                <w:rFonts w:cs="Times New Roman"/>
                <w:lang w:val="en-US"/>
              </w:rPr>
              <w:t>f</w:t>
            </w:r>
            <w:r w:rsidRPr="00EE1DCD">
              <w:rPr>
                <w:rFonts w:cs="Times New Roman"/>
              </w:rPr>
              <w:t xml:space="preserve">() и </w:t>
            </w:r>
            <w:r w:rsidRPr="00EE1DCD">
              <w:rPr>
                <w:rFonts w:cs="Times New Roman"/>
                <w:lang w:val="en-US"/>
              </w:rPr>
              <w:t>g</w:t>
            </w:r>
            <w:r w:rsidRPr="00EE1DCD">
              <w:rPr>
                <w:rFonts w:cs="Times New Roman"/>
              </w:rPr>
              <w:t>() не определён стандартом, поэтому порядок вывода отладочной информации неизвестен программисту заранее и зависит от компилятора.</w:t>
            </w:r>
          </w:p>
          <w:p w:rsidR="0033259F" w:rsidRPr="00EE1DCD" w:rsidRDefault="0033259F" w:rsidP="006164F5">
            <w:pPr>
              <w:pStyle w:val="a4"/>
              <w:numPr>
                <w:ilvl w:val="1"/>
                <w:numId w:val="45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Определение спецификаций целых типов полностью зависит от компилятора и разрядности платформы. Тип </w:t>
            </w:r>
            <w:r w:rsidRPr="00EE1DCD">
              <w:rPr>
                <w:rFonts w:cs="Times New Roman"/>
                <w:b/>
                <w:lang w:val="en-US"/>
              </w:rPr>
              <w:t>long</w:t>
            </w:r>
            <w:r w:rsidRPr="00EE1DCD">
              <w:rPr>
                <w:rFonts w:cs="Times New Roman"/>
                <w:b/>
              </w:rPr>
              <w:t xml:space="preserve">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</w:rPr>
              <w:t xml:space="preserve"> может иметь </w:t>
            </w:r>
            <w:r w:rsidR="001B7CA8" w:rsidRPr="00EE1DCD">
              <w:rPr>
                <w:rFonts w:cs="Times New Roman"/>
              </w:rPr>
              <w:t xml:space="preserve">размер </w:t>
            </w:r>
            <w:r w:rsidRPr="00EE1DCD">
              <w:rPr>
                <w:rFonts w:cs="Times New Roman"/>
              </w:rPr>
              <w:t>как 4, так и 8 байтов.</w:t>
            </w:r>
            <w:r w:rsidR="001B7CA8" w:rsidRPr="00EE1DCD">
              <w:rPr>
                <w:rFonts w:cs="Times New Roman"/>
              </w:rPr>
              <w:t xml:space="preserve"> Таким образом, на одном компиляторе преобразование </w:t>
            </w:r>
            <w:r w:rsidR="001B7CA8" w:rsidRPr="00EE1DCD">
              <w:rPr>
                <w:rFonts w:cs="Times New Roman"/>
                <w:lang w:val="en-US"/>
              </w:rPr>
              <w:t>long</w:t>
            </w:r>
            <w:r w:rsidR="001B7CA8" w:rsidRPr="00EE1DCD">
              <w:rPr>
                <w:rFonts w:cs="Times New Roman"/>
              </w:rPr>
              <w:t xml:space="preserve"> </w:t>
            </w:r>
            <w:r w:rsidR="001B7CA8" w:rsidRPr="00EE1DCD">
              <w:rPr>
                <w:rFonts w:cs="Times New Roman"/>
                <w:lang w:val="en-US"/>
              </w:rPr>
              <w:sym w:font="Wingdings" w:char="F0E8"/>
            </w:r>
            <w:r w:rsidR="001B7CA8" w:rsidRPr="00EE1DCD">
              <w:rPr>
                <w:rFonts w:cs="Times New Roman"/>
              </w:rPr>
              <w:t xml:space="preserve"> </w:t>
            </w:r>
            <w:r w:rsidR="001B7CA8" w:rsidRPr="00EE1DCD">
              <w:rPr>
                <w:rFonts w:cs="Times New Roman"/>
                <w:lang w:val="en-US"/>
              </w:rPr>
              <w:t>type</w:t>
            </w:r>
            <w:r w:rsidR="001B7CA8" w:rsidRPr="00EE1DCD">
              <w:rPr>
                <w:rFonts w:cs="Times New Roman"/>
              </w:rPr>
              <w:t>* может выполниться успешно, а на другом может завершиться с ошибкой.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327203" w:rsidRPr="00EE1DCD" w:rsidTr="00E46354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27203" w:rsidRPr="00EE1DCD" w:rsidRDefault="00327203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29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327203" w:rsidRPr="00EE1DCD" w:rsidRDefault="00327203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Тернарная операция, операция запятая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327203" w:rsidRPr="00EE1DCD" w:rsidRDefault="00327203" w:rsidP="006164F5">
            <w:pPr>
              <w:pStyle w:val="a4"/>
              <w:numPr>
                <w:ilvl w:val="0"/>
                <w:numId w:val="2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Тернарная операция</w:t>
            </w:r>
          </w:p>
          <w:p w:rsidR="00D16D1F" w:rsidRPr="00EE1DCD" w:rsidRDefault="00D16D1F" w:rsidP="006164F5">
            <w:pPr>
              <w:pStyle w:val="a4"/>
              <w:numPr>
                <w:ilvl w:val="1"/>
                <w:numId w:val="2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интаксис</w:t>
            </w:r>
          </w:p>
          <w:p w:rsidR="00D16D1F" w:rsidRPr="00EE1DCD" w:rsidRDefault="00D16D1F" w:rsidP="006164F5">
            <w:pPr>
              <w:pStyle w:val="a4"/>
              <w:numPr>
                <w:ilvl w:val="1"/>
                <w:numId w:val="2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равнение с условной конструкцией</w:t>
            </w:r>
          </w:p>
          <w:p w:rsidR="00D16D1F" w:rsidRPr="00EE1DCD" w:rsidRDefault="00D16D1F" w:rsidP="006164F5">
            <w:pPr>
              <w:pStyle w:val="a4"/>
              <w:numPr>
                <w:ilvl w:val="0"/>
                <w:numId w:val="2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перация запятая</w:t>
            </w:r>
          </w:p>
          <w:p w:rsidR="00D16D1F" w:rsidRPr="00EE1DCD" w:rsidRDefault="00D16D1F" w:rsidP="006164F5">
            <w:pPr>
              <w:pStyle w:val="a4"/>
              <w:numPr>
                <w:ilvl w:val="1"/>
                <w:numId w:val="2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интаксис</w:t>
            </w:r>
          </w:p>
          <w:p w:rsidR="00D16D1F" w:rsidRPr="00EE1DCD" w:rsidRDefault="00D16D1F" w:rsidP="006164F5">
            <w:pPr>
              <w:pStyle w:val="a4"/>
              <w:numPr>
                <w:ilvl w:val="1"/>
                <w:numId w:val="2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Границы применения</w:t>
            </w:r>
          </w:p>
          <w:p w:rsidR="00D16D1F" w:rsidRPr="00EE1DCD" w:rsidRDefault="00D16D1F" w:rsidP="006164F5">
            <w:pPr>
              <w:pStyle w:val="a4"/>
              <w:numPr>
                <w:ilvl w:val="1"/>
                <w:numId w:val="2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едупреждения компилятора</w:t>
            </w:r>
          </w:p>
        </w:tc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327203" w:rsidRPr="00EE1DCD" w:rsidRDefault="001828AC" w:rsidP="006164F5">
            <w:pPr>
              <w:pStyle w:val="a4"/>
              <w:numPr>
                <w:ilvl w:val="0"/>
                <w:numId w:val="3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Тернарная (условная) операция – условное присвоение</w:t>
            </w:r>
            <w:r w:rsidR="00C721B6" w:rsidRPr="00EE1DCD">
              <w:rPr>
                <w:rFonts w:cs="Times New Roman"/>
              </w:rPr>
              <w:t xml:space="preserve"> в зависимости от результата первого операнда</w:t>
            </w:r>
          </w:p>
          <w:p w:rsidR="00C721B6" w:rsidRPr="00EE1DCD" w:rsidRDefault="00C721B6" w:rsidP="006164F5">
            <w:pPr>
              <w:pStyle w:val="a4"/>
              <w:numPr>
                <w:ilvl w:val="1"/>
                <w:numId w:val="34"/>
              </w:numPr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</w:rPr>
              <w:t>Синтаксис</w:t>
            </w:r>
            <w:r w:rsidRPr="00EE1DCD">
              <w:rPr>
                <w:rFonts w:cs="Times New Roman"/>
                <w:lang w:val="en-US"/>
              </w:rPr>
              <w:t xml:space="preserve">: </w:t>
            </w:r>
            <w:r w:rsidRPr="00EE1DCD">
              <w:rPr>
                <w:rFonts w:cs="Times New Roman"/>
                <w:b/>
                <w:lang w:val="en-US"/>
              </w:rPr>
              <w:t xml:space="preserve">r =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log_op</w:t>
            </w:r>
            <w:proofErr w:type="spellEnd"/>
            <w:r w:rsidRPr="00EE1DCD">
              <w:rPr>
                <w:rFonts w:cs="Times New Roman"/>
                <w:b/>
                <w:lang w:val="en-US"/>
              </w:rPr>
              <w:t xml:space="preserve"> ? val1 : val2</w:t>
            </w:r>
          </w:p>
          <w:p w:rsidR="00C721B6" w:rsidRPr="00EE1DCD" w:rsidRDefault="00C721B6" w:rsidP="006164F5">
            <w:pPr>
              <w:pStyle w:val="a4"/>
              <w:ind w:left="792"/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Если </w:t>
            </w:r>
            <w:r w:rsidRPr="00EE1DCD">
              <w:rPr>
                <w:rFonts w:cs="Times New Roman"/>
                <w:b/>
                <w:lang w:val="en-US"/>
              </w:rPr>
              <w:t>log</w:t>
            </w:r>
            <w:r w:rsidRPr="00EE1DCD">
              <w:rPr>
                <w:rFonts w:cs="Times New Roman"/>
                <w:b/>
              </w:rPr>
              <w:t>_</w:t>
            </w:r>
            <w:r w:rsidRPr="00EE1DCD">
              <w:rPr>
                <w:rFonts w:cs="Times New Roman"/>
                <w:b/>
                <w:lang w:val="en-US"/>
              </w:rPr>
              <w:t>op</w:t>
            </w:r>
            <w:r w:rsidRPr="00EE1DCD">
              <w:rPr>
                <w:rFonts w:cs="Times New Roman"/>
                <w:b/>
              </w:rPr>
              <w:t xml:space="preserve"> истинно</w:t>
            </w:r>
            <w:r w:rsidRPr="00EE1DCD">
              <w:rPr>
                <w:rFonts w:cs="Times New Roman"/>
              </w:rPr>
              <w:t xml:space="preserve">, то </w:t>
            </w:r>
            <w:r w:rsidRPr="00EE1DCD">
              <w:rPr>
                <w:rFonts w:cs="Times New Roman"/>
                <w:b/>
                <w:lang w:val="en-US"/>
              </w:rPr>
              <w:t>r</w:t>
            </w:r>
            <w:r w:rsidRPr="00EE1DCD">
              <w:rPr>
                <w:rFonts w:cs="Times New Roman"/>
                <w:b/>
              </w:rPr>
              <w:t xml:space="preserve"> =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val</w:t>
            </w:r>
            <w:proofErr w:type="spellEnd"/>
            <w:r w:rsidRPr="00EE1DCD">
              <w:rPr>
                <w:rFonts w:cs="Times New Roman"/>
                <w:b/>
              </w:rPr>
              <w:t>1</w:t>
            </w:r>
            <w:r w:rsidRPr="00EE1DCD">
              <w:rPr>
                <w:rFonts w:cs="Times New Roman"/>
              </w:rPr>
              <w:t xml:space="preserve">, иначе </w:t>
            </w:r>
            <w:r w:rsidRPr="00EE1DCD">
              <w:rPr>
                <w:rFonts w:cs="Times New Roman"/>
                <w:b/>
                <w:lang w:val="en-US"/>
              </w:rPr>
              <w:t>r</w:t>
            </w:r>
            <w:r w:rsidRPr="00EE1DCD">
              <w:rPr>
                <w:rFonts w:cs="Times New Roman"/>
                <w:b/>
              </w:rPr>
              <w:t xml:space="preserve"> =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val</w:t>
            </w:r>
            <w:proofErr w:type="spellEnd"/>
            <w:r w:rsidRPr="00EE1DCD">
              <w:rPr>
                <w:rFonts w:cs="Times New Roman"/>
                <w:b/>
              </w:rPr>
              <w:t>2</w:t>
            </w:r>
            <w:r w:rsidRPr="00EE1DCD">
              <w:rPr>
                <w:rFonts w:cs="Times New Roman"/>
              </w:rPr>
              <w:t>.</w:t>
            </w:r>
          </w:p>
          <w:p w:rsidR="00C721B6" w:rsidRPr="00EE1DCD" w:rsidRDefault="00C721B6" w:rsidP="006164F5">
            <w:pPr>
              <w:pStyle w:val="a4"/>
              <w:numPr>
                <w:ilvl w:val="1"/>
                <w:numId w:val="3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Достигается некоторая выгода за счёт небольшой экономии в объёме скомпилированного кода (на языке ассемблера загрузка результата произойдёт </w:t>
            </w:r>
            <w:r w:rsidRPr="00EE1DCD">
              <w:rPr>
                <w:rFonts w:cs="Times New Roman"/>
                <w:u w:val="single"/>
              </w:rPr>
              <w:t>вне ветвления</w:t>
            </w:r>
            <w:r w:rsidRPr="00EE1DCD">
              <w:rPr>
                <w:rFonts w:cs="Times New Roman"/>
              </w:rPr>
              <w:t xml:space="preserve"> в случае тернарной условной операции)</w:t>
            </w:r>
          </w:p>
          <w:p w:rsidR="0051266F" w:rsidRPr="00EE1DCD" w:rsidRDefault="0051266F" w:rsidP="006164F5">
            <w:pPr>
              <w:pStyle w:val="a4"/>
              <w:numPr>
                <w:ilvl w:val="0"/>
                <w:numId w:val="3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Запятая применяется в двух принципиально разных случаях: как перечисление параметров (в объявлениях или определениях макросов или функций – не является операцией) и как операция разделения выражений (в этом случае обрабатыва</w:t>
            </w:r>
            <w:r w:rsidR="005A0084" w:rsidRPr="00EE1DCD">
              <w:rPr>
                <w:rFonts w:cs="Times New Roman"/>
              </w:rPr>
              <w:t>ю</w:t>
            </w:r>
            <w:r w:rsidRPr="00EE1DCD">
              <w:rPr>
                <w:rFonts w:cs="Times New Roman"/>
              </w:rPr>
              <w:t xml:space="preserve">тся </w:t>
            </w:r>
            <w:r w:rsidR="005A0084" w:rsidRPr="00EE1DCD">
              <w:rPr>
                <w:rFonts w:cs="Times New Roman"/>
              </w:rPr>
              <w:t>все</w:t>
            </w:r>
            <w:r w:rsidRPr="00EE1DCD">
              <w:rPr>
                <w:rFonts w:cs="Times New Roman"/>
              </w:rPr>
              <w:t xml:space="preserve"> выражени</w:t>
            </w:r>
            <w:r w:rsidR="005A0084" w:rsidRPr="00EE1DCD">
              <w:rPr>
                <w:rFonts w:cs="Times New Roman"/>
              </w:rPr>
              <w:t>я</w:t>
            </w:r>
            <w:r w:rsidRPr="00EE1DCD">
              <w:rPr>
                <w:rFonts w:cs="Times New Roman"/>
              </w:rPr>
              <w:t xml:space="preserve"> из перечня</w:t>
            </w:r>
            <w:r w:rsidR="005A0084" w:rsidRPr="00EE1DCD">
              <w:rPr>
                <w:rFonts w:cs="Times New Roman"/>
              </w:rPr>
              <w:t>, сохраняется результат только последнего</w:t>
            </w:r>
            <w:r w:rsidRPr="00EE1DCD">
              <w:rPr>
                <w:rFonts w:cs="Times New Roman"/>
              </w:rPr>
              <w:t>).</w:t>
            </w:r>
          </w:p>
          <w:p w:rsidR="0051266F" w:rsidRPr="00EE1DCD" w:rsidRDefault="0051266F" w:rsidP="006164F5">
            <w:pPr>
              <w:pStyle w:val="a4"/>
              <w:numPr>
                <w:ilvl w:val="1"/>
                <w:numId w:val="3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Синтаксис тривиален: </w:t>
            </w:r>
            <w:r w:rsidRPr="00EE1DCD">
              <w:rPr>
                <w:rFonts w:cs="Times New Roman"/>
                <w:b/>
                <w:lang w:val="en-US"/>
              </w:rPr>
              <w:t>op</w:t>
            </w:r>
            <w:r w:rsidRPr="00EE1DCD">
              <w:rPr>
                <w:rFonts w:cs="Times New Roman"/>
                <w:b/>
              </w:rPr>
              <w:t xml:space="preserve">1, </w:t>
            </w:r>
            <w:r w:rsidRPr="00EE1DCD">
              <w:rPr>
                <w:rFonts w:cs="Times New Roman"/>
                <w:b/>
                <w:lang w:val="en-US"/>
              </w:rPr>
              <w:t>op</w:t>
            </w:r>
            <w:r w:rsidRPr="00EE1DCD">
              <w:rPr>
                <w:rFonts w:cs="Times New Roman"/>
                <w:b/>
              </w:rPr>
              <w:t xml:space="preserve">2, </w:t>
            </w:r>
            <w:r w:rsidRPr="00EE1DCD">
              <w:rPr>
                <w:rFonts w:cs="Times New Roman"/>
                <w:b/>
                <w:lang w:val="en-US"/>
              </w:rPr>
              <w:t>op</w:t>
            </w:r>
            <w:r w:rsidRPr="00EE1DCD">
              <w:rPr>
                <w:rFonts w:cs="Times New Roman"/>
                <w:b/>
              </w:rPr>
              <w:t xml:space="preserve">3, /* и так далее */,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opN</w:t>
            </w:r>
            <w:proofErr w:type="spellEnd"/>
            <w:r w:rsidRPr="00EE1DCD">
              <w:rPr>
                <w:rFonts w:cs="Times New Roman"/>
              </w:rPr>
              <w:t xml:space="preserve"> (</w:t>
            </w:r>
            <w:r w:rsidRPr="00EE1DCD">
              <w:rPr>
                <w:rFonts w:cs="Times New Roman"/>
                <w:lang w:val="en-US"/>
              </w:rPr>
              <w:t>N</w:t>
            </w:r>
            <w:r w:rsidRPr="00EE1DCD">
              <w:rPr>
                <w:rFonts w:cs="Times New Roman"/>
              </w:rPr>
              <w:t>&gt;=2). Тип результата определяется типом последнего выражения.</w:t>
            </w:r>
          </w:p>
          <w:p w:rsidR="0051266F" w:rsidRPr="00EE1DCD" w:rsidRDefault="0051266F" w:rsidP="006164F5">
            <w:pPr>
              <w:pStyle w:val="a4"/>
              <w:numPr>
                <w:ilvl w:val="1"/>
                <w:numId w:val="3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именяется операция запятая редко, чаще всего при отладке перебором (несколько разных условий выхода из цикла, требуется выбрать наиболее удачное),</w:t>
            </w:r>
          </w:p>
          <w:p w:rsidR="00BB3AD3" w:rsidRPr="00EE1DCD" w:rsidRDefault="00BB3AD3" w:rsidP="006164F5">
            <w:pPr>
              <w:pStyle w:val="a4"/>
              <w:numPr>
                <w:ilvl w:val="1"/>
                <w:numId w:val="3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и отладке возможны предупреждения компилятора о том, что ожидается 1 оператор, а не несколько, разделённых запятой. Кроме того, возможно несоответствие типов при неудачном изменении выражения, содержащего операцию запятая.</w:t>
            </w:r>
          </w:p>
          <w:p w:rsidR="00BB3AD3" w:rsidRPr="00EE1DCD" w:rsidRDefault="00BB3AD3" w:rsidP="006164F5">
            <w:pPr>
              <w:pStyle w:val="a4"/>
              <w:numPr>
                <w:ilvl w:val="1"/>
                <w:numId w:val="34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ажно! Операция запятая имеет самый низкий приоритет среди всех операций языка Си.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D16D1F" w:rsidRPr="00EE1DCD" w:rsidTr="00E46354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6D1F" w:rsidRPr="00EE1DCD" w:rsidRDefault="00D16D1F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30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D16D1F" w:rsidRPr="00EE1DCD" w:rsidRDefault="00D16D1F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Типы. Концепция типа данных. Классификация типов. Спецификаторы. Логический тип.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D16D1F" w:rsidRPr="00EE1DCD" w:rsidRDefault="00D16D1F" w:rsidP="006164F5">
            <w:pPr>
              <w:pStyle w:val="a4"/>
              <w:numPr>
                <w:ilvl w:val="0"/>
                <w:numId w:val="2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онцепция типа данных</w:t>
            </w:r>
          </w:p>
          <w:p w:rsidR="00D16D1F" w:rsidRPr="00EE1DCD" w:rsidRDefault="00D16D1F" w:rsidP="006164F5">
            <w:pPr>
              <w:pStyle w:val="a4"/>
              <w:numPr>
                <w:ilvl w:val="0"/>
                <w:numId w:val="2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Классификация типов</w:t>
            </w:r>
          </w:p>
          <w:p w:rsidR="00D16D1F" w:rsidRPr="00EE1DCD" w:rsidRDefault="00D16D1F" w:rsidP="006164F5">
            <w:pPr>
              <w:pStyle w:val="a4"/>
              <w:numPr>
                <w:ilvl w:val="1"/>
                <w:numId w:val="2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ростые (скалярные)</w:t>
            </w:r>
          </w:p>
          <w:p w:rsidR="00D16D1F" w:rsidRPr="00EE1DCD" w:rsidRDefault="00D16D1F" w:rsidP="006164F5">
            <w:pPr>
              <w:pStyle w:val="a4"/>
              <w:numPr>
                <w:ilvl w:val="1"/>
                <w:numId w:val="2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ложные</w:t>
            </w:r>
          </w:p>
          <w:p w:rsidR="00D16D1F" w:rsidRPr="00EE1DCD" w:rsidRDefault="00D16D1F" w:rsidP="006164F5">
            <w:pPr>
              <w:pStyle w:val="a4"/>
              <w:numPr>
                <w:ilvl w:val="2"/>
                <w:numId w:val="2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Тензорные (массивы)</w:t>
            </w:r>
          </w:p>
          <w:p w:rsidR="00D16D1F" w:rsidRPr="00EE1DCD" w:rsidRDefault="00D16D1F" w:rsidP="006164F5">
            <w:pPr>
              <w:pStyle w:val="a4"/>
              <w:numPr>
                <w:ilvl w:val="2"/>
                <w:numId w:val="2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руктурные</w:t>
            </w:r>
          </w:p>
          <w:p w:rsidR="00D16D1F" w:rsidRPr="00EE1DCD" w:rsidRDefault="00D16D1F" w:rsidP="006164F5">
            <w:pPr>
              <w:pStyle w:val="a4"/>
              <w:numPr>
                <w:ilvl w:val="2"/>
                <w:numId w:val="2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ъединения</w:t>
            </w:r>
          </w:p>
          <w:p w:rsidR="00D16D1F" w:rsidRPr="00EE1DCD" w:rsidRDefault="00D16D1F" w:rsidP="006164F5">
            <w:pPr>
              <w:pStyle w:val="a4"/>
              <w:numPr>
                <w:ilvl w:val="2"/>
                <w:numId w:val="2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ножества</w:t>
            </w:r>
            <w:r w:rsidR="00F064CE" w:rsidRPr="00EE1DCD">
              <w:rPr>
                <w:rFonts w:cs="Times New Roman"/>
              </w:rPr>
              <w:t xml:space="preserve"> и строки</w:t>
            </w:r>
          </w:p>
          <w:p w:rsidR="00D16D1F" w:rsidRPr="00EE1DCD" w:rsidRDefault="00D16D1F" w:rsidP="006164F5">
            <w:pPr>
              <w:pStyle w:val="a4"/>
              <w:numPr>
                <w:ilvl w:val="0"/>
                <w:numId w:val="2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пецификаторы типов</w:t>
            </w:r>
          </w:p>
          <w:p w:rsidR="00D16D1F" w:rsidRPr="00EE1DCD" w:rsidRDefault="00D16D1F" w:rsidP="006164F5">
            <w:pPr>
              <w:pStyle w:val="a4"/>
              <w:numPr>
                <w:ilvl w:val="0"/>
                <w:numId w:val="2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ратегия вычисления логических выражений</w:t>
            </w:r>
          </w:p>
        </w:tc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D16D1F" w:rsidRPr="00EE1DCD" w:rsidRDefault="001B7CA8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Тип данных определяет множество значений, набор операций, которые можно применять к таким значениям, и, возможно, способ реализации хранения значений и выполнения операций. Любые данные, которыми оперируют программы, относятся к определённым типам.</w:t>
            </w:r>
          </w:p>
          <w:p w:rsidR="003F1CE0" w:rsidRPr="00EE1DCD" w:rsidRDefault="003F1CE0" w:rsidP="006164F5">
            <w:pPr>
              <w:pStyle w:val="a4"/>
              <w:numPr>
                <w:ilvl w:val="0"/>
                <w:numId w:val="4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Типы данных:</w:t>
            </w:r>
          </w:p>
          <w:p w:rsidR="003F1CE0" w:rsidRPr="00EE1DCD" w:rsidRDefault="003F1CE0" w:rsidP="006164F5">
            <w:pPr>
              <w:pStyle w:val="a4"/>
              <w:numPr>
                <w:ilvl w:val="1"/>
                <w:numId w:val="4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калярные (простые)</w:t>
            </w:r>
          </w:p>
          <w:p w:rsidR="00EA2191" w:rsidRPr="00EA2191" w:rsidRDefault="003F1CE0" w:rsidP="00EA2191">
            <w:pPr>
              <w:pStyle w:val="a4"/>
              <w:numPr>
                <w:ilvl w:val="2"/>
                <w:numId w:val="95"/>
              </w:numPr>
              <w:rPr>
                <w:rFonts w:cs="Times New Roman"/>
                <w:lang w:val="en-US"/>
              </w:rPr>
            </w:pPr>
            <w:r w:rsidRPr="00EA2191">
              <w:rPr>
                <w:rFonts w:cs="Times New Roman"/>
              </w:rPr>
              <w:t>Перечислимый тип</w:t>
            </w:r>
          </w:p>
          <w:p w:rsidR="00EA2191" w:rsidRPr="00EA2191" w:rsidRDefault="003F1CE0" w:rsidP="00EA2191">
            <w:pPr>
              <w:pStyle w:val="a4"/>
              <w:numPr>
                <w:ilvl w:val="2"/>
                <w:numId w:val="95"/>
              </w:numPr>
              <w:rPr>
                <w:rFonts w:cs="Times New Roman"/>
                <w:lang w:val="en-US"/>
              </w:rPr>
            </w:pPr>
            <w:r w:rsidRPr="00EA2191">
              <w:rPr>
                <w:rFonts w:cs="Times New Roman"/>
              </w:rPr>
              <w:t>Целочисленные</w:t>
            </w:r>
            <w:r w:rsidRPr="00EA2191">
              <w:rPr>
                <w:rFonts w:cs="Times New Roman"/>
                <w:lang w:val="en-US"/>
              </w:rPr>
              <w:t>/</w:t>
            </w:r>
            <w:r w:rsidR="00EA2191" w:rsidRPr="00EA2191">
              <w:rPr>
                <w:rFonts w:cs="Times New Roman"/>
              </w:rPr>
              <w:t>символьные</w:t>
            </w:r>
            <w:r w:rsidR="00EA2191" w:rsidRPr="00EA2191">
              <w:rPr>
                <w:rFonts w:cs="Times New Roman"/>
                <w:lang w:val="en-US"/>
              </w:rPr>
              <w:t xml:space="preserve">: </w:t>
            </w:r>
            <w:r w:rsidRPr="00EA2191">
              <w:rPr>
                <w:rFonts w:cs="Times New Roman"/>
                <w:lang w:val="en-US"/>
              </w:rPr>
              <w:t xml:space="preserve">{unsigned, signed}x{char(1B), short </w:t>
            </w:r>
            <w:proofErr w:type="spellStart"/>
            <w:r w:rsidRPr="00EA2191">
              <w:rPr>
                <w:rFonts w:cs="Times New Roman"/>
                <w:lang w:val="en-US"/>
              </w:rPr>
              <w:t>int</w:t>
            </w:r>
            <w:proofErr w:type="spellEnd"/>
            <w:r w:rsidRPr="00EA2191">
              <w:rPr>
                <w:rFonts w:cs="Times New Roman"/>
                <w:lang w:val="en-US"/>
              </w:rPr>
              <w:t xml:space="preserve">(2B), [long] </w:t>
            </w:r>
            <w:proofErr w:type="spellStart"/>
            <w:r w:rsidRPr="00EA2191">
              <w:rPr>
                <w:rFonts w:cs="Times New Roman"/>
                <w:lang w:val="en-US"/>
              </w:rPr>
              <w:t>int</w:t>
            </w:r>
            <w:proofErr w:type="spellEnd"/>
            <w:r w:rsidRPr="00EA2191">
              <w:rPr>
                <w:rFonts w:cs="Times New Roman"/>
                <w:lang w:val="en-US"/>
              </w:rPr>
              <w:t xml:space="preserve">(4B), long </w:t>
            </w:r>
            <w:proofErr w:type="spellStart"/>
            <w:r w:rsidRPr="00EA2191">
              <w:rPr>
                <w:rFonts w:cs="Times New Roman"/>
                <w:lang w:val="en-US"/>
              </w:rPr>
              <w:t>long</w:t>
            </w:r>
            <w:proofErr w:type="spellEnd"/>
            <w:r w:rsidRPr="00EA2191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A2191">
              <w:rPr>
                <w:rFonts w:cs="Times New Roman"/>
                <w:lang w:val="en-US"/>
              </w:rPr>
              <w:t>int</w:t>
            </w:r>
            <w:proofErr w:type="spellEnd"/>
            <w:r w:rsidRPr="00EA2191">
              <w:rPr>
                <w:rFonts w:cs="Times New Roman"/>
                <w:lang w:val="en-US"/>
              </w:rPr>
              <w:t>(8B)}</w:t>
            </w:r>
          </w:p>
          <w:p w:rsidR="003F1CE0" w:rsidRPr="00C80AE7" w:rsidRDefault="003F1CE0" w:rsidP="00EA2191">
            <w:pPr>
              <w:pStyle w:val="a4"/>
              <w:numPr>
                <w:ilvl w:val="2"/>
                <w:numId w:val="95"/>
              </w:numPr>
              <w:rPr>
                <w:rFonts w:cs="Times New Roman"/>
                <w:lang w:val="en-US"/>
              </w:rPr>
            </w:pPr>
            <w:r w:rsidRPr="00EA2191">
              <w:rPr>
                <w:rFonts w:cs="Times New Roman"/>
              </w:rPr>
              <w:t>Вещественные</w:t>
            </w:r>
            <w:r w:rsidRPr="00C80AE7">
              <w:rPr>
                <w:rFonts w:cs="Times New Roman"/>
                <w:lang w:val="en-US"/>
              </w:rPr>
              <w:t xml:space="preserve"> </w:t>
            </w:r>
            <w:r w:rsidRPr="00EA2191">
              <w:rPr>
                <w:rFonts w:cs="Times New Roman"/>
                <w:lang w:val="en-US"/>
              </w:rPr>
              <w:t>c</w:t>
            </w:r>
            <w:r w:rsidRPr="00C80AE7">
              <w:rPr>
                <w:rFonts w:cs="Times New Roman"/>
                <w:lang w:val="en-US"/>
              </w:rPr>
              <w:t xml:space="preserve"> </w:t>
            </w:r>
            <w:r w:rsidRPr="00EA2191">
              <w:rPr>
                <w:rFonts w:cs="Times New Roman"/>
              </w:rPr>
              <w:t>плавающей</w:t>
            </w:r>
            <w:r w:rsidRPr="00C80AE7">
              <w:rPr>
                <w:rFonts w:cs="Times New Roman"/>
                <w:lang w:val="en-US"/>
              </w:rPr>
              <w:t xml:space="preserve"> </w:t>
            </w:r>
            <w:r w:rsidRPr="00EA2191">
              <w:rPr>
                <w:rFonts w:cs="Times New Roman"/>
              </w:rPr>
              <w:t>запятой</w:t>
            </w:r>
            <w:r w:rsidRPr="00C80AE7">
              <w:rPr>
                <w:rFonts w:cs="Times New Roman"/>
                <w:lang w:val="en-US"/>
              </w:rPr>
              <w:t>: {</w:t>
            </w:r>
            <w:r w:rsidRPr="00EA2191">
              <w:rPr>
                <w:rFonts w:cs="Times New Roman"/>
                <w:lang w:val="en-US"/>
              </w:rPr>
              <w:t>float</w:t>
            </w:r>
            <w:r w:rsidRPr="00C80AE7">
              <w:rPr>
                <w:rFonts w:cs="Times New Roman"/>
                <w:lang w:val="en-US"/>
              </w:rPr>
              <w:t xml:space="preserve"> (4</w:t>
            </w:r>
            <w:r w:rsidRPr="00EA2191">
              <w:rPr>
                <w:rFonts w:cs="Times New Roman"/>
                <w:lang w:val="en-US"/>
              </w:rPr>
              <w:t>B</w:t>
            </w:r>
            <w:r w:rsidRPr="00C80AE7">
              <w:rPr>
                <w:rFonts w:cs="Times New Roman"/>
                <w:lang w:val="en-US"/>
              </w:rPr>
              <w:t xml:space="preserve">), </w:t>
            </w:r>
            <w:r w:rsidRPr="00EA2191">
              <w:rPr>
                <w:rFonts w:cs="Times New Roman"/>
                <w:lang w:val="en-US"/>
              </w:rPr>
              <w:t>double</w:t>
            </w:r>
            <w:r w:rsidRPr="00C80AE7">
              <w:rPr>
                <w:rFonts w:cs="Times New Roman"/>
                <w:lang w:val="en-US"/>
              </w:rPr>
              <w:t xml:space="preserve"> (8</w:t>
            </w:r>
            <w:r w:rsidRPr="00EA2191">
              <w:rPr>
                <w:rFonts w:cs="Times New Roman"/>
                <w:lang w:val="en-US"/>
              </w:rPr>
              <w:t>B</w:t>
            </w:r>
            <w:r w:rsidRPr="00C80AE7">
              <w:rPr>
                <w:rFonts w:cs="Times New Roman"/>
                <w:lang w:val="en-US"/>
              </w:rPr>
              <w:t xml:space="preserve">), </w:t>
            </w:r>
            <w:r w:rsidRPr="00EA2191">
              <w:rPr>
                <w:rFonts w:cs="Times New Roman"/>
                <w:lang w:val="en-US"/>
              </w:rPr>
              <w:t>long</w:t>
            </w:r>
            <w:r w:rsidRPr="00C80AE7">
              <w:rPr>
                <w:rFonts w:cs="Times New Roman"/>
                <w:lang w:val="en-US"/>
              </w:rPr>
              <w:t xml:space="preserve"> </w:t>
            </w:r>
            <w:r w:rsidRPr="00EA2191">
              <w:rPr>
                <w:rFonts w:cs="Times New Roman"/>
                <w:lang w:val="en-US"/>
              </w:rPr>
              <w:t>double</w:t>
            </w:r>
            <w:r w:rsidRPr="00C80AE7">
              <w:rPr>
                <w:rFonts w:cs="Times New Roman"/>
                <w:lang w:val="en-US"/>
              </w:rPr>
              <w:t xml:space="preserve"> (12</w:t>
            </w:r>
            <w:r w:rsidRPr="00EA2191">
              <w:rPr>
                <w:rFonts w:cs="Times New Roman"/>
                <w:lang w:val="en-US"/>
              </w:rPr>
              <w:t>B</w:t>
            </w:r>
            <w:r w:rsidRPr="00C80AE7">
              <w:rPr>
                <w:rFonts w:cs="Times New Roman"/>
                <w:lang w:val="en-US"/>
              </w:rPr>
              <w:t>)}</w:t>
            </w:r>
          </w:p>
          <w:p w:rsidR="00100F73" w:rsidRPr="00EE1DCD" w:rsidRDefault="00100F73" w:rsidP="006164F5">
            <w:pPr>
              <w:pStyle w:val="a4"/>
              <w:numPr>
                <w:ilvl w:val="2"/>
                <w:numId w:val="4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Указатели и ссылки (т.е. неизменяемые указатели), размер равен разрядности процессора.</w:t>
            </w:r>
          </w:p>
          <w:p w:rsidR="00100F73" w:rsidRPr="00EE1DCD" w:rsidRDefault="00100F73" w:rsidP="006164F5">
            <w:pPr>
              <w:pStyle w:val="a4"/>
              <w:numPr>
                <w:ilvl w:val="1"/>
                <w:numId w:val="4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ложные (составные)</w:t>
            </w:r>
          </w:p>
          <w:p w:rsidR="00100F73" w:rsidRPr="00EE1DCD" w:rsidRDefault="00100F73" w:rsidP="006164F5">
            <w:pPr>
              <w:pStyle w:val="a4"/>
              <w:numPr>
                <w:ilvl w:val="2"/>
                <w:numId w:val="4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Массивы (статические): “</w:t>
            </w:r>
            <w:r w:rsidRPr="00EE1DCD">
              <w:rPr>
                <w:rFonts w:cs="Times New Roman"/>
                <w:lang w:val="en-US"/>
              </w:rPr>
              <w:t>type</w:t>
            </w:r>
            <w:r w:rsidRPr="00EE1DCD">
              <w:rPr>
                <w:rFonts w:cs="Times New Roman"/>
              </w:rPr>
              <w:t xml:space="preserve"> </w:t>
            </w:r>
            <w:r w:rsidRPr="00EE1DCD">
              <w:rPr>
                <w:rFonts w:cs="Times New Roman"/>
                <w:b/>
              </w:rPr>
              <w:t>[]</w:t>
            </w:r>
            <w:r w:rsidRPr="00EE1DCD">
              <w:rPr>
                <w:rFonts w:cs="Times New Roman"/>
              </w:rPr>
              <w:t>”, обязательно указание всех размерностей, кроме, возможно, самой левой. Идентификатор массива можно считать ссылкой и использовать в адресной арифметике без переопределения.</w:t>
            </w:r>
          </w:p>
          <w:p w:rsidR="00100F73" w:rsidRPr="00EE1DCD" w:rsidRDefault="00100F73" w:rsidP="006164F5">
            <w:pPr>
              <w:pStyle w:val="a4"/>
              <w:numPr>
                <w:ilvl w:val="2"/>
                <w:numId w:val="4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руктуры. “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struct</w:t>
            </w:r>
            <w:proofErr w:type="spellEnd"/>
            <w:r w:rsidRPr="00EE1DCD">
              <w:rPr>
                <w:rFonts w:cs="Times New Roman"/>
                <w:b/>
              </w:rPr>
              <w:t xml:space="preserve"> {</w:t>
            </w:r>
            <w:r w:rsidRPr="00EE1DCD">
              <w:rPr>
                <w:rFonts w:cs="Times New Roman"/>
                <w:b/>
                <w:lang w:val="en-US"/>
              </w:rPr>
              <w:t>fields</w:t>
            </w:r>
            <w:r w:rsidRPr="00EE1DCD">
              <w:rPr>
                <w:rFonts w:cs="Times New Roman"/>
                <w:b/>
              </w:rPr>
              <w:t>}</w:t>
            </w:r>
            <w:r w:rsidRPr="00EE1DCD">
              <w:rPr>
                <w:rFonts w:cs="Times New Roman"/>
              </w:rPr>
              <w:t>”, обязательно хотя бы 1 поле.</w:t>
            </w:r>
            <w:r w:rsidR="00F064CE" w:rsidRPr="00EE1DCD">
              <w:rPr>
                <w:rFonts w:cs="Times New Roman"/>
              </w:rPr>
              <w:t xml:space="preserve"> Записываются в память блоками.</w:t>
            </w:r>
          </w:p>
          <w:p w:rsidR="00F064CE" w:rsidRPr="00EE1DCD" w:rsidRDefault="00F064CE" w:rsidP="006164F5">
            <w:pPr>
              <w:pStyle w:val="a4"/>
              <w:numPr>
                <w:ilvl w:val="2"/>
                <w:numId w:val="4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бъединения “</w:t>
            </w:r>
            <w:r w:rsidRPr="00EE1DCD">
              <w:rPr>
                <w:rFonts w:cs="Times New Roman"/>
                <w:b/>
                <w:lang w:val="en-US"/>
              </w:rPr>
              <w:t>union</w:t>
            </w:r>
            <w:r w:rsidRPr="00EE1DCD">
              <w:rPr>
                <w:rFonts w:cs="Times New Roman"/>
                <w:b/>
              </w:rPr>
              <w:t xml:space="preserve"> {</w:t>
            </w:r>
            <w:r w:rsidRPr="00EE1DCD">
              <w:rPr>
                <w:rFonts w:cs="Times New Roman"/>
                <w:b/>
                <w:lang w:val="en-US"/>
              </w:rPr>
              <w:t>fields</w:t>
            </w:r>
            <w:r w:rsidRPr="00EE1DCD">
              <w:rPr>
                <w:rFonts w:cs="Times New Roman"/>
                <w:b/>
              </w:rPr>
              <w:t>}</w:t>
            </w:r>
            <w:r w:rsidRPr="00EE1DCD">
              <w:rPr>
                <w:rFonts w:cs="Times New Roman"/>
              </w:rPr>
              <w:t>”, обязательно хотя бы 1 поле.</w:t>
            </w:r>
          </w:p>
          <w:p w:rsidR="00F064CE" w:rsidRPr="00EE1DCD" w:rsidRDefault="00F064CE" w:rsidP="006164F5">
            <w:pPr>
              <w:pStyle w:val="a4"/>
              <w:numPr>
                <w:ilvl w:val="2"/>
                <w:numId w:val="46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пециального типа для множеств и строк в языке Си не существует.</w:t>
            </w:r>
          </w:p>
          <w:p w:rsidR="007353C6" w:rsidRPr="00EE1DCD" w:rsidRDefault="00F24179" w:rsidP="006164F5">
            <w:pPr>
              <w:pStyle w:val="a4"/>
              <w:numPr>
                <w:ilvl w:val="0"/>
                <w:numId w:val="47"/>
              </w:numPr>
              <w:rPr>
                <w:rFonts w:cs="Times New Roman"/>
                <w:lang w:val="en-US"/>
              </w:rPr>
            </w:pPr>
            <w:r w:rsidRPr="00EE1DCD">
              <w:rPr>
                <w:rFonts w:cs="Times New Roman"/>
                <w:u w:val="single"/>
              </w:rPr>
              <w:t>Спецификаторы</w:t>
            </w:r>
            <w:r w:rsidRPr="00EE1DCD">
              <w:rPr>
                <w:rFonts w:cs="Times New Roman"/>
                <w:u w:val="single"/>
                <w:lang w:val="en-US"/>
              </w:rPr>
              <w:t xml:space="preserve"> </w:t>
            </w:r>
            <w:r w:rsidRPr="00EE1DCD">
              <w:rPr>
                <w:rFonts w:cs="Times New Roman"/>
                <w:u w:val="single"/>
              </w:rPr>
              <w:t>типов</w:t>
            </w:r>
            <w:r w:rsidR="00EA2191">
              <w:rPr>
                <w:rFonts w:cs="Times New Roman"/>
                <w:lang w:val="en-US"/>
              </w:rPr>
              <w:t xml:space="preserve">: </w:t>
            </w:r>
            <w:proofErr w:type="spellStart"/>
            <w:r w:rsidR="00EA2191">
              <w:rPr>
                <w:rFonts w:cs="Times New Roman"/>
                <w:lang w:val="en-US"/>
              </w:rPr>
              <w:t>int</w:t>
            </w:r>
            <w:proofErr w:type="spellEnd"/>
            <w:r w:rsidR="00EA2191">
              <w:rPr>
                <w:rFonts w:cs="Times New Roman"/>
                <w:lang w:val="en-US"/>
              </w:rPr>
              <w:t>, char, float, double, union</w:t>
            </w:r>
            <w:r w:rsidRPr="00EE1DCD">
              <w:rPr>
                <w:rFonts w:cs="Times New Roman"/>
                <w:lang w:val="en-US"/>
              </w:rPr>
              <w:t xml:space="preserve">, void, </w:t>
            </w:r>
            <w:proofErr w:type="spellStart"/>
            <w:r w:rsidRPr="00EE1DCD">
              <w:rPr>
                <w:rFonts w:cs="Times New Roman"/>
                <w:lang w:val="en-US"/>
              </w:rPr>
              <w:t>struct</w:t>
            </w:r>
            <w:proofErr w:type="spellEnd"/>
            <w:r w:rsidR="00EA2191">
              <w:rPr>
                <w:rFonts w:cs="Times New Roman"/>
                <w:lang w:val="en-US"/>
              </w:rPr>
              <w:t>.</w:t>
            </w:r>
            <w:r w:rsidR="00EA2191">
              <w:rPr>
                <w:rFonts w:cs="Times New Roman"/>
                <w:lang w:val="en-US"/>
              </w:rPr>
              <w:br/>
            </w:r>
            <w:r w:rsidR="007353C6" w:rsidRPr="00EE1DCD">
              <w:rPr>
                <w:rFonts w:cs="Times New Roman"/>
                <w:u w:val="single"/>
              </w:rPr>
              <w:t>Модификаторы</w:t>
            </w:r>
            <w:r w:rsidR="007353C6" w:rsidRPr="00EE1DCD">
              <w:rPr>
                <w:rFonts w:cs="Times New Roman"/>
                <w:u w:val="single"/>
                <w:lang w:val="en-US"/>
              </w:rPr>
              <w:t xml:space="preserve"> </w:t>
            </w:r>
            <w:r w:rsidR="007353C6" w:rsidRPr="00EE1DCD">
              <w:rPr>
                <w:rFonts w:cs="Times New Roman"/>
                <w:u w:val="single"/>
              </w:rPr>
              <w:t>типов</w:t>
            </w:r>
            <w:r w:rsidR="007353C6" w:rsidRPr="00EE1DCD">
              <w:rPr>
                <w:rFonts w:cs="Times New Roman"/>
                <w:lang w:val="en-US"/>
              </w:rPr>
              <w:t xml:space="preserve">: short, long, long </w:t>
            </w:r>
            <w:proofErr w:type="spellStart"/>
            <w:r w:rsidR="007353C6" w:rsidRPr="00EE1DCD">
              <w:rPr>
                <w:rFonts w:cs="Times New Roman"/>
                <w:lang w:val="en-US"/>
              </w:rPr>
              <w:t>long</w:t>
            </w:r>
            <w:proofErr w:type="spellEnd"/>
            <w:r w:rsidR="007353C6" w:rsidRPr="00EE1DCD">
              <w:rPr>
                <w:rFonts w:cs="Times New Roman"/>
                <w:lang w:val="en-US"/>
              </w:rPr>
              <w:t xml:space="preserve"> (</w:t>
            </w:r>
            <w:r w:rsidR="007353C6" w:rsidRPr="00EE1DCD">
              <w:rPr>
                <w:rFonts w:cs="Times New Roman"/>
              </w:rPr>
              <w:t>для</w:t>
            </w:r>
            <w:r w:rsidR="007353C6" w:rsidRPr="00EE1DCD">
              <w:rPr>
                <w:rFonts w:cs="Times New Roman"/>
                <w:lang w:val="en-US"/>
              </w:rPr>
              <w:t xml:space="preserve"> </w:t>
            </w:r>
            <w:r w:rsidR="007353C6" w:rsidRPr="00EE1DCD">
              <w:rPr>
                <w:rFonts w:cs="Times New Roman"/>
              </w:rPr>
              <w:t>чисел</w:t>
            </w:r>
            <w:r w:rsidR="007353C6" w:rsidRPr="00EE1DCD">
              <w:rPr>
                <w:rFonts w:cs="Times New Roman"/>
                <w:lang w:val="en-US"/>
              </w:rPr>
              <w:t>); far, near, huge (</w:t>
            </w:r>
            <w:r w:rsidR="007353C6" w:rsidRPr="00EE1DCD">
              <w:rPr>
                <w:rFonts w:cs="Times New Roman"/>
              </w:rPr>
              <w:t>для</w:t>
            </w:r>
            <w:r w:rsidR="007353C6" w:rsidRPr="00EE1DCD">
              <w:rPr>
                <w:rFonts w:cs="Times New Roman"/>
                <w:lang w:val="en-US"/>
              </w:rPr>
              <w:t xml:space="preserve"> </w:t>
            </w:r>
            <w:r w:rsidR="007353C6" w:rsidRPr="00EE1DCD">
              <w:rPr>
                <w:rFonts w:cs="Times New Roman"/>
              </w:rPr>
              <w:t>указателей</w:t>
            </w:r>
            <w:r w:rsidR="007353C6" w:rsidRPr="00EE1DCD">
              <w:rPr>
                <w:rFonts w:cs="Times New Roman"/>
                <w:lang w:val="en-US"/>
              </w:rPr>
              <w:t xml:space="preserve">). </w:t>
            </w:r>
            <w:r w:rsidR="007353C6" w:rsidRPr="00EE1DCD">
              <w:rPr>
                <w:rFonts w:cs="Times New Roman"/>
                <w:u w:val="single"/>
              </w:rPr>
              <w:t>Спецификатор</w:t>
            </w:r>
            <w:r w:rsidR="007353C6" w:rsidRPr="00EA2191">
              <w:rPr>
                <w:rFonts w:cs="Times New Roman"/>
                <w:u w:val="single"/>
                <w:lang w:val="en-US"/>
              </w:rPr>
              <w:t xml:space="preserve"> </w:t>
            </w:r>
            <w:r w:rsidR="007353C6" w:rsidRPr="00EE1DCD">
              <w:rPr>
                <w:rFonts w:cs="Times New Roman"/>
                <w:u w:val="single"/>
              </w:rPr>
              <w:t>доступа</w:t>
            </w:r>
            <w:r w:rsidR="007353C6" w:rsidRPr="00EA2191">
              <w:rPr>
                <w:rFonts w:cs="Times New Roman"/>
                <w:u w:val="single"/>
                <w:lang w:val="en-US"/>
              </w:rPr>
              <w:t xml:space="preserve"> </w:t>
            </w:r>
            <w:r w:rsidR="007353C6" w:rsidRPr="00EE1DCD">
              <w:rPr>
                <w:rFonts w:cs="Times New Roman"/>
                <w:u w:val="single"/>
              </w:rPr>
              <w:t>к</w:t>
            </w:r>
            <w:r w:rsidR="007353C6" w:rsidRPr="00EE1DCD">
              <w:rPr>
                <w:rFonts w:cs="Times New Roman"/>
                <w:u w:val="single"/>
                <w:lang w:val="en-US"/>
              </w:rPr>
              <w:t xml:space="preserve"> </w:t>
            </w:r>
            <w:r w:rsidR="007353C6" w:rsidRPr="00EE1DCD">
              <w:rPr>
                <w:rFonts w:cs="Times New Roman"/>
                <w:u w:val="single"/>
              </w:rPr>
              <w:t>данным</w:t>
            </w:r>
            <w:r w:rsidR="007353C6" w:rsidRPr="00EA2191">
              <w:rPr>
                <w:rFonts w:cs="Times New Roman"/>
                <w:lang w:val="en-US"/>
              </w:rPr>
              <w:t xml:space="preserve">: </w:t>
            </w:r>
            <w:proofErr w:type="spellStart"/>
            <w:r w:rsidR="007353C6" w:rsidRPr="00EE1DCD">
              <w:rPr>
                <w:rFonts w:cs="Times New Roman"/>
                <w:lang w:val="en-US"/>
              </w:rPr>
              <w:t>const</w:t>
            </w:r>
            <w:proofErr w:type="spellEnd"/>
          </w:p>
          <w:p w:rsidR="00C81F2C" w:rsidRPr="00EE1DCD" w:rsidRDefault="00C81F2C" w:rsidP="006164F5">
            <w:pPr>
              <w:pStyle w:val="a4"/>
              <w:numPr>
                <w:ilvl w:val="0"/>
                <w:numId w:val="4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Логические выражения считаются следующим образом:</w:t>
            </w:r>
          </w:p>
          <w:p w:rsidR="00C81F2C" w:rsidRPr="00EE1DCD" w:rsidRDefault="00C81F2C" w:rsidP="006164F5">
            <w:pPr>
              <w:pStyle w:val="a4"/>
              <w:numPr>
                <w:ilvl w:val="1"/>
                <w:numId w:val="4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Формируется структура </w:t>
            </w:r>
            <w:r w:rsidR="00F24179" w:rsidRPr="00EE1DCD">
              <w:rPr>
                <w:rFonts w:cs="Times New Roman"/>
              </w:rPr>
              <w:t>логического выражения согласно приоритетам операций и расставленным скобкам.</w:t>
            </w:r>
          </w:p>
          <w:p w:rsidR="00F24179" w:rsidRPr="00EE1DCD" w:rsidRDefault="00F24179" w:rsidP="006164F5">
            <w:pPr>
              <w:pStyle w:val="a4"/>
              <w:numPr>
                <w:ilvl w:val="1"/>
                <w:numId w:val="47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Если на некотором этапе вычисления становится ясно, что дальнейшие вычисления бесполезны (например, </w:t>
            </w:r>
            <w:r w:rsidRPr="00EE1DCD">
              <w:rPr>
                <w:rFonts w:cs="Times New Roman"/>
                <w:b/>
              </w:rPr>
              <w:t>0</w:t>
            </w:r>
            <w:r w:rsidR="00EA2191" w:rsidRPr="00EA2191">
              <w:rPr>
                <w:rFonts w:cs="Times New Roman"/>
                <w:b/>
              </w:rPr>
              <w:t xml:space="preserve"> </w:t>
            </w:r>
            <w:r w:rsidRPr="00EE1DCD">
              <w:rPr>
                <w:rFonts w:cs="Times New Roman"/>
                <w:b/>
              </w:rPr>
              <w:t>&amp;&amp;</w:t>
            </w:r>
            <w:r w:rsidR="00EA2191" w:rsidRPr="00EA2191">
              <w:rPr>
                <w:rFonts w:cs="Times New Roman"/>
                <w:b/>
              </w:rPr>
              <w:t xml:space="preserve"> </w:t>
            </w:r>
            <w:r w:rsidRPr="00EE1DCD">
              <w:rPr>
                <w:rFonts w:cs="Times New Roman"/>
                <w:b/>
                <w:lang w:val="en-US"/>
              </w:rPr>
              <w:t>anything</w:t>
            </w:r>
            <w:r w:rsidRPr="00EE1DCD">
              <w:rPr>
                <w:rFonts w:cs="Times New Roman"/>
                <w:b/>
              </w:rPr>
              <w:t xml:space="preserve"> == 0</w:t>
            </w:r>
            <w:r w:rsidRPr="00EE1DCD">
              <w:rPr>
                <w:rFonts w:cs="Times New Roman"/>
              </w:rPr>
              <w:t xml:space="preserve">  или  </w:t>
            </w:r>
            <w:r w:rsidRPr="00EE1DCD">
              <w:rPr>
                <w:rFonts w:cs="Times New Roman"/>
                <w:b/>
              </w:rPr>
              <w:t>1</w:t>
            </w:r>
            <w:r w:rsidR="00EA2191" w:rsidRPr="00EA2191">
              <w:rPr>
                <w:rFonts w:cs="Times New Roman"/>
                <w:b/>
              </w:rPr>
              <w:t xml:space="preserve"> </w:t>
            </w:r>
            <w:r w:rsidRPr="00EE1DCD">
              <w:rPr>
                <w:rFonts w:cs="Times New Roman"/>
                <w:b/>
              </w:rPr>
              <w:t>||</w:t>
            </w:r>
            <w:r w:rsidR="00EA2191" w:rsidRPr="00EA2191">
              <w:rPr>
                <w:rFonts w:cs="Times New Roman"/>
                <w:b/>
              </w:rPr>
              <w:t xml:space="preserve"> </w:t>
            </w:r>
            <w:r w:rsidRPr="00EE1DCD">
              <w:rPr>
                <w:rFonts w:cs="Times New Roman"/>
                <w:b/>
                <w:lang w:val="en-US"/>
              </w:rPr>
              <w:t>anything</w:t>
            </w:r>
            <w:r w:rsidRPr="00EE1DCD">
              <w:rPr>
                <w:rFonts w:cs="Times New Roman"/>
                <w:b/>
              </w:rPr>
              <w:t xml:space="preserve"> == 1</w:t>
            </w:r>
            <w:r w:rsidRPr="00EE1DCD">
              <w:rPr>
                <w:rFonts w:cs="Times New Roman"/>
              </w:rPr>
              <w:t>), то вычисление выражения прерывается досрочно и выдаётся уже готовый верный результат.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EE1DCD" w:rsidRPr="00EE1DCD" w:rsidTr="00EE1DCD">
        <w:tc>
          <w:tcPr>
            <w:tcW w:w="534" w:type="dxa"/>
          </w:tcPr>
          <w:p w:rsidR="00EE1DCD" w:rsidRPr="00EE1DCD" w:rsidRDefault="00EE1DC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31</w:t>
            </w:r>
          </w:p>
        </w:tc>
        <w:tc>
          <w:tcPr>
            <w:tcW w:w="1984" w:type="dxa"/>
          </w:tcPr>
          <w:p w:rsidR="00EE1DCD" w:rsidRPr="00EE1DCD" w:rsidRDefault="00EE1DCD" w:rsidP="006164F5">
            <w:pPr>
              <w:rPr>
                <w:rFonts w:cs="Times New Roman"/>
              </w:rPr>
            </w:pPr>
            <w:r w:rsidRPr="00EE1DCD">
              <w:rPr>
                <w:rFonts w:cs="Times New Roman"/>
              </w:rPr>
              <w:t>Стандарты языка Си. Основные концепции языка Си.</w:t>
            </w:r>
          </w:p>
        </w:tc>
        <w:tc>
          <w:tcPr>
            <w:tcW w:w="3119" w:type="dxa"/>
          </w:tcPr>
          <w:p w:rsidR="00EE1DCD" w:rsidRPr="00EE1DCD" w:rsidRDefault="00EE1DCD" w:rsidP="006164F5">
            <w:pPr>
              <w:pStyle w:val="a4"/>
              <w:numPr>
                <w:ilvl w:val="0"/>
                <w:numId w:val="2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История языка Си</w:t>
            </w:r>
          </w:p>
          <w:p w:rsidR="00EE1DCD" w:rsidRPr="00EE1DCD" w:rsidRDefault="00EE1DCD" w:rsidP="006164F5">
            <w:pPr>
              <w:pStyle w:val="a4"/>
              <w:numPr>
                <w:ilvl w:val="1"/>
                <w:numId w:val="2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явление</w:t>
            </w:r>
          </w:p>
          <w:p w:rsidR="00EE1DCD" w:rsidRPr="00EE1DCD" w:rsidRDefault="00EE1DCD" w:rsidP="006164F5">
            <w:pPr>
              <w:pStyle w:val="a4"/>
              <w:numPr>
                <w:ilvl w:val="1"/>
                <w:numId w:val="2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Стандарты:</w:t>
            </w:r>
          </w:p>
          <w:p w:rsidR="00EE1DCD" w:rsidRPr="00EE1DCD" w:rsidRDefault="00EE1DCD" w:rsidP="006164F5">
            <w:pPr>
              <w:pStyle w:val="a4"/>
              <w:numPr>
                <w:ilvl w:val="2"/>
                <w:numId w:val="2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1978 год (</w:t>
            </w:r>
            <w:r w:rsidRPr="00EE1DCD">
              <w:rPr>
                <w:rFonts w:cs="Times New Roman"/>
                <w:lang w:val="en-US"/>
              </w:rPr>
              <w:t>K</w:t>
            </w:r>
            <w:r w:rsidRPr="00EE1DCD">
              <w:rPr>
                <w:rFonts w:cs="Times New Roman"/>
              </w:rPr>
              <w:t>&amp;</w:t>
            </w:r>
            <w:r w:rsidRPr="00EE1DCD">
              <w:rPr>
                <w:rFonts w:cs="Times New Roman"/>
                <w:lang w:val="en-US"/>
              </w:rPr>
              <w:t>R</w:t>
            </w:r>
            <w:r w:rsidRPr="00EE1DCD">
              <w:rPr>
                <w:rFonts w:cs="Times New Roman"/>
              </w:rPr>
              <w:t>)</w:t>
            </w:r>
          </w:p>
          <w:p w:rsidR="00EE1DCD" w:rsidRPr="00EE1DCD" w:rsidRDefault="00EE1DCD" w:rsidP="006164F5">
            <w:pPr>
              <w:pStyle w:val="a4"/>
              <w:numPr>
                <w:ilvl w:val="2"/>
                <w:numId w:val="2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1989 год (</w:t>
            </w:r>
            <w:r w:rsidRPr="00EE1DCD">
              <w:rPr>
                <w:rFonts w:cs="Times New Roman"/>
                <w:lang w:val="en-US"/>
              </w:rPr>
              <w:t>ANSI</w:t>
            </w:r>
            <w:r w:rsidRPr="00EE1DCD">
              <w:rPr>
                <w:rFonts w:cs="Times New Roman"/>
              </w:rPr>
              <w:t xml:space="preserve">, </w:t>
            </w:r>
            <w:r w:rsidRPr="00EE1DCD">
              <w:rPr>
                <w:rFonts w:cs="Times New Roman"/>
                <w:lang w:val="en-US"/>
              </w:rPr>
              <w:t>C</w:t>
            </w:r>
            <w:r w:rsidRPr="00EE1DCD">
              <w:rPr>
                <w:rFonts w:cs="Times New Roman"/>
              </w:rPr>
              <w:t>89/</w:t>
            </w:r>
            <w:r w:rsidRPr="00EE1DCD">
              <w:rPr>
                <w:rFonts w:cs="Times New Roman"/>
                <w:lang w:val="en-US"/>
              </w:rPr>
              <w:t>C</w:t>
            </w:r>
            <w:r w:rsidRPr="00EE1DCD">
              <w:rPr>
                <w:rFonts w:cs="Times New Roman"/>
              </w:rPr>
              <w:t>90)</w:t>
            </w:r>
          </w:p>
          <w:p w:rsidR="00EE1DCD" w:rsidRPr="00EE1DCD" w:rsidRDefault="00EE1DCD" w:rsidP="006164F5">
            <w:pPr>
              <w:pStyle w:val="a4"/>
              <w:numPr>
                <w:ilvl w:val="2"/>
                <w:numId w:val="2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1999 год (</w:t>
            </w:r>
            <w:r w:rsidRPr="00EE1DCD">
              <w:rPr>
                <w:rFonts w:cs="Times New Roman"/>
                <w:lang w:val="en-US"/>
              </w:rPr>
              <w:t>C</w:t>
            </w:r>
            <w:r w:rsidRPr="00EE1DCD">
              <w:rPr>
                <w:rFonts w:cs="Times New Roman"/>
              </w:rPr>
              <w:t>99)</w:t>
            </w:r>
          </w:p>
          <w:p w:rsidR="00EE1DCD" w:rsidRPr="00EE1DCD" w:rsidRDefault="00EE1DCD" w:rsidP="006164F5">
            <w:pPr>
              <w:pStyle w:val="a4"/>
              <w:numPr>
                <w:ilvl w:val="2"/>
                <w:numId w:val="2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2011 год (</w:t>
            </w:r>
            <w:r w:rsidRPr="00EE1DCD">
              <w:rPr>
                <w:rFonts w:cs="Times New Roman"/>
                <w:lang w:val="en-US"/>
              </w:rPr>
              <w:t>C</w:t>
            </w:r>
            <w:r w:rsidRPr="00EE1DCD">
              <w:rPr>
                <w:rFonts w:cs="Times New Roman"/>
              </w:rPr>
              <w:t>11)</w:t>
            </w:r>
          </w:p>
          <w:p w:rsidR="00EE1DCD" w:rsidRPr="00EE1DCD" w:rsidRDefault="00EE1DCD" w:rsidP="006164F5">
            <w:pPr>
              <w:pStyle w:val="a4"/>
              <w:numPr>
                <w:ilvl w:val="0"/>
                <w:numId w:val="2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Некоторые различия между стандартами </w:t>
            </w:r>
            <w:r w:rsidRPr="00EE1DCD">
              <w:rPr>
                <w:rFonts w:cs="Times New Roman"/>
                <w:lang w:val="en-US"/>
              </w:rPr>
              <w:t>C</w:t>
            </w:r>
            <w:r w:rsidRPr="00EE1DCD">
              <w:rPr>
                <w:rFonts w:cs="Times New Roman"/>
              </w:rPr>
              <w:t xml:space="preserve">89 и </w:t>
            </w:r>
            <w:r w:rsidRPr="00EE1DCD">
              <w:rPr>
                <w:rFonts w:cs="Times New Roman"/>
                <w:lang w:val="en-US"/>
              </w:rPr>
              <w:t>C</w:t>
            </w:r>
            <w:r w:rsidRPr="00EE1DCD">
              <w:rPr>
                <w:rFonts w:cs="Times New Roman"/>
              </w:rPr>
              <w:t>99</w:t>
            </w:r>
          </w:p>
          <w:p w:rsidR="00EE1DCD" w:rsidRPr="00EE1DCD" w:rsidRDefault="00EE1DCD" w:rsidP="006164F5">
            <w:pPr>
              <w:pStyle w:val="a4"/>
              <w:numPr>
                <w:ilvl w:val="0"/>
                <w:numId w:val="28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сновные концепции языка Си</w:t>
            </w:r>
          </w:p>
        </w:tc>
        <w:tc>
          <w:tcPr>
            <w:tcW w:w="10347" w:type="dxa"/>
          </w:tcPr>
          <w:p w:rsidR="00EE1DCD" w:rsidRPr="00EE1DCD" w:rsidRDefault="00EE1DCD" w:rsidP="006164F5">
            <w:pPr>
              <w:pStyle w:val="a4"/>
              <w:numPr>
                <w:ilvl w:val="1"/>
                <w:numId w:val="4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Язык Си появился в 1972-1973 годах ввиду потребности в создании языка, на котором можно было бы написать операционную систему </w:t>
            </w:r>
            <w:r w:rsidRPr="00EE1DCD">
              <w:rPr>
                <w:rFonts w:cs="Times New Roman"/>
                <w:lang w:val="en-US"/>
              </w:rPr>
              <w:t>UNIX</w:t>
            </w:r>
            <w:r w:rsidRPr="00EE1DCD">
              <w:rPr>
                <w:rFonts w:cs="Times New Roman"/>
              </w:rPr>
              <w:t xml:space="preserve"> весьма компактным кодом, который легко компилируется и обладает высоким быстродействием. Пока ещё распространены </w:t>
            </w:r>
            <w:r w:rsidRPr="00EE1DCD">
              <w:rPr>
                <w:rFonts w:cs="Times New Roman"/>
                <w:lang w:val="en-US"/>
              </w:rPr>
              <w:t>UNIX</w:t>
            </w:r>
            <w:r w:rsidRPr="00EE1DCD">
              <w:rPr>
                <w:rFonts w:cs="Times New Roman"/>
              </w:rPr>
              <w:t>-подобные системы, язык Си будет жив.</w:t>
            </w:r>
          </w:p>
          <w:p w:rsidR="00EE1DCD" w:rsidRPr="00EE1DCD" w:rsidRDefault="00EE1DCD" w:rsidP="006164F5">
            <w:pPr>
              <w:pStyle w:val="a4"/>
              <w:numPr>
                <w:ilvl w:val="1"/>
                <w:numId w:val="4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В своей книге Керниган и Ритчи, создатели языка Си, в 1978 году опубликовали неформальные рекомендации для создателей компиляторов Си, чтобы один и тот же код смог компилироваться одинаково на различных компиляторах.</w:t>
            </w:r>
          </w:p>
          <w:p w:rsidR="00EE1DCD" w:rsidRPr="00EE1DCD" w:rsidRDefault="00EE1DCD" w:rsidP="006164F5">
            <w:pPr>
              <w:pStyle w:val="a4"/>
              <w:ind w:left="792"/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К середине 1980-х годов расхождения становятся очень серьёзными, и институт </w:t>
            </w:r>
            <w:r w:rsidRPr="00EE1DCD">
              <w:rPr>
                <w:rFonts w:cs="Times New Roman"/>
                <w:lang w:val="en-US"/>
              </w:rPr>
              <w:t>ANSI</w:t>
            </w:r>
            <w:r w:rsidRPr="00EE1DCD">
              <w:rPr>
                <w:rFonts w:cs="Times New Roman"/>
              </w:rPr>
              <w:t xml:space="preserve"> в 1989 году готовит первый формальный и документированный стандарт для создателей компиляторов и стандартных библиотек. Неформальное название стандарта – </w:t>
            </w:r>
            <w:r w:rsidRPr="00EE1DCD">
              <w:rPr>
                <w:rFonts w:cs="Times New Roman"/>
                <w:u w:val="single"/>
              </w:rPr>
              <w:t>С89</w:t>
            </w:r>
            <w:r w:rsidRPr="00EE1DCD">
              <w:rPr>
                <w:rFonts w:cs="Times New Roman"/>
              </w:rPr>
              <w:t xml:space="preserve">. Небольшие правки в этот стандарт годом позже (в 1990 году) внесла </w:t>
            </w:r>
            <w:r w:rsidRPr="00EE1DCD">
              <w:rPr>
                <w:rFonts w:cs="Times New Roman"/>
                <w:lang w:val="en-US"/>
              </w:rPr>
              <w:t>ISO</w:t>
            </w:r>
            <w:r w:rsidRPr="00EE1DCD">
              <w:rPr>
                <w:rFonts w:cs="Times New Roman"/>
              </w:rPr>
              <w:t xml:space="preserve"> (=&gt;</w:t>
            </w:r>
            <w:r w:rsidRPr="00EE1DCD">
              <w:rPr>
                <w:rFonts w:cs="Times New Roman"/>
                <w:u w:val="single"/>
                <w:lang w:val="en-US"/>
              </w:rPr>
              <w:t>C</w:t>
            </w:r>
            <w:r w:rsidRPr="00EE1DCD">
              <w:rPr>
                <w:rFonts w:cs="Times New Roman"/>
                <w:u w:val="single"/>
              </w:rPr>
              <w:t>90</w:t>
            </w:r>
            <w:r w:rsidRPr="00EE1DCD">
              <w:rPr>
                <w:rFonts w:cs="Times New Roman"/>
              </w:rPr>
              <w:t xml:space="preserve">). </w:t>
            </w:r>
          </w:p>
          <w:p w:rsidR="00EE1DCD" w:rsidRPr="00EE1DCD" w:rsidRDefault="00EE1DCD" w:rsidP="006164F5">
            <w:pPr>
              <w:pStyle w:val="a4"/>
              <w:ind w:left="792"/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Программистам было крайне неудобно соответствовать существенно различавшимся стандартам С89/С90, с одной стороны, и стандартами для Си-подобных языков, с другой. Для приведения к единообразию </w:t>
            </w:r>
            <w:r w:rsidRPr="00EE1DCD">
              <w:rPr>
                <w:rFonts w:cs="Times New Roman"/>
                <w:lang w:val="en-US"/>
              </w:rPr>
              <w:t>ISO</w:t>
            </w:r>
            <w:r w:rsidRPr="00EE1DCD">
              <w:rPr>
                <w:rFonts w:cs="Times New Roman"/>
              </w:rPr>
              <w:t xml:space="preserve"> и </w:t>
            </w:r>
            <w:r w:rsidRPr="00EE1DCD">
              <w:rPr>
                <w:rFonts w:cs="Times New Roman"/>
                <w:lang w:val="en-US"/>
              </w:rPr>
              <w:t>ANSI</w:t>
            </w:r>
            <w:r w:rsidRPr="00EE1DCD">
              <w:rPr>
                <w:rFonts w:cs="Times New Roman"/>
              </w:rPr>
              <w:t xml:space="preserve"> в 1999-2000 годах разработали и внедрили стандарт </w:t>
            </w:r>
            <w:r w:rsidRPr="00EE1DCD">
              <w:rPr>
                <w:rFonts w:cs="Times New Roman"/>
                <w:u w:val="single"/>
              </w:rPr>
              <w:t>С99</w:t>
            </w:r>
            <w:r w:rsidRPr="00EE1DCD">
              <w:rPr>
                <w:rFonts w:cs="Times New Roman"/>
              </w:rPr>
              <w:t>.</w:t>
            </w:r>
          </w:p>
          <w:p w:rsidR="00EE1DCD" w:rsidRPr="00EE1DCD" w:rsidRDefault="00EE1DCD" w:rsidP="006164F5">
            <w:pPr>
              <w:pStyle w:val="a4"/>
              <w:ind w:left="792"/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Множество небезопасных функций и необходимость расширенной поддержки символов </w:t>
            </w:r>
            <w:r w:rsidRPr="00EE1DCD">
              <w:rPr>
                <w:rFonts w:cs="Times New Roman"/>
                <w:lang w:val="en-US"/>
              </w:rPr>
              <w:t>Unicode</w:t>
            </w:r>
            <w:r w:rsidRPr="00EE1DCD">
              <w:rPr>
                <w:rFonts w:cs="Times New Roman"/>
              </w:rPr>
              <w:t xml:space="preserve"> побудили разработать в 2011 году новый стандарт </w:t>
            </w:r>
            <w:r w:rsidRPr="00EE1DCD">
              <w:rPr>
                <w:rFonts w:cs="Times New Roman"/>
                <w:u w:val="single"/>
              </w:rPr>
              <w:t>С11</w:t>
            </w:r>
            <w:r w:rsidRPr="00EE1DCD">
              <w:rPr>
                <w:rFonts w:cs="Times New Roman"/>
              </w:rPr>
              <w:t>, которому, правда, не соответствует ещё б</w:t>
            </w:r>
            <w:r w:rsidRPr="00EE1DCD">
              <w:rPr>
                <w:rFonts w:cs="Times New Roman"/>
                <w:b/>
              </w:rPr>
              <w:t>о</w:t>
            </w:r>
            <w:r w:rsidRPr="00EE1DCD">
              <w:rPr>
                <w:rFonts w:cs="Times New Roman"/>
              </w:rPr>
              <w:t>льшая часть современных компиляторов.</w:t>
            </w:r>
          </w:p>
          <w:p w:rsidR="00EE1DCD" w:rsidRPr="00EE1DCD" w:rsidRDefault="00EE1DCD" w:rsidP="006164F5">
            <w:pPr>
              <w:pStyle w:val="a4"/>
              <w:numPr>
                <w:ilvl w:val="0"/>
                <w:numId w:val="4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 сравнению со стандартом С89 у С99:</w:t>
            </w:r>
          </w:p>
          <w:p w:rsidR="00EE1DCD" w:rsidRPr="00EE1DCD" w:rsidRDefault="00EE1DCD" w:rsidP="006164F5">
            <w:pPr>
              <w:pStyle w:val="a4"/>
              <w:numPr>
                <w:ilvl w:val="1"/>
                <w:numId w:val="4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явились встраиваемые (</w:t>
            </w:r>
            <w:r w:rsidRPr="00EE1DCD">
              <w:rPr>
                <w:rFonts w:cs="Times New Roman"/>
                <w:lang w:val="en-US"/>
              </w:rPr>
              <w:t xml:space="preserve">inline) </w:t>
            </w:r>
            <w:r w:rsidRPr="00EE1DCD">
              <w:rPr>
                <w:rFonts w:cs="Times New Roman"/>
              </w:rPr>
              <w:t>функции;</w:t>
            </w:r>
          </w:p>
          <w:p w:rsidR="00EE1DCD" w:rsidRPr="00EE1DCD" w:rsidRDefault="00EE1DCD" w:rsidP="00EA2191">
            <w:pPr>
              <w:pStyle w:val="a4"/>
              <w:numPr>
                <w:ilvl w:val="1"/>
                <w:numId w:val="4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локальные переменные можно объявлять в любом месте текста (как в </w:t>
            </w:r>
            <w:r w:rsidRPr="00EE1DCD">
              <w:rPr>
                <w:rFonts w:cs="Times New Roman"/>
                <w:lang w:val="en-US"/>
              </w:rPr>
              <w:t>C</w:t>
            </w:r>
            <w:r w:rsidRPr="00EE1DCD">
              <w:rPr>
                <w:rFonts w:cs="Times New Roman"/>
              </w:rPr>
              <w:t>++);</w:t>
            </w:r>
          </w:p>
          <w:p w:rsidR="00EE1DCD" w:rsidRPr="00EE1DCD" w:rsidRDefault="00EE1DCD" w:rsidP="00EA2191">
            <w:pPr>
              <w:pStyle w:val="a4"/>
              <w:numPr>
                <w:ilvl w:val="1"/>
                <w:numId w:val="4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явились массивы переменной длины;</w:t>
            </w:r>
          </w:p>
          <w:p w:rsidR="00EE1DCD" w:rsidRPr="00EE1DCD" w:rsidRDefault="00EE1DCD" w:rsidP="006164F5">
            <w:pPr>
              <w:pStyle w:val="a4"/>
              <w:numPr>
                <w:ilvl w:val="1"/>
                <w:numId w:val="4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появилась именованная инициализация структур;</w:t>
            </w:r>
          </w:p>
          <w:p w:rsidR="00EE1DCD" w:rsidRPr="00EE1DCD" w:rsidRDefault="00EE1DCD" w:rsidP="006164F5">
            <w:pPr>
              <w:pStyle w:val="a4"/>
              <w:numPr>
                <w:ilvl w:val="1"/>
                <w:numId w:val="4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закреплена поддержка однострочных комментариев;</w:t>
            </w:r>
          </w:p>
          <w:p w:rsidR="00EE1DCD" w:rsidRPr="00EE1DCD" w:rsidRDefault="00EE1DCD" w:rsidP="006164F5">
            <w:pPr>
              <w:pStyle w:val="a4"/>
              <w:numPr>
                <w:ilvl w:val="1"/>
                <w:numId w:val="4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несколько новых библиотечных функций и заголовочных файлов;</w:t>
            </w:r>
          </w:p>
          <w:p w:rsidR="00EE1DCD" w:rsidRPr="00EE1DCD" w:rsidRDefault="00EE1DCD" w:rsidP="006164F5">
            <w:pPr>
              <w:pStyle w:val="a4"/>
              <w:numPr>
                <w:ilvl w:val="1"/>
                <w:numId w:val="4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 xml:space="preserve">полное отсутствие типа, означавшее неявное задание типа </w:t>
            </w:r>
            <w:proofErr w:type="spellStart"/>
            <w:r w:rsidRPr="00EE1DCD">
              <w:rPr>
                <w:rFonts w:cs="Times New Roman"/>
                <w:b/>
                <w:lang w:val="en-US"/>
              </w:rPr>
              <w:t>int</w:t>
            </w:r>
            <w:proofErr w:type="spellEnd"/>
            <w:r w:rsidRPr="00EE1DCD">
              <w:rPr>
                <w:rFonts w:cs="Times New Roman"/>
              </w:rPr>
              <w:t>, не поддерживается.</w:t>
            </w:r>
          </w:p>
          <w:p w:rsidR="00EE1DCD" w:rsidRPr="00EE1DCD" w:rsidRDefault="00EE1DCD" w:rsidP="006164F5">
            <w:pPr>
              <w:pStyle w:val="a4"/>
              <w:numPr>
                <w:ilvl w:val="0"/>
                <w:numId w:val="40"/>
              </w:numPr>
              <w:rPr>
                <w:rFonts w:cs="Times New Roman"/>
              </w:rPr>
            </w:pPr>
            <w:r w:rsidRPr="00EE1DCD">
              <w:rPr>
                <w:rFonts w:cs="Times New Roman"/>
              </w:rPr>
              <w:t>Основные концепции языка Си:</w:t>
            </w:r>
          </w:p>
          <w:p w:rsidR="00EE1DCD" w:rsidRPr="00EE1DCD" w:rsidRDefault="00EE1DCD" w:rsidP="006164F5">
            <w:pPr>
              <w:pStyle w:val="a4"/>
              <w:numPr>
                <w:ilvl w:val="1"/>
                <w:numId w:val="40"/>
              </w:numPr>
              <w:rPr>
                <w:rFonts w:cs="Times New Roman"/>
                <w:u w:val="single"/>
              </w:rPr>
            </w:pPr>
            <w:r w:rsidRPr="00EE1DCD">
              <w:rPr>
                <w:rFonts w:cs="Times New Roman"/>
                <w:u w:val="single"/>
              </w:rPr>
              <w:t xml:space="preserve">Си - язык "низкого" уровня. </w:t>
            </w:r>
            <w:r w:rsidRPr="00EE1DCD">
              <w:rPr>
                <w:rFonts w:cs="Times New Roman"/>
              </w:rPr>
              <w:t>Строго говоря, уровень Си высокий, но синтаксис весьма сильно приближён к ассемблеру, что позволяет сокращать время выполнения программы.</w:t>
            </w:r>
          </w:p>
          <w:p w:rsidR="00EE1DCD" w:rsidRPr="00EE1DCD" w:rsidRDefault="00EE1DCD" w:rsidP="006164F5">
            <w:pPr>
              <w:pStyle w:val="a4"/>
              <w:numPr>
                <w:ilvl w:val="1"/>
                <w:numId w:val="40"/>
              </w:numPr>
              <w:rPr>
                <w:rFonts w:cs="Times New Roman"/>
                <w:u w:val="single"/>
              </w:rPr>
            </w:pPr>
            <w:r w:rsidRPr="00EE1DCD">
              <w:rPr>
                <w:rFonts w:cs="Times New Roman"/>
                <w:u w:val="single"/>
              </w:rPr>
              <w:t>Си - "маленький" язык c однопроходным компилятором.</w:t>
            </w:r>
            <w:r w:rsidRPr="00EE1DCD">
              <w:rPr>
                <w:rFonts w:cs="Times New Roman"/>
              </w:rPr>
              <w:t xml:space="preserve"> Компилятор для увеличения производительности проходит по коду один раз. Поэтому все объекты, используемые в программе. должны быть предварительно объявлены.</w:t>
            </w:r>
          </w:p>
          <w:p w:rsidR="00EE1DCD" w:rsidRPr="00EE1DCD" w:rsidRDefault="00EE1DCD" w:rsidP="006164F5">
            <w:pPr>
              <w:pStyle w:val="a4"/>
              <w:numPr>
                <w:ilvl w:val="1"/>
                <w:numId w:val="40"/>
              </w:numPr>
              <w:rPr>
                <w:rFonts w:cs="Times New Roman"/>
                <w:u w:val="single"/>
              </w:rPr>
            </w:pPr>
            <w:r w:rsidRPr="00EE1DCD">
              <w:rPr>
                <w:rFonts w:cs="Times New Roman"/>
                <w:u w:val="single"/>
              </w:rPr>
              <w:t>Си предполагает, что программист знает, что делает.</w:t>
            </w:r>
            <w:r w:rsidRPr="00EE1DCD">
              <w:rPr>
                <w:rFonts w:cs="Times New Roman"/>
              </w:rPr>
              <w:t xml:space="preserve"> Некоторые функции, в том числе стандартные, не учитывают негативные эффекты вроде выхода за пределы выделенной памяти или границы массива, поэтому результат моет быть непредсказуемым. Поэтому программист сам должен учитывать негативные эффекты использования функций и не допускать эти эффекты.</w:t>
            </w:r>
          </w:p>
        </w:tc>
      </w:tr>
    </w:tbl>
    <w:p w:rsidR="00F956E5" w:rsidRDefault="00F956E5" w:rsidP="006164F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10347"/>
      </w:tblGrid>
      <w:tr w:rsidR="00D16D1F" w:rsidRPr="00F956E5" w:rsidTr="00E46354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6D1F" w:rsidRPr="00F956E5" w:rsidRDefault="00D16D1F" w:rsidP="006164F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D16D1F" w:rsidRPr="00F956E5" w:rsidRDefault="00D16D1F" w:rsidP="006164F5">
            <w:pPr>
              <w:rPr>
                <w:rFonts w:cs="Times New Roman"/>
                <w:sz w:val="20"/>
                <w:szCs w:val="20"/>
              </w:rPr>
            </w:pPr>
            <w:r w:rsidRPr="00F956E5">
              <w:rPr>
                <w:rFonts w:cs="Times New Roman"/>
                <w:sz w:val="20"/>
                <w:szCs w:val="20"/>
              </w:rPr>
              <w:t>Справочные материалы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D16D1F" w:rsidRPr="00F956E5" w:rsidRDefault="00D16D1F" w:rsidP="006164F5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0"/>
                <w:szCs w:val="20"/>
              </w:rPr>
            </w:pPr>
            <w:r w:rsidRPr="00F956E5">
              <w:rPr>
                <w:rFonts w:cs="Times New Roman"/>
                <w:sz w:val="20"/>
                <w:szCs w:val="20"/>
              </w:rPr>
              <w:t>Приоритеты операций языка Си</w:t>
            </w: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4E42F9" w:rsidRPr="00F956E5" w:rsidRDefault="004E42F9" w:rsidP="006164F5">
            <w:pPr>
              <w:rPr>
                <w:rFonts w:cs="Times New Roman"/>
                <w:sz w:val="20"/>
                <w:szCs w:val="20"/>
              </w:rPr>
            </w:pPr>
          </w:p>
          <w:p w:rsidR="00D16D1F" w:rsidRPr="00F956E5" w:rsidRDefault="00D16D1F" w:rsidP="006164F5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0"/>
                <w:szCs w:val="20"/>
              </w:rPr>
            </w:pPr>
            <w:r w:rsidRPr="00F956E5">
              <w:rPr>
                <w:rFonts w:cs="Times New Roman"/>
                <w:sz w:val="20"/>
                <w:szCs w:val="20"/>
              </w:rPr>
              <w:t>Стандартные библиотеки и часто употребляемые функции из них</w:t>
            </w:r>
          </w:p>
        </w:tc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D16D1F" w:rsidRPr="00F956E5" w:rsidRDefault="008C6FAB" w:rsidP="006164F5">
            <w:pPr>
              <w:pStyle w:val="a4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F956E5">
              <w:rPr>
                <w:rFonts w:cs="Times New Roman"/>
                <w:sz w:val="20"/>
                <w:szCs w:val="20"/>
              </w:rPr>
              <w:t>Таблица приоритетов операций языка СИ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126"/>
              <w:gridCol w:w="1559"/>
              <w:gridCol w:w="1418"/>
              <w:gridCol w:w="2433"/>
            </w:tblGrid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b/>
                      <w:sz w:val="20"/>
                      <w:szCs w:val="20"/>
                    </w:rPr>
                    <w:t>Лексемы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b/>
                      <w:sz w:val="20"/>
                      <w:szCs w:val="20"/>
                    </w:rPr>
                    <w:t>Операция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b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b/>
                      <w:sz w:val="20"/>
                      <w:szCs w:val="20"/>
                    </w:rPr>
                    <w:t>Приоритет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b/>
                      <w:sz w:val="20"/>
                      <w:szCs w:val="20"/>
                    </w:rPr>
                    <w:t>Ассоциативность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имена, литералы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ростые лексемы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ервич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a[k]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индексы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остфикс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лева напра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f(…)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вызов функции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остфикс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лева напра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рямой выбор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остфикс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лева напра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-&gt;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опосредованный выбор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остфикс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лева напра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(имя типа) {init}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оставной литерал (C99)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остфикс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права нале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++ --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оложительное и отрицательное приращение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остфикс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права нале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sizeof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у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права нале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~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обитовое НЕ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у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права нале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логическое НЕ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у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права нале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- +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изменение знака, плюс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у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права нале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&amp;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олучение адреса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у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права нале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разыменование указателя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у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права нале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(имя типа)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риведение типа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у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права нале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* / %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мультипликативные операции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би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лева напра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+ -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аддитивные операции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би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лева напра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&lt;&lt; &gt;&gt;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двиг влево и вправо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би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лева напра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&lt; &gt; &lt;= &gt;=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отношения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би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лева напра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== !=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равенство/</w:t>
                  </w:r>
                </w:p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неравенство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би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лева напра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&amp;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обитовое И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би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лева напра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^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обитовое исключающее ИЛИ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би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лева напра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|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обитовое ИЛИ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би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лева напра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&amp;&amp;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логическое И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би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лева напра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||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логическое ИЛИ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би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лева напра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? :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условие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тер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права нале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= += -= *= /= %= &lt;&lt;= &gt;&gt;= &amp;= ^= |=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рисваивание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би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права налево</w:t>
                  </w:r>
                </w:p>
              </w:tc>
            </w:tr>
            <w:tr w:rsidR="008C6FAB" w:rsidRPr="00F956E5" w:rsidTr="008C6FAB">
              <w:tc>
                <w:tcPr>
                  <w:tcW w:w="1872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2126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последовательное вычисление</w:t>
                  </w:r>
                </w:p>
              </w:tc>
              <w:tc>
                <w:tcPr>
                  <w:tcW w:w="1559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бинарный</w:t>
                  </w:r>
                </w:p>
              </w:tc>
              <w:tc>
                <w:tcPr>
                  <w:tcW w:w="1418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33" w:type="dxa"/>
                </w:tcPr>
                <w:p w:rsidR="008C6FAB" w:rsidRPr="00F956E5" w:rsidRDefault="008C6FAB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слева направо</w:t>
                  </w:r>
                </w:p>
              </w:tc>
            </w:tr>
          </w:tbl>
          <w:p w:rsidR="008C6FAB" w:rsidRPr="00F956E5" w:rsidRDefault="008C6FAB" w:rsidP="006164F5">
            <w:pPr>
              <w:rPr>
                <w:rFonts w:cs="Times New Roman"/>
                <w:sz w:val="20"/>
                <w:szCs w:val="20"/>
              </w:rPr>
            </w:pPr>
          </w:p>
          <w:p w:rsidR="002C715D" w:rsidRPr="00F956E5" w:rsidRDefault="002C715D" w:rsidP="006164F5">
            <w:pPr>
              <w:pStyle w:val="a4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F956E5">
              <w:rPr>
                <w:rFonts w:cs="Times New Roman"/>
                <w:sz w:val="20"/>
                <w:szCs w:val="20"/>
              </w:rPr>
              <w:t>Список стандартных библиотек и часто употребляемых функций из них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961"/>
            </w:tblGrid>
            <w:tr w:rsidR="002C715D" w:rsidRPr="00F956E5" w:rsidTr="002C715D">
              <w:tc>
                <w:tcPr>
                  <w:tcW w:w="2155" w:type="dxa"/>
                </w:tcPr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Заголовочный файл</w:t>
                  </w:r>
                </w:p>
              </w:tc>
              <w:tc>
                <w:tcPr>
                  <w:tcW w:w="7961" w:type="dxa"/>
                </w:tcPr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</w:rPr>
                    <w:t>Функции</w:t>
                  </w:r>
                </w:p>
              </w:tc>
            </w:tr>
            <w:tr w:rsidR="002C715D" w:rsidRPr="00F956E5" w:rsidTr="002C715D">
              <w:tc>
                <w:tcPr>
                  <w:tcW w:w="2155" w:type="dxa"/>
                </w:tcPr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dio.h</w:t>
                  </w:r>
                  <w:proofErr w:type="spellEnd"/>
                </w:p>
              </w:tc>
              <w:tc>
                <w:tcPr>
                  <w:tcW w:w="7961" w:type="dxa"/>
                </w:tcPr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printf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</w:rPr>
                    <w:t xml:space="preserve"> и её семейство</w:t>
                  </w:r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canf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</w:rPr>
                    <w:t xml:space="preserve"> и её семейство</w:t>
                  </w:r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puts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fputs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gets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fgets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getc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getchar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fopen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rewind</w:t>
                  </w:r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fclose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feof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fseek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EOF (</w:t>
                  </w:r>
                  <w:r w:rsidRPr="00F956E5">
                    <w:rPr>
                      <w:rFonts w:cs="Times New Roman"/>
                      <w:sz w:val="20"/>
                      <w:szCs w:val="20"/>
                    </w:rPr>
                    <w:t>макрос</w:t>
                  </w:r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fread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fwrite</w:t>
                  </w:r>
                  <w:proofErr w:type="spellEnd"/>
                </w:p>
              </w:tc>
            </w:tr>
            <w:tr w:rsidR="002C715D" w:rsidRPr="00F956E5" w:rsidTr="002C715D">
              <w:tc>
                <w:tcPr>
                  <w:tcW w:w="2155" w:type="dxa"/>
                </w:tcPr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dlib.h</w:t>
                  </w:r>
                  <w:proofErr w:type="spellEnd"/>
                </w:p>
              </w:tc>
              <w:tc>
                <w:tcPr>
                  <w:tcW w:w="7961" w:type="dxa"/>
                </w:tcPr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malloc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realloc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calloc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free</w:t>
                  </w:r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qsort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bsearch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rto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*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ato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*</w:t>
                  </w:r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rand</w:t>
                  </w:r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rand</w:t>
                  </w:r>
                  <w:proofErr w:type="spellEnd"/>
                </w:p>
              </w:tc>
            </w:tr>
            <w:tr w:rsidR="002C715D" w:rsidRPr="00486E90" w:rsidTr="002C715D">
              <w:tc>
                <w:tcPr>
                  <w:tcW w:w="2155" w:type="dxa"/>
                </w:tcPr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darg.h</w:t>
                  </w:r>
                  <w:proofErr w:type="spellEnd"/>
                </w:p>
              </w:tc>
              <w:tc>
                <w:tcPr>
                  <w:tcW w:w="7961" w:type="dxa"/>
                </w:tcPr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va_start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va_end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va_copy</w:t>
                  </w:r>
                  <w:proofErr w:type="spellEnd"/>
                </w:p>
              </w:tc>
            </w:tr>
            <w:tr w:rsidR="002C715D" w:rsidRPr="00486E90" w:rsidTr="002C715D">
              <w:tc>
                <w:tcPr>
                  <w:tcW w:w="2155" w:type="dxa"/>
                </w:tcPr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ring.h</w:t>
                  </w:r>
                  <w:proofErr w:type="spellEnd"/>
                </w:p>
              </w:tc>
              <w:tc>
                <w:tcPr>
                  <w:tcW w:w="7961" w:type="dxa"/>
                </w:tcPr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memmove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memset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,</w:t>
                  </w:r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rcat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rncat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rchr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rrchr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rpbrk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rspn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rcspn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rcmp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rncmp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rstr</w:t>
                  </w:r>
                  <w:proofErr w:type="spellEnd"/>
                </w:p>
                <w:p w:rsidR="002C715D" w:rsidRPr="00F956E5" w:rsidRDefault="002C715D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rlen</w:t>
                  </w:r>
                  <w:proofErr w:type="spellEnd"/>
                </w:p>
                <w:p w:rsidR="00DC0A0B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rdup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trndup</w:t>
                  </w:r>
                  <w:proofErr w:type="spellEnd"/>
                </w:p>
              </w:tc>
            </w:tr>
            <w:tr w:rsidR="002C715D" w:rsidRPr="00F956E5" w:rsidTr="002C715D">
              <w:tc>
                <w:tcPr>
                  <w:tcW w:w="2155" w:type="dxa"/>
                </w:tcPr>
                <w:p w:rsidR="002C715D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assert.h</w:t>
                  </w:r>
                  <w:proofErr w:type="spellEnd"/>
                </w:p>
              </w:tc>
              <w:tc>
                <w:tcPr>
                  <w:tcW w:w="7961" w:type="dxa"/>
                </w:tcPr>
                <w:p w:rsidR="002C715D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assert</w:t>
                  </w:r>
                </w:p>
              </w:tc>
            </w:tr>
            <w:tr w:rsidR="002C715D" w:rsidRPr="00F956E5" w:rsidTr="002C715D">
              <w:tc>
                <w:tcPr>
                  <w:tcW w:w="2155" w:type="dxa"/>
                </w:tcPr>
                <w:p w:rsidR="002C715D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math.h</w:t>
                  </w:r>
                  <w:proofErr w:type="spellEnd"/>
                </w:p>
              </w:tc>
              <w:tc>
                <w:tcPr>
                  <w:tcW w:w="7961" w:type="dxa"/>
                </w:tcPr>
                <w:p w:rsidR="002C715D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abs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fabs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fdim</w:t>
                  </w:r>
                  <w:proofErr w:type="spellEnd"/>
                </w:p>
                <w:p w:rsidR="00DC0A0B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acos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asin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atan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, atan2</w:t>
                  </w:r>
                </w:p>
                <w:p w:rsidR="00DC0A0B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cos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, sin, tan</w:t>
                  </w:r>
                </w:p>
                <w:p w:rsidR="00DC0A0B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ceil, floor</w:t>
                  </w:r>
                </w:p>
                <w:p w:rsidR="00DC0A0B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fmod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frexp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ldexp</w:t>
                  </w:r>
                  <w:proofErr w:type="spellEnd"/>
                </w:p>
                <w:p w:rsidR="00DC0A0B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exp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, exp2, expm1</w:t>
                  </w:r>
                </w:p>
                <w:p w:rsidR="00DC0A0B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log, log10, log1p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logb</w:t>
                  </w:r>
                  <w:proofErr w:type="spellEnd"/>
                </w:p>
                <w:p w:rsidR="00DC0A0B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pow</w:t>
                  </w:r>
                  <w:proofErr w:type="spellEnd"/>
                </w:p>
                <w:p w:rsidR="00DC0A0B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random</w:t>
                  </w:r>
                </w:p>
                <w:p w:rsidR="00DC0A0B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sqrt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cbrt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hypot</w:t>
                  </w:r>
                  <w:proofErr w:type="spellEnd"/>
                </w:p>
                <w:p w:rsidR="00DC0A0B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acosh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asinh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atanh</w:t>
                  </w:r>
                  <w:proofErr w:type="spellEnd"/>
                </w:p>
                <w:p w:rsidR="00DC0A0B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fmax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fmin</w:t>
                  </w:r>
                  <w:proofErr w:type="spellEnd"/>
                </w:p>
                <w:p w:rsidR="00DC0A0B" w:rsidRPr="00F956E5" w:rsidRDefault="00DC0A0B" w:rsidP="006164F5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lgamma</w:t>
                  </w:r>
                  <w:proofErr w:type="spellEnd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956E5">
                    <w:rPr>
                      <w:rFonts w:cs="Times New Roman"/>
                      <w:sz w:val="20"/>
                      <w:szCs w:val="20"/>
                      <w:lang w:val="en-US"/>
                    </w:rPr>
                    <w:t>tgamma</w:t>
                  </w:r>
                  <w:proofErr w:type="spellEnd"/>
                </w:p>
              </w:tc>
            </w:tr>
          </w:tbl>
          <w:p w:rsidR="002C715D" w:rsidRPr="00F956E5" w:rsidRDefault="002C715D" w:rsidP="006164F5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8B12C2" w:rsidRPr="00EE1DCD" w:rsidRDefault="008B12C2" w:rsidP="006164F5">
      <w:pPr>
        <w:spacing w:after="0" w:line="240" w:lineRule="auto"/>
        <w:rPr>
          <w:rFonts w:cs="Times New Roman"/>
        </w:rPr>
      </w:pPr>
    </w:p>
    <w:sectPr w:rsidR="008B12C2" w:rsidRPr="00EE1DCD" w:rsidSect="00671A9A">
      <w:pgSz w:w="16839" w:h="23814" w:code="8"/>
      <w:pgMar w:top="568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FAE"/>
    <w:multiLevelType w:val="hybridMultilevel"/>
    <w:tmpl w:val="C8ACE7F0"/>
    <w:lvl w:ilvl="0" w:tplc="899EDC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AAB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A95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C46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C89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9A7F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182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2D8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F978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3B38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3B3DA0"/>
    <w:multiLevelType w:val="hybridMultilevel"/>
    <w:tmpl w:val="EA5C682C"/>
    <w:lvl w:ilvl="0" w:tplc="F1EA4F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51A92"/>
    <w:multiLevelType w:val="hybridMultilevel"/>
    <w:tmpl w:val="84C0441C"/>
    <w:lvl w:ilvl="0" w:tplc="F1EA4F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A07E1"/>
    <w:multiLevelType w:val="multilevel"/>
    <w:tmpl w:val="053AE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569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1650D3"/>
    <w:multiLevelType w:val="multilevel"/>
    <w:tmpl w:val="1B2CC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EE0AF7"/>
    <w:multiLevelType w:val="multilevel"/>
    <w:tmpl w:val="1CFEC5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ED94F9A"/>
    <w:multiLevelType w:val="hybridMultilevel"/>
    <w:tmpl w:val="3D52E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4E5AF0"/>
    <w:multiLevelType w:val="multilevel"/>
    <w:tmpl w:val="6C346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00C6202"/>
    <w:multiLevelType w:val="hybridMultilevel"/>
    <w:tmpl w:val="86B2C538"/>
    <w:lvl w:ilvl="0" w:tplc="9E8C05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EED5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E7A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82A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060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2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A9C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07A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067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3BB196E"/>
    <w:multiLevelType w:val="hybridMultilevel"/>
    <w:tmpl w:val="6EFAFD2A"/>
    <w:lvl w:ilvl="0" w:tplc="BF6623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A24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AE4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3654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873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631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857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AAD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062D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CD51EC"/>
    <w:multiLevelType w:val="multilevel"/>
    <w:tmpl w:val="9A2CF1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6492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89C59B0"/>
    <w:multiLevelType w:val="multilevel"/>
    <w:tmpl w:val="5664B3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8D606CC"/>
    <w:multiLevelType w:val="multilevel"/>
    <w:tmpl w:val="2D068B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8F47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A0F6CF9"/>
    <w:multiLevelType w:val="hybridMultilevel"/>
    <w:tmpl w:val="A0A41F94"/>
    <w:lvl w:ilvl="0" w:tplc="A9AE2282">
      <w:start w:val="1"/>
      <w:numFmt w:val="bullet"/>
      <w:lvlText w:val="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1A6B2C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3032BE"/>
    <w:multiLevelType w:val="multilevel"/>
    <w:tmpl w:val="2CAAF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4E3D8A"/>
    <w:multiLevelType w:val="multilevel"/>
    <w:tmpl w:val="B94871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C9C4CBB"/>
    <w:multiLevelType w:val="hybridMultilevel"/>
    <w:tmpl w:val="E36428E8"/>
    <w:lvl w:ilvl="0" w:tplc="9894FF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C51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3ED7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1C9F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A40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68BD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A14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FC91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AE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F3151AD"/>
    <w:multiLevelType w:val="multilevel"/>
    <w:tmpl w:val="4CFE4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F582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0127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1672E44"/>
    <w:multiLevelType w:val="hybridMultilevel"/>
    <w:tmpl w:val="55F071DE"/>
    <w:lvl w:ilvl="0" w:tplc="A9AE228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473A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3F94BE6"/>
    <w:multiLevelType w:val="multilevel"/>
    <w:tmpl w:val="AAB42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4D2520B"/>
    <w:multiLevelType w:val="multilevel"/>
    <w:tmpl w:val="13FC1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5B42978"/>
    <w:multiLevelType w:val="hybridMultilevel"/>
    <w:tmpl w:val="FC027852"/>
    <w:lvl w:ilvl="0" w:tplc="F1EA4F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A24480"/>
    <w:multiLevelType w:val="hybridMultilevel"/>
    <w:tmpl w:val="5212FE0E"/>
    <w:lvl w:ilvl="0" w:tplc="A9AE228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E74333"/>
    <w:multiLevelType w:val="multilevel"/>
    <w:tmpl w:val="634AAD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B7605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CAB5764"/>
    <w:multiLevelType w:val="multilevel"/>
    <w:tmpl w:val="9A04F4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D234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F685459"/>
    <w:multiLevelType w:val="multilevel"/>
    <w:tmpl w:val="7A86F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11F2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178000A"/>
    <w:multiLevelType w:val="multilevel"/>
    <w:tmpl w:val="BDB6A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1D504B0"/>
    <w:multiLevelType w:val="hybridMultilevel"/>
    <w:tmpl w:val="4CE69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1E32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39B7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4084D06"/>
    <w:multiLevelType w:val="hybridMultilevel"/>
    <w:tmpl w:val="2C08AD34"/>
    <w:lvl w:ilvl="0" w:tplc="556EC5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8E4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CDE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C483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4B7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68B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2DA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6D3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14E2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347649FD"/>
    <w:multiLevelType w:val="multilevel"/>
    <w:tmpl w:val="2E92EE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4B952CC"/>
    <w:multiLevelType w:val="multilevel"/>
    <w:tmpl w:val="E64C7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6C616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A004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3B707F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3E12706C"/>
    <w:multiLevelType w:val="multilevel"/>
    <w:tmpl w:val="AAB8E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FC11944"/>
    <w:multiLevelType w:val="hybridMultilevel"/>
    <w:tmpl w:val="EB0E3490"/>
    <w:lvl w:ilvl="0" w:tplc="FAE26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68D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280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DA6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0A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49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22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49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8D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455932A8"/>
    <w:multiLevelType w:val="multilevel"/>
    <w:tmpl w:val="B6BCD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5CB3B70"/>
    <w:multiLevelType w:val="multilevel"/>
    <w:tmpl w:val="4DF89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60C0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462709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48F177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4C0E03CA"/>
    <w:multiLevelType w:val="hybridMultilevel"/>
    <w:tmpl w:val="2BC0C3AC"/>
    <w:lvl w:ilvl="0" w:tplc="F1EA4F9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4D9B7E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4ED04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4F524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4627800"/>
    <w:multiLevelType w:val="multilevel"/>
    <w:tmpl w:val="67140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55932D13"/>
    <w:multiLevelType w:val="multilevel"/>
    <w:tmpl w:val="49C47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56565D2A"/>
    <w:multiLevelType w:val="multilevel"/>
    <w:tmpl w:val="A87C0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58D12247"/>
    <w:multiLevelType w:val="multilevel"/>
    <w:tmpl w:val="27462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58F50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B7429DB"/>
    <w:multiLevelType w:val="multilevel"/>
    <w:tmpl w:val="7BF00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DE032C3"/>
    <w:multiLevelType w:val="multilevel"/>
    <w:tmpl w:val="4E14D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F1D37C9"/>
    <w:multiLevelType w:val="hybridMultilevel"/>
    <w:tmpl w:val="A4A49DA8"/>
    <w:lvl w:ilvl="0" w:tplc="C5F021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412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5645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1AD1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E74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2D9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A6EE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E1D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6FB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>
    <w:nsid w:val="602C4D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1C76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61F37E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3382BED"/>
    <w:multiLevelType w:val="hybridMultilevel"/>
    <w:tmpl w:val="53B0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1A0073"/>
    <w:multiLevelType w:val="hybridMultilevel"/>
    <w:tmpl w:val="0A3CEADE"/>
    <w:lvl w:ilvl="0" w:tplc="F1EA4F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2E36AC">
      <w:start w:val="3"/>
      <w:numFmt w:val="bullet"/>
      <w:lvlText w:val="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F9385C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02FE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1E3B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A13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987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06D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2">
    <w:nsid w:val="64321A21"/>
    <w:multiLevelType w:val="multilevel"/>
    <w:tmpl w:val="BA76C9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645C6E2A"/>
    <w:multiLevelType w:val="multilevel"/>
    <w:tmpl w:val="04186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68A0030"/>
    <w:multiLevelType w:val="multilevel"/>
    <w:tmpl w:val="05AAA0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6B4206EF"/>
    <w:multiLevelType w:val="hybridMultilevel"/>
    <w:tmpl w:val="7AC07F2C"/>
    <w:lvl w:ilvl="0" w:tplc="5D16B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65D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4230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0E9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42E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64E2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4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24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65B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>
    <w:nsid w:val="6BB30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CEB3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6DE66774"/>
    <w:multiLevelType w:val="multilevel"/>
    <w:tmpl w:val="569630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E6C0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710340F1"/>
    <w:multiLevelType w:val="multilevel"/>
    <w:tmpl w:val="09A69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3014A25"/>
    <w:multiLevelType w:val="multilevel"/>
    <w:tmpl w:val="493A9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75A51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85D5FDD"/>
    <w:multiLevelType w:val="multilevel"/>
    <w:tmpl w:val="B6300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8F102A0"/>
    <w:multiLevelType w:val="multilevel"/>
    <w:tmpl w:val="E7F094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93F2C23"/>
    <w:multiLevelType w:val="hybridMultilevel"/>
    <w:tmpl w:val="0450AD96"/>
    <w:lvl w:ilvl="0" w:tplc="D6E243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2C53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6431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9818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2036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41E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ABF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014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4CD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6">
    <w:nsid w:val="796D2B77"/>
    <w:multiLevelType w:val="multilevel"/>
    <w:tmpl w:val="27624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B235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7B890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C175781"/>
    <w:multiLevelType w:val="multilevel"/>
    <w:tmpl w:val="9EAA4A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D126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7DBE3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DF620DA"/>
    <w:multiLevelType w:val="multilevel"/>
    <w:tmpl w:val="3FDADF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E76484E"/>
    <w:multiLevelType w:val="multilevel"/>
    <w:tmpl w:val="3CE6A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FD43041"/>
    <w:multiLevelType w:val="hybridMultilevel"/>
    <w:tmpl w:val="C56A1760"/>
    <w:lvl w:ilvl="0" w:tplc="F1EA4F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7"/>
  </w:num>
  <w:num w:numId="3">
    <w:abstractNumId w:val="68"/>
  </w:num>
  <w:num w:numId="4">
    <w:abstractNumId w:val="40"/>
  </w:num>
  <w:num w:numId="5">
    <w:abstractNumId w:val="27"/>
  </w:num>
  <w:num w:numId="6">
    <w:abstractNumId w:val="56"/>
  </w:num>
  <w:num w:numId="7">
    <w:abstractNumId w:val="69"/>
  </w:num>
  <w:num w:numId="8">
    <w:abstractNumId w:val="24"/>
  </w:num>
  <w:num w:numId="9">
    <w:abstractNumId w:val="67"/>
  </w:num>
  <w:num w:numId="10">
    <w:abstractNumId w:val="57"/>
  </w:num>
  <w:num w:numId="11">
    <w:abstractNumId w:val="45"/>
  </w:num>
  <w:num w:numId="12">
    <w:abstractNumId w:val="33"/>
  </w:num>
  <w:num w:numId="13">
    <w:abstractNumId w:val="17"/>
  </w:num>
  <w:num w:numId="14">
    <w:abstractNumId w:val="54"/>
  </w:num>
  <w:num w:numId="15">
    <w:abstractNumId w:val="58"/>
  </w:num>
  <w:num w:numId="16">
    <w:abstractNumId w:val="79"/>
  </w:num>
  <w:num w:numId="17">
    <w:abstractNumId w:val="48"/>
  </w:num>
  <w:num w:numId="18">
    <w:abstractNumId w:val="38"/>
  </w:num>
  <w:num w:numId="19">
    <w:abstractNumId w:val="14"/>
  </w:num>
  <w:num w:numId="20">
    <w:abstractNumId w:val="64"/>
  </w:num>
  <w:num w:numId="21">
    <w:abstractNumId w:val="20"/>
  </w:num>
  <w:num w:numId="22">
    <w:abstractNumId w:val="90"/>
  </w:num>
  <w:num w:numId="23">
    <w:abstractNumId w:val="52"/>
  </w:num>
  <w:num w:numId="24">
    <w:abstractNumId w:val="63"/>
  </w:num>
  <w:num w:numId="25">
    <w:abstractNumId w:val="1"/>
  </w:num>
  <w:num w:numId="26">
    <w:abstractNumId w:val="2"/>
  </w:num>
  <w:num w:numId="27">
    <w:abstractNumId w:val="41"/>
  </w:num>
  <w:num w:numId="28">
    <w:abstractNumId w:val="36"/>
  </w:num>
  <w:num w:numId="29">
    <w:abstractNumId w:val="88"/>
  </w:num>
  <w:num w:numId="30">
    <w:abstractNumId w:val="32"/>
  </w:num>
  <w:num w:numId="31">
    <w:abstractNumId w:val="83"/>
  </w:num>
  <w:num w:numId="32">
    <w:abstractNumId w:val="86"/>
  </w:num>
  <w:num w:numId="33">
    <w:abstractNumId w:val="8"/>
  </w:num>
  <w:num w:numId="34">
    <w:abstractNumId w:val="37"/>
  </w:num>
  <w:num w:numId="35">
    <w:abstractNumId w:val="7"/>
  </w:num>
  <w:num w:numId="36">
    <w:abstractNumId w:val="87"/>
  </w:num>
  <w:num w:numId="37">
    <w:abstractNumId w:val="23"/>
  </w:num>
  <w:num w:numId="38">
    <w:abstractNumId w:val="92"/>
  </w:num>
  <w:num w:numId="39">
    <w:abstractNumId w:val="65"/>
  </w:num>
  <w:num w:numId="40">
    <w:abstractNumId w:val="28"/>
  </w:num>
  <w:num w:numId="41">
    <w:abstractNumId w:val="61"/>
  </w:num>
  <w:num w:numId="42">
    <w:abstractNumId w:val="19"/>
  </w:num>
  <w:num w:numId="43">
    <w:abstractNumId w:val="5"/>
  </w:num>
  <w:num w:numId="44">
    <w:abstractNumId w:val="13"/>
  </w:num>
  <w:num w:numId="45">
    <w:abstractNumId w:val="77"/>
  </w:num>
  <w:num w:numId="46">
    <w:abstractNumId w:val="50"/>
  </w:num>
  <w:num w:numId="47">
    <w:abstractNumId w:val="59"/>
  </w:num>
  <w:num w:numId="48">
    <w:abstractNumId w:val="10"/>
  </w:num>
  <w:num w:numId="49">
    <w:abstractNumId w:val="80"/>
  </w:num>
  <w:num w:numId="50">
    <w:abstractNumId w:val="74"/>
  </w:num>
  <w:num w:numId="51">
    <w:abstractNumId w:val="60"/>
  </w:num>
  <w:num w:numId="52">
    <w:abstractNumId w:val="16"/>
  </w:num>
  <w:num w:numId="53">
    <w:abstractNumId w:val="51"/>
  </w:num>
  <w:num w:numId="54">
    <w:abstractNumId w:val="44"/>
  </w:num>
  <w:num w:numId="55">
    <w:abstractNumId w:val="62"/>
  </w:num>
  <w:num w:numId="56">
    <w:abstractNumId w:val="84"/>
  </w:num>
  <w:num w:numId="57">
    <w:abstractNumId w:val="15"/>
  </w:num>
  <w:num w:numId="58">
    <w:abstractNumId w:val="82"/>
  </w:num>
  <w:num w:numId="59">
    <w:abstractNumId w:val="34"/>
  </w:num>
  <w:num w:numId="60">
    <w:abstractNumId w:val="21"/>
  </w:num>
  <w:num w:numId="61">
    <w:abstractNumId w:val="46"/>
  </w:num>
  <w:num w:numId="62">
    <w:abstractNumId w:val="70"/>
  </w:num>
  <w:num w:numId="63">
    <w:abstractNumId w:val="0"/>
  </w:num>
  <w:num w:numId="64">
    <w:abstractNumId w:val="71"/>
  </w:num>
  <w:num w:numId="65">
    <w:abstractNumId w:val="9"/>
  </w:num>
  <w:num w:numId="66">
    <w:abstractNumId w:val="35"/>
  </w:num>
  <w:num w:numId="67">
    <w:abstractNumId w:val="72"/>
  </w:num>
  <w:num w:numId="68">
    <w:abstractNumId w:val="29"/>
  </w:num>
  <w:num w:numId="69">
    <w:abstractNumId w:val="89"/>
  </w:num>
  <w:num w:numId="70">
    <w:abstractNumId w:val="94"/>
  </w:num>
  <w:num w:numId="71">
    <w:abstractNumId w:val="73"/>
  </w:num>
  <w:num w:numId="72">
    <w:abstractNumId w:val="6"/>
  </w:num>
  <w:num w:numId="73">
    <w:abstractNumId w:val="39"/>
  </w:num>
  <w:num w:numId="74">
    <w:abstractNumId w:val="3"/>
  </w:num>
  <w:num w:numId="75">
    <w:abstractNumId w:val="93"/>
  </w:num>
  <w:num w:numId="76">
    <w:abstractNumId w:val="43"/>
  </w:num>
  <w:num w:numId="77">
    <w:abstractNumId w:val="26"/>
  </w:num>
  <w:num w:numId="78">
    <w:abstractNumId w:val="30"/>
  </w:num>
  <w:num w:numId="79">
    <w:abstractNumId w:val="78"/>
  </w:num>
  <w:num w:numId="80">
    <w:abstractNumId w:val="76"/>
  </w:num>
  <w:num w:numId="81">
    <w:abstractNumId w:val="55"/>
  </w:num>
  <w:num w:numId="82">
    <w:abstractNumId w:val="31"/>
  </w:num>
  <w:num w:numId="83">
    <w:abstractNumId w:val="4"/>
  </w:num>
  <w:num w:numId="84">
    <w:abstractNumId w:val="91"/>
  </w:num>
  <w:num w:numId="85">
    <w:abstractNumId w:val="42"/>
  </w:num>
  <w:num w:numId="86">
    <w:abstractNumId w:val="12"/>
  </w:num>
  <w:num w:numId="87">
    <w:abstractNumId w:val="11"/>
  </w:num>
  <w:num w:numId="88">
    <w:abstractNumId w:val="75"/>
  </w:num>
  <w:num w:numId="89">
    <w:abstractNumId w:val="85"/>
  </w:num>
  <w:num w:numId="90">
    <w:abstractNumId w:val="25"/>
  </w:num>
  <w:num w:numId="91">
    <w:abstractNumId w:val="22"/>
  </w:num>
  <w:num w:numId="92">
    <w:abstractNumId w:val="66"/>
  </w:num>
  <w:num w:numId="93">
    <w:abstractNumId w:val="49"/>
  </w:num>
  <w:num w:numId="94">
    <w:abstractNumId w:val="18"/>
  </w:num>
  <w:num w:numId="95">
    <w:abstractNumId w:val="8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C2"/>
    <w:rsid w:val="00030893"/>
    <w:rsid w:val="000618D5"/>
    <w:rsid w:val="0009730D"/>
    <w:rsid w:val="000C092C"/>
    <w:rsid w:val="000C4B3C"/>
    <w:rsid w:val="000C71A9"/>
    <w:rsid w:val="000D3E66"/>
    <w:rsid w:val="000E673A"/>
    <w:rsid w:val="000F2746"/>
    <w:rsid w:val="00100F73"/>
    <w:rsid w:val="0013448B"/>
    <w:rsid w:val="001427C4"/>
    <w:rsid w:val="001603AA"/>
    <w:rsid w:val="0018030A"/>
    <w:rsid w:val="001808B1"/>
    <w:rsid w:val="001828AC"/>
    <w:rsid w:val="00196D9E"/>
    <w:rsid w:val="001A44F0"/>
    <w:rsid w:val="001B41EA"/>
    <w:rsid w:val="001B7CA8"/>
    <w:rsid w:val="001C1250"/>
    <w:rsid w:val="001C24CD"/>
    <w:rsid w:val="001C49C0"/>
    <w:rsid w:val="001D73F4"/>
    <w:rsid w:val="001E19A5"/>
    <w:rsid w:val="002120CD"/>
    <w:rsid w:val="00224512"/>
    <w:rsid w:val="00240485"/>
    <w:rsid w:val="0025663A"/>
    <w:rsid w:val="0026192C"/>
    <w:rsid w:val="00263C09"/>
    <w:rsid w:val="002641F2"/>
    <w:rsid w:val="0026603C"/>
    <w:rsid w:val="00286525"/>
    <w:rsid w:val="002C715D"/>
    <w:rsid w:val="002F1C74"/>
    <w:rsid w:val="002F1CC0"/>
    <w:rsid w:val="00327203"/>
    <w:rsid w:val="0033259F"/>
    <w:rsid w:val="00337D4D"/>
    <w:rsid w:val="00380CA0"/>
    <w:rsid w:val="003836A8"/>
    <w:rsid w:val="00383888"/>
    <w:rsid w:val="003A00EF"/>
    <w:rsid w:val="003B3C79"/>
    <w:rsid w:val="003C0E1C"/>
    <w:rsid w:val="003D5C59"/>
    <w:rsid w:val="003F1CE0"/>
    <w:rsid w:val="003F363F"/>
    <w:rsid w:val="00414338"/>
    <w:rsid w:val="004258A6"/>
    <w:rsid w:val="00440463"/>
    <w:rsid w:val="004517E0"/>
    <w:rsid w:val="0048497E"/>
    <w:rsid w:val="00486E90"/>
    <w:rsid w:val="004D1BA3"/>
    <w:rsid w:val="004E1275"/>
    <w:rsid w:val="004E42F9"/>
    <w:rsid w:val="004F31FD"/>
    <w:rsid w:val="0051266F"/>
    <w:rsid w:val="00516E4D"/>
    <w:rsid w:val="0053493A"/>
    <w:rsid w:val="00546D5E"/>
    <w:rsid w:val="0056689A"/>
    <w:rsid w:val="00566B22"/>
    <w:rsid w:val="00577977"/>
    <w:rsid w:val="005915FB"/>
    <w:rsid w:val="00592912"/>
    <w:rsid w:val="005A0084"/>
    <w:rsid w:val="005C140F"/>
    <w:rsid w:val="005F15F8"/>
    <w:rsid w:val="006049DE"/>
    <w:rsid w:val="006077B6"/>
    <w:rsid w:val="006164F5"/>
    <w:rsid w:val="0061655B"/>
    <w:rsid w:val="00622C4D"/>
    <w:rsid w:val="00645D56"/>
    <w:rsid w:val="00671A9A"/>
    <w:rsid w:val="0067376C"/>
    <w:rsid w:val="006765F1"/>
    <w:rsid w:val="006873C7"/>
    <w:rsid w:val="00695973"/>
    <w:rsid w:val="006A7A0A"/>
    <w:rsid w:val="006B7A7E"/>
    <w:rsid w:val="006D0064"/>
    <w:rsid w:val="006F73B1"/>
    <w:rsid w:val="007353C6"/>
    <w:rsid w:val="00743E3D"/>
    <w:rsid w:val="00756DBA"/>
    <w:rsid w:val="007A1244"/>
    <w:rsid w:val="007B52E4"/>
    <w:rsid w:val="007F3B1B"/>
    <w:rsid w:val="007F70BD"/>
    <w:rsid w:val="007F722C"/>
    <w:rsid w:val="00800DAE"/>
    <w:rsid w:val="00811598"/>
    <w:rsid w:val="00825603"/>
    <w:rsid w:val="0083675D"/>
    <w:rsid w:val="00843C0C"/>
    <w:rsid w:val="00856355"/>
    <w:rsid w:val="0086595D"/>
    <w:rsid w:val="008743B8"/>
    <w:rsid w:val="0087571B"/>
    <w:rsid w:val="00876EE0"/>
    <w:rsid w:val="008B12C2"/>
    <w:rsid w:val="008B7956"/>
    <w:rsid w:val="008B7A07"/>
    <w:rsid w:val="008C5E96"/>
    <w:rsid w:val="008C6FAB"/>
    <w:rsid w:val="00924FC2"/>
    <w:rsid w:val="00926328"/>
    <w:rsid w:val="009374B0"/>
    <w:rsid w:val="00951A25"/>
    <w:rsid w:val="0097072E"/>
    <w:rsid w:val="00975866"/>
    <w:rsid w:val="00987FFE"/>
    <w:rsid w:val="009A77BD"/>
    <w:rsid w:val="009C2ED2"/>
    <w:rsid w:val="009C5D33"/>
    <w:rsid w:val="00A15B70"/>
    <w:rsid w:val="00A43810"/>
    <w:rsid w:val="00A65A1C"/>
    <w:rsid w:val="00AD4CBD"/>
    <w:rsid w:val="00AE2981"/>
    <w:rsid w:val="00AF0924"/>
    <w:rsid w:val="00AF607B"/>
    <w:rsid w:val="00B56EBA"/>
    <w:rsid w:val="00B70187"/>
    <w:rsid w:val="00B86D55"/>
    <w:rsid w:val="00BB3AD3"/>
    <w:rsid w:val="00BC531A"/>
    <w:rsid w:val="00BC5477"/>
    <w:rsid w:val="00BF5938"/>
    <w:rsid w:val="00C00CE7"/>
    <w:rsid w:val="00C12D6C"/>
    <w:rsid w:val="00C43843"/>
    <w:rsid w:val="00C51A63"/>
    <w:rsid w:val="00C556EC"/>
    <w:rsid w:val="00C721B6"/>
    <w:rsid w:val="00C72DB0"/>
    <w:rsid w:val="00C80AE7"/>
    <w:rsid w:val="00C81F2C"/>
    <w:rsid w:val="00CA37A3"/>
    <w:rsid w:val="00CB3509"/>
    <w:rsid w:val="00CE2879"/>
    <w:rsid w:val="00D02ADA"/>
    <w:rsid w:val="00D16D1F"/>
    <w:rsid w:val="00D56C03"/>
    <w:rsid w:val="00D5732F"/>
    <w:rsid w:val="00D609FC"/>
    <w:rsid w:val="00D65BE4"/>
    <w:rsid w:val="00D76E44"/>
    <w:rsid w:val="00D90E0C"/>
    <w:rsid w:val="00D94A18"/>
    <w:rsid w:val="00DA1748"/>
    <w:rsid w:val="00DB3A90"/>
    <w:rsid w:val="00DB5226"/>
    <w:rsid w:val="00DC0A0B"/>
    <w:rsid w:val="00DD5B25"/>
    <w:rsid w:val="00DD6B6B"/>
    <w:rsid w:val="00DE515C"/>
    <w:rsid w:val="00E0748D"/>
    <w:rsid w:val="00E14451"/>
    <w:rsid w:val="00E16E52"/>
    <w:rsid w:val="00E301F4"/>
    <w:rsid w:val="00E461F0"/>
    <w:rsid w:val="00E46354"/>
    <w:rsid w:val="00E719FF"/>
    <w:rsid w:val="00EA2191"/>
    <w:rsid w:val="00EA6ACA"/>
    <w:rsid w:val="00EB7EB7"/>
    <w:rsid w:val="00EE123E"/>
    <w:rsid w:val="00EE1DCD"/>
    <w:rsid w:val="00EE4913"/>
    <w:rsid w:val="00EE7FB1"/>
    <w:rsid w:val="00F064CE"/>
    <w:rsid w:val="00F24179"/>
    <w:rsid w:val="00F36E8A"/>
    <w:rsid w:val="00F956E5"/>
    <w:rsid w:val="00FB4953"/>
    <w:rsid w:val="00FC3A6E"/>
    <w:rsid w:val="00FC4329"/>
    <w:rsid w:val="00FC44FB"/>
    <w:rsid w:val="00F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B0"/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72DB0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2DB0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u w:val="single"/>
    </w:rPr>
  </w:style>
  <w:style w:type="table" w:styleId="a3">
    <w:name w:val="Table Grid"/>
    <w:basedOn w:val="a1"/>
    <w:uiPriority w:val="59"/>
    <w:rsid w:val="008B1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EB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427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B0"/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72DB0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2DB0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u w:val="single"/>
    </w:rPr>
  </w:style>
  <w:style w:type="table" w:styleId="a3">
    <w:name w:val="Table Grid"/>
    <w:basedOn w:val="a1"/>
    <w:uiPriority w:val="59"/>
    <w:rsid w:val="008B1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EB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427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4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434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43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4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3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5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2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526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3799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616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8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0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5441-9B2C-4D55-B77D-C30596F4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8</TotalTime>
  <Pages>30</Pages>
  <Words>9125</Words>
  <Characters>52014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о</dc:creator>
  <cp:lastModifiedBy>Artalus</cp:lastModifiedBy>
  <cp:revision>49</cp:revision>
  <dcterms:created xsi:type="dcterms:W3CDTF">2014-01-03T13:59:00Z</dcterms:created>
  <dcterms:modified xsi:type="dcterms:W3CDTF">2014-01-16T18:30:00Z</dcterms:modified>
</cp:coreProperties>
</file>